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BB9" w:rsidRPr="00F16CA8" w:rsidRDefault="00CE7BB9" w:rsidP="00CE7BB9">
      <w:pPr>
        <w:pStyle w:val="Podtytu"/>
        <w:spacing w:line="276" w:lineRule="auto"/>
        <w:ind w:left="0"/>
        <w:contextualSpacing/>
        <w:jc w:val="left"/>
        <w:rPr>
          <w:szCs w:val="22"/>
        </w:rPr>
      </w:pPr>
      <w:r>
        <w:rPr>
          <w:b w:val="0"/>
          <w:szCs w:val="22"/>
        </w:rPr>
        <w:t xml:space="preserve">                                               </w:t>
      </w:r>
      <w:r w:rsidRPr="00F16CA8">
        <w:rPr>
          <w:szCs w:val="22"/>
        </w:rPr>
        <w:t>Plan</w:t>
      </w:r>
      <w:r w:rsidR="00251F3D">
        <w:rPr>
          <w:szCs w:val="22"/>
        </w:rPr>
        <w:t xml:space="preserve"> dydaktyczny </w:t>
      </w:r>
    </w:p>
    <w:p w:rsidR="00CE7BB9" w:rsidRPr="00F16CA8" w:rsidRDefault="00CE7BB9" w:rsidP="00CE7BB9">
      <w:pPr>
        <w:pStyle w:val="Podtytu"/>
        <w:spacing w:line="276" w:lineRule="auto"/>
        <w:ind w:left="0"/>
        <w:contextualSpacing/>
        <w:jc w:val="left"/>
        <w:rPr>
          <w:szCs w:val="22"/>
        </w:rPr>
      </w:pPr>
      <w:r w:rsidRPr="00F16CA8">
        <w:rPr>
          <w:b w:val="0"/>
          <w:szCs w:val="22"/>
        </w:rPr>
        <w:t xml:space="preserve">                                               Przedmiot: </w:t>
      </w:r>
      <w:r w:rsidRPr="00F16CA8">
        <w:rPr>
          <w:szCs w:val="22"/>
        </w:rPr>
        <w:t>Religia</w:t>
      </w:r>
    </w:p>
    <w:p w:rsidR="007B3C65" w:rsidRDefault="00CE7BB9" w:rsidP="00CE7BB9">
      <w:pPr>
        <w:pStyle w:val="Podtytu"/>
        <w:spacing w:line="276" w:lineRule="auto"/>
        <w:ind w:left="0"/>
        <w:contextualSpacing/>
        <w:jc w:val="left"/>
        <w:rPr>
          <w:b w:val="0"/>
          <w:szCs w:val="22"/>
        </w:rPr>
      </w:pPr>
      <w:r w:rsidRPr="00F16CA8">
        <w:rPr>
          <w:szCs w:val="22"/>
        </w:rPr>
        <w:t xml:space="preserve">                                               </w:t>
      </w:r>
      <w:r w:rsidR="007B3C65">
        <w:rPr>
          <w:b w:val="0"/>
          <w:szCs w:val="22"/>
        </w:rPr>
        <w:t xml:space="preserve">Klasa I Szkoła branżowa I stopnia </w:t>
      </w:r>
    </w:p>
    <w:p w:rsidR="00CE7BB9" w:rsidRPr="00F16CA8" w:rsidRDefault="005368A5" w:rsidP="007B3C65">
      <w:pPr>
        <w:pStyle w:val="Podtytu"/>
        <w:spacing w:line="276" w:lineRule="auto"/>
        <w:ind w:left="2124"/>
        <w:contextualSpacing/>
        <w:jc w:val="left"/>
        <w:rPr>
          <w:szCs w:val="22"/>
        </w:rPr>
      </w:pPr>
      <w:r>
        <w:rPr>
          <w:b w:val="0"/>
          <w:szCs w:val="22"/>
        </w:rPr>
        <w:t xml:space="preserve"> </w:t>
      </w:r>
      <w:r w:rsidR="007B3C65">
        <w:rPr>
          <w:b w:val="0"/>
          <w:szCs w:val="22"/>
        </w:rPr>
        <w:t xml:space="preserve">          </w:t>
      </w:r>
      <w:r w:rsidR="00096B9B">
        <w:t>„</w:t>
      </w:r>
      <w:r w:rsidR="007B3C65">
        <w:t xml:space="preserve">Droga do dojrzałej wiary </w:t>
      </w:r>
      <w:r w:rsidR="00CE7BB9" w:rsidRPr="00F16CA8">
        <w:rPr>
          <w:color w:val="000000"/>
        </w:rPr>
        <w:t>”</w:t>
      </w:r>
    </w:p>
    <w:p w:rsidR="00CE7BB9" w:rsidRPr="00F16CA8" w:rsidRDefault="00CE7BB9" w:rsidP="00CE7BB9">
      <w:pPr>
        <w:ind w:left="2832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 w:rsidRPr="00F16CA8">
        <w:rPr>
          <w:rFonts w:ascii="Times New Roman" w:hAnsi="Times New Roman" w:cs="Times New Roman"/>
        </w:rPr>
        <w:t xml:space="preserve">Program – </w:t>
      </w:r>
      <w:r w:rsidR="007B3C6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AZ-5-01/18 </w:t>
      </w:r>
      <w:r w:rsidRPr="00F16CA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  <w:r w:rsidRPr="005368A5">
        <w:rPr>
          <w:rFonts w:ascii="Times New Roman" w:hAnsi="Times New Roman" w:cs="Times New Roman"/>
          <w:sz w:val="24"/>
          <w:szCs w:val="24"/>
        </w:rPr>
        <w:t>Podręcznik –</w:t>
      </w:r>
      <w:r w:rsidRPr="005368A5">
        <w:rPr>
          <w:rFonts w:ascii="Times New Roman" w:hAnsi="Times New Roman" w:cs="Times New Roman"/>
          <w:color w:val="000000"/>
          <w:sz w:val="24"/>
          <w:szCs w:val="24"/>
        </w:rPr>
        <w:t xml:space="preserve">nr </w:t>
      </w:r>
      <w:r w:rsidR="007B3C65">
        <w:rPr>
          <w:rStyle w:val="Pogrubienie"/>
          <w:rFonts w:ascii="Times New Roman" w:hAnsi="Times New Roman" w:cs="Times New Roman"/>
          <w:sz w:val="24"/>
          <w:szCs w:val="24"/>
        </w:rPr>
        <w:t xml:space="preserve">AZ-51-01/18-PO-5 </w:t>
      </w:r>
      <w:r w:rsidR="005368A5" w:rsidRPr="005368A5">
        <w:rPr>
          <w:rStyle w:val="Pogrubienie"/>
          <w:rFonts w:ascii="Times New Roman" w:hAnsi="Times New Roman" w:cs="Times New Roman"/>
          <w:sz w:val="24"/>
          <w:szCs w:val="24"/>
        </w:rPr>
        <w:t>/20</w:t>
      </w:r>
      <w:r w:rsidRPr="005368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368A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   </w:t>
      </w:r>
      <w:r w:rsidRPr="005368A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Pr="005368A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zatwierdzenie z dnia </w:t>
      </w:r>
      <w:r w:rsidR="00365C4D">
        <w:rPr>
          <w:rFonts w:ascii="Times New Roman" w:hAnsi="Times New Roman" w:cs="Times New Roman"/>
          <w:b/>
          <w:sz w:val="24"/>
          <w:szCs w:val="24"/>
        </w:rPr>
        <w:t>21</w:t>
      </w:r>
      <w:r w:rsidR="005368A5" w:rsidRPr="005368A5">
        <w:rPr>
          <w:rFonts w:ascii="Times New Roman" w:hAnsi="Times New Roman" w:cs="Times New Roman"/>
          <w:b/>
          <w:sz w:val="24"/>
          <w:szCs w:val="24"/>
        </w:rPr>
        <w:t>.0</w:t>
      </w:r>
      <w:r w:rsidR="00365C4D">
        <w:rPr>
          <w:rFonts w:ascii="Times New Roman" w:hAnsi="Times New Roman" w:cs="Times New Roman"/>
          <w:b/>
          <w:sz w:val="24"/>
          <w:szCs w:val="24"/>
        </w:rPr>
        <w:t>7</w:t>
      </w:r>
      <w:r w:rsidR="005368A5" w:rsidRPr="005368A5">
        <w:rPr>
          <w:rFonts w:ascii="Times New Roman" w:hAnsi="Times New Roman" w:cs="Times New Roman"/>
          <w:b/>
          <w:sz w:val="24"/>
          <w:szCs w:val="24"/>
        </w:rPr>
        <w:t xml:space="preserve">.2020 </w:t>
      </w:r>
      <w:r w:rsidRPr="005368A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t>r.</w:t>
      </w:r>
      <w:r w:rsidRPr="00F16CA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                                        </w:t>
      </w:r>
    </w:p>
    <w:p w:rsidR="00CE7BB9" w:rsidRPr="00D04104" w:rsidRDefault="00CE7BB9" w:rsidP="00F16CA8">
      <w:pPr>
        <w:spacing w:after="0"/>
      </w:pPr>
      <w:r w:rsidRPr="00D04104">
        <w:t xml:space="preserve">W zaproponowanym </w:t>
      </w:r>
      <w:r>
        <w:t>rocznym planie dydaktycznym</w:t>
      </w:r>
      <w:r w:rsidR="00F16CA8">
        <w:t xml:space="preserve">, </w:t>
      </w:r>
      <w:r w:rsidR="00EE36DA">
        <w:t xml:space="preserve">określono </w:t>
      </w:r>
      <w:r w:rsidR="00F16CA8">
        <w:t>osiągn</w:t>
      </w:r>
      <w:r w:rsidR="00EE36DA">
        <w:t>ięcia</w:t>
      </w:r>
      <w:r w:rsidRPr="00D04104">
        <w:t xml:space="preserve">. </w:t>
      </w:r>
      <w:r w:rsidR="00BE17E8">
        <w:t xml:space="preserve">Wymagania </w:t>
      </w:r>
      <w:r w:rsidRPr="00D04104">
        <w:t>stanowi</w:t>
      </w:r>
      <w:r>
        <w:t>ą</w:t>
      </w:r>
      <w:r w:rsidRPr="00D04104">
        <w:t xml:space="preserve"> kryterium do wystawienia oceny </w:t>
      </w:r>
      <w:r w:rsidR="00BE17E8">
        <w:t xml:space="preserve">od dopuszczającej </w:t>
      </w:r>
      <w:r w:rsidR="00EE36DA">
        <w:t xml:space="preserve">                        </w:t>
      </w:r>
      <w:r w:rsidR="00BE17E8">
        <w:t>do celującej</w:t>
      </w:r>
      <w:r w:rsidRPr="00D04104">
        <w:t xml:space="preserve">. </w:t>
      </w:r>
      <w:r>
        <w:t xml:space="preserve">Roczny plan dydaktyczny </w:t>
      </w:r>
      <w:r w:rsidRPr="00D04104">
        <w:t>i rozkład materiału</w:t>
      </w:r>
      <w:r>
        <w:t xml:space="preserve"> </w:t>
      </w:r>
      <w:r w:rsidR="00F16CA8">
        <w:t>uwzględnia</w:t>
      </w:r>
      <w:r w:rsidRPr="00D04104">
        <w:t xml:space="preserve"> tematy zawarte w </w:t>
      </w:r>
      <w:r w:rsidR="008D244A">
        <w:t>p</w:t>
      </w:r>
      <w:r w:rsidRPr="00D04104">
        <w:t>odręczniku</w:t>
      </w:r>
      <w:r>
        <w:t xml:space="preserve"> ucznia</w:t>
      </w:r>
      <w:r w:rsidRPr="00D04104">
        <w:t xml:space="preserve">. </w:t>
      </w:r>
    </w:p>
    <w:p w:rsidR="00CE7BB9" w:rsidRPr="007C5799" w:rsidRDefault="00CE7BB9" w:rsidP="00CE7BB9">
      <w:pPr>
        <w:pStyle w:val="Podtytu"/>
        <w:spacing w:line="276" w:lineRule="auto"/>
        <w:ind w:left="0"/>
        <w:contextualSpacing/>
        <w:rPr>
          <w:b w:val="0"/>
          <w:sz w:val="22"/>
          <w:szCs w:val="22"/>
        </w:rPr>
      </w:pPr>
    </w:p>
    <w:tbl>
      <w:tblPr>
        <w:tblStyle w:val="Tabela-Siatka"/>
        <w:tblW w:w="143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47"/>
        <w:gridCol w:w="851"/>
        <w:gridCol w:w="2126"/>
        <w:gridCol w:w="2410"/>
        <w:gridCol w:w="2977"/>
        <w:gridCol w:w="2693"/>
        <w:gridCol w:w="1843"/>
      </w:tblGrid>
      <w:tr w:rsidR="00D13629" w:rsidRPr="002D5096" w:rsidTr="002444A3">
        <w:trPr>
          <w:trHeight w:val="586"/>
        </w:trPr>
        <w:tc>
          <w:tcPr>
            <w:tcW w:w="1447" w:type="dxa"/>
            <w:vAlign w:val="center"/>
          </w:tcPr>
          <w:p w:rsidR="00D13629" w:rsidRPr="002D5096" w:rsidRDefault="00062871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Rozdział</w:t>
            </w:r>
          </w:p>
        </w:tc>
        <w:tc>
          <w:tcPr>
            <w:tcW w:w="851" w:type="dxa"/>
            <w:vAlign w:val="center"/>
          </w:tcPr>
          <w:p w:rsidR="00D13629" w:rsidRPr="00D93C81" w:rsidRDefault="00D13629" w:rsidP="00D1362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iczba godzin</w:t>
            </w:r>
          </w:p>
        </w:tc>
        <w:tc>
          <w:tcPr>
            <w:tcW w:w="2126" w:type="dxa"/>
            <w:vAlign w:val="center"/>
          </w:tcPr>
          <w:p w:rsidR="00D13629" w:rsidRPr="002D5096" w:rsidRDefault="00D13629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emat w podręczniku</w:t>
            </w:r>
          </w:p>
        </w:tc>
        <w:tc>
          <w:tcPr>
            <w:tcW w:w="2410" w:type="dxa"/>
            <w:vAlign w:val="center"/>
          </w:tcPr>
          <w:p w:rsidR="00D13629" w:rsidRPr="002D5096" w:rsidRDefault="00D13629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reści nauczania wynikające z podstawy programowej</w:t>
            </w:r>
          </w:p>
        </w:tc>
        <w:tc>
          <w:tcPr>
            <w:tcW w:w="5670" w:type="dxa"/>
            <w:gridSpan w:val="2"/>
            <w:vAlign w:val="center"/>
          </w:tcPr>
          <w:p w:rsidR="00D13629" w:rsidRPr="002D5096" w:rsidRDefault="00F16CA8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  </w:t>
            </w:r>
            <w:r w:rsidR="00D13629" w:rsidRPr="002D509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Wymagania</w:t>
            </w:r>
          </w:p>
        </w:tc>
        <w:tc>
          <w:tcPr>
            <w:tcW w:w="1843" w:type="dxa"/>
            <w:vAlign w:val="center"/>
          </w:tcPr>
          <w:p w:rsidR="00F16CA8" w:rsidRDefault="00F16CA8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D13629" w:rsidRPr="002D5096" w:rsidRDefault="00F16CA8" w:rsidP="00D136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ropozycje </w:t>
            </w:r>
            <w:r w:rsidR="00AE6434">
              <w:rPr>
                <w:rFonts w:ascii="Times New Roman" w:hAnsi="Times New Roman" w:cs="Times New Roman"/>
                <w:b/>
                <w:sz w:val="18"/>
                <w:szCs w:val="18"/>
              </w:rPr>
              <w:t>metod nauczania</w:t>
            </w:r>
          </w:p>
        </w:tc>
      </w:tr>
      <w:tr w:rsidR="00D13629" w:rsidRPr="002D5096" w:rsidTr="002444A3">
        <w:trPr>
          <w:trHeight w:val="441"/>
        </w:trPr>
        <w:tc>
          <w:tcPr>
            <w:tcW w:w="1447" w:type="dxa"/>
            <w:vMerge w:val="restart"/>
          </w:tcPr>
          <w:p w:rsidR="00DC5F81" w:rsidRDefault="00DC5F81" w:rsidP="00383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C5F81" w:rsidRDefault="00DC5F81" w:rsidP="00383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629" w:rsidRPr="002D5096" w:rsidRDefault="00D13629" w:rsidP="00383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D5096">
              <w:rPr>
                <w:rFonts w:ascii="Times New Roman" w:hAnsi="Times New Roman" w:cs="Times New Roman"/>
                <w:sz w:val="18"/>
                <w:szCs w:val="18"/>
              </w:rPr>
              <w:t>I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93458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="003834E4">
              <w:rPr>
                <w:rFonts w:ascii="Times New Roman" w:hAnsi="Times New Roman" w:cs="Times New Roman"/>
                <w:sz w:val="18"/>
                <w:szCs w:val="18"/>
              </w:rPr>
              <w:t>estem</w:t>
            </w:r>
            <w:r w:rsidR="00D93458">
              <w:rPr>
                <w:rFonts w:ascii="Times New Roman" w:hAnsi="Times New Roman" w:cs="Times New Roman"/>
                <w:sz w:val="18"/>
                <w:szCs w:val="18"/>
              </w:rPr>
              <w:t xml:space="preserve"> Bożym stworzeniem</w:t>
            </w:r>
          </w:p>
        </w:tc>
        <w:tc>
          <w:tcPr>
            <w:tcW w:w="851" w:type="dxa"/>
          </w:tcPr>
          <w:p w:rsidR="00D13629" w:rsidRPr="007C01E3" w:rsidRDefault="00D13629" w:rsidP="00D13629">
            <w:pPr>
              <w:pStyle w:val="Akapitzlist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D13629" w:rsidRPr="00096B9B" w:rsidRDefault="004923AE" w:rsidP="00315218">
            <w:pPr>
              <w:pStyle w:val="Akapitzlist"/>
              <w:numPr>
                <w:ilvl w:val="0"/>
                <w:numId w:val="8"/>
              </w:numPr>
              <w:tabs>
                <w:tab w:val="left" w:pos="319"/>
              </w:tabs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potkaj G</w:t>
            </w:r>
            <w:r w:rsidR="00783C5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o żywego</w:t>
            </w:r>
          </w:p>
        </w:tc>
        <w:tc>
          <w:tcPr>
            <w:tcW w:w="2410" w:type="dxa"/>
          </w:tcPr>
          <w:p w:rsidR="00515452" w:rsidRDefault="003648DD" w:rsidP="00B51E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hrześcijańska wizja </w:t>
            </w:r>
            <w:r w:rsidR="00B51E70">
              <w:rPr>
                <w:rFonts w:ascii="Times New Roman" w:hAnsi="Times New Roman" w:cs="Times New Roman"/>
                <w:sz w:val="18"/>
                <w:szCs w:val="18"/>
              </w:rPr>
              <w:t xml:space="preserve"> człowieka i świata</w:t>
            </w:r>
            <w:r w:rsidR="00993B4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B51E70">
              <w:rPr>
                <w:rFonts w:ascii="Times New Roman" w:hAnsi="Times New Roman" w:cs="Times New Roman"/>
                <w:sz w:val="18"/>
                <w:szCs w:val="18"/>
              </w:rPr>
              <w:t>A.1</w:t>
            </w:r>
            <w:r w:rsidR="00993B4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53E19" w:rsidRDefault="00D7772D" w:rsidP="00B51E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mawia główne koncepcje dotyczące świata i </w:t>
            </w:r>
            <w:r w:rsidR="0038703E">
              <w:rPr>
                <w:rFonts w:ascii="Times New Roman" w:hAnsi="Times New Roman" w:cs="Times New Roman"/>
                <w:sz w:val="18"/>
                <w:szCs w:val="18"/>
              </w:rPr>
              <w:t>człowieka (A</w:t>
            </w:r>
            <w:r w:rsidR="00B53E19">
              <w:rPr>
                <w:rFonts w:ascii="Times New Roman" w:hAnsi="Times New Roman" w:cs="Times New Roman"/>
                <w:sz w:val="18"/>
                <w:szCs w:val="18"/>
              </w:rPr>
              <w:t>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</w:t>
            </w:r>
            <w:r w:rsidR="00993B4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96208" w:rsidRPr="002D5096" w:rsidRDefault="00704540" w:rsidP="00B51E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grożenia związane z negacja prawdy obiektywnej</w:t>
            </w:r>
            <w:r w:rsidR="00993B4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.2.4</w:t>
            </w:r>
            <w:r w:rsidR="00993B4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E43E1" w:rsidRPr="003B67CB" w:rsidRDefault="00805C1A" w:rsidP="00626C77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67CB">
              <w:rPr>
                <w:rFonts w:ascii="Times New Roman" w:hAnsi="Times New Roman" w:cs="Times New Roman"/>
                <w:sz w:val="18"/>
                <w:szCs w:val="18"/>
              </w:rPr>
              <w:t xml:space="preserve">uzasadnia chrześcijańska koncepcję człowieka </w:t>
            </w:r>
            <w:r w:rsidR="0038703E">
              <w:rPr>
                <w:rFonts w:ascii="Times New Roman" w:hAnsi="Times New Roman" w:cs="Times New Roman"/>
                <w:sz w:val="18"/>
                <w:szCs w:val="18"/>
              </w:rPr>
              <w:t>(A.1</w:t>
            </w:r>
            <w:r w:rsidR="00993B41" w:rsidRPr="003B67C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26C77" w:rsidRPr="003B67CB" w:rsidRDefault="00626C77" w:rsidP="00626C77">
            <w:pPr>
              <w:pStyle w:val="Akapitzlist1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3B67CB">
              <w:rPr>
                <w:rFonts w:ascii="Times New Roman" w:hAnsi="Times New Roman"/>
                <w:spacing w:val="-2"/>
                <w:sz w:val="18"/>
                <w:szCs w:val="18"/>
              </w:rPr>
              <w:t>przedstawia argumenty</w:t>
            </w:r>
            <w:r w:rsidR="00523400" w:rsidRPr="003B67C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za tym</w:t>
            </w:r>
            <w:r w:rsidRPr="003B67CB">
              <w:rPr>
                <w:rFonts w:ascii="Times New Roman" w:hAnsi="Times New Roman"/>
                <w:spacing w:val="-2"/>
                <w:sz w:val="18"/>
                <w:szCs w:val="18"/>
              </w:rPr>
              <w:t>, że pełną prawdę</w:t>
            </w:r>
            <w:r w:rsidR="00365D2F" w:rsidRPr="003B67C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o sobie</w:t>
            </w:r>
            <w:r w:rsidRPr="003B67CB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można znaleźć tylko w Jezusie Chrystusie </w:t>
            </w:r>
            <w:r w:rsidR="0038703E">
              <w:rPr>
                <w:rFonts w:ascii="Times New Roman" w:hAnsi="Times New Roman"/>
                <w:spacing w:val="-2"/>
                <w:sz w:val="18"/>
                <w:szCs w:val="18"/>
              </w:rPr>
              <w:t>(A.2</w:t>
            </w:r>
            <w:r w:rsidR="00993B41" w:rsidRPr="003B67CB">
              <w:rPr>
                <w:rFonts w:ascii="Times New Roman" w:hAnsi="Times New Roman"/>
                <w:spacing w:val="-2"/>
                <w:sz w:val="18"/>
                <w:szCs w:val="18"/>
              </w:rPr>
              <w:t>)</w:t>
            </w:r>
          </w:p>
          <w:p w:rsidR="00D13629" w:rsidRPr="00AE7DC6" w:rsidRDefault="00E520A3" w:rsidP="00AE7DC6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67CB">
              <w:rPr>
                <w:rFonts w:ascii="Times New Roman" w:hAnsi="Times New Roman" w:cs="Times New Roman"/>
                <w:sz w:val="18"/>
                <w:szCs w:val="18"/>
              </w:rPr>
              <w:t>dzieli się własnymi doświadczeniami po</w:t>
            </w:r>
            <w:r w:rsidR="00A95B64" w:rsidRPr="003B67CB">
              <w:rPr>
                <w:rFonts w:ascii="Times New Roman" w:hAnsi="Times New Roman" w:cs="Times New Roman"/>
                <w:sz w:val="18"/>
                <w:szCs w:val="18"/>
              </w:rPr>
              <w:t xml:space="preserve">znania Boga </w:t>
            </w:r>
            <w:r w:rsidR="0038703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85709">
              <w:rPr>
                <w:rFonts w:ascii="Times New Roman" w:hAnsi="Times New Roman" w:cs="Times New Roman"/>
                <w:sz w:val="18"/>
                <w:szCs w:val="18"/>
              </w:rPr>
              <w:t>A.2.</w:t>
            </w:r>
            <w:r w:rsidR="00993B41" w:rsidRPr="003B67C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A95B64" w:rsidRDefault="00A95B64" w:rsidP="00A95B64">
            <w:pPr>
              <w:pStyle w:val="Akapitzlist"/>
              <w:spacing w:after="0" w:line="240" w:lineRule="auto"/>
              <w:ind w:left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13629" w:rsidRDefault="0011426E" w:rsidP="00D9620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 naturę człowieka </w:t>
            </w:r>
            <w:r w:rsidR="0096626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.11.2</w:t>
            </w:r>
            <w:r w:rsidR="009662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3E479C" w:rsidRDefault="00626C77" w:rsidP="00D9620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łumaczy potrzebę dbania o swój rozwój duchowy </w:t>
            </w:r>
            <w:r w:rsidR="0096626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85709">
              <w:rPr>
                <w:rFonts w:ascii="Times New Roman" w:hAnsi="Times New Roman" w:cs="Times New Roman"/>
                <w:sz w:val="18"/>
                <w:szCs w:val="18"/>
              </w:rPr>
              <w:t>A.12</w:t>
            </w:r>
            <w:r w:rsidR="0096626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717BA" w:rsidRPr="00CE7BB9" w:rsidRDefault="00A64C92" w:rsidP="0063449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ie dlaczego powinien otworzyć się na poszukiwanie Boga </w:t>
            </w:r>
            <w:r w:rsidR="0096626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8703E">
              <w:rPr>
                <w:rFonts w:ascii="Times New Roman" w:hAnsi="Times New Roman" w:cs="Times New Roman"/>
                <w:sz w:val="18"/>
                <w:szCs w:val="18"/>
              </w:rPr>
              <w:t>A.2</w:t>
            </w:r>
            <w:r w:rsidR="00634492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</w:tc>
        <w:tc>
          <w:tcPr>
            <w:tcW w:w="1843" w:type="dxa"/>
            <w:vAlign w:val="center"/>
          </w:tcPr>
          <w:p w:rsidR="00096B9B" w:rsidRPr="00803BFD" w:rsidRDefault="00971EB9" w:rsidP="00096B9B">
            <w:pPr>
              <w:pStyle w:val="Akapitzlist"/>
              <w:numPr>
                <w:ilvl w:val="0"/>
                <w:numId w:val="7"/>
              </w:numPr>
              <w:tabs>
                <w:tab w:val="left" w:pos="288"/>
              </w:tabs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803B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metoda słoneczko</w:t>
            </w:r>
          </w:p>
          <w:p w:rsidR="00096B9B" w:rsidRPr="00803BFD" w:rsidRDefault="00971EB9" w:rsidP="00096B9B">
            <w:pPr>
              <w:pStyle w:val="Akapitzlist"/>
              <w:numPr>
                <w:ilvl w:val="0"/>
                <w:numId w:val="7"/>
              </w:numPr>
              <w:tabs>
                <w:tab w:val="left" w:pos="288"/>
              </w:tabs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803B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wykład</w:t>
            </w:r>
          </w:p>
          <w:p w:rsidR="00096B9B" w:rsidRPr="00803BFD" w:rsidRDefault="00971EB9" w:rsidP="00096B9B">
            <w:pPr>
              <w:pStyle w:val="Akapitzlist"/>
              <w:numPr>
                <w:ilvl w:val="0"/>
                <w:numId w:val="7"/>
              </w:numPr>
              <w:tabs>
                <w:tab w:val="left" w:pos="288"/>
              </w:tabs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803B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rozmowa kierowana</w:t>
            </w:r>
          </w:p>
          <w:p w:rsidR="00096B9B" w:rsidRPr="00803BFD" w:rsidRDefault="00971EB9" w:rsidP="00096B9B">
            <w:pPr>
              <w:pStyle w:val="Akapitzlist"/>
              <w:numPr>
                <w:ilvl w:val="0"/>
                <w:numId w:val="7"/>
              </w:numPr>
              <w:tabs>
                <w:tab w:val="left" w:pos="288"/>
              </w:tabs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803B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analiza tekstu biblijnego</w:t>
            </w:r>
          </w:p>
          <w:p w:rsidR="00D13629" w:rsidRPr="00096B9B" w:rsidRDefault="00971EB9" w:rsidP="00096B9B">
            <w:pPr>
              <w:pStyle w:val="Akapitzlist"/>
              <w:numPr>
                <w:ilvl w:val="0"/>
                <w:numId w:val="7"/>
              </w:numPr>
              <w:tabs>
                <w:tab w:val="left" w:pos="288"/>
              </w:tabs>
              <w:spacing w:after="0" w:line="240" w:lineRule="auto"/>
              <w:ind w:left="5" w:hanging="5"/>
              <w:rPr>
                <w:rFonts w:ascii="Times New Roman" w:hAnsi="Times New Roman" w:cs="Times New Roman"/>
                <w:sz w:val="18"/>
                <w:szCs w:val="18"/>
              </w:rPr>
            </w:pPr>
            <w:r w:rsidRPr="00803BF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praca w parach</w:t>
            </w:r>
            <w:r w:rsidR="005B4FC4" w:rsidRPr="00803BF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D13629" w:rsidRPr="00895001" w:rsidTr="002444A3">
        <w:trPr>
          <w:trHeight w:val="441"/>
        </w:trPr>
        <w:tc>
          <w:tcPr>
            <w:tcW w:w="1447" w:type="dxa"/>
            <w:vMerge/>
          </w:tcPr>
          <w:p w:rsidR="00D13629" w:rsidRPr="00895001" w:rsidRDefault="00D13629" w:rsidP="00D136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13629" w:rsidRPr="00895001" w:rsidRDefault="003834E4" w:rsidP="00F3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D1EDB" w:rsidRPr="008950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D13629" w:rsidRPr="00895001" w:rsidRDefault="003834E4" w:rsidP="003834E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  <w:r w:rsidR="00D93458">
              <w:rPr>
                <w:rFonts w:ascii="Times New Roman" w:hAnsi="Times New Roman" w:cs="Times New Roman"/>
                <w:color w:val="FF0000"/>
                <w:spacing w:val="-2"/>
                <w:sz w:val="18"/>
                <w:szCs w:val="18"/>
              </w:rPr>
              <w:t xml:space="preserve">.   </w:t>
            </w:r>
            <w:r w:rsidR="00D93458" w:rsidRPr="00D9345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W drodze ku dojrzałości</w:t>
            </w:r>
          </w:p>
        </w:tc>
        <w:tc>
          <w:tcPr>
            <w:tcW w:w="2410" w:type="dxa"/>
          </w:tcPr>
          <w:p w:rsidR="000D79DD" w:rsidRPr="00895001" w:rsidRDefault="000D79DD" w:rsidP="000D79D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lność zakorzeniona w rozumie i woli</w:t>
            </w:r>
            <w:r w:rsidR="00993B4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D7A27">
              <w:rPr>
                <w:rFonts w:ascii="Times New Roman" w:hAnsi="Times New Roman" w:cs="Times New Roman"/>
                <w:sz w:val="18"/>
                <w:szCs w:val="18"/>
              </w:rPr>
              <w:t xml:space="preserve">( </w:t>
            </w:r>
            <w:r w:rsidR="00993B41">
              <w:rPr>
                <w:rFonts w:ascii="Times New Roman" w:hAnsi="Times New Roman" w:cs="Times New Roman"/>
                <w:sz w:val="18"/>
                <w:szCs w:val="18"/>
              </w:rPr>
              <w:t>C.2</w:t>
            </w:r>
            <w:r w:rsidR="00DD7A2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66892" w:rsidRPr="001C404D" w:rsidRDefault="00D7534E" w:rsidP="0076689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lacja pomiędzy wolnością a odpowiedzialnoś</w:t>
            </w:r>
            <w:r w:rsidR="0038703E">
              <w:rPr>
                <w:rFonts w:ascii="Times New Roman" w:hAnsi="Times New Roman" w:cs="Times New Roman"/>
                <w:sz w:val="18"/>
                <w:szCs w:val="18"/>
              </w:rPr>
              <w:t>cią                          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.2.1)</w:t>
            </w:r>
          </w:p>
          <w:p w:rsidR="00D13629" w:rsidRPr="000F551F" w:rsidRDefault="00766892" w:rsidP="000F551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dentyfikacja </w:t>
            </w:r>
            <w:r w:rsidR="00AD058C">
              <w:rPr>
                <w:rFonts w:ascii="Times New Roman" w:hAnsi="Times New Roman" w:cs="Times New Roman"/>
                <w:sz w:val="18"/>
                <w:szCs w:val="18"/>
              </w:rPr>
              <w:t xml:space="preserve">z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hrześcijańską </w:t>
            </w:r>
            <w:r w:rsidR="00AD058C">
              <w:rPr>
                <w:rFonts w:ascii="Times New Roman" w:hAnsi="Times New Roman" w:cs="Times New Roman"/>
                <w:sz w:val="18"/>
                <w:szCs w:val="18"/>
              </w:rPr>
              <w:t>koncepcj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złowieka i świata</w:t>
            </w:r>
            <w:r w:rsidR="00AD058C">
              <w:rPr>
                <w:rFonts w:ascii="Times New Roman" w:hAnsi="Times New Roman" w:cs="Times New Roman"/>
                <w:sz w:val="18"/>
                <w:szCs w:val="18"/>
              </w:rPr>
              <w:t xml:space="preserve"> oraz konsekwentne stosowanie</w:t>
            </w:r>
            <w:r w:rsidR="0038703E">
              <w:rPr>
                <w:rFonts w:ascii="Times New Roman" w:hAnsi="Times New Roman" w:cs="Times New Roman"/>
                <w:sz w:val="18"/>
                <w:szCs w:val="18"/>
              </w:rPr>
              <w:t xml:space="preserve"> jej w swoim życiu (</w:t>
            </w:r>
            <w:r w:rsidR="00585709">
              <w:rPr>
                <w:rFonts w:ascii="Times New Roman" w:hAnsi="Times New Roman" w:cs="Times New Roman"/>
                <w:sz w:val="18"/>
                <w:szCs w:val="18"/>
              </w:rPr>
              <w:t>A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26E10" w:rsidRPr="003B67CB" w:rsidRDefault="005A1EF3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67CB">
              <w:rPr>
                <w:rFonts w:ascii="Times New Roman" w:hAnsi="Times New Roman" w:cs="Times New Roman"/>
                <w:sz w:val="18"/>
                <w:szCs w:val="18"/>
              </w:rPr>
              <w:t>uzasadnia, w czym przejawia powołanie człowieka do szukania prawdy</w:t>
            </w:r>
            <w:r w:rsidR="00CF236A" w:rsidRPr="003B67CB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1475FB" w:rsidRPr="003B67CB">
              <w:rPr>
                <w:rFonts w:ascii="Times New Roman" w:hAnsi="Times New Roman" w:cs="Times New Roman"/>
                <w:sz w:val="18"/>
                <w:szCs w:val="18"/>
              </w:rPr>
              <w:t>C.2.1)</w:t>
            </w:r>
          </w:p>
          <w:p w:rsidR="00D13629" w:rsidRPr="003B67CB" w:rsidRDefault="008B74BD" w:rsidP="001C58C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67CB">
              <w:rPr>
                <w:rFonts w:ascii="Times New Roman" w:hAnsi="Times New Roman" w:cs="Times New Roman"/>
                <w:sz w:val="18"/>
                <w:szCs w:val="18"/>
              </w:rPr>
              <w:t>wie, do czego zobowiązuje opowiedzenie się za Chrystusem i jaki to ma wpływ</w:t>
            </w:r>
            <w:r w:rsidR="00B82E2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B67CB">
              <w:rPr>
                <w:rFonts w:ascii="Times New Roman" w:hAnsi="Times New Roman" w:cs="Times New Roman"/>
                <w:sz w:val="18"/>
                <w:szCs w:val="18"/>
              </w:rPr>
              <w:t>na kształtowanie relacji międzyludzkich</w:t>
            </w:r>
            <w:r w:rsidR="00DA59FA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585709">
              <w:rPr>
                <w:rFonts w:ascii="Times New Roman" w:hAnsi="Times New Roman" w:cs="Times New Roman"/>
                <w:sz w:val="18"/>
                <w:szCs w:val="18"/>
              </w:rPr>
              <w:t>C.2</w:t>
            </w:r>
            <w:r w:rsidR="00B82E2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C58C3" w:rsidRPr="003B67CB" w:rsidRDefault="001C58C3" w:rsidP="001C58C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67CB">
              <w:rPr>
                <w:rFonts w:ascii="Times New Roman" w:hAnsi="Times New Roman" w:cs="Times New Roman"/>
                <w:sz w:val="18"/>
                <w:szCs w:val="18"/>
              </w:rPr>
              <w:t xml:space="preserve">charakteryzuje relację </w:t>
            </w:r>
            <w:r w:rsidRPr="003B67CB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Bóg </w:t>
            </w:r>
            <w:r w:rsidR="007F37E6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3B67CB">
              <w:rPr>
                <w:rFonts w:ascii="Times New Roman" w:hAnsi="Times New Roman" w:cs="Times New Roman"/>
                <w:sz w:val="18"/>
                <w:szCs w:val="18"/>
              </w:rPr>
              <w:t xml:space="preserve"> człowiek</w:t>
            </w:r>
            <w:r w:rsidR="00A27A9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38703E">
              <w:rPr>
                <w:rFonts w:ascii="Times New Roman" w:hAnsi="Times New Roman" w:cs="Times New Roman"/>
                <w:sz w:val="18"/>
                <w:szCs w:val="18"/>
              </w:rPr>
              <w:t>C.2</w:t>
            </w:r>
            <w:r w:rsidR="007F37E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5A1EF3" w:rsidRPr="00F448AC" w:rsidRDefault="005A1EF3" w:rsidP="005A1EF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448AC">
              <w:rPr>
                <w:rFonts w:ascii="Times New Roman" w:hAnsi="Times New Roman" w:cs="Times New Roman"/>
                <w:sz w:val="18"/>
                <w:szCs w:val="18"/>
              </w:rPr>
              <w:t>wskazuje, na czym polega poznawanie i odkrywanie samego siebie</w:t>
            </w:r>
            <w:r w:rsidR="00CF236A" w:rsidRPr="00F448A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578BF" w:rsidRPr="00F448A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38703E">
              <w:rPr>
                <w:rFonts w:ascii="Times New Roman" w:hAnsi="Times New Roman" w:cs="Times New Roman"/>
                <w:sz w:val="18"/>
                <w:szCs w:val="18"/>
              </w:rPr>
              <w:t>C.2</w:t>
            </w:r>
            <w:r w:rsidR="00CF236A" w:rsidRPr="00F448A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A1EF3" w:rsidRPr="00F448AC" w:rsidRDefault="00DD2308" w:rsidP="005A1EF3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48AC">
              <w:rPr>
                <w:rFonts w:ascii="Times New Roman" w:hAnsi="Times New Roman" w:cs="Times New Roman"/>
                <w:sz w:val="18"/>
                <w:szCs w:val="18"/>
              </w:rPr>
              <w:t>przedstawia związek wiary chrześcijańskiej  z sensem życia człowieka</w:t>
            </w:r>
            <w:r w:rsidR="0038703E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585709">
              <w:rPr>
                <w:rFonts w:ascii="Times New Roman" w:hAnsi="Times New Roman" w:cs="Times New Roman"/>
                <w:sz w:val="18"/>
                <w:szCs w:val="18"/>
              </w:rPr>
              <w:t>C.2</w:t>
            </w:r>
            <w:r w:rsidR="0006239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D13629" w:rsidRPr="00E02D9B" w:rsidRDefault="00DD2308" w:rsidP="00E02D9B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48AC">
              <w:rPr>
                <w:rFonts w:ascii="Times New Roman" w:hAnsi="Times New Roman" w:cs="Times New Roman"/>
                <w:sz w:val="18"/>
                <w:szCs w:val="18"/>
              </w:rPr>
              <w:t xml:space="preserve">umie wyjaśnić znaczenie darów, którymi Bóg obdarzył </w:t>
            </w:r>
            <w:r w:rsidR="00077201" w:rsidRPr="00F448AC">
              <w:rPr>
                <w:rFonts w:ascii="Times New Roman" w:hAnsi="Times New Roman" w:cs="Times New Roman"/>
                <w:sz w:val="18"/>
                <w:szCs w:val="18"/>
              </w:rPr>
              <w:t>człowieka</w:t>
            </w:r>
            <w:r w:rsidR="00077201">
              <w:rPr>
                <w:rFonts w:ascii="Times New Roman" w:hAnsi="Times New Roman" w:cs="Times New Roman"/>
                <w:sz w:val="18"/>
                <w:szCs w:val="18"/>
              </w:rPr>
              <w:t xml:space="preserve"> (C</w:t>
            </w:r>
            <w:r w:rsidR="006A33AD">
              <w:rPr>
                <w:rFonts w:ascii="Times New Roman" w:hAnsi="Times New Roman" w:cs="Times New Roman"/>
                <w:sz w:val="18"/>
                <w:szCs w:val="18"/>
              </w:rPr>
              <w:t>.2.2</w:t>
            </w:r>
            <w:r w:rsidR="00E666E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C26E10" w:rsidRPr="00895001" w:rsidRDefault="00C53D11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pogadanka</w:t>
            </w:r>
          </w:p>
          <w:p w:rsidR="00C26E10" w:rsidRPr="00895001" w:rsidRDefault="00C53D11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:rsidR="00C26E10" w:rsidRPr="00895001" w:rsidRDefault="00C53D11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metaplan</w:t>
            </w:r>
          </w:p>
          <w:p w:rsidR="00C26E10" w:rsidRPr="00895001" w:rsidRDefault="00C53D11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krótki wykład</w:t>
            </w:r>
          </w:p>
          <w:p w:rsidR="00C26E10" w:rsidRPr="00895001" w:rsidRDefault="00C53D11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analiza tekstu</w:t>
            </w:r>
          </w:p>
          <w:p w:rsidR="00C53D11" w:rsidRPr="00895001" w:rsidRDefault="00C53D11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praca w grupach</w:t>
            </w:r>
          </w:p>
          <w:p w:rsidR="00D13629" w:rsidRPr="00895001" w:rsidRDefault="00D13629" w:rsidP="00D1362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D13629" w:rsidRPr="00895001" w:rsidTr="002444A3">
        <w:trPr>
          <w:trHeight w:val="441"/>
        </w:trPr>
        <w:tc>
          <w:tcPr>
            <w:tcW w:w="1447" w:type="dxa"/>
            <w:vMerge/>
          </w:tcPr>
          <w:p w:rsidR="00D13629" w:rsidRPr="00895001" w:rsidRDefault="00D13629" w:rsidP="00D136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13629" w:rsidRPr="00895001" w:rsidRDefault="003834E4" w:rsidP="00F345F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26" w:type="dxa"/>
          </w:tcPr>
          <w:p w:rsidR="00D13629" w:rsidRPr="00895001" w:rsidRDefault="005B55BC" w:rsidP="00D1362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.    Człowiek stwórcą czy stworzeniem</w:t>
            </w:r>
            <w:r w:rsidR="004745E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?</w:t>
            </w:r>
            <w:bookmarkStart w:id="0" w:name="_GoBack"/>
            <w:bookmarkEnd w:id="0"/>
          </w:p>
        </w:tc>
        <w:tc>
          <w:tcPr>
            <w:tcW w:w="2410" w:type="dxa"/>
          </w:tcPr>
          <w:p w:rsidR="000D79DD" w:rsidRPr="00895001" w:rsidRDefault="005B591C" w:rsidP="000D79D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łowiek stworzony</w:t>
            </w:r>
            <w:r w:rsidR="0038703E">
              <w:rPr>
                <w:rFonts w:ascii="Times New Roman" w:hAnsi="Times New Roman" w:cs="Times New Roman"/>
                <w:sz w:val="18"/>
                <w:szCs w:val="18"/>
              </w:rPr>
              <w:t xml:space="preserve"> na obraz i podobieństwo Boga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.11)</w:t>
            </w:r>
          </w:p>
          <w:p w:rsidR="000D79DD" w:rsidRDefault="00CE76EB" w:rsidP="000D79D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hrześcijańska wizja </w:t>
            </w:r>
            <w:r w:rsidR="0038703E">
              <w:rPr>
                <w:rFonts w:ascii="Times New Roman" w:hAnsi="Times New Roman" w:cs="Times New Roman"/>
                <w:sz w:val="18"/>
                <w:szCs w:val="18"/>
              </w:rPr>
              <w:t>człowieka i świata (</w:t>
            </w:r>
            <w:r w:rsidR="00896B18">
              <w:rPr>
                <w:rFonts w:ascii="Times New Roman" w:hAnsi="Times New Roman" w:cs="Times New Roman"/>
                <w:sz w:val="18"/>
                <w:szCs w:val="18"/>
              </w:rPr>
              <w:t xml:space="preserve">A.1) </w:t>
            </w:r>
          </w:p>
          <w:p w:rsidR="000D79DD" w:rsidRPr="00C06FB4" w:rsidRDefault="00C06FB4" w:rsidP="00C06FB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06FB4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</w:t>
            </w:r>
            <w:r w:rsidR="000E65E7">
              <w:rPr>
                <w:rFonts w:ascii="Times New Roman" w:eastAsia="TimesNewRomanPSMT" w:hAnsi="Times New Roman" w:cs="Times New Roman"/>
                <w:sz w:val="18"/>
                <w:szCs w:val="18"/>
              </w:rPr>
              <w:t>wskazuje w świecie piękno i harmonię,</w:t>
            </w:r>
            <w:r w:rsidR="0038703E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które są pieczęcią Boga (</w:t>
            </w:r>
            <w:r w:rsidR="000E65E7">
              <w:rPr>
                <w:rFonts w:ascii="Times New Roman" w:eastAsia="TimesNewRomanPSMT" w:hAnsi="Times New Roman" w:cs="Times New Roman"/>
                <w:sz w:val="18"/>
                <w:szCs w:val="18"/>
              </w:rPr>
              <w:t>A.10.1)</w:t>
            </w:r>
          </w:p>
          <w:p w:rsidR="00D13629" w:rsidRPr="00895001" w:rsidRDefault="00D13629" w:rsidP="00D136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26E10" w:rsidRPr="003B67CB" w:rsidRDefault="00B0466C" w:rsidP="00311B72">
            <w:pPr>
              <w:pStyle w:val="Akapitzlist"/>
              <w:numPr>
                <w:ilvl w:val="0"/>
                <w:numId w:val="5"/>
              </w:numPr>
              <w:spacing w:before="240"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67CB">
              <w:rPr>
                <w:rFonts w:ascii="Times New Roman" w:hAnsi="Times New Roman" w:cs="Times New Roman"/>
                <w:sz w:val="18"/>
                <w:szCs w:val="18"/>
              </w:rPr>
              <w:t>wskazuje, miejsce człowieka w dziele stworzenia</w:t>
            </w:r>
            <w:r w:rsidR="00311B72">
              <w:rPr>
                <w:rFonts w:ascii="Times New Roman" w:hAnsi="Times New Roman" w:cs="Times New Roman"/>
                <w:sz w:val="18"/>
                <w:szCs w:val="18"/>
              </w:rPr>
              <w:t xml:space="preserve"> (A.8.2)</w:t>
            </w:r>
          </w:p>
          <w:p w:rsidR="00C26E10" w:rsidRPr="003B67CB" w:rsidRDefault="00B0466C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B67CB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tłumaczy prawdę biblijną mówiącą, o stworzeniu </w:t>
            </w:r>
            <w:r w:rsidR="00077201" w:rsidRPr="003B67CB">
              <w:rPr>
                <w:rFonts w:ascii="Times New Roman" w:eastAsia="TimesNewRomanPSMT" w:hAnsi="Times New Roman" w:cs="Times New Roman"/>
                <w:sz w:val="18"/>
                <w:szCs w:val="18"/>
              </w:rPr>
              <w:t>człowieka na</w:t>
            </w:r>
            <w:r w:rsidR="00585709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obraz i podobieństwo Boga</w:t>
            </w:r>
            <w:r w:rsidR="0038703E">
              <w:rPr>
                <w:rFonts w:ascii="Times New Roman" w:eastAsia="TimesNewRomanPSMT" w:hAnsi="Times New Roman" w:cs="Times New Roman"/>
                <w:sz w:val="18"/>
                <w:szCs w:val="18"/>
              </w:rPr>
              <w:t xml:space="preserve"> </w:t>
            </w:r>
            <w:r w:rsidR="00585709">
              <w:rPr>
                <w:rFonts w:ascii="Times New Roman" w:eastAsia="TimesNewRomanPSMT" w:hAnsi="Times New Roman" w:cs="Times New Roman"/>
                <w:sz w:val="18"/>
                <w:szCs w:val="18"/>
              </w:rPr>
              <w:t>(</w:t>
            </w:r>
            <w:r w:rsidR="004E091A" w:rsidRPr="003B67CB">
              <w:rPr>
                <w:rFonts w:ascii="Times New Roman" w:eastAsia="TimesNewRomanPSMT" w:hAnsi="Times New Roman" w:cs="Times New Roman"/>
                <w:sz w:val="18"/>
                <w:szCs w:val="18"/>
              </w:rPr>
              <w:t>A.11.1)</w:t>
            </w:r>
          </w:p>
          <w:p w:rsidR="00D13629" w:rsidRPr="00633373" w:rsidRDefault="003A538C" w:rsidP="00633373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zasadnia </w:t>
            </w:r>
            <w:r w:rsidR="0098221B">
              <w:rPr>
                <w:rFonts w:ascii="Times New Roman" w:hAnsi="Times New Roman" w:cs="Times New Roman"/>
                <w:sz w:val="18"/>
                <w:szCs w:val="18"/>
              </w:rPr>
              <w:t>potrzebę kształtowa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221B">
              <w:rPr>
                <w:rFonts w:ascii="Times New Roman" w:hAnsi="Times New Roman" w:cs="Times New Roman"/>
                <w:sz w:val="18"/>
                <w:szCs w:val="18"/>
              </w:rPr>
              <w:t>postaw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rażliwości na piękno</w:t>
            </w:r>
            <w:r w:rsidR="0098221B">
              <w:rPr>
                <w:rFonts w:ascii="Times New Roman" w:hAnsi="Times New Roman" w:cs="Times New Roman"/>
                <w:sz w:val="18"/>
                <w:szCs w:val="18"/>
              </w:rPr>
              <w:t xml:space="preserve"> natury, która jest obrazem Bożego </w:t>
            </w:r>
            <w:r w:rsidR="00077201">
              <w:rPr>
                <w:rFonts w:ascii="Times New Roman" w:hAnsi="Times New Roman" w:cs="Times New Roman"/>
                <w:sz w:val="18"/>
                <w:szCs w:val="18"/>
              </w:rPr>
              <w:t>piękna (A</w:t>
            </w:r>
            <w:r w:rsidR="00A27A99"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13629" w:rsidRPr="00F448AC" w:rsidRDefault="00FF5E15" w:rsidP="00FF5E1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48AC">
              <w:rPr>
                <w:rFonts w:ascii="Times New Roman" w:hAnsi="Times New Roman" w:cs="Times New Roman"/>
                <w:sz w:val="18"/>
                <w:szCs w:val="18"/>
              </w:rPr>
              <w:t>umie wyjaśnić znaczenie darów, którymi Bóg obdarzył człowieka</w:t>
            </w:r>
            <w:r w:rsidR="00A27A99">
              <w:rPr>
                <w:rFonts w:ascii="Times New Roman" w:hAnsi="Times New Roman" w:cs="Times New Roman"/>
                <w:sz w:val="18"/>
                <w:szCs w:val="18"/>
              </w:rPr>
              <w:t xml:space="preserve"> (A.11.1</w:t>
            </w:r>
            <w:r w:rsidR="00295ED7" w:rsidRPr="00F448A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0466C" w:rsidRPr="00F448AC" w:rsidRDefault="00B0466C" w:rsidP="00FF5E1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48AC">
              <w:rPr>
                <w:rFonts w:ascii="Times New Roman" w:hAnsi="Times New Roman" w:cs="Times New Roman"/>
                <w:sz w:val="18"/>
                <w:szCs w:val="18"/>
              </w:rPr>
              <w:t>uzasadnia, w jaki sposób stworzenie jest podtrzymywane przez Boga w istnieniu</w:t>
            </w:r>
          </w:p>
          <w:p w:rsidR="00295ED7" w:rsidRPr="00F448AC" w:rsidRDefault="00B0466C" w:rsidP="00FF5E1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48AC">
              <w:rPr>
                <w:rFonts w:ascii="Times New Roman" w:hAnsi="Times New Roman" w:cs="Times New Roman"/>
                <w:sz w:val="18"/>
                <w:szCs w:val="18"/>
              </w:rPr>
              <w:t>wskazuje, miejsce człowieka w dziele stworzenia</w:t>
            </w:r>
            <w:r w:rsidR="00585709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38703E">
              <w:rPr>
                <w:rFonts w:ascii="Times New Roman" w:hAnsi="Times New Roman" w:cs="Times New Roman"/>
                <w:sz w:val="18"/>
                <w:szCs w:val="18"/>
              </w:rPr>
              <w:t>A.11</w:t>
            </w:r>
            <w:r w:rsidR="00F448A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0466C" w:rsidRPr="004446E1" w:rsidRDefault="0098221B" w:rsidP="004446E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448AC">
              <w:rPr>
                <w:rFonts w:ascii="Times New Roman" w:hAnsi="Times New Roman" w:cs="Times New Roman"/>
                <w:sz w:val="18"/>
                <w:szCs w:val="18"/>
              </w:rPr>
              <w:t>wyj</w:t>
            </w:r>
            <w:r w:rsidR="009B2676" w:rsidRPr="00F448AC">
              <w:rPr>
                <w:rFonts w:ascii="Times New Roman" w:hAnsi="Times New Roman" w:cs="Times New Roman"/>
                <w:sz w:val="18"/>
                <w:szCs w:val="18"/>
              </w:rPr>
              <w:t xml:space="preserve">aśnia, </w:t>
            </w:r>
            <w:r w:rsidRPr="00F448AC">
              <w:rPr>
                <w:rFonts w:ascii="Times New Roman" w:hAnsi="Times New Roman" w:cs="Times New Roman"/>
                <w:sz w:val="18"/>
                <w:szCs w:val="18"/>
              </w:rPr>
              <w:t xml:space="preserve">dlaczego </w:t>
            </w:r>
            <w:r w:rsidR="004446E1">
              <w:rPr>
                <w:rFonts w:ascii="Times New Roman" w:hAnsi="Times New Roman" w:cs="Times New Roman"/>
                <w:sz w:val="18"/>
                <w:szCs w:val="18"/>
              </w:rPr>
              <w:t>powinniśmy być wdzięczni za dar stworzenia człowieka</w:t>
            </w:r>
            <w:r w:rsidR="00EB0188">
              <w:rPr>
                <w:rFonts w:ascii="Times New Roman" w:hAnsi="Times New Roman" w:cs="Times New Roman"/>
                <w:sz w:val="18"/>
                <w:szCs w:val="18"/>
              </w:rPr>
              <w:t xml:space="preserve"> na obraz i podobieństwo Boga</w:t>
            </w:r>
            <w:r w:rsidR="004446E1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295ED7" w:rsidRPr="004446E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38703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85709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4446E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C26E10" w:rsidRPr="00895001" w:rsidRDefault="00B8341A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praca plastyczna</w:t>
            </w:r>
          </w:p>
          <w:p w:rsidR="00C26E10" w:rsidRPr="00895001" w:rsidRDefault="00B8341A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przedstawienie postaci</w:t>
            </w:r>
          </w:p>
          <w:p w:rsidR="00C26E10" w:rsidRPr="00895001" w:rsidRDefault="00B8341A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odtworzenie lub opis fragmentu filmu,</w:t>
            </w:r>
          </w:p>
          <w:p w:rsidR="00C26E10" w:rsidRPr="00895001" w:rsidRDefault="00B8341A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dyskusja kierowana</w:t>
            </w:r>
          </w:p>
          <w:p w:rsidR="00C26E10" w:rsidRPr="00895001" w:rsidRDefault="00B8341A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elementy wykładu</w:t>
            </w:r>
          </w:p>
          <w:p w:rsidR="00B8341A" w:rsidRPr="00895001" w:rsidRDefault="00B8341A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praca z tekstem</w:t>
            </w:r>
          </w:p>
          <w:p w:rsidR="00D13629" w:rsidRPr="00633373" w:rsidRDefault="00B8341A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prezentacja prac</w:t>
            </w:r>
          </w:p>
        </w:tc>
      </w:tr>
      <w:tr w:rsidR="00D13629" w:rsidRPr="00895001" w:rsidTr="002444A3">
        <w:trPr>
          <w:trHeight w:val="2018"/>
        </w:trPr>
        <w:tc>
          <w:tcPr>
            <w:tcW w:w="1447" w:type="dxa"/>
            <w:vMerge/>
          </w:tcPr>
          <w:p w:rsidR="00D13629" w:rsidRPr="00895001" w:rsidRDefault="00D13629" w:rsidP="00D1362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D13629" w:rsidRPr="00895001" w:rsidRDefault="005B55BC" w:rsidP="00F3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26" w:type="dxa"/>
          </w:tcPr>
          <w:p w:rsidR="00D13629" w:rsidRPr="00895001" w:rsidRDefault="0069674D" w:rsidP="0053759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4. </w:t>
            </w:r>
            <w:r w:rsidR="00315218"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 </w:t>
            </w:r>
            <w:r w:rsidR="0053759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Wolność kocham i rozumiem</w:t>
            </w:r>
          </w:p>
        </w:tc>
        <w:tc>
          <w:tcPr>
            <w:tcW w:w="2410" w:type="dxa"/>
          </w:tcPr>
          <w:p w:rsidR="005C308C" w:rsidRPr="00895001" w:rsidRDefault="005C308C" w:rsidP="005C308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lność zakorzeniona w rozumie i woli (C.2)</w:t>
            </w:r>
          </w:p>
          <w:p w:rsidR="005C308C" w:rsidRDefault="005C308C" w:rsidP="005C308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lność znakiem obrazu Boga w człowieku (C.2.1)</w:t>
            </w:r>
          </w:p>
          <w:p w:rsidR="005C308C" w:rsidRDefault="005C308C" w:rsidP="005C308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rześcijańska wizja wolności (C.2.1)</w:t>
            </w:r>
          </w:p>
          <w:p w:rsidR="00D13629" w:rsidRPr="00475FF2" w:rsidRDefault="00D13629" w:rsidP="005C308C">
            <w:pPr>
              <w:pStyle w:val="Akapitzlist"/>
              <w:spacing w:after="0" w:line="240" w:lineRule="auto"/>
              <w:ind w:left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5C308C" w:rsidRDefault="005C308C" w:rsidP="005C308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dlaczego powinno się brać odpowiedzialność za własne czyny (</w:t>
            </w:r>
            <w:r w:rsidRPr="00F408D1">
              <w:rPr>
                <w:rFonts w:ascii="Times New Roman" w:hAnsi="Times New Roman" w:cs="Times New Roman"/>
                <w:sz w:val="18"/>
                <w:szCs w:val="18"/>
              </w:rPr>
              <w:t>C.2.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F408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5C308C" w:rsidRPr="001C4DAE" w:rsidRDefault="005C308C" w:rsidP="005C308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przykłady skutków niewłaściwego korzystania z wolności (C.2.5)</w:t>
            </w:r>
          </w:p>
          <w:p w:rsidR="00C26E10" w:rsidRPr="005C308C" w:rsidRDefault="005C308C" w:rsidP="005C308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dlaczego warto korzystać z daru wolności (C.2)</w:t>
            </w:r>
          </w:p>
          <w:p w:rsidR="00D13629" w:rsidRPr="00895001" w:rsidRDefault="00D13629" w:rsidP="00D1362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E377F" w:rsidRPr="00BF19F2" w:rsidRDefault="00EE377F" w:rsidP="00EE377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19F2">
              <w:rPr>
                <w:rFonts w:ascii="Times New Roman" w:hAnsi="Times New Roman" w:cs="Times New Roman"/>
                <w:sz w:val="18"/>
                <w:szCs w:val="18"/>
              </w:rPr>
              <w:t xml:space="preserve">precyzuj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hrześcijańską wizję wolności (</w:t>
            </w:r>
            <w:r w:rsidRPr="00BF19F2">
              <w:rPr>
                <w:rFonts w:ascii="Times New Roman" w:hAnsi="Times New Roman" w:cs="Times New Roman"/>
                <w:sz w:val="18"/>
                <w:szCs w:val="18"/>
              </w:rPr>
              <w:t>C.2.1)</w:t>
            </w:r>
          </w:p>
          <w:p w:rsidR="00EE377F" w:rsidRDefault="00EE377F" w:rsidP="00EE377F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gumentuje, dlaczego dążenie do prawdy i dobra jest efektem wolnego wyboru (C.2)</w:t>
            </w:r>
          </w:p>
          <w:p w:rsidR="00D13629" w:rsidRPr="004866D0" w:rsidRDefault="00EE377F" w:rsidP="00EE377F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relację między wolnością a odpowiedzialnością (C.2.2)</w:t>
            </w:r>
          </w:p>
        </w:tc>
        <w:tc>
          <w:tcPr>
            <w:tcW w:w="1843" w:type="dxa"/>
          </w:tcPr>
          <w:p w:rsidR="00EE377F" w:rsidRPr="00895001" w:rsidRDefault="00EE377F" w:rsidP="00EE377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opowiadanie</w:t>
            </w:r>
          </w:p>
          <w:p w:rsidR="00EE377F" w:rsidRPr="00895001" w:rsidRDefault="00EE377F" w:rsidP="00EE377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praca w grupach</w:t>
            </w:r>
          </w:p>
          <w:p w:rsidR="00EE377F" w:rsidRPr="00895001" w:rsidRDefault="00EE377F" w:rsidP="00EE377F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słoneczko</w:t>
            </w:r>
          </w:p>
          <w:p w:rsidR="00EE377F" w:rsidRPr="00895001" w:rsidRDefault="00EE377F" w:rsidP="00EE377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scenka</w:t>
            </w:r>
          </w:p>
          <w:p w:rsidR="00D13629" w:rsidRPr="004866D0" w:rsidRDefault="00EE377F" w:rsidP="00EE377F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</w:t>
            </w: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słuchanie</w:t>
            </w:r>
          </w:p>
        </w:tc>
      </w:tr>
      <w:tr w:rsidR="00C26E10" w:rsidRPr="00895001" w:rsidTr="002444A3">
        <w:trPr>
          <w:trHeight w:val="441"/>
        </w:trPr>
        <w:tc>
          <w:tcPr>
            <w:tcW w:w="1447" w:type="dxa"/>
            <w:vMerge w:val="restart"/>
          </w:tcPr>
          <w:p w:rsidR="00C26E10" w:rsidRPr="00895001" w:rsidRDefault="00C26E10" w:rsidP="00C26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E10" w:rsidRPr="00895001" w:rsidRDefault="00724C12" w:rsidP="00C26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 </w:t>
            </w: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Je</w:t>
            </w: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st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Bożym stworzeniem</w:t>
            </w:r>
          </w:p>
          <w:p w:rsidR="00724C12" w:rsidRDefault="00724C12" w:rsidP="00EC4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C12" w:rsidRDefault="00724C12" w:rsidP="00EC4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C12" w:rsidRDefault="00724C12" w:rsidP="00EC4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C12" w:rsidRDefault="00724C12" w:rsidP="00EC4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C12" w:rsidRDefault="00724C12" w:rsidP="00EC4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C12" w:rsidRDefault="00724C12" w:rsidP="00EC4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C12" w:rsidRDefault="00724C12" w:rsidP="00EC4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C12" w:rsidRDefault="00724C12" w:rsidP="00EC4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C12" w:rsidRDefault="00724C12" w:rsidP="00EC4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C12" w:rsidRDefault="00724C12" w:rsidP="00EC4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24C12" w:rsidRDefault="00724C12" w:rsidP="00EC4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871" w:rsidRDefault="00C26E10" w:rsidP="00EC4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I.</w:t>
            </w:r>
            <w:r w:rsidR="00EC460C">
              <w:rPr>
                <w:rFonts w:ascii="Times New Roman" w:hAnsi="Times New Roman" w:cs="Times New Roman"/>
                <w:sz w:val="18"/>
                <w:szCs w:val="18"/>
              </w:rPr>
              <w:t xml:space="preserve"> Je</w:t>
            </w: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stem</w:t>
            </w:r>
            <w:r w:rsidR="00DB3F0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C460C">
              <w:rPr>
                <w:rFonts w:ascii="Times New Roman" w:hAnsi="Times New Roman" w:cs="Times New Roman"/>
                <w:sz w:val="18"/>
                <w:szCs w:val="18"/>
              </w:rPr>
              <w:t>Bożym stworzeniem</w:t>
            </w:r>
            <w:r w:rsidR="000628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062871" w:rsidRDefault="00062871" w:rsidP="00EC4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871" w:rsidRDefault="00062871" w:rsidP="00EC4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871" w:rsidRDefault="00062871" w:rsidP="00EC4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871" w:rsidRDefault="00062871" w:rsidP="00EC4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871" w:rsidRDefault="00062871" w:rsidP="00EC4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871" w:rsidRDefault="00062871" w:rsidP="00EC4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871" w:rsidRDefault="00062871" w:rsidP="00EC4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871" w:rsidRDefault="00062871" w:rsidP="00EC4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871" w:rsidRDefault="00062871" w:rsidP="00EC4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62871" w:rsidRDefault="00062871" w:rsidP="00EC4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A84" w:rsidRDefault="00CE2A84" w:rsidP="00EC4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A84" w:rsidRDefault="00CE2A84" w:rsidP="00EC4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A84" w:rsidRDefault="00CE2A84" w:rsidP="00EC4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A84" w:rsidRDefault="00CE2A84" w:rsidP="00EC4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A84" w:rsidRDefault="00CE2A84" w:rsidP="00EC4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E10" w:rsidRPr="00895001" w:rsidRDefault="00062871" w:rsidP="00EC46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I. Jestem chrześcijaninem  </w:t>
            </w:r>
          </w:p>
        </w:tc>
        <w:tc>
          <w:tcPr>
            <w:tcW w:w="851" w:type="dxa"/>
          </w:tcPr>
          <w:p w:rsidR="00C26E10" w:rsidRPr="00895001" w:rsidRDefault="00C26E10" w:rsidP="00C2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26" w:type="dxa"/>
          </w:tcPr>
          <w:p w:rsidR="00C26E10" w:rsidRPr="00895001" w:rsidRDefault="00C26E10" w:rsidP="00537596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5.   </w:t>
            </w:r>
            <w:r w:rsidR="00537596" w:rsidRPr="0053759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Wolność w wirtualnym świecie</w:t>
            </w:r>
          </w:p>
        </w:tc>
        <w:tc>
          <w:tcPr>
            <w:tcW w:w="2410" w:type="dxa"/>
          </w:tcPr>
          <w:p w:rsidR="002712CC" w:rsidRPr="00895001" w:rsidRDefault="002712CC" w:rsidP="002712C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lność zakorzeniona w rozumie i woli (C.2)</w:t>
            </w:r>
          </w:p>
          <w:p w:rsidR="002712CC" w:rsidRPr="001F165B" w:rsidRDefault="002712CC" w:rsidP="002712C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grożenia wynikające z negacji prawdy objawionej  (C.2.4)</w:t>
            </w:r>
          </w:p>
          <w:p w:rsidR="00C26E10" w:rsidRPr="00895001" w:rsidRDefault="002712CC" w:rsidP="002712C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kutki niewłaściwego korzystania z wolności (C.2.5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712CC" w:rsidRPr="0075479B" w:rsidRDefault="002712CC" w:rsidP="002712C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5479B">
              <w:rPr>
                <w:rFonts w:ascii="Times New Roman" w:hAnsi="Times New Roman" w:cs="Times New Roman"/>
                <w:sz w:val="18"/>
                <w:szCs w:val="18"/>
              </w:rPr>
              <w:t>uzasadnia jak właściwie k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zystać z daru wolności                 (C.2)</w:t>
            </w:r>
          </w:p>
          <w:p w:rsidR="002712CC" w:rsidRPr="00895001" w:rsidRDefault="002712CC" w:rsidP="002712CC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gumentuje, dlaczego ma brać odpowiedzialność za swoje postępowanie (C.2)</w:t>
            </w:r>
          </w:p>
          <w:p w:rsidR="00C26E10" w:rsidRPr="002712CC" w:rsidRDefault="002712CC" w:rsidP="002712C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uje, na potrzebę podejmowania czynów moralnie dobrych (C.3</w:t>
            </w:r>
            <w:r w:rsidR="006A78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712CC" w:rsidRPr="00F86587" w:rsidRDefault="002712CC" w:rsidP="002712C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zasadnia, dlaczego należy </w:t>
            </w:r>
            <w:r w:rsidRPr="00F86587">
              <w:rPr>
                <w:rFonts w:ascii="Times New Roman" w:hAnsi="Times New Roman" w:cs="Times New Roman"/>
                <w:sz w:val="18"/>
                <w:szCs w:val="18"/>
              </w:rPr>
              <w:t>uni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ć </w:t>
            </w:r>
            <w:r w:rsidRPr="00F86587">
              <w:rPr>
                <w:rFonts w:ascii="Times New Roman" w:hAnsi="Times New Roman" w:cs="Times New Roman"/>
                <w:sz w:val="18"/>
                <w:szCs w:val="18"/>
              </w:rPr>
              <w:t>wszelkich form zniewole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Pr="00F86587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)</w:t>
            </w:r>
          </w:p>
          <w:p w:rsidR="002712CC" w:rsidRPr="00F86587" w:rsidRDefault="002712CC" w:rsidP="002712CC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86587">
              <w:rPr>
                <w:rFonts w:ascii="Times New Roman" w:hAnsi="Times New Roman" w:cs="Times New Roman"/>
                <w:sz w:val="18"/>
                <w:szCs w:val="18"/>
              </w:rPr>
              <w:t>wyjaśnia, że Bóg w sieci też jest „zalogowany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C.2)</w:t>
            </w:r>
          </w:p>
          <w:p w:rsidR="00C26E10" w:rsidRPr="00427FA3" w:rsidRDefault="002712CC" w:rsidP="002712C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daje opinię o kryteriach moralnych czynów ludzkich (C.3)</w:t>
            </w:r>
          </w:p>
        </w:tc>
        <w:tc>
          <w:tcPr>
            <w:tcW w:w="1843" w:type="dxa"/>
          </w:tcPr>
          <w:p w:rsidR="002712CC" w:rsidRPr="00895001" w:rsidRDefault="002712CC" w:rsidP="002712C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zaczepka</w:t>
            </w:r>
          </w:p>
          <w:p w:rsidR="002712CC" w:rsidRPr="00895001" w:rsidRDefault="002712CC" w:rsidP="002712C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pogadanka</w:t>
            </w:r>
          </w:p>
          <w:p w:rsidR="00C26E10" w:rsidRPr="00427FA3" w:rsidRDefault="002712CC" w:rsidP="002712CC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indywidualna praca z tekstem</w:t>
            </w:r>
          </w:p>
        </w:tc>
      </w:tr>
      <w:tr w:rsidR="00C26E10" w:rsidRPr="00895001" w:rsidTr="002444A3">
        <w:trPr>
          <w:trHeight w:val="441"/>
        </w:trPr>
        <w:tc>
          <w:tcPr>
            <w:tcW w:w="1447" w:type="dxa"/>
            <w:vMerge/>
          </w:tcPr>
          <w:p w:rsidR="00C26E10" w:rsidRPr="00895001" w:rsidRDefault="00C26E10" w:rsidP="00C26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26E10" w:rsidRPr="00895001" w:rsidRDefault="00C26E10" w:rsidP="00C2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26" w:type="dxa"/>
          </w:tcPr>
          <w:p w:rsidR="00C26E10" w:rsidRPr="00895001" w:rsidRDefault="00C26E10" w:rsidP="00D13AB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</w:t>
            </w:r>
            <w:r w:rsidR="00D13AB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 Jak i dlaczego powstał świat</w:t>
            </w:r>
            <w:r w:rsidR="00243B2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?</w:t>
            </w:r>
          </w:p>
        </w:tc>
        <w:tc>
          <w:tcPr>
            <w:tcW w:w="2410" w:type="dxa"/>
          </w:tcPr>
          <w:p w:rsidR="001A3089" w:rsidRPr="00846232" w:rsidRDefault="001A3089" w:rsidP="001A3089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6232">
              <w:rPr>
                <w:rFonts w:ascii="Times New Roman" w:hAnsi="Times New Roman" w:cs="Times New Roman"/>
                <w:sz w:val="18"/>
                <w:szCs w:val="18"/>
              </w:rPr>
              <w:t>źródło pochodzenia świata (A.7)</w:t>
            </w:r>
          </w:p>
          <w:p w:rsidR="001A3089" w:rsidRDefault="001A3089" w:rsidP="001A3089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gatunek literacki biblijnego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opi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 xml:space="preserve"> s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orzenia świata (A.10.5)</w:t>
            </w:r>
          </w:p>
          <w:p w:rsidR="001A3089" w:rsidRDefault="001A3089" w:rsidP="001A3089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blijne przesłanie opisu</w:t>
            </w:r>
          </w:p>
          <w:p w:rsidR="001A3089" w:rsidRPr="001A3089" w:rsidRDefault="001A3089" w:rsidP="001A3089">
            <w:p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A3089">
              <w:rPr>
                <w:rFonts w:ascii="Times New Roman" w:hAnsi="Times New Roman" w:cs="Times New Roman"/>
                <w:sz w:val="18"/>
                <w:szCs w:val="18"/>
              </w:rPr>
              <w:t>stworzenia świata (A.1)</w:t>
            </w:r>
          </w:p>
          <w:p w:rsidR="0078661B" w:rsidRPr="001A3089" w:rsidRDefault="0078661B" w:rsidP="001A308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E10" w:rsidRPr="00895001" w:rsidRDefault="00C26E10" w:rsidP="00C26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A3089" w:rsidRPr="00CF63B6" w:rsidRDefault="001A3089" w:rsidP="001A3089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63B6">
              <w:rPr>
                <w:rFonts w:ascii="Times New Roman" w:hAnsi="Times New Roman" w:cs="Times New Roman"/>
                <w:sz w:val="18"/>
                <w:szCs w:val="18"/>
              </w:rPr>
              <w:t>wyjaśnia, że Bóg objawia się w stworzeniu i człowieku można poznać Boga przez dzieła stworzenia (A.5.1)</w:t>
            </w:r>
          </w:p>
          <w:p w:rsidR="001A3089" w:rsidRPr="00184CBD" w:rsidRDefault="001A3089" w:rsidP="001A3089">
            <w:pPr>
              <w:pStyle w:val="Akapitzlist"/>
              <w:numPr>
                <w:ilvl w:val="0"/>
                <w:numId w:val="5"/>
              </w:numPr>
              <w:tabs>
                <w:tab w:val="left" w:pos="40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, że</w:t>
            </w:r>
            <w:r w:rsidRPr="00184CBD">
              <w:rPr>
                <w:rFonts w:ascii="Times New Roman" w:hAnsi="Times New Roman" w:cs="Times New Roman"/>
                <w:sz w:val="18"/>
                <w:szCs w:val="18"/>
              </w:rPr>
              <w:t xml:space="preserve"> wszystko, co stworzył Bóg jest dobre (C.1.1)</w:t>
            </w:r>
          </w:p>
          <w:p w:rsidR="0078661B" w:rsidRPr="00895001" w:rsidRDefault="001A3089" w:rsidP="001A308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00A5">
              <w:rPr>
                <w:rFonts w:ascii="Times New Roman" w:hAnsi="Times New Roman" w:cs="Times New Roman"/>
                <w:sz w:val="18"/>
                <w:szCs w:val="18"/>
              </w:rPr>
              <w:t>wyjaśnia, że Bóg jest stwórca nieba i z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mi (</w:t>
            </w:r>
            <w:r w:rsidRPr="007900A5">
              <w:rPr>
                <w:rFonts w:ascii="Times New Roman" w:hAnsi="Times New Roman" w:cs="Times New Roman"/>
                <w:sz w:val="18"/>
                <w:szCs w:val="18"/>
              </w:rPr>
              <w:t xml:space="preserve">A.11)         </w:t>
            </w:r>
          </w:p>
          <w:p w:rsidR="00C26E10" w:rsidRPr="00895001" w:rsidRDefault="00C26E10" w:rsidP="00C26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A3089" w:rsidRPr="00CF63B6" w:rsidRDefault="001A3089" w:rsidP="001A3089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63B6">
              <w:rPr>
                <w:rFonts w:ascii="Times New Roman" w:hAnsi="Times New Roman" w:cs="Times New Roman"/>
                <w:sz w:val="18"/>
                <w:szCs w:val="18"/>
              </w:rPr>
              <w:t>wyjaśnia prawdy objawione zawarte w opisie stworzenia świata i człowieka (A.10.5)</w:t>
            </w:r>
          </w:p>
          <w:p w:rsidR="001A3089" w:rsidRPr="00AB145F" w:rsidRDefault="001A3089" w:rsidP="001A3089">
            <w:pPr>
              <w:pStyle w:val="Akapitzlist"/>
              <w:numPr>
                <w:ilvl w:val="0"/>
                <w:numId w:val="5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r w:rsidRPr="00AB145F">
              <w:rPr>
                <w:rFonts w:ascii="Times New Roman" w:hAnsi="Times New Roman" w:cs="Times New Roman"/>
                <w:sz w:val="18"/>
                <w:szCs w:val="18"/>
              </w:rPr>
              <w:t>est przekonany o ki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waniu światem przez Boga (A.11</w:t>
            </w:r>
            <w:r w:rsidRPr="00AB145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A3089" w:rsidRDefault="001A3089" w:rsidP="001A3089">
            <w:pPr>
              <w:pStyle w:val="Akapitzlist"/>
              <w:numPr>
                <w:ilvl w:val="0"/>
                <w:numId w:val="5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AB145F">
              <w:rPr>
                <w:rFonts w:ascii="Times New Roman" w:hAnsi="Times New Roman" w:cs="Times New Roman"/>
                <w:sz w:val="18"/>
                <w:szCs w:val="18"/>
              </w:rPr>
              <w:t>ziękuje Bogu za dobra stworzenia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.1</w:t>
            </w:r>
            <w:r w:rsidRPr="00AB145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78661B" w:rsidRPr="00387F6F" w:rsidRDefault="001A3089" w:rsidP="001A308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wiada o sposobie objawiania si Boga światu</w:t>
            </w:r>
            <w:r w:rsidR="00694E0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 A.4.1)</w:t>
            </w:r>
          </w:p>
          <w:p w:rsidR="00C26E10" w:rsidRPr="00895001" w:rsidRDefault="00C26E10" w:rsidP="00C26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E10" w:rsidRPr="00895001" w:rsidRDefault="00C26E10" w:rsidP="00C26E10">
            <w:pPr>
              <w:pStyle w:val="Akapitzlist"/>
              <w:spacing w:after="0" w:line="240" w:lineRule="auto"/>
              <w:ind w:left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A3089" w:rsidRPr="00895001" w:rsidRDefault="001A3089" w:rsidP="001A308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burza mózgów</w:t>
            </w:r>
          </w:p>
          <w:p w:rsidR="001A3089" w:rsidRPr="00895001" w:rsidRDefault="001A3089" w:rsidP="001A308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rozmowa</w:t>
            </w:r>
          </w:p>
          <w:p w:rsidR="00C26E10" w:rsidRPr="00A61118" w:rsidRDefault="00C26E10" w:rsidP="001A3089">
            <w:pPr>
              <w:pStyle w:val="Akapitzlist"/>
              <w:spacing w:after="0" w:line="240" w:lineRule="auto"/>
              <w:ind w:left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6E10" w:rsidRPr="00895001" w:rsidTr="002444A3">
        <w:trPr>
          <w:trHeight w:val="441"/>
        </w:trPr>
        <w:tc>
          <w:tcPr>
            <w:tcW w:w="1447" w:type="dxa"/>
            <w:vMerge/>
          </w:tcPr>
          <w:p w:rsidR="00C26E10" w:rsidRPr="00895001" w:rsidRDefault="00C26E10" w:rsidP="00C26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26E10" w:rsidRPr="00895001" w:rsidRDefault="00C26E10" w:rsidP="00C2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26" w:type="dxa"/>
          </w:tcPr>
          <w:p w:rsidR="008931E9" w:rsidRDefault="008931E9" w:rsidP="005C308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26E10" w:rsidRPr="00895001" w:rsidRDefault="00C26E10" w:rsidP="005C308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7</w:t>
            </w:r>
            <w:r w:rsidRPr="005C308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.   </w:t>
            </w:r>
            <w:r w:rsidR="005C308C" w:rsidRPr="005C308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kąd wziął się człowiek?</w:t>
            </w:r>
          </w:p>
        </w:tc>
        <w:tc>
          <w:tcPr>
            <w:tcW w:w="2410" w:type="dxa"/>
          </w:tcPr>
          <w:p w:rsidR="000668B7" w:rsidRPr="000704ED" w:rsidRDefault="000668B7" w:rsidP="000668B7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ajemnica początków istnienia </w:t>
            </w:r>
            <w:r w:rsidRPr="000704ED">
              <w:rPr>
                <w:rFonts w:ascii="Times New Roman" w:hAnsi="Times New Roman" w:cs="Times New Roman"/>
                <w:sz w:val="18"/>
                <w:szCs w:val="18"/>
              </w:rPr>
              <w:t>(A.11)</w:t>
            </w:r>
          </w:p>
          <w:p w:rsidR="000668B7" w:rsidRPr="00895001" w:rsidRDefault="000668B7" w:rsidP="000668B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miar Boga wobec człowieka (A.11.4)</w:t>
            </w:r>
          </w:p>
          <w:p w:rsidR="000668B7" w:rsidRPr="00895001" w:rsidRDefault="000668B7" w:rsidP="000668B7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wiat stworzony dla chwały Bożej (A.8)</w:t>
            </w:r>
          </w:p>
          <w:p w:rsidR="00C26E10" w:rsidRPr="000668B7" w:rsidRDefault="00C26E10" w:rsidP="000668B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668B7" w:rsidRPr="00895001" w:rsidRDefault="000668B7" w:rsidP="000668B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konsekwencje stworzenia człowieka mężczyzna i kobietą (A.11.3)</w:t>
            </w:r>
          </w:p>
          <w:p w:rsidR="000668B7" w:rsidRDefault="000668B7" w:rsidP="000668B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kazuje Bożego piękna w świecie (A.10)</w:t>
            </w:r>
          </w:p>
          <w:p w:rsidR="00C26E10" w:rsidRPr="000668B7" w:rsidRDefault="000668B7" w:rsidP="000668B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0668B7">
              <w:rPr>
                <w:rFonts w:ascii="Times New Roman" w:hAnsi="Times New Roman" w:cs="Times New Roman"/>
                <w:sz w:val="18"/>
                <w:szCs w:val="18"/>
              </w:rPr>
              <w:t xml:space="preserve"> uzasadnia postawę wdzięczności za dar życia (A.8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F236E" w:rsidRPr="00993A1C" w:rsidRDefault="00BF236E" w:rsidP="00BF236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prawdę o wszechmocy Boga w odniesieniu do prawdy o ludzkiej wolności i jej konsekwencjach (</w:t>
            </w:r>
            <w:r w:rsidRPr="00993A1C">
              <w:rPr>
                <w:rFonts w:ascii="Times New Roman" w:hAnsi="Times New Roman" w:cs="Times New Roman"/>
                <w:sz w:val="18"/>
                <w:szCs w:val="18"/>
              </w:rPr>
              <w:t>A.7.3)</w:t>
            </w:r>
          </w:p>
          <w:p w:rsidR="00BF236E" w:rsidRPr="00895001" w:rsidRDefault="00BF236E" w:rsidP="00BF236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potrzebę kształtowania postawy szacunku dla wcielenia Jezusa Chrystusa (A.7)</w:t>
            </w:r>
          </w:p>
          <w:p w:rsidR="00C26E10" w:rsidRPr="0029740D" w:rsidRDefault="00BF236E" w:rsidP="00BF236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kazuje działanie Boga zmierzające do ocalenia człowieka (A.12.4)</w:t>
            </w:r>
          </w:p>
        </w:tc>
        <w:tc>
          <w:tcPr>
            <w:tcW w:w="1843" w:type="dxa"/>
          </w:tcPr>
          <w:p w:rsidR="00BF236E" w:rsidRPr="00895001" w:rsidRDefault="00BF236E" w:rsidP="00BF236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list</w:t>
            </w:r>
          </w:p>
          <w:p w:rsidR="00BF236E" w:rsidRPr="00895001" w:rsidRDefault="00BF236E" w:rsidP="00BF236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metoda dramowa</w:t>
            </w:r>
          </w:p>
          <w:p w:rsidR="00C26E10" w:rsidRPr="00895001" w:rsidRDefault="00BF236E" w:rsidP="00BF236E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</w:tc>
      </w:tr>
      <w:tr w:rsidR="00C26E10" w:rsidRPr="00895001" w:rsidTr="002444A3">
        <w:trPr>
          <w:trHeight w:val="441"/>
        </w:trPr>
        <w:tc>
          <w:tcPr>
            <w:tcW w:w="1447" w:type="dxa"/>
            <w:vMerge/>
          </w:tcPr>
          <w:p w:rsidR="00C26E10" w:rsidRPr="00895001" w:rsidRDefault="00C26E10" w:rsidP="00C26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26E10" w:rsidRPr="00895001" w:rsidRDefault="00C26E10" w:rsidP="00C2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26" w:type="dxa"/>
          </w:tcPr>
          <w:p w:rsidR="00C26E10" w:rsidRPr="00895001" w:rsidRDefault="00C65C18" w:rsidP="00C65C1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8. Człowiek </w:t>
            </w:r>
            <w:r w:rsidR="00DA5F6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„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ulepiony</w:t>
            </w:r>
            <w:r w:rsidR="00DA5F6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”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przez Boga</w:t>
            </w:r>
          </w:p>
        </w:tc>
        <w:tc>
          <w:tcPr>
            <w:tcW w:w="2410" w:type="dxa"/>
          </w:tcPr>
          <w:p w:rsidR="00FD2F90" w:rsidRPr="00895001" w:rsidRDefault="00FD2F90" w:rsidP="00FD2F9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tura człowieka (A.11.2)</w:t>
            </w:r>
          </w:p>
          <w:p w:rsidR="00FD2F90" w:rsidRPr="00895001" w:rsidRDefault="00FD2F90" w:rsidP="00FD2F9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ękno i harmonia w świecie Bożą pieczęcią (A.10.1)</w:t>
            </w:r>
          </w:p>
          <w:p w:rsidR="00FD2F90" w:rsidRPr="00895001" w:rsidRDefault="00FD2F90" w:rsidP="00FD2F9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worzenia a stwarzanie (A.8.2)</w:t>
            </w:r>
          </w:p>
          <w:p w:rsidR="00687AF1" w:rsidRPr="00D1110A" w:rsidRDefault="00687AF1" w:rsidP="00D1110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E10" w:rsidRPr="00895001" w:rsidRDefault="00C26E10" w:rsidP="00C26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FD2F90" w:rsidRPr="00E27761" w:rsidRDefault="00FD2F90" w:rsidP="00FD2F9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że całe stworzenie to pieczęć Boga (</w:t>
            </w:r>
            <w:r w:rsidRPr="00E27761">
              <w:rPr>
                <w:rFonts w:ascii="Times New Roman" w:hAnsi="Times New Roman" w:cs="Times New Roman"/>
                <w:sz w:val="18"/>
                <w:szCs w:val="18"/>
              </w:rPr>
              <w:t>A.10.1)</w:t>
            </w:r>
          </w:p>
          <w:p w:rsidR="00FD2F90" w:rsidRPr="00895001" w:rsidRDefault="00FD2F90" w:rsidP="00FD2F9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rzeba wdzięczności za dar stworzenia człowieka (A.11)</w:t>
            </w:r>
          </w:p>
          <w:p w:rsidR="00FD2F90" w:rsidRPr="00895001" w:rsidRDefault="00FD2F90" w:rsidP="00FD2F9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nieczność dbania o swoje rozwój swojego życia duchowego (A.12)</w:t>
            </w:r>
          </w:p>
          <w:p w:rsidR="00C26E10" w:rsidRPr="00C65C18" w:rsidRDefault="00C26E10" w:rsidP="00C65C18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D2F90" w:rsidRDefault="00FD2F90" w:rsidP="00FD2F9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0569">
              <w:rPr>
                <w:rFonts w:ascii="Times New Roman" w:hAnsi="Times New Roman" w:cs="Times New Roman"/>
                <w:sz w:val="18"/>
                <w:szCs w:val="18"/>
              </w:rPr>
              <w:t>wyjaśnia współistnienie w człowieku wymiaru cielesnego i duchowego (A.8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D2F90" w:rsidRPr="00532D09" w:rsidRDefault="00FD2F90" w:rsidP="00FD2F9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D09">
              <w:rPr>
                <w:rFonts w:ascii="Times New Roman" w:hAnsi="Times New Roman" w:cs="Times New Roman"/>
                <w:sz w:val="18"/>
                <w:szCs w:val="18"/>
              </w:rPr>
              <w:t xml:space="preserve">uzasadnia, jak wizja człowieka wpływa na kwestie moraln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(</w:t>
            </w:r>
            <w:r w:rsidRPr="00532D09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0</w:t>
            </w:r>
            <w:r w:rsidRPr="00532D0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D2F90" w:rsidRPr="00895001" w:rsidRDefault="00FD2F90" w:rsidP="00FD2F9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 zamiar Boga wobec człowieka (A.11.4)</w:t>
            </w:r>
          </w:p>
          <w:p w:rsidR="00C26E10" w:rsidRPr="00895001" w:rsidRDefault="00FD2F90" w:rsidP="00FD2F9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kazuje działanie Boga w życiu człowieka (A.12.4)</w:t>
            </w:r>
          </w:p>
        </w:tc>
        <w:tc>
          <w:tcPr>
            <w:tcW w:w="1843" w:type="dxa"/>
          </w:tcPr>
          <w:p w:rsidR="00FD2F90" w:rsidRPr="00895001" w:rsidRDefault="00FD2F90" w:rsidP="00FD2F9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w płaszczu eksperta</w:t>
            </w:r>
          </w:p>
          <w:p w:rsidR="00FD2F90" w:rsidRDefault="00FD2F90" w:rsidP="00FD2F9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:rsidR="00C26E10" w:rsidRPr="00895001" w:rsidRDefault="007C368D" w:rsidP="00FD2F9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</w:p>
        </w:tc>
      </w:tr>
      <w:tr w:rsidR="00C26E10" w:rsidRPr="00895001" w:rsidTr="002444A3">
        <w:trPr>
          <w:trHeight w:val="1902"/>
        </w:trPr>
        <w:tc>
          <w:tcPr>
            <w:tcW w:w="1447" w:type="dxa"/>
            <w:vMerge/>
          </w:tcPr>
          <w:p w:rsidR="00C26E10" w:rsidRPr="00895001" w:rsidRDefault="00C26E10" w:rsidP="00C26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26E10" w:rsidRPr="00895001" w:rsidRDefault="00C26E10" w:rsidP="00C2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26" w:type="dxa"/>
          </w:tcPr>
          <w:p w:rsidR="008931E9" w:rsidRDefault="008931E9" w:rsidP="008931E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  <w:p w:rsidR="00C26E10" w:rsidRPr="00895001" w:rsidRDefault="001F7986" w:rsidP="008931E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9</w:t>
            </w:r>
            <w:r w:rsidR="00FB7A3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”</w:t>
            </w:r>
            <w:r w:rsidR="008931E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Uczyńmy człowieka…”</w:t>
            </w:r>
            <w:r w:rsidR="001E76C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                           </w:t>
            </w:r>
            <w:r w:rsidR="008931E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( Rdz.1,26)</w:t>
            </w:r>
          </w:p>
        </w:tc>
        <w:tc>
          <w:tcPr>
            <w:tcW w:w="2410" w:type="dxa"/>
          </w:tcPr>
          <w:p w:rsidR="001E76C1" w:rsidRPr="002217E7" w:rsidRDefault="001E76C1" w:rsidP="001E76C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worzenia człowieka na obraz Boga (</w:t>
            </w:r>
            <w:r w:rsidRPr="002217E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2217E7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E76C1" w:rsidRPr="00895001" w:rsidRDefault="001E76C1" w:rsidP="001E76C1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łaska Boga większa od grzechu (A.12.)</w:t>
            </w:r>
          </w:p>
          <w:p w:rsidR="00831ED6" w:rsidRPr="00831ED6" w:rsidRDefault="001E76C1" w:rsidP="001E76C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złowiek stworzony…….                        (A.11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1E76C1" w:rsidRPr="00895001" w:rsidRDefault="001E76C1" w:rsidP="001E76C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trzeba dbania o rozwój duchowy (A.12.a)</w:t>
            </w:r>
          </w:p>
          <w:p w:rsidR="001E76C1" w:rsidRPr="002A3D81" w:rsidRDefault="001E76C1" w:rsidP="001E76C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tywuje do rozwoju postawy zaufania Bogu (A.7)</w:t>
            </w:r>
          </w:p>
          <w:p w:rsidR="00C26E10" w:rsidRPr="001E76C1" w:rsidRDefault="001E76C1" w:rsidP="001E76C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, na czym polega kształtowanie postawy wdzięczności za akt stwórczy (A.11.1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E76C1" w:rsidRPr="00895001" w:rsidRDefault="001E76C1" w:rsidP="001E76C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że wiara daje możliwość naśladowania Boga   (A.11)</w:t>
            </w:r>
          </w:p>
          <w:p w:rsidR="001E76C1" w:rsidRPr="009C0F5C" w:rsidRDefault="001E76C1" w:rsidP="001E76C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ształtuje w sobie postawę miłości (A.23)</w:t>
            </w:r>
          </w:p>
          <w:p w:rsidR="00C26E10" w:rsidRPr="001E76C1" w:rsidRDefault="001E76C1" w:rsidP="001E76C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potrzebę wdzięczności za swoje życie (A.8)</w:t>
            </w:r>
          </w:p>
        </w:tc>
        <w:tc>
          <w:tcPr>
            <w:tcW w:w="1843" w:type="dxa"/>
          </w:tcPr>
          <w:p w:rsidR="001E76C1" w:rsidRPr="00895001" w:rsidRDefault="001E76C1" w:rsidP="001E76C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prezentacja fragmentu filmu</w:t>
            </w:r>
          </w:p>
          <w:p w:rsidR="001E76C1" w:rsidRPr="00895001" w:rsidRDefault="001E76C1" w:rsidP="001E76C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:rsidR="00C26E10" w:rsidRPr="001E76C1" w:rsidRDefault="001E76C1" w:rsidP="001E76C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 xml:space="preserve">metodą formularz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 xml:space="preserve"> dyskusja</w:t>
            </w:r>
          </w:p>
        </w:tc>
      </w:tr>
      <w:tr w:rsidR="00C26E10" w:rsidRPr="00895001" w:rsidTr="002444A3">
        <w:trPr>
          <w:trHeight w:val="835"/>
        </w:trPr>
        <w:tc>
          <w:tcPr>
            <w:tcW w:w="1447" w:type="dxa"/>
            <w:vMerge/>
          </w:tcPr>
          <w:p w:rsidR="00C26E10" w:rsidRPr="00895001" w:rsidRDefault="00C26E10" w:rsidP="00C26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26E10" w:rsidRPr="00895001" w:rsidRDefault="00C26E10" w:rsidP="00C2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26" w:type="dxa"/>
          </w:tcPr>
          <w:p w:rsidR="00C26E10" w:rsidRPr="00895001" w:rsidRDefault="00C26E10" w:rsidP="00E158B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0</w:t>
            </w:r>
            <w:r w:rsidR="00E158B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 Wiara czy nauka – komu zaufać?</w:t>
            </w:r>
            <w:r w:rsidR="00C460C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6D01F4" w:rsidRDefault="006D01F4" w:rsidP="006D01F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 jaki sposób pozna</w:t>
            </w: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ć, ro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ijać i umacniać swoją wiarę (A.3)</w:t>
            </w:r>
          </w:p>
          <w:p w:rsidR="006D01F4" w:rsidRPr="00895001" w:rsidRDefault="006D01F4" w:rsidP="006D01F4">
            <w:pPr>
              <w:pStyle w:val="Akapitzlist"/>
              <w:numPr>
                <w:ilvl w:val="0"/>
                <w:numId w:val="5"/>
              </w:numPr>
              <w:spacing w:before="240"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znanie</w:t>
            </w:r>
            <w:r w:rsidRPr="00CB2E5D">
              <w:rPr>
                <w:rFonts w:ascii="Times New Roman" w:hAnsi="Times New Roman" w:cs="Times New Roman"/>
                <w:sz w:val="18"/>
                <w:szCs w:val="18"/>
              </w:rPr>
              <w:t xml:space="preserve"> Objawien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Pr="00CB2E5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Boże oraz nauczania</w:t>
            </w:r>
            <w:r w:rsidRPr="00CB2E5D">
              <w:rPr>
                <w:rFonts w:ascii="Times New Roman" w:hAnsi="Times New Roman" w:cs="Times New Roman"/>
                <w:sz w:val="18"/>
                <w:szCs w:val="18"/>
              </w:rPr>
              <w:t xml:space="preserve"> Kościoła </w:t>
            </w:r>
            <w:r w:rsidRPr="00E3658E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.4</w:t>
            </w:r>
            <w:r w:rsidRPr="00E3658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26E10" w:rsidRPr="00EE0616" w:rsidRDefault="006D01F4" w:rsidP="006D01F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leżność między wiara a rozumem (A.6.20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6D01F4" w:rsidRPr="00156498" w:rsidRDefault="006D01F4" w:rsidP="006D01F4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56498">
              <w:rPr>
                <w:rFonts w:ascii="Times New Roman" w:hAnsi="Times New Roman" w:cs="Times New Roman"/>
                <w:sz w:val="18"/>
                <w:szCs w:val="18"/>
              </w:rPr>
              <w:t>wyjaśnia, że Bóg ob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wia się w Piśmie Świętym (A.5</w:t>
            </w:r>
            <w:r w:rsidRPr="0015649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D01F4" w:rsidRPr="00F8378E" w:rsidRDefault="006D01F4" w:rsidP="006D01F4">
            <w:pPr>
              <w:pStyle w:val="Akapitzlist"/>
              <w:numPr>
                <w:ilvl w:val="0"/>
                <w:numId w:val="5"/>
              </w:numPr>
              <w:tabs>
                <w:tab w:val="left" w:pos="4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gumentuje potrzebę kształtowania swoich życiowych postaw w kontekście wiary (A.6</w:t>
            </w:r>
            <w:r w:rsidRPr="00F8378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26E10" w:rsidRPr="00F527BC" w:rsidRDefault="006D01F4" w:rsidP="006D01F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, dlaczego warto utożsamiać się z własna wiarą (A.3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1F6FA0" w:rsidRPr="004C5CF0" w:rsidRDefault="001F6FA0" w:rsidP="001F6FA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C5CF0">
              <w:rPr>
                <w:rFonts w:ascii="Times New Roman" w:hAnsi="Times New Roman" w:cs="Times New Roman"/>
                <w:sz w:val="18"/>
                <w:szCs w:val="18"/>
              </w:rPr>
              <w:t xml:space="preserve">uzasadnia, dlaczego chrześcijanin powinien poznawać Objawienie Boże oraz nauczanie Kościoł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A.4.2</w:t>
            </w:r>
            <w:r w:rsidRPr="00E3658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F6FA0" w:rsidRPr="00CB2E5D" w:rsidRDefault="001F6FA0" w:rsidP="001F6FA0">
            <w:pPr>
              <w:pStyle w:val="Akapitzlist"/>
              <w:numPr>
                <w:ilvl w:val="0"/>
                <w:numId w:val="5"/>
              </w:numPr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r w:rsidRPr="00CB2E5D">
              <w:rPr>
                <w:rFonts w:ascii="Times New Roman" w:hAnsi="Times New Roman" w:cs="Times New Roman"/>
                <w:sz w:val="18"/>
                <w:szCs w:val="18"/>
              </w:rPr>
              <w:t xml:space="preserve">roszczy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ię o wzrost swojej wiary (A.2</w:t>
            </w:r>
            <w:r w:rsidRPr="00CB2E5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26E10" w:rsidRPr="00895001" w:rsidRDefault="001F6FA0" w:rsidP="001F6FA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, dlaczego warto żyć</w:t>
            </w:r>
            <w:r w:rsidRPr="00CB2E5D">
              <w:rPr>
                <w:rFonts w:ascii="Times New Roman" w:hAnsi="Times New Roman" w:cs="Times New Roman"/>
                <w:sz w:val="18"/>
                <w:szCs w:val="18"/>
              </w:rPr>
              <w:t xml:space="preserve"> według zasad wiar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A.3</w:t>
            </w:r>
            <w:r w:rsidRPr="001C552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1F6FA0" w:rsidRPr="00895001" w:rsidRDefault="001F6FA0" w:rsidP="001F6FA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kolaż/plakat</w:t>
            </w:r>
          </w:p>
          <w:p w:rsidR="001F6FA0" w:rsidRPr="00895001" w:rsidRDefault="001F6FA0" w:rsidP="001F6FA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wykład</w:t>
            </w:r>
          </w:p>
          <w:p w:rsidR="006473AC" w:rsidRPr="001F165B" w:rsidRDefault="006473AC" w:rsidP="001F6FA0">
            <w:pPr>
              <w:pStyle w:val="Akapitzlist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6E10" w:rsidRPr="00895001" w:rsidTr="002444A3">
        <w:trPr>
          <w:trHeight w:val="1680"/>
        </w:trPr>
        <w:tc>
          <w:tcPr>
            <w:tcW w:w="1447" w:type="dxa"/>
            <w:vMerge/>
          </w:tcPr>
          <w:p w:rsidR="00C26E10" w:rsidRPr="00895001" w:rsidRDefault="00C26E10" w:rsidP="00C26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26E10" w:rsidRPr="00895001" w:rsidRDefault="00C26E10" w:rsidP="00C2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26" w:type="dxa"/>
          </w:tcPr>
          <w:p w:rsidR="00C26E10" w:rsidRPr="00895001" w:rsidRDefault="00C26E10" w:rsidP="005C3A3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11. </w:t>
            </w:r>
            <w:r w:rsidR="005C3A3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Prawda Biblii – jak ją rozumieć?</w:t>
            </w:r>
          </w:p>
        </w:tc>
        <w:tc>
          <w:tcPr>
            <w:tcW w:w="2410" w:type="dxa"/>
          </w:tcPr>
          <w:p w:rsidR="00B72866" w:rsidRPr="00895001" w:rsidRDefault="00B72866" w:rsidP="00B7286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jawienie nadprzyrodzone i jego przekazywanie (A.4)</w:t>
            </w:r>
          </w:p>
          <w:p w:rsidR="00B72866" w:rsidRPr="00895001" w:rsidRDefault="00B72866" w:rsidP="00B7286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zasady interpretacji tekstów Pisma Świętego (A.5)</w:t>
            </w:r>
          </w:p>
          <w:p w:rsidR="00C26E10" w:rsidRPr="00CF0126" w:rsidRDefault="00B72866" w:rsidP="00B72866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ismo Święte listem Boga do człowieka (D.1.2) </w:t>
            </w:r>
            <w:r w:rsidR="00A569A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72866" w:rsidRDefault="00B72866" w:rsidP="00B72866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podstawowe wiadomości na temat Pisma Świętego (A.5.1)</w:t>
            </w:r>
          </w:p>
          <w:p w:rsidR="00B72866" w:rsidRPr="00B422FB" w:rsidRDefault="00B72866" w:rsidP="00B72866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F200D">
              <w:rPr>
                <w:rFonts w:ascii="Times New Roman" w:hAnsi="Times New Roman" w:cs="Times New Roman"/>
                <w:sz w:val="18"/>
                <w:szCs w:val="18"/>
              </w:rPr>
              <w:t>podejmuje prywat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 lekturę Pisma Świętego (A.4</w:t>
            </w:r>
            <w:r w:rsidRPr="003F200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26E10" w:rsidRPr="00507963" w:rsidRDefault="00B72866" w:rsidP="00B72866">
            <w:pPr>
              <w:numPr>
                <w:ilvl w:val="0"/>
                <w:numId w:val="5"/>
              </w:numPr>
              <w:suppressAutoHyphens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tawia argumenty za potrzebą poznawania Pisma Świętego (A.5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72866" w:rsidRDefault="00B72866" w:rsidP="00B72866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różnia w Biblii czynnik boski od własnego wkładu autorów (A.4.4)</w:t>
            </w:r>
          </w:p>
          <w:p w:rsidR="00B72866" w:rsidRDefault="00B72866" w:rsidP="00B72866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teksty Pisma Świętego w oparciu o poznane zasady (A.5.2)</w:t>
            </w:r>
          </w:p>
          <w:p w:rsidR="00C26E10" w:rsidRPr="00507963" w:rsidRDefault="00B72866" w:rsidP="00B72866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2157C">
              <w:rPr>
                <w:rFonts w:ascii="Times New Roman" w:hAnsi="Times New Roman" w:cs="Times New Roman"/>
                <w:sz w:val="18"/>
                <w:szCs w:val="18"/>
              </w:rPr>
              <w:t>wie, jak korzystać z P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ma Świętego w codziennym życiu (A 5.2)</w:t>
            </w:r>
          </w:p>
        </w:tc>
        <w:tc>
          <w:tcPr>
            <w:tcW w:w="1843" w:type="dxa"/>
          </w:tcPr>
          <w:p w:rsidR="00B72866" w:rsidRPr="00895001" w:rsidRDefault="00B72866" w:rsidP="00B7286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analiza obrazu religijnego</w:t>
            </w:r>
          </w:p>
          <w:p w:rsidR="00B72866" w:rsidRPr="00895001" w:rsidRDefault="00B72866" w:rsidP="00B7286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:rsidR="00C26E10" w:rsidRPr="00B72866" w:rsidRDefault="00C26E10" w:rsidP="00B7286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6E10" w:rsidRPr="00895001" w:rsidTr="002444A3">
        <w:trPr>
          <w:trHeight w:val="441"/>
        </w:trPr>
        <w:tc>
          <w:tcPr>
            <w:tcW w:w="1447" w:type="dxa"/>
            <w:vMerge/>
          </w:tcPr>
          <w:p w:rsidR="00C26E10" w:rsidRPr="00895001" w:rsidRDefault="00C26E10" w:rsidP="00C26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26E10" w:rsidRPr="00895001" w:rsidRDefault="00C26E10" w:rsidP="00C2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26" w:type="dxa"/>
          </w:tcPr>
          <w:p w:rsidR="00C26E10" w:rsidRPr="00895001" w:rsidRDefault="00C26E10" w:rsidP="0006287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D4482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2</w:t>
            </w:r>
            <w:r w:rsidRPr="00C460CF">
              <w:rPr>
                <w:rFonts w:ascii="Times New Roman" w:hAnsi="Times New Roman" w:cs="Times New Roman"/>
                <w:color w:val="FF0000"/>
                <w:spacing w:val="-2"/>
                <w:sz w:val="18"/>
                <w:szCs w:val="18"/>
              </w:rPr>
              <w:t xml:space="preserve">. </w:t>
            </w:r>
            <w:r w:rsidR="00062871" w:rsidRPr="005915A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Głosić </w:t>
            </w:r>
            <w:r w:rsidR="005915A5" w:rsidRPr="005915A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obra Nowinę</w:t>
            </w:r>
          </w:p>
        </w:tc>
        <w:tc>
          <w:tcPr>
            <w:tcW w:w="2410" w:type="dxa"/>
          </w:tcPr>
          <w:p w:rsidR="00B945F2" w:rsidRPr="00895001" w:rsidRDefault="00B945F2" w:rsidP="00B945F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zus Chrystus Pan i Zbawiciel (E.9)</w:t>
            </w:r>
          </w:p>
          <w:p w:rsidR="00B945F2" w:rsidRPr="00895001" w:rsidRDefault="00B945F2" w:rsidP="00B945F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znanie wiary (E.9) </w:t>
            </w:r>
          </w:p>
          <w:p w:rsidR="00B945F2" w:rsidRPr="00895001" w:rsidRDefault="00B945F2" w:rsidP="00B945F2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wa życia duchowego (E.9.1)</w:t>
            </w:r>
          </w:p>
          <w:p w:rsidR="00C26E10" w:rsidRPr="0049079B" w:rsidRDefault="00C26E10" w:rsidP="00B945F2">
            <w:pPr>
              <w:pStyle w:val="Akapitzlist"/>
              <w:spacing w:after="0" w:line="240" w:lineRule="auto"/>
              <w:ind w:left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945F2" w:rsidRPr="00895001" w:rsidRDefault="00B945F2" w:rsidP="00B945F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łasnymi słowami określa prawa życia duchowego (E.9)</w:t>
            </w:r>
          </w:p>
          <w:p w:rsidR="00B945F2" w:rsidRPr="00895001" w:rsidRDefault="00B945F2" w:rsidP="00B945F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dlaczego warto akceptować wyznawane prawdy wiary (E.9)</w:t>
            </w:r>
          </w:p>
          <w:p w:rsidR="00C26E10" w:rsidRPr="00831D7C" w:rsidRDefault="00B945F2" w:rsidP="00831D7C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wybrane treści wyznania wiary (E.9.2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B945F2" w:rsidRPr="00895001" w:rsidRDefault="00B945F2" w:rsidP="00B945F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dlaczego należy uznać Chrystusa za Pana i Zbawiciela (E.9)</w:t>
            </w:r>
          </w:p>
          <w:p w:rsidR="00C26E10" w:rsidRPr="00831D7C" w:rsidRDefault="00B945F2" w:rsidP="00831D7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argumenty za włączeniem swojego życia w wielki plan Bożej miłości (E.9)</w:t>
            </w:r>
          </w:p>
        </w:tc>
        <w:tc>
          <w:tcPr>
            <w:tcW w:w="1843" w:type="dxa"/>
          </w:tcPr>
          <w:p w:rsidR="00B945F2" w:rsidRPr="00895001" w:rsidRDefault="00B945F2" w:rsidP="00B945F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praca z podręcznikiem</w:t>
            </w:r>
          </w:p>
          <w:p w:rsidR="00B945F2" w:rsidRPr="00895001" w:rsidRDefault="00B945F2" w:rsidP="00B945F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:rsidR="00C26E10" w:rsidRPr="00895001" w:rsidRDefault="00C26E10" w:rsidP="00B945F2">
            <w:pPr>
              <w:pStyle w:val="Akapitzlist"/>
              <w:spacing w:after="0" w:line="240" w:lineRule="auto"/>
              <w:ind w:left="357"/>
              <w:contextualSpacing w:val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C26E10" w:rsidRPr="00895001" w:rsidTr="002444A3">
        <w:trPr>
          <w:trHeight w:val="441"/>
        </w:trPr>
        <w:tc>
          <w:tcPr>
            <w:tcW w:w="1447" w:type="dxa"/>
            <w:vMerge w:val="restart"/>
          </w:tcPr>
          <w:p w:rsidR="00C26E10" w:rsidRPr="00895001" w:rsidRDefault="00C26E10" w:rsidP="00C26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E10" w:rsidRPr="00895001" w:rsidRDefault="00C26E10" w:rsidP="00C26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E10" w:rsidRPr="00895001" w:rsidRDefault="00C26E10" w:rsidP="00C26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1F29" w:rsidRDefault="00C26E10" w:rsidP="00CE2A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 xml:space="preserve">II. </w:t>
            </w:r>
            <w:r w:rsidR="00CE2A84">
              <w:rPr>
                <w:rFonts w:ascii="Times New Roman" w:hAnsi="Times New Roman" w:cs="Times New Roman"/>
                <w:sz w:val="18"/>
                <w:szCs w:val="18"/>
              </w:rPr>
              <w:t>Jestem chrześcijaninem</w:t>
            </w:r>
          </w:p>
          <w:p w:rsidR="00211F29" w:rsidRPr="00211F29" w:rsidRDefault="00211F29" w:rsidP="00211F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1F29" w:rsidRPr="00211F29" w:rsidRDefault="00211F29" w:rsidP="00211F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1F29" w:rsidRDefault="00211F29" w:rsidP="00211F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E2A84" w:rsidRDefault="00CE2A84" w:rsidP="00211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1F29" w:rsidRDefault="00211F29" w:rsidP="00211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1F29" w:rsidRDefault="00211F29" w:rsidP="00211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1F29" w:rsidRDefault="00211F29" w:rsidP="00211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1F29" w:rsidRDefault="00211F29" w:rsidP="00211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1F29" w:rsidRDefault="00211F29" w:rsidP="00211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1F29" w:rsidRDefault="00211F29" w:rsidP="00211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1F29" w:rsidRDefault="00211F29" w:rsidP="00211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1F29" w:rsidRDefault="00211F29" w:rsidP="00211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1F29" w:rsidRDefault="00211F29" w:rsidP="00211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1F29" w:rsidRDefault="00211F29" w:rsidP="00211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1F29" w:rsidRDefault="00211F29" w:rsidP="00211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1F29" w:rsidRDefault="00211F29" w:rsidP="00211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1F29" w:rsidRDefault="00211F29" w:rsidP="00211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1F29" w:rsidRDefault="00211F29" w:rsidP="00211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1F29" w:rsidRPr="00211F29" w:rsidRDefault="00211F29" w:rsidP="00211F2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II. Komu i w co wierzę</w:t>
            </w:r>
          </w:p>
        </w:tc>
        <w:tc>
          <w:tcPr>
            <w:tcW w:w="851" w:type="dxa"/>
          </w:tcPr>
          <w:p w:rsidR="00C26E10" w:rsidRPr="00895001" w:rsidRDefault="00C26E10" w:rsidP="00C2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C26E10" w:rsidRPr="00895001" w:rsidRDefault="00C26E10" w:rsidP="00C2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6E10" w:rsidRPr="00895001" w:rsidRDefault="00C26E10" w:rsidP="005915A5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3</w:t>
            </w:r>
            <w:r w:rsidR="005915A5">
              <w:rPr>
                <w:rFonts w:ascii="Times New Roman" w:hAnsi="Times New Roman" w:cs="Times New Roman"/>
                <w:color w:val="FF0000"/>
                <w:spacing w:val="-2"/>
                <w:sz w:val="18"/>
                <w:szCs w:val="18"/>
              </w:rPr>
              <w:t xml:space="preserve">. </w:t>
            </w:r>
            <w:r w:rsidR="005915A5" w:rsidRPr="005915A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Źródło szczęścia</w:t>
            </w:r>
            <w:r w:rsidR="005915A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</w:t>
            </w:r>
          </w:p>
        </w:tc>
        <w:tc>
          <w:tcPr>
            <w:tcW w:w="2410" w:type="dxa"/>
          </w:tcPr>
          <w:p w:rsidR="00CF2786" w:rsidRPr="00CF2786" w:rsidRDefault="00CF63B6" w:rsidP="00CF278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4623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2786" w:rsidRPr="00CF2786">
              <w:rPr>
                <w:rFonts w:ascii="Times New Roman" w:hAnsi="Times New Roman" w:cs="Times New Roman"/>
                <w:sz w:val="18"/>
                <w:szCs w:val="18"/>
              </w:rPr>
              <w:t>człowiek stworzony do życia w raju (A.11)</w:t>
            </w:r>
          </w:p>
          <w:p w:rsidR="00CF2786" w:rsidRPr="00CF2786" w:rsidRDefault="00CF2786" w:rsidP="00CF278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CF2786">
              <w:rPr>
                <w:rFonts w:ascii="Times New Roman" w:hAnsi="Times New Roman" w:cs="Times New Roman"/>
                <w:sz w:val="18"/>
                <w:szCs w:val="18"/>
              </w:rPr>
              <w:t>drogi poznania Boga (A.2)</w:t>
            </w:r>
          </w:p>
          <w:p w:rsidR="00CF2786" w:rsidRPr="00CF2786" w:rsidRDefault="00CF2786" w:rsidP="00CF278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CF2786">
              <w:rPr>
                <w:rFonts w:ascii="Times New Roman" w:hAnsi="Times New Roman" w:cs="Times New Roman"/>
                <w:sz w:val="18"/>
                <w:szCs w:val="18"/>
              </w:rPr>
              <w:t>miłość Boga ocaleniem człowieka (A.12.4)</w:t>
            </w:r>
          </w:p>
          <w:p w:rsidR="00C26E10" w:rsidRPr="00CF2786" w:rsidRDefault="00C26E10" w:rsidP="00CF278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CF2786" w:rsidRPr="00CF2786" w:rsidRDefault="007900A5" w:rsidP="00CF278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900A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F2786" w:rsidRPr="00CF2786">
              <w:rPr>
                <w:rFonts w:ascii="Times New Roman" w:hAnsi="Times New Roman" w:cs="Times New Roman"/>
                <w:sz w:val="18"/>
                <w:szCs w:val="18"/>
              </w:rPr>
              <w:t>omawia możliwości poszukiwania Boga przez człowieka (A.2)</w:t>
            </w:r>
          </w:p>
          <w:p w:rsidR="00CF2786" w:rsidRPr="00CF2786" w:rsidRDefault="00CF2786" w:rsidP="00CF2786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CF2786">
              <w:rPr>
                <w:rFonts w:ascii="Times New Roman" w:hAnsi="Times New Roman" w:cs="Times New Roman"/>
                <w:sz w:val="18"/>
                <w:szCs w:val="18"/>
              </w:rPr>
              <w:t>kształtuje w sobie postawę zawierzenia Bogu (A.12)</w:t>
            </w:r>
          </w:p>
          <w:p w:rsidR="00CF2786" w:rsidRPr="00CF2786" w:rsidRDefault="00CF2786" w:rsidP="00CF2786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CF2786">
              <w:rPr>
                <w:rFonts w:ascii="Times New Roman" w:hAnsi="Times New Roman" w:cs="Times New Roman"/>
                <w:sz w:val="18"/>
                <w:szCs w:val="18"/>
              </w:rPr>
              <w:t>wymienia prawa życia duchowego (E.9)</w:t>
            </w:r>
          </w:p>
          <w:p w:rsidR="00C26E10" w:rsidRPr="00D01689" w:rsidRDefault="00C26E10" w:rsidP="00CF2786">
            <w:pPr>
              <w:pStyle w:val="Akapitzlist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CF2786" w:rsidRPr="00895001" w:rsidRDefault="00CF2786" w:rsidP="00CF278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zieli się własnym doświadczeniem poszukiwania Boga (A.2)</w:t>
            </w:r>
          </w:p>
          <w:p w:rsidR="00CF2786" w:rsidRPr="00895001" w:rsidRDefault="00CF2786" w:rsidP="00CF278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konsekwencje swoich działań w życiu (A.1)</w:t>
            </w:r>
          </w:p>
          <w:p w:rsidR="00C26E10" w:rsidRPr="000937B9" w:rsidRDefault="00CF2786" w:rsidP="00CF2786">
            <w:pPr>
              <w:pStyle w:val="Akapitzlist"/>
              <w:numPr>
                <w:ilvl w:val="0"/>
                <w:numId w:val="5"/>
              </w:numPr>
              <w:tabs>
                <w:tab w:val="left" w:pos="31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, dlaczego warto praktykować prawa życia duchowego w codzienności (E.9.1)</w:t>
            </w:r>
          </w:p>
        </w:tc>
        <w:tc>
          <w:tcPr>
            <w:tcW w:w="1843" w:type="dxa"/>
          </w:tcPr>
          <w:p w:rsidR="00CF2786" w:rsidRPr="00895001" w:rsidRDefault="00CF2786" w:rsidP="00CF278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praca z podręcznikiem i Pismem Świętym</w:t>
            </w:r>
          </w:p>
          <w:p w:rsidR="00CF2786" w:rsidRPr="00895001" w:rsidRDefault="00CF2786" w:rsidP="00CF278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yskusja</w:t>
            </w:r>
          </w:p>
          <w:p w:rsidR="00CF2786" w:rsidRPr="00895001" w:rsidRDefault="00CF2786" w:rsidP="00CF278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praca w grupach</w:t>
            </w:r>
          </w:p>
          <w:p w:rsidR="00C26E10" w:rsidRPr="00CF2786" w:rsidRDefault="00CF2786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rozmowa kierowana</w:t>
            </w:r>
          </w:p>
        </w:tc>
      </w:tr>
      <w:tr w:rsidR="00C26E10" w:rsidRPr="00895001" w:rsidTr="002444A3">
        <w:trPr>
          <w:trHeight w:val="441"/>
        </w:trPr>
        <w:tc>
          <w:tcPr>
            <w:tcW w:w="1447" w:type="dxa"/>
            <w:vMerge/>
          </w:tcPr>
          <w:p w:rsidR="00C26E10" w:rsidRPr="00895001" w:rsidRDefault="00C26E10" w:rsidP="00C26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26E10" w:rsidRPr="00895001" w:rsidRDefault="00C26E10" w:rsidP="00C2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26" w:type="dxa"/>
          </w:tcPr>
          <w:p w:rsidR="00C460CF" w:rsidRPr="00895001" w:rsidRDefault="002F09A7" w:rsidP="00C26E1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4. Istota grzechu</w:t>
            </w:r>
          </w:p>
        </w:tc>
        <w:tc>
          <w:tcPr>
            <w:tcW w:w="2410" w:type="dxa"/>
          </w:tcPr>
          <w:p w:rsidR="008D4AAF" w:rsidRDefault="008D4AAF" w:rsidP="008D4AA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tura grzechu pierworodnego (A.12)</w:t>
            </w:r>
          </w:p>
          <w:p w:rsidR="008D4AAF" w:rsidRDefault="008D4AAF" w:rsidP="008D4AA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jęcie grzechu (C.7)</w:t>
            </w:r>
          </w:p>
          <w:p w:rsidR="008D4AAF" w:rsidRDefault="008D4AAF" w:rsidP="008D4AAF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ologiczne rozróżnienie grzechu (C.7)</w:t>
            </w:r>
          </w:p>
          <w:p w:rsidR="008D4AAF" w:rsidRPr="007E43E1" w:rsidRDefault="008D4AAF" w:rsidP="008D4AAF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tura grzechu (C.7.2)</w:t>
            </w:r>
          </w:p>
          <w:p w:rsidR="00C26E10" w:rsidRPr="008D4AAF" w:rsidRDefault="000704ED" w:rsidP="008D4AA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D4A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8D4AAF" w:rsidRPr="008D4AAF" w:rsidRDefault="005E3CFB" w:rsidP="008D4AA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D4AAF" w:rsidRPr="008D4AAF">
              <w:rPr>
                <w:rFonts w:ascii="Times New Roman" w:hAnsi="Times New Roman" w:cs="Times New Roman"/>
                <w:sz w:val="18"/>
                <w:szCs w:val="18"/>
              </w:rPr>
              <w:t>potrafi wskazać w Piśmie Świętym tekst mówiący o grzechu pierworodnym (A.12.2)</w:t>
            </w:r>
          </w:p>
          <w:p w:rsidR="008D4AAF" w:rsidRPr="008D4AAF" w:rsidRDefault="008D4AAF" w:rsidP="008D4AAF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8D4AAF">
              <w:rPr>
                <w:rFonts w:ascii="Times New Roman" w:hAnsi="Times New Roman" w:cs="Times New Roman"/>
                <w:sz w:val="18"/>
                <w:szCs w:val="18"/>
              </w:rPr>
              <w:t>opisuje grzech jako nieposłuszeństwo człowieka wobec Boga (C.7.2)</w:t>
            </w:r>
          </w:p>
          <w:p w:rsidR="00C26E10" w:rsidRPr="00A95C95" w:rsidRDefault="008D4AAF" w:rsidP="008D4AAF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4AAF">
              <w:rPr>
                <w:rFonts w:ascii="Times New Roman" w:hAnsi="Times New Roman" w:cs="Times New Roman"/>
                <w:sz w:val="18"/>
                <w:szCs w:val="18"/>
              </w:rPr>
              <w:t>wyjaśnia definicję grzechu (C.7.1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8D4AAF" w:rsidRDefault="008D4AAF" w:rsidP="008D4AA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istotę grzechu Adama i Ewy (A.12.1)</w:t>
            </w:r>
          </w:p>
          <w:p w:rsidR="008D4AAF" w:rsidRPr="007E43E1" w:rsidRDefault="008D4AAF" w:rsidP="008D4AAF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 świadomość własnej grzeszności (C.7)</w:t>
            </w:r>
          </w:p>
          <w:p w:rsidR="008D4AAF" w:rsidRDefault="008D4AAF" w:rsidP="008D4AA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dlaczego warto reagować na zło (C.7)</w:t>
            </w:r>
          </w:p>
          <w:p w:rsidR="00C26E10" w:rsidRPr="00A95C95" w:rsidRDefault="00C26E10" w:rsidP="008D4AAF">
            <w:pPr>
              <w:pStyle w:val="Akapitzlist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D4AAF" w:rsidRDefault="008D4AAF" w:rsidP="008D4AA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a z podręcznikiem</w:t>
            </w:r>
          </w:p>
          <w:p w:rsidR="008D4AAF" w:rsidRDefault="008D4AAF" w:rsidP="008D4AA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zmowa kierowana </w:t>
            </w:r>
          </w:p>
          <w:p w:rsidR="008D4AAF" w:rsidRPr="007E43E1" w:rsidRDefault="008D4AAF" w:rsidP="008D4AAF">
            <w:pPr>
              <w:pStyle w:val="Akapitzlist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yskusja</w:t>
            </w:r>
          </w:p>
          <w:p w:rsidR="00C26E10" w:rsidRPr="00A95C95" w:rsidRDefault="008D4AAF" w:rsidP="008D4AAF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a w grupach</w:t>
            </w:r>
          </w:p>
        </w:tc>
      </w:tr>
      <w:tr w:rsidR="00C26E10" w:rsidRPr="00895001" w:rsidTr="002444A3">
        <w:trPr>
          <w:trHeight w:val="441"/>
        </w:trPr>
        <w:tc>
          <w:tcPr>
            <w:tcW w:w="1447" w:type="dxa"/>
            <w:vMerge/>
          </w:tcPr>
          <w:p w:rsidR="00C26E10" w:rsidRPr="00895001" w:rsidRDefault="00C26E10" w:rsidP="00C26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26E10" w:rsidRPr="00895001" w:rsidRDefault="00C26E10" w:rsidP="00C2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26" w:type="dxa"/>
          </w:tcPr>
          <w:p w:rsidR="00C26E10" w:rsidRPr="00895001" w:rsidRDefault="00C26E10" w:rsidP="00690F1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15. </w:t>
            </w:r>
            <w:r w:rsidR="00690F1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Miłość silniejsza od grzechu</w:t>
            </w:r>
          </w:p>
        </w:tc>
        <w:tc>
          <w:tcPr>
            <w:tcW w:w="2410" w:type="dxa"/>
          </w:tcPr>
          <w:p w:rsidR="00224B63" w:rsidRPr="00224B63" w:rsidRDefault="00224B63" w:rsidP="00224B6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4B63">
              <w:rPr>
                <w:rFonts w:ascii="Times New Roman" w:hAnsi="Times New Roman" w:cs="Times New Roman"/>
                <w:sz w:val="18"/>
                <w:szCs w:val="18"/>
              </w:rPr>
              <w:t>łaska Boża większa od grzechu (A.12.4)</w:t>
            </w:r>
          </w:p>
          <w:p w:rsidR="00224B63" w:rsidRPr="00224B63" w:rsidRDefault="00224B63" w:rsidP="00224B63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24B63">
              <w:rPr>
                <w:rFonts w:ascii="Times New Roman" w:hAnsi="Times New Roman" w:cs="Times New Roman"/>
                <w:sz w:val="18"/>
                <w:szCs w:val="18"/>
              </w:rPr>
              <w:t>zaufanie Bogu (A.12)</w:t>
            </w:r>
          </w:p>
          <w:p w:rsidR="00224B63" w:rsidRPr="00224B63" w:rsidRDefault="00224B63" w:rsidP="00224B63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24B63">
              <w:rPr>
                <w:rFonts w:ascii="Times New Roman" w:hAnsi="Times New Roman" w:cs="Times New Roman"/>
                <w:sz w:val="18"/>
                <w:szCs w:val="18"/>
              </w:rPr>
              <w:t>Chrystus otwiera bramy zbawienia (A.16)</w:t>
            </w:r>
          </w:p>
          <w:p w:rsidR="00FF1FA9" w:rsidRPr="00211E52" w:rsidRDefault="00FF1FA9" w:rsidP="00211E52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1FA9" w:rsidRPr="00895001" w:rsidRDefault="00FF1FA9" w:rsidP="00FF1FA9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E10" w:rsidRPr="00895001" w:rsidRDefault="00C26E10" w:rsidP="00C26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224B63" w:rsidRPr="00224B63" w:rsidRDefault="00224B63" w:rsidP="00224B63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24B63">
              <w:rPr>
                <w:rFonts w:ascii="Times New Roman" w:hAnsi="Times New Roman" w:cs="Times New Roman"/>
                <w:sz w:val="18"/>
                <w:szCs w:val="18"/>
              </w:rPr>
              <w:t>omawia działanie Boga ukierunkowane na ocalenie człowieka (A.12.4)</w:t>
            </w:r>
          </w:p>
          <w:p w:rsidR="00224B63" w:rsidRPr="00224B63" w:rsidRDefault="00224B63" w:rsidP="00224B63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24B63">
              <w:rPr>
                <w:rFonts w:ascii="Times New Roman" w:hAnsi="Times New Roman" w:cs="Times New Roman"/>
                <w:sz w:val="18"/>
                <w:szCs w:val="18"/>
              </w:rPr>
              <w:t>kształtuje w sobie postawę zaufania Bogu (A.12)</w:t>
            </w:r>
          </w:p>
          <w:p w:rsidR="00FF1FA9" w:rsidRPr="00895001" w:rsidRDefault="00224B63" w:rsidP="00224B6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24B63">
              <w:rPr>
                <w:rFonts w:ascii="Times New Roman" w:hAnsi="Times New Roman" w:cs="Times New Roman"/>
                <w:sz w:val="18"/>
                <w:szCs w:val="18"/>
              </w:rPr>
              <w:t>wyjaśnia, kiedy popełniamy grzech (C.3.1)</w:t>
            </w:r>
          </w:p>
          <w:p w:rsidR="00C26E10" w:rsidRPr="00895001" w:rsidRDefault="00C26E10" w:rsidP="00C26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224B63" w:rsidRDefault="00224B63" w:rsidP="00224B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ba o życie w łasce uświęcającej</w:t>
            </w:r>
          </w:p>
          <w:p w:rsidR="00224B63" w:rsidRDefault="00224B63" w:rsidP="00224B63">
            <w:pPr>
              <w:pStyle w:val="Akapitzlist"/>
              <w:spacing w:after="0" w:line="240" w:lineRule="auto"/>
              <w:ind w:left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C.7)</w:t>
            </w:r>
          </w:p>
          <w:p w:rsidR="00224B63" w:rsidRPr="007E43E1" w:rsidRDefault="00224B63" w:rsidP="00224B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raża wdzięczność za zbawcze działania Jezusa Chrystusa (A.16)</w:t>
            </w:r>
          </w:p>
          <w:p w:rsidR="00C26E10" w:rsidRPr="00D743DB" w:rsidRDefault="00224B63" w:rsidP="00224B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motywy przyjścia Chrystusa na ziemię (A.13.2)</w:t>
            </w:r>
          </w:p>
        </w:tc>
        <w:tc>
          <w:tcPr>
            <w:tcW w:w="1843" w:type="dxa"/>
          </w:tcPr>
          <w:p w:rsidR="00224B63" w:rsidRPr="00BE0430" w:rsidRDefault="00224B63" w:rsidP="00224B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a z podręcznikiem</w:t>
            </w:r>
          </w:p>
          <w:p w:rsidR="00224B63" w:rsidRDefault="00224B63" w:rsidP="00224B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iza tekstu</w:t>
            </w:r>
          </w:p>
          <w:p w:rsidR="00224B63" w:rsidRPr="007E43E1" w:rsidRDefault="00224B63" w:rsidP="00224B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:rsidR="00C26E10" w:rsidRPr="00895001" w:rsidRDefault="00224B63" w:rsidP="00224B6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a w grupach</w:t>
            </w:r>
          </w:p>
          <w:p w:rsidR="00C26E10" w:rsidRPr="00895001" w:rsidRDefault="00C26E10" w:rsidP="00C26E1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C26E10" w:rsidRPr="00895001" w:rsidTr="002444A3">
        <w:trPr>
          <w:trHeight w:val="441"/>
        </w:trPr>
        <w:tc>
          <w:tcPr>
            <w:tcW w:w="1447" w:type="dxa"/>
            <w:vMerge/>
          </w:tcPr>
          <w:p w:rsidR="00C26E10" w:rsidRPr="00895001" w:rsidRDefault="00C26E10" w:rsidP="00C26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26E10" w:rsidRPr="00895001" w:rsidRDefault="00C26E10" w:rsidP="00C2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26" w:type="dxa"/>
          </w:tcPr>
          <w:p w:rsidR="00C26E10" w:rsidRPr="00CF63B6" w:rsidRDefault="009F4CC6" w:rsidP="005F3072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16.  </w:t>
            </w:r>
            <w:r w:rsidR="005F307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Kiedy naprawdę jestem wolny?</w:t>
            </w:r>
          </w:p>
        </w:tc>
        <w:tc>
          <w:tcPr>
            <w:tcW w:w="2410" w:type="dxa"/>
          </w:tcPr>
          <w:p w:rsidR="000466C1" w:rsidRDefault="000466C1" w:rsidP="000466C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rześcijańska wizja człowieka i świata (A.1.2)</w:t>
            </w:r>
          </w:p>
          <w:p w:rsidR="000466C1" w:rsidRDefault="000466C1" w:rsidP="000466C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olność znakiem obrazu Boga w człowieku (C.2) </w:t>
            </w:r>
          </w:p>
          <w:p w:rsidR="000466C1" w:rsidRPr="002256FB" w:rsidRDefault="000466C1" w:rsidP="000466C1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lność jako dążenie do prawdy i dobra (C.2)</w:t>
            </w:r>
          </w:p>
          <w:p w:rsidR="00C26E10" w:rsidRPr="000466C1" w:rsidRDefault="00C26E10" w:rsidP="000466C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466C1" w:rsidRDefault="000466C1" w:rsidP="000466C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uje, kiedy właściwie korzysta się z daru wolności (C.2)</w:t>
            </w:r>
          </w:p>
          <w:p w:rsidR="000466C1" w:rsidRDefault="000466C1" w:rsidP="000466C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postępowanie człowieka wolnego (C.2</w:t>
            </w:r>
            <w:r w:rsidRPr="00D8122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C26E10" w:rsidRPr="00126F3E" w:rsidRDefault="000466C1" w:rsidP="000466C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dzięki jakim zachowaniom człowiek poznaje prawdę i dobro (C.2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466C1" w:rsidRDefault="000466C1" w:rsidP="000466C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wartość obiektywnej prawdy w życiu (C.2.2)</w:t>
            </w:r>
          </w:p>
          <w:p w:rsidR="000466C1" w:rsidRDefault="000466C1" w:rsidP="000466C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, dlaczego wolność zakorzeniona jest w rozumie i woli (C.2)</w:t>
            </w:r>
          </w:p>
          <w:p w:rsidR="00C26E10" w:rsidRPr="00D2050B" w:rsidRDefault="000466C1" w:rsidP="000466C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 zagrożenia negujące prawdę obiektywną (C.2.4)</w:t>
            </w:r>
          </w:p>
        </w:tc>
        <w:tc>
          <w:tcPr>
            <w:tcW w:w="1843" w:type="dxa"/>
          </w:tcPr>
          <w:p w:rsidR="000466C1" w:rsidRPr="00895001" w:rsidRDefault="000466C1" w:rsidP="000466C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praca z podręcznikiem i Pismem Świętym</w:t>
            </w:r>
          </w:p>
          <w:p w:rsidR="000466C1" w:rsidRPr="00895001" w:rsidRDefault="000466C1" w:rsidP="000466C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yskusja</w:t>
            </w:r>
          </w:p>
          <w:p w:rsidR="000466C1" w:rsidRDefault="000466C1" w:rsidP="000466C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praca w grupach</w:t>
            </w:r>
          </w:p>
          <w:p w:rsidR="00C26E10" w:rsidRPr="00D2050B" w:rsidRDefault="000466C1" w:rsidP="000466C1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D7040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rozmowa kierowana</w:t>
            </w:r>
          </w:p>
        </w:tc>
      </w:tr>
      <w:tr w:rsidR="00C26E10" w:rsidRPr="00895001" w:rsidTr="002444A3">
        <w:trPr>
          <w:trHeight w:val="441"/>
        </w:trPr>
        <w:tc>
          <w:tcPr>
            <w:tcW w:w="1447" w:type="dxa"/>
            <w:vMerge/>
          </w:tcPr>
          <w:p w:rsidR="00C26E10" w:rsidRPr="00895001" w:rsidRDefault="00C26E10" w:rsidP="00C26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26E10" w:rsidRPr="001C5524" w:rsidRDefault="00C26E10" w:rsidP="00C2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C552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26" w:type="dxa"/>
          </w:tcPr>
          <w:p w:rsidR="00777033" w:rsidRPr="00390E32" w:rsidRDefault="00C26E10" w:rsidP="0077703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390E3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17. </w:t>
            </w:r>
            <w:r w:rsidR="0077703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„ Ja, proch, z Panem będę gadał…”</w:t>
            </w:r>
          </w:p>
        </w:tc>
        <w:tc>
          <w:tcPr>
            <w:tcW w:w="2410" w:type="dxa"/>
          </w:tcPr>
          <w:p w:rsidR="0077010E" w:rsidRPr="0077010E" w:rsidRDefault="00126F3E" w:rsidP="0077010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7010E" w:rsidRPr="0077010E">
              <w:rPr>
                <w:rFonts w:ascii="Times New Roman" w:hAnsi="Times New Roman" w:cs="Times New Roman"/>
                <w:sz w:val="18"/>
                <w:szCs w:val="18"/>
              </w:rPr>
              <w:t>modlitwa (D.1)</w:t>
            </w:r>
          </w:p>
          <w:p w:rsidR="0077010E" w:rsidRPr="0077010E" w:rsidRDefault="0077010E" w:rsidP="0077010E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77010E">
              <w:rPr>
                <w:rFonts w:ascii="Times New Roman" w:hAnsi="Times New Roman" w:cs="Times New Roman"/>
                <w:sz w:val="18"/>
                <w:szCs w:val="18"/>
              </w:rPr>
              <w:t>skuteczność modlitwy (D.12)</w:t>
            </w:r>
          </w:p>
          <w:p w:rsidR="0077010E" w:rsidRPr="0077010E" w:rsidRDefault="0077010E" w:rsidP="0077010E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77010E">
              <w:rPr>
                <w:rFonts w:ascii="Times New Roman" w:hAnsi="Times New Roman" w:cs="Times New Roman"/>
                <w:sz w:val="18"/>
                <w:szCs w:val="18"/>
              </w:rPr>
              <w:t>życie modlitwą (D.11)</w:t>
            </w:r>
          </w:p>
          <w:p w:rsidR="0077010E" w:rsidRPr="0077010E" w:rsidRDefault="0077010E" w:rsidP="0077010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7010E">
              <w:rPr>
                <w:rFonts w:ascii="Times New Roman" w:hAnsi="Times New Roman" w:cs="Times New Roman"/>
                <w:sz w:val="18"/>
                <w:szCs w:val="18"/>
              </w:rPr>
              <w:t>wytrwałość w modlitwie        (D.11)</w:t>
            </w:r>
          </w:p>
          <w:p w:rsidR="00C26E10" w:rsidRPr="0077010E" w:rsidRDefault="00C26E10" w:rsidP="0077010E">
            <w:p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77010E" w:rsidRDefault="0077010E" w:rsidP="0077010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, dlaczego mamy prowadzić dialog z Bogiem (D.1)</w:t>
            </w:r>
          </w:p>
          <w:p w:rsidR="0077010E" w:rsidRDefault="0077010E" w:rsidP="0077010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zależność czynów człowieka od jego zaangażowania modlitewnego (D.12.2)</w:t>
            </w:r>
          </w:p>
          <w:p w:rsidR="001C5524" w:rsidRPr="001C5524" w:rsidRDefault="0077010E" w:rsidP="0077010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ształtuje postawę wytrwałości w modlitwie (D.12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7010E" w:rsidRDefault="0077010E" w:rsidP="0077010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że inicjatorem dialogu z człowiekiem jest Bóg (D.1.2)</w:t>
            </w:r>
          </w:p>
          <w:p w:rsidR="0077010E" w:rsidRDefault="0077010E" w:rsidP="0077010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związek posiadanego obrazu Boga ze skutecznością modlitwy (D.12.1)</w:t>
            </w:r>
          </w:p>
          <w:p w:rsidR="00A14A77" w:rsidRPr="001C5524" w:rsidRDefault="0077010E" w:rsidP="0077010E">
            <w:pPr>
              <w:pStyle w:val="Akapitzlist"/>
              <w:numPr>
                <w:ilvl w:val="0"/>
                <w:numId w:val="5"/>
              </w:numPr>
              <w:tabs>
                <w:tab w:val="left" w:pos="39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ą biblijny nakaz trwania na modlitwie (D.11.1)</w:t>
            </w:r>
          </w:p>
        </w:tc>
        <w:tc>
          <w:tcPr>
            <w:tcW w:w="1843" w:type="dxa"/>
          </w:tcPr>
          <w:p w:rsidR="0077010E" w:rsidRDefault="0077010E" w:rsidP="0077010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a z Pismem Świętym</w:t>
            </w:r>
          </w:p>
          <w:p w:rsidR="0077010E" w:rsidRDefault="0077010E" w:rsidP="0077010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łuchanie psalmu</w:t>
            </w:r>
          </w:p>
          <w:p w:rsidR="0077010E" w:rsidRPr="007E43E1" w:rsidRDefault="0077010E" w:rsidP="0077010E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a w grupach</w:t>
            </w:r>
          </w:p>
          <w:p w:rsidR="00C26E10" w:rsidRPr="0077010E" w:rsidRDefault="0077010E" w:rsidP="0077010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:rsidR="00C26E10" w:rsidRPr="00895001" w:rsidRDefault="00C26E10" w:rsidP="0029519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E10" w:rsidRPr="00895001" w:rsidRDefault="00C26E10" w:rsidP="00C26E1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C26E10" w:rsidRPr="00895001" w:rsidTr="002444A3">
        <w:trPr>
          <w:trHeight w:val="1827"/>
        </w:trPr>
        <w:tc>
          <w:tcPr>
            <w:tcW w:w="1447" w:type="dxa"/>
            <w:vMerge/>
          </w:tcPr>
          <w:p w:rsidR="00C26E10" w:rsidRPr="00895001" w:rsidRDefault="00C26E10" w:rsidP="00C26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E6139" w:rsidRDefault="00C26E10" w:rsidP="00C2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C26E10" w:rsidRPr="009E6139" w:rsidRDefault="00C26E10" w:rsidP="009E613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:rsidR="00C26E10" w:rsidRPr="00895001" w:rsidRDefault="00C26E10" w:rsidP="007910F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18. </w:t>
            </w:r>
            <w:r w:rsidR="007910F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Modlitwa niejedno ma imię</w:t>
            </w:r>
            <w:r w:rsidR="00211F2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B20BD4" w:rsidRPr="00B20BD4" w:rsidRDefault="006A7045" w:rsidP="00B20BD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20BD4" w:rsidRPr="00B20BD4">
              <w:rPr>
                <w:rFonts w:ascii="Times New Roman" w:hAnsi="Times New Roman" w:cs="Times New Roman"/>
                <w:sz w:val="18"/>
                <w:szCs w:val="18"/>
              </w:rPr>
              <w:t>modlitwa jako rozmowa z Ojcem (D.4)</w:t>
            </w:r>
          </w:p>
          <w:p w:rsidR="00B20BD4" w:rsidRPr="00B20BD4" w:rsidRDefault="00B20BD4" w:rsidP="00B20BD4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B20BD4">
              <w:rPr>
                <w:rFonts w:ascii="Times New Roman" w:hAnsi="Times New Roman" w:cs="Times New Roman"/>
                <w:sz w:val="18"/>
                <w:szCs w:val="18"/>
              </w:rPr>
              <w:t>zawierzenie Bożej miłości (D.5)</w:t>
            </w:r>
          </w:p>
          <w:p w:rsidR="00B20BD4" w:rsidRPr="00B20BD4" w:rsidRDefault="00B20BD4" w:rsidP="00B20BD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20BD4">
              <w:rPr>
                <w:rFonts w:ascii="Times New Roman" w:hAnsi="Times New Roman" w:cs="Times New Roman"/>
                <w:sz w:val="18"/>
                <w:szCs w:val="18"/>
              </w:rPr>
              <w:t>tradycja modlitwy chrześcijańskiej (D.8)</w:t>
            </w:r>
          </w:p>
          <w:p w:rsidR="00831D7C" w:rsidRPr="00831D7C" w:rsidRDefault="00B20BD4" w:rsidP="00831D7C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0BD4">
              <w:rPr>
                <w:rFonts w:ascii="Times New Roman" w:hAnsi="Times New Roman" w:cs="Times New Roman"/>
                <w:sz w:val="18"/>
                <w:szCs w:val="18"/>
              </w:rPr>
              <w:t>skuteczność modlitwy (D.12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B20BD4" w:rsidRDefault="00B20BD4" w:rsidP="00B20BD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dlaczego podczas modlitwy przyjmujemy postawę dziecka Bożego               (D.4)</w:t>
            </w:r>
          </w:p>
          <w:p w:rsidR="00B20BD4" w:rsidRDefault="00B20BD4" w:rsidP="00B20BD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formy modlitwy                     (D.8.1)</w:t>
            </w:r>
          </w:p>
          <w:p w:rsidR="00C26E10" w:rsidRPr="009E6139" w:rsidRDefault="00B20BD4" w:rsidP="00B20BD4">
            <w:pPr>
              <w:pStyle w:val="Akapitzlist"/>
              <w:numPr>
                <w:ilvl w:val="0"/>
                <w:numId w:val="5"/>
              </w:numPr>
              <w:tabs>
                <w:tab w:val="left" w:pos="288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ształtuje postawę wytrwałości w modlitwie (D.11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5760E" w:rsidRDefault="00D5760E" w:rsidP="00D5760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yjmuje postawę ufnego – modlitewnego zawierzenia Bogu (D.5) </w:t>
            </w:r>
          </w:p>
          <w:p w:rsidR="00D5760E" w:rsidRDefault="00D5760E" w:rsidP="00D5760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formy modlitwy (D.8.1)</w:t>
            </w:r>
          </w:p>
          <w:p w:rsidR="00C26E10" w:rsidRPr="00831D7C" w:rsidRDefault="00D5760E" w:rsidP="00831D7C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biblijny nakaz modlitwy (D.11.1)</w:t>
            </w:r>
          </w:p>
        </w:tc>
        <w:tc>
          <w:tcPr>
            <w:tcW w:w="1843" w:type="dxa"/>
          </w:tcPr>
          <w:p w:rsidR="00D5760E" w:rsidRDefault="00D5760E" w:rsidP="00D5760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a z podręcznikiem</w:t>
            </w:r>
          </w:p>
          <w:p w:rsidR="00D5760E" w:rsidRDefault="00D5760E" w:rsidP="00D5760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:rsidR="00C26E10" w:rsidRPr="00D5760E" w:rsidRDefault="00D5760E" w:rsidP="00D5760E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rza mózgów</w:t>
            </w:r>
          </w:p>
        </w:tc>
      </w:tr>
      <w:tr w:rsidR="00C26E10" w:rsidRPr="00895001" w:rsidTr="002444A3">
        <w:trPr>
          <w:trHeight w:val="441"/>
        </w:trPr>
        <w:tc>
          <w:tcPr>
            <w:tcW w:w="1447" w:type="dxa"/>
            <w:vMerge/>
          </w:tcPr>
          <w:p w:rsidR="00C26E10" w:rsidRPr="00895001" w:rsidRDefault="00C26E10" w:rsidP="00C26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26E10" w:rsidRPr="00895001" w:rsidRDefault="00C26E10" w:rsidP="00C2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26" w:type="dxa"/>
          </w:tcPr>
          <w:p w:rsidR="00C26E10" w:rsidRPr="00895001" w:rsidRDefault="00C26E10" w:rsidP="00211F29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1</w:t>
            </w:r>
            <w:r w:rsidRPr="00211F2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9</w:t>
            </w:r>
            <w:r w:rsidR="00211F29" w:rsidRPr="00211F2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. </w:t>
            </w:r>
            <w:r w:rsidR="00211F2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Wierzę w Boga – co to dla mnie znaczy</w:t>
            </w:r>
            <w:r w:rsidR="004745E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?</w:t>
            </w:r>
          </w:p>
        </w:tc>
        <w:tc>
          <w:tcPr>
            <w:tcW w:w="2410" w:type="dxa"/>
          </w:tcPr>
          <w:p w:rsidR="000639B0" w:rsidRDefault="000639B0" w:rsidP="000639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siłek w poszukiwaniu Boga (A.2)</w:t>
            </w:r>
          </w:p>
          <w:p w:rsidR="000639B0" w:rsidRPr="00882CA2" w:rsidRDefault="000639B0" w:rsidP="000639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yja wzorem zawierzenia Bogu (D.6)</w:t>
            </w:r>
          </w:p>
          <w:p w:rsidR="00C26E10" w:rsidRPr="00F130CF" w:rsidRDefault="000639B0" w:rsidP="000639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blijne wzorce modlitwy (D.2)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0639B0" w:rsidRPr="005D4992" w:rsidRDefault="000639B0" w:rsidP="000639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5D4992">
              <w:rPr>
                <w:rFonts w:ascii="Times New Roman" w:hAnsi="Times New Roman" w:cs="Times New Roman"/>
                <w:sz w:val="18"/>
                <w:szCs w:val="18"/>
              </w:rPr>
              <w:t>s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ałtuje postawę zaufania Bogu (D.2</w:t>
            </w:r>
            <w:r w:rsidRPr="005D499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639B0" w:rsidRDefault="000639B0" w:rsidP="000639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dlaczego warto czerpać wzorce z postaci biblijnych (D.2)</w:t>
            </w:r>
          </w:p>
          <w:p w:rsidR="00C26E10" w:rsidRPr="002F3273" w:rsidRDefault="000639B0" w:rsidP="000639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mienia biblijne imiona osób jako wzór zaufania i modlitwy </w:t>
            </w:r>
            <w:r w:rsidRPr="004C36A1">
              <w:rPr>
                <w:rFonts w:ascii="Times New Roman" w:hAnsi="Times New Roman" w:cs="Times New Roman"/>
                <w:sz w:val="18"/>
                <w:szCs w:val="18"/>
              </w:rPr>
              <w:t>(D.2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0639B0" w:rsidRPr="00357A5E" w:rsidRDefault="000639B0" w:rsidP="000639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terpretuje hymn </w:t>
            </w:r>
            <w:r w:rsidRPr="004C082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Magnifica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(</w:t>
            </w:r>
            <w:r w:rsidRPr="00357A5E">
              <w:rPr>
                <w:rFonts w:ascii="Times New Roman" w:hAnsi="Times New Roman" w:cs="Times New Roman"/>
                <w:sz w:val="18"/>
                <w:szCs w:val="18"/>
              </w:rPr>
              <w:t>D.6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639B0" w:rsidRDefault="000639B0" w:rsidP="000639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związek modlitwy z wiarą i nadzieją (D.2.1)</w:t>
            </w:r>
          </w:p>
          <w:p w:rsidR="000639B0" w:rsidRDefault="000639B0" w:rsidP="000639B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treść wyznania wiary i interpretuje poszczególne jego artykuły (E.9.2)</w:t>
            </w:r>
          </w:p>
          <w:p w:rsidR="00C26E10" w:rsidRPr="00F130CF" w:rsidRDefault="00C26E10" w:rsidP="00831D7C">
            <w:pPr>
              <w:pStyle w:val="Akapitzlist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E10" w:rsidRPr="00895001" w:rsidRDefault="00163961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niedokończone zdania/formularz</w:t>
            </w:r>
          </w:p>
          <w:p w:rsidR="00C26E10" w:rsidRPr="00895001" w:rsidRDefault="00163961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burza mózgów</w:t>
            </w:r>
          </w:p>
          <w:p w:rsidR="00C26E10" w:rsidRPr="00895001" w:rsidRDefault="00163961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słoneczko</w:t>
            </w:r>
          </w:p>
          <w:p w:rsidR="00C26E10" w:rsidRPr="00895001" w:rsidRDefault="00C26E10" w:rsidP="0016396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E10" w:rsidRPr="00895001" w:rsidRDefault="00C26E10" w:rsidP="00C26E1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C26E10" w:rsidRPr="00895001" w:rsidTr="002444A3">
        <w:trPr>
          <w:trHeight w:val="441"/>
        </w:trPr>
        <w:tc>
          <w:tcPr>
            <w:tcW w:w="1447" w:type="dxa"/>
            <w:vMerge/>
          </w:tcPr>
          <w:p w:rsidR="00C26E10" w:rsidRPr="00895001" w:rsidRDefault="00C26E10" w:rsidP="00C26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26E10" w:rsidRPr="00895001" w:rsidRDefault="00C26E10" w:rsidP="00C2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26" w:type="dxa"/>
          </w:tcPr>
          <w:p w:rsidR="00C26E10" w:rsidRPr="00895001" w:rsidRDefault="00C26E10" w:rsidP="00964A15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0</w:t>
            </w:r>
            <w:r w:rsidR="00964A1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 Wiara czy wiary? Religia czy religie?</w:t>
            </w: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</w:tcPr>
          <w:p w:rsidR="00EF31B8" w:rsidRPr="00EF31B8" w:rsidRDefault="00EF31B8" w:rsidP="00EF31B8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EF31B8">
              <w:rPr>
                <w:rFonts w:ascii="Times New Roman" w:hAnsi="Times New Roman" w:cs="Times New Roman"/>
                <w:sz w:val="18"/>
                <w:szCs w:val="18"/>
              </w:rPr>
              <w:t>religie a chrześcijaństwo</w:t>
            </w:r>
          </w:p>
          <w:p w:rsidR="00EF31B8" w:rsidRPr="00EF31B8" w:rsidRDefault="00EF31B8" w:rsidP="00EF31B8">
            <w:pPr>
              <w:spacing w:after="0" w:line="240" w:lineRule="auto"/>
              <w:ind w:left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EF31B8">
              <w:rPr>
                <w:rFonts w:ascii="Times New Roman" w:hAnsi="Times New Roman" w:cs="Times New Roman"/>
                <w:sz w:val="18"/>
                <w:szCs w:val="18"/>
              </w:rPr>
              <w:t>(A.3)</w:t>
            </w:r>
          </w:p>
          <w:p w:rsidR="00EF31B8" w:rsidRPr="00EF31B8" w:rsidRDefault="00EF31B8" w:rsidP="00EF31B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1B8">
              <w:rPr>
                <w:rFonts w:ascii="Times New Roman" w:hAnsi="Times New Roman" w:cs="Times New Roman"/>
                <w:sz w:val="18"/>
                <w:szCs w:val="18"/>
              </w:rPr>
              <w:t>najważniejsze wyznania chrześcijańskie (E.8)</w:t>
            </w:r>
          </w:p>
          <w:p w:rsidR="00EF31B8" w:rsidRPr="00EF31B8" w:rsidRDefault="00EF31B8" w:rsidP="00EF31B8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F31B8">
              <w:rPr>
                <w:rFonts w:ascii="Times New Roman" w:hAnsi="Times New Roman" w:cs="Times New Roman"/>
                <w:sz w:val="18"/>
                <w:szCs w:val="18"/>
              </w:rPr>
              <w:t>ekumenizm – znaczenie                (E.8)</w:t>
            </w:r>
          </w:p>
          <w:p w:rsidR="00B64BB0" w:rsidRPr="00895001" w:rsidRDefault="00B64BB0" w:rsidP="00B64B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E10" w:rsidRPr="00895001" w:rsidRDefault="00C26E10" w:rsidP="00C26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F31B8" w:rsidRDefault="00EF31B8" w:rsidP="00EF31B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, dlaczego powinniśmy utożsamiać się z wyznawaną religią (A.3)</w:t>
            </w:r>
          </w:p>
          <w:p w:rsidR="00EF31B8" w:rsidRDefault="00EF31B8" w:rsidP="00EF31B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pojęcie ekumenizmu (E.8.1)</w:t>
            </w:r>
          </w:p>
          <w:p w:rsidR="00C26E10" w:rsidRPr="00EB0FE7" w:rsidRDefault="00EF31B8" w:rsidP="00EF31B8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ształtuje postawę szacunku wobec osób innych wyznań (E.8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F31B8" w:rsidRDefault="00EF31B8" w:rsidP="00EF31B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 najważniejsze religie świata (A.3.1)</w:t>
            </w:r>
          </w:p>
          <w:p w:rsidR="00EF31B8" w:rsidRDefault="00EF31B8" w:rsidP="00EF31B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uje specyfikę chrześcijaństwa na tle innych religii (A.3.2)</w:t>
            </w:r>
          </w:p>
          <w:p w:rsidR="00C26E10" w:rsidRPr="00EB0FE7" w:rsidRDefault="00EF31B8" w:rsidP="00EF31B8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argumenty przemawiające za tym, dlaczego należy okazywać szacunek osobom innych wyznań (E.8)</w:t>
            </w:r>
          </w:p>
        </w:tc>
        <w:tc>
          <w:tcPr>
            <w:tcW w:w="1843" w:type="dxa"/>
          </w:tcPr>
          <w:p w:rsidR="00C26E10" w:rsidRPr="00895001" w:rsidRDefault="00AD681B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opowiadanie</w:t>
            </w:r>
          </w:p>
          <w:p w:rsidR="00C26E10" w:rsidRPr="00895001" w:rsidRDefault="00AD681B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formularz</w:t>
            </w:r>
          </w:p>
          <w:p w:rsidR="00C26E10" w:rsidRPr="00895001" w:rsidRDefault="00C26E10" w:rsidP="00AD681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E10" w:rsidRPr="00895001" w:rsidRDefault="00C26E10" w:rsidP="00C26E1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C26E10" w:rsidRPr="00895001" w:rsidTr="002444A3">
        <w:trPr>
          <w:trHeight w:val="1893"/>
        </w:trPr>
        <w:tc>
          <w:tcPr>
            <w:tcW w:w="1447" w:type="dxa"/>
            <w:vMerge/>
          </w:tcPr>
          <w:p w:rsidR="00C26E10" w:rsidRPr="00895001" w:rsidRDefault="00C26E10" w:rsidP="00C26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26E10" w:rsidRPr="00895001" w:rsidRDefault="00C26E10" w:rsidP="00C2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26" w:type="dxa"/>
          </w:tcPr>
          <w:p w:rsidR="00C26E10" w:rsidRPr="00895001" w:rsidRDefault="00C26E10" w:rsidP="00C97F9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1.</w:t>
            </w:r>
            <w:r w:rsidR="002444A3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”</w:t>
            </w:r>
            <w:r w:rsidR="00C97F9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Aby stanowili jedno ”</w:t>
            </w:r>
          </w:p>
        </w:tc>
        <w:tc>
          <w:tcPr>
            <w:tcW w:w="2410" w:type="dxa"/>
          </w:tcPr>
          <w:p w:rsidR="00EF31B8" w:rsidRDefault="00EF31B8" w:rsidP="00EF31B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alog międzykulturowy i międzyreligijny (</w:t>
            </w:r>
            <w:r w:rsidRPr="003E528F">
              <w:rPr>
                <w:rFonts w:ascii="Times New Roman" w:hAnsi="Times New Roman" w:cs="Times New Roman"/>
                <w:sz w:val="18"/>
                <w:szCs w:val="18"/>
              </w:rPr>
              <w:t>F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F31B8" w:rsidRPr="003E528F" w:rsidRDefault="00EF31B8" w:rsidP="00EF31B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ątkowość i nowość chrześcijaństwa (F.2)</w:t>
            </w:r>
          </w:p>
          <w:p w:rsidR="00EF31B8" w:rsidRDefault="00EF31B8" w:rsidP="00EF31B8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stawy myśli ekumenicznej (E.8)</w:t>
            </w:r>
          </w:p>
          <w:p w:rsidR="00C26E10" w:rsidRPr="005C0D9B" w:rsidRDefault="00C26E10" w:rsidP="00EF31B8">
            <w:pPr>
              <w:pStyle w:val="Akapitzlist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EF31B8" w:rsidRDefault="00EF31B8" w:rsidP="00EF31B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uje, jakie są drogi dialogu międzyreligijnego (F.2.3)</w:t>
            </w:r>
          </w:p>
          <w:p w:rsidR="00EF31B8" w:rsidRDefault="00EF31B8" w:rsidP="00EF31B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ształtuje postawę poszanowania innych religii i ich wyznawców (F.2)</w:t>
            </w:r>
          </w:p>
          <w:p w:rsidR="00C26E10" w:rsidRPr="004C5311" w:rsidRDefault="00EF31B8" w:rsidP="00EF31B8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łącza się w działania ekumeniczne (E.8)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EF31B8" w:rsidRDefault="00EF31B8" w:rsidP="00EF31B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asady dialogu międzyreligijnego (F.2.2)</w:t>
            </w:r>
          </w:p>
          <w:p w:rsidR="00EF31B8" w:rsidRDefault="00EF31B8" w:rsidP="00EF31B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dlaczego powinniśmy się włączać w działania ekumeniczne (E.8)</w:t>
            </w:r>
          </w:p>
          <w:p w:rsidR="0089698B" w:rsidRPr="004C5311" w:rsidRDefault="00EF31B8" w:rsidP="00EF31B8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, dlaczego powinniśmy pielęgnować postawę katolika                 (F.2</w:t>
            </w:r>
          </w:p>
        </w:tc>
        <w:tc>
          <w:tcPr>
            <w:tcW w:w="1843" w:type="dxa"/>
          </w:tcPr>
          <w:p w:rsidR="00EF31B8" w:rsidRDefault="00EF31B8" w:rsidP="00EF31B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a z podręcznikiem</w:t>
            </w:r>
          </w:p>
          <w:p w:rsidR="00EF31B8" w:rsidRDefault="00EF31B8" w:rsidP="00EF31B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aca z obrazem </w:t>
            </w:r>
          </w:p>
          <w:p w:rsidR="00EF31B8" w:rsidRPr="00106296" w:rsidRDefault="00EF31B8" w:rsidP="00EF31B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prezentacja)</w:t>
            </w:r>
          </w:p>
          <w:p w:rsidR="00C26E10" w:rsidRPr="00B42B14" w:rsidRDefault="00C26E10" w:rsidP="00EF31B8">
            <w:pPr>
              <w:pStyle w:val="Akapitzlist"/>
              <w:spacing w:after="0" w:line="240" w:lineRule="auto"/>
              <w:ind w:left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6E10" w:rsidRPr="00895001" w:rsidTr="002444A3">
        <w:trPr>
          <w:trHeight w:val="441"/>
        </w:trPr>
        <w:tc>
          <w:tcPr>
            <w:tcW w:w="1447" w:type="dxa"/>
            <w:vMerge/>
          </w:tcPr>
          <w:p w:rsidR="00C26E10" w:rsidRPr="00895001" w:rsidRDefault="00C26E10" w:rsidP="00C26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C26E10" w:rsidRPr="00895001" w:rsidRDefault="00C26E10" w:rsidP="00C26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126" w:type="dxa"/>
          </w:tcPr>
          <w:p w:rsidR="00C26E10" w:rsidRPr="00895001" w:rsidRDefault="00C26E10" w:rsidP="00C97F9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22. </w:t>
            </w:r>
            <w:r w:rsidR="00C97F9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Bóg jest jeden</w:t>
            </w:r>
          </w:p>
        </w:tc>
        <w:tc>
          <w:tcPr>
            <w:tcW w:w="2410" w:type="dxa"/>
          </w:tcPr>
          <w:p w:rsidR="0090007C" w:rsidRPr="0090007C" w:rsidRDefault="0090007C" w:rsidP="0090007C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90007C">
              <w:rPr>
                <w:rFonts w:ascii="Times New Roman" w:hAnsi="Times New Roman" w:cs="Times New Roman"/>
                <w:sz w:val="18"/>
                <w:szCs w:val="18"/>
              </w:rPr>
              <w:t>wyznanie wiary (E.9)</w:t>
            </w:r>
          </w:p>
          <w:p w:rsidR="0090007C" w:rsidRPr="0090007C" w:rsidRDefault="0090007C" w:rsidP="0090007C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90007C">
              <w:rPr>
                <w:rFonts w:ascii="Times New Roman" w:hAnsi="Times New Roman" w:cs="Times New Roman"/>
                <w:sz w:val="18"/>
                <w:szCs w:val="18"/>
              </w:rPr>
              <w:t>współczesne wyobrażenia Boga (C.10)</w:t>
            </w:r>
          </w:p>
          <w:p w:rsidR="0090007C" w:rsidRPr="0090007C" w:rsidRDefault="0090007C" w:rsidP="0090007C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90007C">
              <w:rPr>
                <w:rFonts w:ascii="Times New Roman" w:hAnsi="Times New Roman" w:cs="Times New Roman"/>
                <w:sz w:val="18"/>
                <w:szCs w:val="18"/>
              </w:rPr>
              <w:t>oddawanie czci jedynemu Bogu (C.10)</w:t>
            </w:r>
          </w:p>
          <w:p w:rsidR="00B64BB0" w:rsidRPr="00AD4201" w:rsidRDefault="00B64BB0" w:rsidP="00AD4201">
            <w:pPr>
              <w:pStyle w:val="Akapitzlist"/>
              <w:spacing w:after="0" w:line="240" w:lineRule="auto"/>
              <w:ind w:left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64BB0" w:rsidRPr="00895001" w:rsidRDefault="00B64BB0" w:rsidP="00B64B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E10" w:rsidRPr="00895001" w:rsidRDefault="00C26E10" w:rsidP="00C26E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:rsidR="0090007C" w:rsidRPr="007E43E1" w:rsidRDefault="0090007C" w:rsidP="0090007C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, co to znaczy wierzyć w jednego Boga (E.9)</w:t>
            </w:r>
          </w:p>
          <w:p w:rsidR="0090007C" w:rsidRDefault="0090007C" w:rsidP="0090007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ształtuje postawę synowskiego zaufania Bogu (A.7)</w:t>
            </w:r>
          </w:p>
          <w:p w:rsidR="00B64BB0" w:rsidRPr="009105EA" w:rsidRDefault="0090007C" w:rsidP="0090007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współczesne bożki        (C.10.3)</w:t>
            </w:r>
          </w:p>
          <w:p w:rsidR="00B64BB0" w:rsidRPr="00895001" w:rsidRDefault="00B64BB0" w:rsidP="00B64B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E10" w:rsidRPr="00895001" w:rsidRDefault="00C26E10" w:rsidP="00C26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90007C" w:rsidRPr="0090007C" w:rsidRDefault="0090007C" w:rsidP="0090007C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90007C">
              <w:rPr>
                <w:rFonts w:ascii="Times New Roman" w:hAnsi="Times New Roman" w:cs="Times New Roman"/>
                <w:sz w:val="18"/>
                <w:szCs w:val="18"/>
              </w:rPr>
              <w:t>interpretuje treść wyznania wiary „wierzę w jednego Boga” (E.9.2)</w:t>
            </w:r>
          </w:p>
          <w:p w:rsidR="0090007C" w:rsidRDefault="0090007C" w:rsidP="0090007C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90007C">
              <w:rPr>
                <w:rFonts w:ascii="Times New Roman" w:hAnsi="Times New Roman" w:cs="Times New Roman"/>
                <w:sz w:val="18"/>
                <w:szCs w:val="18"/>
              </w:rPr>
              <w:t>kształtuje w</w:t>
            </w:r>
            <w:r w:rsidR="00D95635">
              <w:rPr>
                <w:rFonts w:ascii="Times New Roman" w:hAnsi="Times New Roman" w:cs="Times New Roman"/>
                <w:sz w:val="18"/>
                <w:szCs w:val="18"/>
              </w:rPr>
              <w:t xml:space="preserve"> sobie postawę świadomego </w:t>
            </w:r>
            <w:r w:rsidRPr="0090007C">
              <w:rPr>
                <w:rFonts w:ascii="Times New Roman" w:hAnsi="Times New Roman" w:cs="Times New Roman"/>
                <w:sz w:val="18"/>
                <w:szCs w:val="18"/>
              </w:rPr>
              <w:t>korzystania z wolności (A.7)</w:t>
            </w:r>
          </w:p>
          <w:p w:rsidR="00B64BB0" w:rsidRPr="0090007C" w:rsidRDefault="0090007C" w:rsidP="0090007C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90007C">
              <w:rPr>
                <w:rFonts w:ascii="Times New Roman" w:hAnsi="Times New Roman" w:cs="Times New Roman"/>
                <w:sz w:val="18"/>
                <w:szCs w:val="18"/>
              </w:rPr>
              <w:t>uzasadnia, ż</w:t>
            </w:r>
            <w:r w:rsidR="00D95635">
              <w:rPr>
                <w:rFonts w:ascii="Times New Roman" w:hAnsi="Times New Roman" w:cs="Times New Roman"/>
                <w:sz w:val="18"/>
                <w:szCs w:val="18"/>
              </w:rPr>
              <w:t xml:space="preserve">e nie da się połączyć magii, ateizmu </w:t>
            </w:r>
            <w:r w:rsidRPr="0090007C">
              <w:rPr>
                <w:rFonts w:ascii="Times New Roman" w:hAnsi="Times New Roman" w:cs="Times New Roman"/>
                <w:sz w:val="18"/>
                <w:szCs w:val="18"/>
              </w:rPr>
              <w:t>z wiarą chrześcijańską  (C.10.4)</w:t>
            </w:r>
          </w:p>
          <w:p w:rsidR="00B64BB0" w:rsidRPr="00895001" w:rsidRDefault="00B64BB0" w:rsidP="00B64BB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26E10" w:rsidRPr="00895001" w:rsidRDefault="00C26E10" w:rsidP="00C26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AD3C0A" w:rsidRDefault="00AD3C0A" w:rsidP="00AD3C0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a z podręcznikiem</w:t>
            </w:r>
          </w:p>
          <w:p w:rsidR="00AD3C0A" w:rsidRDefault="00AD3C0A" w:rsidP="00AD3C0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:rsidR="00AD3C0A" w:rsidRDefault="00AD3C0A" w:rsidP="00AD3C0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5306">
              <w:rPr>
                <w:rFonts w:ascii="Times New Roman" w:hAnsi="Times New Roman" w:cs="Times New Roman"/>
                <w:sz w:val="18"/>
                <w:szCs w:val="18"/>
              </w:rPr>
              <w:t>praca w grupie</w:t>
            </w:r>
          </w:p>
          <w:p w:rsidR="00AD3C0A" w:rsidRDefault="00AD3C0A" w:rsidP="00AD3C0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lm</w:t>
            </w:r>
          </w:p>
          <w:p w:rsidR="00AD3C0A" w:rsidRDefault="00AD3C0A" w:rsidP="00AD3C0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dokończone zdania</w:t>
            </w:r>
          </w:p>
          <w:p w:rsidR="00C26E10" w:rsidRPr="00BF77AA" w:rsidRDefault="00AD3C0A" w:rsidP="00AD3C0A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st</w:t>
            </w:r>
          </w:p>
        </w:tc>
      </w:tr>
    </w:tbl>
    <w:p w:rsidR="00613A80" w:rsidRPr="00895001" w:rsidRDefault="00B42B14" w:rsidP="00B630E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Tabela-Siatka"/>
        <w:tblW w:w="1434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47"/>
        <w:gridCol w:w="851"/>
        <w:gridCol w:w="1843"/>
        <w:gridCol w:w="2551"/>
        <w:gridCol w:w="2835"/>
        <w:gridCol w:w="2977"/>
        <w:gridCol w:w="1843"/>
      </w:tblGrid>
      <w:tr w:rsidR="00076932" w:rsidRPr="00895001" w:rsidTr="00831D7C">
        <w:trPr>
          <w:trHeight w:val="441"/>
        </w:trPr>
        <w:tc>
          <w:tcPr>
            <w:tcW w:w="1447" w:type="dxa"/>
            <w:vMerge w:val="restart"/>
          </w:tcPr>
          <w:p w:rsidR="00076932" w:rsidRPr="00895001" w:rsidRDefault="00831D7C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  <w:p w:rsidR="00076932" w:rsidRPr="00895001" w:rsidRDefault="00076932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932" w:rsidRPr="00895001" w:rsidRDefault="00076932" w:rsidP="006853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 xml:space="preserve">III. </w:t>
            </w:r>
            <w:r w:rsidR="00685328">
              <w:rPr>
                <w:rFonts w:ascii="Times New Roman" w:hAnsi="Times New Roman" w:cs="Times New Roman"/>
                <w:sz w:val="18"/>
                <w:szCs w:val="18"/>
              </w:rPr>
              <w:t>Komu i w co wierzę</w:t>
            </w:r>
          </w:p>
        </w:tc>
        <w:tc>
          <w:tcPr>
            <w:tcW w:w="851" w:type="dxa"/>
          </w:tcPr>
          <w:p w:rsidR="00076932" w:rsidRPr="00895001" w:rsidRDefault="00F345F7" w:rsidP="00F3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076932" w:rsidRPr="00895001" w:rsidRDefault="00076932" w:rsidP="0068532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3</w:t>
            </w:r>
            <w:r w:rsidR="001D4354"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. </w:t>
            </w:r>
            <w:r w:rsidR="0068532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prawiedliwość i miłosierdzie</w:t>
            </w:r>
          </w:p>
        </w:tc>
        <w:tc>
          <w:tcPr>
            <w:tcW w:w="2551" w:type="dxa"/>
          </w:tcPr>
          <w:p w:rsidR="00EB623A" w:rsidRPr="00EB623A" w:rsidRDefault="00EB623A" w:rsidP="00EB623A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EB623A">
              <w:rPr>
                <w:rFonts w:ascii="Times New Roman" w:hAnsi="Times New Roman" w:cs="Times New Roman"/>
                <w:sz w:val="18"/>
                <w:szCs w:val="18"/>
              </w:rPr>
              <w:t>miłosierdzie – przymiot i dar Boga (A.25)</w:t>
            </w:r>
          </w:p>
          <w:p w:rsidR="00EB623A" w:rsidRDefault="00EB623A" w:rsidP="00EB623A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EB623A">
              <w:rPr>
                <w:rFonts w:ascii="Times New Roman" w:hAnsi="Times New Roman" w:cs="Times New Roman"/>
                <w:sz w:val="18"/>
                <w:szCs w:val="18"/>
              </w:rPr>
              <w:t>odpowiedź człowieka na Boży dar – miłosierdzie (A.25)</w:t>
            </w:r>
          </w:p>
          <w:p w:rsidR="00B64BB0" w:rsidRPr="00EB623A" w:rsidRDefault="00EB623A" w:rsidP="00EB623A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EB623A">
              <w:rPr>
                <w:rFonts w:ascii="Times New Roman" w:hAnsi="Times New Roman" w:cs="Times New Roman"/>
                <w:sz w:val="18"/>
                <w:szCs w:val="18"/>
              </w:rPr>
              <w:t>kult Bożego Miłosierdzia                     (A.25.4)</w:t>
            </w:r>
          </w:p>
          <w:p w:rsidR="00076932" w:rsidRPr="00895001" w:rsidRDefault="00076932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0A2BDB" w:rsidRDefault="000A2BDB" w:rsidP="000A2BD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relację między sprawiedliwością a Bożym miłosierdziem (A.25.2)</w:t>
            </w:r>
          </w:p>
          <w:p w:rsidR="000A2BDB" w:rsidRDefault="000A2BDB" w:rsidP="000A2BD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jważniejsze fakty z przypowieści o synu marnotrawnym (A.25.3)</w:t>
            </w:r>
          </w:p>
          <w:p w:rsidR="000A2BDB" w:rsidRDefault="000A2BDB" w:rsidP="000A2BD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raża wdzięczność Bogu za dar miłosierdzia (A.25)</w:t>
            </w:r>
          </w:p>
          <w:p w:rsidR="00076932" w:rsidRPr="00895001" w:rsidRDefault="00076932" w:rsidP="000A2BDB">
            <w:pPr>
              <w:pStyle w:val="Akapitzlist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0A2BDB" w:rsidRDefault="000A2BDB" w:rsidP="000A2BD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finiuje pojęcie miłosierdzia i sprawiedliwości (A.25.1)</w:t>
            </w:r>
          </w:p>
          <w:p w:rsidR="000A2BDB" w:rsidRDefault="000A2BDB" w:rsidP="000A2BD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przykłady świętych świadków Miłosierdzia Bożego      (A.25.5)</w:t>
            </w:r>
          </w:p>
          <w:p w:rsidR="00076932" w:rsidRPr="00030529" w:rsidRDefault="000A2BDB" w:rsidP="000A2BDB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gażuje się w działania charytatywne (A.25.)</w:t>
            </w:r>
          </w:p>
        </w:tc>
        <w:tc>
          <w:tcPr>
            <w:tcW w:w="1843" w:type="dxa"/>
          </w:tcPr>
          <w:p w:rsidR="000A2BDB" w:rsidRDefault="000A2BDB" w:rsidP="000A2BD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a z podręcznikiem</w:t>
            </w:r>
          </w:p>
          <w:p w:rsidR="000A2BDB" w:rsidRDefault="000A2BDB" w:rsidP="000A2BD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:rsidR="000A2BDB" w:rsidRDefault="000A2BDB" w:rsidP="000A2BDB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aca w grupie </w:t>
            </w:r>
          </w:p>
          <w:p w:rsidR="00076932" w:rsidRPr="004D50EC" w:rsidRDefault="000A2BDB" w:rsidP="000A2BD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lm</w:t>
            </w:r>
          </w:p>
        </w:tc>
      </w:tr>
      <w:tr w:rsidR="00076932" w:rsidRPr="00895001" w:rsidTr="00831D7C">
        <w:trPr>
          <w:trHeight w:val="441"/>
        </w:trPr>
        <w:tc>
          <w:tcPr>
            <w:tcW w:w="1447" w:type="dxa"/>
            <w:vMerge/>
          </w:tcPr>
          <w:p w:rsidR="00076932" w:rsidRPr="00895001" w:rsidRDefault="00076932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76932" w:rsidRPr="00895001" w:rsidRDefault="00F345F7" w:rsidP="00F3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076932" w:rsidRPr="00895001" w:rsidRDefault="00076932" w:rsidP="0068532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4.</w:t>
            </w:r>
            <w:r w:rsidR="0068532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Bóg jest Ojcem</w:t>
            </w:r>
            <w:r w:rsidR="001D4354"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</w:tcPr>
          <w:p w:rsidR="004A7A77" w:rsidRPr="004A7A77" w:rsidRDefault="004A7A77" w:rsidP="004A7A77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4A7A77">
              <w:rPr>
                <w:rFonts w:ascii="Times New Roman" w:hAnsi="Times New Roman" w:cs="Times New Roman"/>
                <w:sz w:val="18"/>
                <w:szCs w:val="18"/>
              </w:rPr>
              <w:t>modlitwa jako rozmowa z Ojcem (D.4)</w:t>
            </w:r>
          </w:p>
          <w:p w:rsidR="004A7A77" w:rsidRPr="004A7A77" w:rsidRDefault="004A7A77" w:rsidP="004A7A77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4A7A77">
              <w:rPr>
                <w:rFonts w:ascii="Times New Roman" w:hAnsi="Times New Roman" w:cs="Times New Roman"/>
                <w:sz w:val="18"/>
                <w:szCs w:val="18"/>
              </w:rPr>
              <w:t>skuteczność modlitwy                     (D.1.2)</w:t>
            </w:r>
          </w:p>
          <w:p w:rsidR="004A7A77" w:rsidRPr="004A7A77" w:rsidRDefault="004A7A77" w:rsidP="004A7A7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7A77">
              <w:rPr>
                <w:rFonts w:ascii="Times New Roman" w:hAnsi="Times New Roman" w:cs="Times New Roman"/>
                <w:sz w:val="18"/>
                <w:szCs w:val="18"/>
              </w:rPr>
              <w:t>formy zawierzenia Bogu</w:t>
            </w:r>
          </w:p>
          <w:p w:rsidR="004A7A77" w:rsidRPr="004A7A77" w:rsidRDefault="004A7A77" w:rsidP="004A7A77">
            <w:pPr>
              <w:spacing w:after="0" w:line="240" w:lineRule="auto"/>
              <w:ind w:left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4A7A77">
              <w:rPr>
                <w:rFonts w:ascii="Times New Roman" w:hAnsi="Times New Roman" w:cs="Times New Roman"/>
                <w:sz w:val="18"/>
                <w:szCs w:val="18"/>
              </w:rPr>
              <w:t>(D.5)</w:t>
            </w:r>
          </w:p>
          <w:p w:rsidR="00B64BB0" w:rsidRPr="00895001" w:rsidRDefault="00B64BB0" w:rsidP="0051618B">
            <w:pPr>
              <w:pStyle w:val="Akapitzlist"/>
              <w:spacing w:after="0" w:line="240" w:lineRule="auto"/>
              <w:ind w:left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932" w:rsidRPr="00895001" w:rsidRDefault="00076932" w:rsidP="0051618B">
            <w:pPr>
              <w:pStyle w:val="Akapitzlist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A7A77" w:rsidRDefault="004A7A77" w:rsidP="004A7A7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, co wyraża postawa dziecka Bożego przyjęta podczas modlitwy (D.4) </w:t>
            </w:r>
          </w:p>
          <w:p w:rsidR="004A7A77" w:rsidRPr="007E43E1" w:rsidRDefault="004A7A77" w:rsidP="004A7A77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modlitwę Jezusa               (D.4.2)</w:t>
            </w:r>
          </w:p>
          <w:p w:rsidR="00076932" w:rsidRPr="004A7A77" w:rsidRDefault="004A7A77" w:rsidP="004A7A7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dlaczego warto zwracać się do Ojca w różnych sytuacjach życiowych (D.3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A7A77" w:rsidRDefault="004A7A77" w:rsidP="004A7A7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dlaczego mamy się zwracać do Boga z pełną ufnością (D.4)</w:t>
            </w:r>
          </w:p>
          <w:p w:rsidR="004A7A77" w:rsidRDefault="004A7A77" w:rsidP="004A7A7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wraca się do Boga Ojca w modlitwie, którą jest rozmowa z kochającym Ojcem (D.4)</w:t>
            </w:r>
          </w:p>
          <w:p w:rsidR="00076932" w:rsidRPr="00CB6138" w:rsidRDefault="004A7A77" w:rsidP="004A7A77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ształtuje postawę ufności i gotowości zawierzenia Bogu Ojcu (D.5)</w:t>
            </w:r>
          </w:p>
        </w:tc>
        <w:tc>
          <w:tcPr>
            <w:tcW w:w="1843" w:type="dxa"/>
          </w:tcPr>
          <w:p w:rsidR="00076932" w:rsidRPr="00895001" w:rsidRDefault="00531FCC" w:rsidP="00A3104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p</w:t>
            </w:r>
            <w:r w:rsidR="006D2410"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raca z podręcznikiem i Pismem Świętym</w:t>
            </w:r>
          </w:p>
          <w:p w:rsidR="006D2410" w:rsidRPr="00895001" w:rsidRDefault="00531FCC" w:rsidP="00A3104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</w:t>
            </w:r>
            <w:r w:rsidR="006D2410"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yskusja</w:t>
            </w:r>
          </w:p>
          <w:p w:rsidR="006D2410" w:rsidRPr="00895001" w:rsidRDefault="00531FCC" w:rsidP="00A3104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p</w:t>
            </w:r>
            <w:r w:rsidR="006D2410"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raca w grupach</w:t>
            </w:r>
          </w:p>
          <w:p w:rsidR="006D2410" w:rsidRPr="00895001" w:rsidRDefault="00531FCC" w:rsidP="00A3104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r</w:t>
            </w:r>
            <w:r w:rsidR="006D2410" w:rsidRPr="0089500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ozmowa kierowana</w:t>
            </w:r>
          </w:p>
        </w:tc>
      </w:tr>
      <w:tr w:rsidR="00076932" w:rsidRPr="00CE7BB9" w:rsidTr="00831D7C">
        <w:trPr>
          <w:trHeight w:val="441"/>
        </w:trPr>
        <w:tc>
          <w:tcPr>
            <w:tcW w:w="1447" w:type="dxa"/>
            <w:vMerge/>
          </w:tcPr>
          <w:p w:rsidR="00076932" w:rsidRPr="002D5096" w:rsidRDefault="00076932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76932" w:rsidRPr="00CE7BB9" w:rsidRDefault="00F345F7" w:rsidP="00F3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076932" w:rsidRPr="00CE7BB9" w:rsidRDefault="002123AA" w:rsidP="00484FE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  <w:r w:rsidR="0007693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5.</w:t>
            </w:r>
            <w:r w:rsidR="00737E5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484FE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Jezus Chrystus – umiłowany syn Ojca</w:t>
            </w:r>
          </w:p>
        </w:tc>
        <w:tc>
          <w:tcPr>
            <w:tcW w:w="2551" w:type="dxa"/>
          </w:tcPr>
          <w:p w:rsidR="004A7A77" w:rsidRPr="004A7A77" w:rsidRDefault="004A7A77" w:rsidP="004A7A7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A7A77">
              <w:rPr>
                <w:rFonts w:ascii="Times New Roman" w:hAnsi="Times New Roman" w:cs="Times New Roman"/>
                <w:sz w:val="18"/>
                <w:szCs w:val="18"/>
              </w:rPr>
              <w:t>Jezus Chrystus jedyny Syn Boży (A.12)</w:t>
            </w:r>
          </w:p>
          <w:p w:rsidR="004A7A77" w:rsidRDefault="004A7A77" w:rsidP="004A7A77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4A7A77">
              <w:rPr>
                <w:rFonts w:ascii="Times New Roman" w:hAnsi="Times New Roman" w:cs="Times New Roman"/>
                <w:sz w:val="18"/>
                <w:szCs w:val="18"/>
              </w:rPr>
              <w:t>charakter modlitwy Jezusa (D.4)</w:t>
            </w:r>
          </w:p>
          <w:p w:rsidR="00B64BB0" w:rsidRPr="004A7A77" w:rsidRDefault="004A7A77" w:rsidP="004A7A77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4A7A77">
              <w:rPr>
                <w:rFonts w:ascii="Times New Roman" w:hAnsi="Times New Roman" w:cs="Times New Roman"/>
                <w:sz w:val="18"/>
                <w:szCs w:val="18"/>
              </w:rPr>
              <w:t>Syn umiłowany (A.13)</w:t>
            </w:r>
          </w:p>
          <w:p w:rsidR="00076932" w:rsidRPr="002D5096" w:rsidRDefault="00076932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A7A77" w:rsidRDefault="004A7A77" w:rsidP="004A7A7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głębia relację z Jezusem                    (A.7)</w:t>
            </w:r>
          </w:p>
          <w:p w:rsidR="004A7A77" w:rsidRDefault="004A7A77" w:rsidP="004A7A7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synowski charakter modlitwy Jezusa (D.4.1)</w:t>
            </w:r>
          </w:p>
          <w:p w:rsidR="00076932" w:rsidRPr="009A6D51" w:rsidRDefault="004A7A77" w:rsidP="004A7A77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łumaczy, na czym polega relacja umiłowanego Syna z Ojcem (D.2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A7A77" w:rsidRDefault="004A7A77" w:rsidP="004A7A7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, czym jest protoewangelia (A.12.3)</w:t>
            </w:r>
          </w:p>
          <w:p w:rsidR="004A7A77" w:rsidRDefault="004A7A77" w:rsidP="004A7A7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tytuły mesjańskie Jezusa (A.12.5)</w:t>
            </w:r>
          </w:p>
          <w:p w:rsidR="004A7A77" w:rsidRDefault="004A7A77" w:rsidP="004A7A77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harakteryzuje modlitwę Jezusa </w:t>
            </w:r>
          </w:p>
          <w:p w:rsidR="004A7A77" w:rsidRPr="001066A6" w:rsidRDefault="004A7A77" w:rsidP="004A7A77">
            <w:pPr>
              <w:pStyle w:val="Akapitzlist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D.4.2)</w:t>
            </w:r>
          </w:p>
          <w:p w:rsidR="00284D03" w:rsidRPr="00C26E10" w:rsidRDefault="00284D03" w:rsidP="00284D0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932" w:rsidRPr="00CE7BB9" w:rsidRDefault="00076932" w:rsidP="00B5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A7A77" w:rsidRDefault="004A7A77" w:rsidP="004A7A7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:rsidR="004A7A77" w:rsidRDefault="004A7A77" w:rsidP="004A7A7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iza tekstu</w:t>
            </w:r>
          </w:p>
          <w:p w:rsidR="004A7A77" w:rsidRPr="007E43E1" w:rsidRDefault="004A7A77" w:rsidP="004A7A77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acja filmiku</w:t>
            </w:r>
          </w:p>
          <w:p w:rsidR="00076932" w:rsidRPr="009A6D51" w:rsidRDefault="004A7A77" w:rsidP="004A7A7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a z tekstem biblijnym</w:t>
            </w:r>
          </w:p>
        </w:tc>
      </w:tr>
      <w:tr w:rsidR="00076932" w:rsidRPr="00CE7BB9" w:rsidTr="00831D7C">
        <w:trPr>
          <w:trHeight w:val="441"/>
        </w:trPr>
        <w:tc>
          <w:tcPr>
            <w:tcW w:w="1447" w:type="dxa"/>
            <w:vMerge/>
          </w:tcPr>
          <w:p w:rsidR="00076932" w:rsidRPr="002D5096" w:rsidRDefault="00076932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76932" w:rsidRPr="00CE7BB9" w:rsidRDefault="00F345F7" w:rsidP="00F3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076932" w:rsidRPr="00CE7BB9" w:rsidRDefault="002123AA" w:rsidP="00484FE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  <w:r w:rsidR="0007693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6.</w:t>
            </w:r>
            <w:r w:rsidR="00737E5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484FE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„ Stał się człowiekiem”</w:t>
            </w:r>
          </w:p>
        </w:tc>
        <w:tc>
          <w:tcPr>
            <w:tcW w:w="2551" w:type="dxa"/>
          </w:tcPr>
          <w:p w:rsidR="002F473E" w:rsidRPr="002F473E" w:rsidRDefault="002F473E" w:rsidP="002F473E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F473E">
              <w:rPr>
                <w:rFonts w:ascii="Times New Roman" w:hAnsi="Times New Roman" w:cs="Times New Roman"/>
                <w:sz w:val="18"/>
                <w:szCs w:val="18"/>
              </w:rPr>
              <w:t>Bóg stał się człowiekiem (A.13)</w:t>
            </w:r>
          </w:p>
          <w:p w:rsidR="002F473E" w:rsidRPr="002F473E" w:rsidRDefault="002F473E" w:rsidP="002F473E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2F473E">
              <w:rPr>
                <w:rFonts w:ascii="Times New Roman" w:hAnsi="Times New Roman" w:cs="Times New Roman"/>
                <w:sz w:val="18"/>
                <w:szCs w:val="18"/>
              </w:rPr>
              <w:t>Bóg ocala człowieka (A.12.4)</w:t>
            </w:r>
          </w:p>
          <w:p w:rsidR="002F473E" w:rsidRPr="002F473E" w:rsidRDefault="002F473E" w:rsidP="002F473E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F473E">
              <w:rPr>
                <w:rFonts w:ascii="Times New Roman" w:hAnsi="Times New Roman" w:cs="Times New Roman"/>
                <w:sz w:val="18"/>
                <w:szCs w:val="18"/>
              </w:rPr>
              <w:t>tytuły Jezusa (A.13)</w:t>
            </w:r>
          </w:p>
          <w:p w:rsidR="00076932" w:rsidRPr="002D5096" w:rsidRDefault="00076932" w:rsidP="002F473E">
            <w:pPr>
              <w:pStyle w:val="Akapitzlist"/>
              <w:spacing w:after="0" w:line="240" w:lineRule="auto"/>
              <w:ind w:left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F473E" w:rsidRDefault="002F473E" w:rsidP="002F473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dlaczego uznaje w Jezusie Boga (A.13)</w:t>
            </w:r>
          </w:p>
          <w:p w:rsidR="002F473E" w:rsidRDefault="002F473E" w:rsidP="002F473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gumentuje potrzebę utrzymywania więzi z Jezusem (B.3)</w:t>
            </w:r>
          </w:p>
          <w:p w:rsidR="00076932" w:rsidRPr="00F23868" w:rsidRDefault="002F473E" w:rsidP="002F473E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ie, w jakich sytuacjach, zwracając się do Jezusa, może używać Jego tytułów (A.13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F473E" w:rsidRDefault="002F473E" w:rsidP="002F473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uje wypełnienie zapowiedzi Starego Testamentu w Jezusie (A.13.1)</w:t>
            </w:r>
          </w:p>
          <w:p w:rsidR="002F473E" w:rsidRDefault="002F473E" w:rsidP="002F473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ształtuje w sobie postawę szacunku dla wcielenia Boga w Jezusie Chrystusie (A.7)</w:t>
            </w:r>
          </w:p>
          <w:p w:rsidR="00076932" w:rsidRPr="00B60646" w:rsidRDefault="002F473E" w:rsidP="002F473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poznane tytuły Jezusa                 (A.13)</w:t>
            </w:r>
          </w:p>
        </w:tc>
        <w:tc>
          <w:tcPr>
            <w:tcW w:w="1843" w:type="dxa"/>
          </w:tcPr>
          <w:p w:rsidR="002F473E" w:rsidRDefault="002F473E" w:rsidP="002F473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wiadanie</w:t>
            </w:r>
          </w:p>
          <w:p w:rsidR="002F473E" w:rsidRDefault="002F473E" w:rsidP="002F473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a w grupach</w:t>
            </w:r>
          </w:p>
          <w:p w:rsidR="00076932" w:rsidRPr="00B60646" w:rsidRDefault="002F473E" w:rsidP="002F473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yskusja kierowana</w:t>
            </w:r>
          </w:p>
        </w:tc>
      </w:tr>
      <w:tr w:rsidR="00076932" w:rsidRPr="00CE7BB9" w:rsidTr="00831D7C">
        <w:trPr>
          <w:trHeight w:val="441"/>
        </w:trPr>
        <w:tc>
          <w:tcPr>
            <w:tcW w:w="1447" w:type="dxa"/>
            <w:vMerge/>
          </w:tcPr>
          <w:p w:rsidR="00076932" w:rsidRPr="002D5096" w:rsidRDefault="00076932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76932" w:rsidRPr="00CE7BB9" w:rsidRDefault="00F345F7" w:rsidP="00F3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076932" w:rsidRPr="00CE7BB9" w:rsidRDefault="002123AA" w:rsidP="00484FE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  <w:r w:rsidR="0007693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7</w:t>
            </w:r>
            <w:r w:rsidR="00484FE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 Jezus – Bóg i człowiek</w:t>
            </w:r>
          </w:p>
        </w:tc>
        <w:tc>
          <w:tcPr>
            <w:tcW w:w="2551" w:type="dxa"/>
          </w:tcPr>
          <w:p w:rsidR="00E64B25" w:rsidRDefault="00E64B25" w:rsidP="00E64B2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ezus – prawdziwy Bóg i prawdziwy człowiek                     (A.13) </w:t>
            </w:r>
          </w:p>
          <w:p w:rsidR="00E64B25" w:rsidRPr="00DA12D5" w:rsidRDefault="00E64B25" w:rsidP="00E64B2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rześcijańska nadzieja                    (A.17</w:t>
            </w:r>
            <w:r w:rsidRPr="00DA12D5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76932" w:rsidRPr="002D5096" w:rsidRDefault="00E64B25" w:rsidP="00E64B25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wdy wiary (E.9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64B25" w:rsidRPr="00E64B25" w:rsidRDefault="00D81228" w:rsidP="00E64B2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64B25" w:rsidRPr="00E64B25">
              <w:rPr>
                <w:rFonts w:ascii="Times New Roman" w:hAnsi="Times New Roman" w:cs="Times New Roman"/>
                <w:sz w:val="18"/>
                <w:szCs w:val="18"/>
              </w:rPr>
              <w:t>wymienia motywy przyjścia Boga na ziemię (A.13.2)</w:t>
            </w:r>
          </w:p>
          <w:p w:rsidR="00E64B25" w:rsidRPr="00E64B25" w:rsidRDefault="00E64B25" w:rsidP="00E64B25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E64B25">
              <w:rPr>
                <w:rFonts w:ascii="Times New Roman" w:hAnsi="Times New Roman" w:cs="Times New Roman"/>
                <w:sz w:val="18"/>
                <w:szCs w:val="18"/>
              </w:rPr>
              <w:t>uznaje w Jezusie Boga                             (A.13)</w:t>
            </w:r>
          </w:p>
          <w:p w:rsidR="00076932" w:rsidRPr="008975AD" w:rsidRDefault="00E64B25" w:rsidP="00E64B2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64B25">
              <w:rPr>
                <w:rFonts w:ascii="Times New Roman" w:hAnsi="Times New Roman" w:cs="Times New Roman"/>
                <w:sz w:val="18"/>
                <w:szCs w:val="18"/>
              </w:rPr>
              <w:t>kształtuje postawę ucznia Jezusa zasłuchanego w Jego  naukę (A.15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64B25" w:rsidRDefault="00E64B25" w:rsidP="00E64B2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podwójna naturę Chrystusa (A.13.3)</w:t>
            </w:r>
          </w:p>
          <w:p w:rsidR="00E64B25" w:rsidRPr="00C2243D" w:rsidRDefault="00E64B25" w:rsidP="00E64B2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2243D">
              <w:rPr>
                <w:rFonts w:ascii="Times New Roman" w:hAnsi="Times New Roman" w:cs="Times New Roman"/>
                <w:sz w:val="18"/>
                <w:szCs w:val="18"/>
              </w:rPr>
              <w:t>podaje argumenty przemawiające za tym, dlaczego Jezus stał się człowieki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A.13)</w:t>
            </w:r>
          </w:p>
          <w:p w:rsidR="00076932" w:rsidRPr="009F0A2C" w:rsidRDefault="00E64B25" w:rsidP="00E64B25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ształtuje postawę ucznia Chrystusa podążającego za Nim (A.15)</w:t>
            </w:r>
          </w:p>
        </w:tc>
        <w:tc>
          <w:tcPr>
            <w:tcW w:w="1843" w:type="dxa"/>
          </w:tcPr>
          <w:p w:rsidR="00E64B25" w:rsidRDefault="00E64B25" w:rsidP="00E64B2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yskusja kierowana</w:t>
            </w:r>
          </w:p>
          <w:p w:rsidR="00E64B25" w:rsidRDefault="00E64B25" w:rsidP="00E64B2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iwykład</w:t>
            </w:r>
          </w:p>
          <w:p w:rsidR="00E64B25" w:rsidRPr="007E43E1" w:rsidRDefault="00E64B25" w:rsidP="00E64B25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a z podręcznikiem</w:t>
            </w:r>
          </w:p>
          <w:p w:rsidR="00076932" w:rsidRPr="00D7040A" w:rsidRDefault="00E64B25" w:rsidP="00E64B2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bata „za i przeciw”</w:t>
            </w:r>
          </w:p>
        </w:tc>
      </w:tr>
      <w:tr w:rsidR="00076932" w:rsidRPr="00CE7BB9" w:rsidTr="00831D7C">
        <w:trPr>
          <w:trHeight w:val="441"/>
        </w:trPr>
        <w:tc>
          <w:tcPr>
            <w:tcW w:w="1447" w:type="dxa"/>
            <w:vMerge/>
          </w:tcPr>
          <w:p w:rsidR="00076932" w:rsidRPr="002D5096" w:rsidRDefault="00076932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76932" w:rsidRPr="00CE7BB9" w:rsidRDefault="00F345F7" w:rsidP="00F3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076932" w:rsidRPr="00CE7BB9" w:rsidRDefault="002123AA" w:rsidP="009129FC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  <w:r w:rsidR="0007693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8</w:t>
            </w:r>
            <w:r w:rsidR="009129F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Historyczność Jezusa z Nazaretu</w:t>
            </w:r>
          </w:p>
        </w:tc>
        <w:tc>
          <w:tcPr>
            <w:tcW w:w="2551" w:type="dxa"/>
          </w:tcPr>
          <w:p w:rsidR="00EE3B2F" w:rsidRPr="00EE3B2F" w:rsidRDefault="00EE3B2F" w:rsidP="00EE3B2F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EE3B2F">
              <w:rPr>
                <w:rFonts w:ascii="Times New Roman" w:hAnsi="Times New Roman" w:cs="Times New Roman"/>
                <w:sz w:val="18"/>
                <w:szCs w:val="18"/>
              </w:rPr>
              <w:t>początki chrześcijaństwa (A.11)</w:t>
            </w:r>
          </w:p>
          <w:p w:rsidR="00EE3B2F" w:rsidRPr="00EE3B2F" w:rsidRDefault="00EE3B2F" w:rsidP="00EE3B2F">
            <w:pPr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18"/>
                <w:szCs w:val="18"/>
              </w:rPr>
            </w:pPr>
            <w:r w:rsidRPr="00EE3B2F">
              <w:rPr>
                <w:rFonts w:ascii="Times New Roman" w:hAnsi="Times New Roman" w:cs="Times New Roman"/>
                <w:sz w:val="18"/>
                <w:szCs w:val="18"/>
              </w:rPr>
              <w:t>publiczna działalność Jezusa (A.15)</w:t>
            </w:r>
          </w:p>
          <w:p w:rsidR="00EE3B2F" w:rsidRPr="00EE3B2F" w:rsidRDefault="00EE3B2F" w:rsidP="00EE3B2F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E3B2F">
              <w:rPr>
                <w:rFonts w:ascii="Times New Roman" w:hAnsi="Times New Roman" w:cs="Times New Roman"/>
                <w:sz w:val="18"/>
                <w:szCs w:val="18"/>
              </w:rPr>
              <w:t>świadectwa historyczności Jezusa (A.13)</w:t>
            </w:r>
          </w:p>
          <w:p w:rsidR="00284D03" w:rsidRDefault="00284D03" w:rsidP="002F181D">
            <w:pPr>
              <w:pStyle w:val="Akapitzlist"/>
              <w:spacing w:after="0" w:line="240" w:lineRule="auto"/>
              <w:ind w:left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932" w:rsidRPr="002D5096" w:rsidRDefault="00076932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EE3B2F" w:rsidRDefault="00EE3B2F" w:rsidP="00EE3B2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tawia fakty z życia Jezusa (A.13.3)</w:t>
            </w:r>
          </w:p>
          <w:p w:rsidR="00EE3B2F" w:rsidRPr="00535430" w:rsidRDefault="00EE3B2F" w:rsidP="00EE3B2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5430">
              <w:rPr>
                <w:rFonts w:ascii="Times New Roman" w:hAnsi="Times New Roman" w:cs="Times New Roman"/>
                <w:sz w:val="18"/>
                <w:szCs w:val="18"/>
              </w:rPr>
              <w:t>omawia teorie negujące historyczność Jezusa (A.13.2)</w:t>
            </w:r>
          </w:p>
          <w:p w:rsidR="00EE3B2F" w:rsidRDefault="00EE3B2F" w:rsidP="00EE3B2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różnice między Chrystusem a innymi osobami mającymi wpływ na dzieje ludzkości (A.13.4)</w:t>
            </w:r>
          </w:p>
          <w:p w:rsidR="00076932" w:rsidRPr="002F181D" w:rsidRDefault="00076932" w:rsidP="00EE3B2F">
            <w:pPr>
              <w:pStyle w:val="Akapitzlist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E3B2F" w:rsidRDefault="00EE3B2F" w:rsidP="00EE3B2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podstawowe wydarzenia z historii zbawienia (A.11.1)</w:t>
            </w:r>
          </w:p>
          <w:p w:rsidR="00EE3B2F" w:rsidRDefault="00EE3B2F" w:rsidP="00EE3B2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potrzebę poznawania faktów z życia Jezusa (A.13)</w:t>
            </w:r>
          </w:p>
          <w:p w:rsidR="00EE3B2F" w:rsidRDefault="00EE3B2F" w:rsidP="00EE3B2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tawia kontrargumenty względem teorii negujących historyczność Jezusa (A.13.2)</w:t>
            </w:r>
          </w:p>
          <w:p w:rsidR="00076932" w:rsidRPr="009F0A2C" w:rsidRDefault="00076932" w:rsidP="00EE3B2F">
            <w:pPr>
              <w:pStyle w:val="Akapitzlist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E10" w:rsidRDefault="003E225E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a z Pismem Św.</w:t>
            </w:r>
          </w:p>
          <w:p w:rsidR="00C26E10" w:rsidRDefault="003E225E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łuchanie psalmu</w:t>
            </w:r>
          </w:p>
          <w:p w:rsidR="00C26E10" w:rsidRPr="007E43E1" w:rsidRDefault="003E225E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a w grupach</w:t>
            </w:r>
          </w:p>
          <w:p w:rsidR="00076932" w:rsidRPr="009F0A2C" w:rsidRDefault="009F0A2C" w:rsidP="00B51E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</w:tc>
      </w:tr>
      <w:tr w:rsidR="00076932" w:rsidRPr="00CE7BB9" w:rsidTr="00831D7C">
        <w:trPr>
          <w:trHeight w:val="441"/>
        </w:trPr>
        <w:tc>
          <w:tcPr>
            <w:tcW w:w="1447" w:type="dxa"/>
            <w:vMerge/>
          </w:tcPr>
          <w:p w:rsidR="00076932" w:rsidRPr="002D5096" w:rsidRDefault="00076932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76932" w:rsidRPr="00CE7BB9" w:rsidRDefault="00F345F7" w:rsidP="00F3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076932" w:rsidRPr="00CE7BB9" w:rsidRDefault="002123AA" w:rsidP="001D0B1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2</w:t>
            </w:r>
            <w:r w:rsidR="0007693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9.</w:t>
            </w:r>
            <w:r w:rsidR="001D0B1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Ziemskie życie Jezusa</w:t>
            </w:r>
          </w:p>
        </w:tc>
        <w:tc>
          <w:tcPr>
            <w:tcW w:w="2551" w:type="dxa"/>
          </w:tcPr>
          <w:p w:rsidR="00284D03" w:rsidRPr="00570D7E" w:rsidRDefault="00DE7EFA" w:rsidP="00284D0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D7E">
              <w:rPr>
                <w:rFonts w:ascii="Times New Roman" w:hAnsi="Times New Roman" w:cs="Times New Roman"/>
                <w:sz w:val="18"/>
                <w:szCs w:val="18"/>
              </w:rPr>
              <w:t>modlitwa rozmową z Ojcem (</w:t>
            </w:r>
            <w:r w:rsidR="00FA0969" w:rsidRPr="00570D7E">
              <w:rPr>
                <w:rFonts w:ascii="Times New Roman" w:hAnsi="Times New Roman" w:cs="Times New Roman"/>
                <w:sz w:val="18"/>
                <w:szCs w:val="18"/>
              </w:rPr>
              <w:t>D.4)</w:t>
            </w:r>
          </w:p>
          <w:p w:rsidR="00284D03" w:rsidRPr="00570D7E" w:rsidRDefault="00DE7EFA" w:rsidP="00284D0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570D7E">
              <w:rPr>
                <w:rFonts w:ascii="Times New Roman" w:hAnsi="Times New Roman" w:cs="Times New Roman"/>
                <w:sz w:val="18"/>
                <w:szCs w:val="18"/>
              </w:rPr>
              <w:t>zawierzenie Bożej miłości (</w:t>
            </w:r>
            <w:r w:rsidR="004F214F" w:rsidRPr="00570D7E">
              <w:rPr>
                <w:rFonts w:ascii="Times New Roman" w:hAnsi="Times New Roman" w:cs="Times New Roman"/>
                <w:sz w:val="18"/>
                <w:szCs w:val="18"/>
              </w:rPr>
              <w:t>D.5)</w:t>
            </w:r>
          </w:p>
          <w:p w:rsidR="00284D03" w:rsidRPr="007E43E1" w:rsidRDefault="00CF4B48" w:rsidP="00284D03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adycja modlitwy chrześcija</w:t>
            </w:r>
            <w:r w:rsidR="00DE7EFA">
              <w:rPr>
                <w:rFonts w:ascii="Times New Roman" w:hAnsi="Times New Roman" w:cs="Times New Roman"/>
                <w:sz w:val="18"/>
                <w:szCs w:val="18"/>
              </w:rPr>
              <w:t>ńskiej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.8)</w:t>
            </w:r>
          </w:p>
          <w:p w:rsidR="00076932" w:rsidRPr="00950076" w:rsidRDefault="00582761" w:rsidP="0095007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kuteczność </w:t>
            </w:r>
            <w:r w:rsidR="00C104BF">
              <w:rPr>
                <w:rFonts w:ascii="Times New Roman" w:hAnsi="Times New Roman" w:cs="Times New Roman"/>
                <w:sz w:val="18"/>
                <w:szCs w:val="18"/>
              </w:rPr>
              <w:t>modlitwy (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2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4F214F" w:rsidRDefault="004F214F" w:rsidP="004F214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zasadnia, dlaczego podczas modlitwy przyjmujemy postawę dziecka Bożego </w:t>
            </w:r>
            <w:r w:rsidR="00614224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r w:rsidR="00797978">
              <w:rPr>
                <w:rFonts w:ascii="Times New Roman" w:hAnsi="Times New Roman" w:cs="Times New Roman"/>
                <w:sz w:val="18"/>
                <w:szCs w:val="18"/>
              </w:rPr>
              <w:t>(D.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84D03" w:rsidRDefault="00393A44" w:rsidP="00284D0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for</w:t>
            </w:r>
            <w:r w:rsidR="00797978">
              <w:rPr>
                <w:rFonts w:ascii="Times New Roman" w:hAnsi="Times New Roman" w:cs="Times New Roman"/>
                <w:sz w:val="18"/>
                <w:szCs w:val="18"/>
              </w:rPr>
              <w:t xml:space="preserve">my modlitwy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50E2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.8.1)</w:t>
            </w:r>
          </w:p>
          <w:p w:rsidR="00076932" w:rsidRPr="00D9777A" w:rsidRDefault="009F3063" w:rsidP="00D9777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ształtuje po</w:t>
            </w:r>
            <w:r w:rsidR="00DE7EFA">
              <w:rPr>
                <w:rFonts w:ascii="Times New Roman" w:hAnsi="Times New Roman" w:cs="Times New Roman"/>
                <w:sz w:val="18"/>
                <w:szCs w:val="18"/>
              </w:rPr>
              <w:t>stawę wytrwałości w modlitwie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.1</w:t>
            </w:r>
            <w:r w:rsidR="00DE7EF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84D03" w:rsidRDefault="00CF4B48" w:rsidP="00284D0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4F214F">
              <w:rPr>
                <w:rFonts w:ascii="Times New Roman" w:hAnsi="Times New Roman" w:cs="Times New Roman"/>
                <w:sz w:val="18"/>
                <w:szCs w:val="18"/>
              </w:rPr>
              <w:t xml:space="preserve">rzyjmuje postawę ufnego – </w:t>
            </w:r>
            <w:r w:rsidR="00797978">
              <w:rPr>
                <w:rFonts w:ascii="Times New Roman" w:hAnsi="Times New Roman" w:cs="Times New Roman"/>
                <w:sz w:val="18"/>
                <w:szCs w:val="18"/>
              </w:rPr>
              <w:t>modlitewnego zawierzenia Bogu (D.5</w:t>
            </w:r>
            <w:r w:rsidR="004F214F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</w:p>
          <w:p w:rsidR="00284D03" w:rsidRDefault="00797978" w:rsidP="00284D0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formy modlitwy (</w:t>
            </w:r>
            <w:r w:rsidR="00393A44">
              <w:rPr>
                <w:rFonts w:ascii="Times New Roman" w:hAnsi="Times New Roman" w:cs="Times New Roman"/>
                <w:sz w:val="18"/>
                <w:szCs w:val="18"/>
              </w:rPr>
              <w:t>D.8.1)</w:t>
            </w:r>
          </w:p>
          <w:p w:rsidR="00284D03" w:rsidRPr="007E43E1" w:rsidRDefault="009D58D9" w:rsidP="00284D03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</w:t>
            </w:r>
            <w:r w:rsidR="00797978">
              <w:rPr>
                <w:rFonts w:ascii="Times New Roman" w:hAnsi="Times New Roman" w:cs="Times New Roman"/>
                <w:sz w:val="18"/>
                <w:szCs w:val="18"/>
              </w:rPr>
              <w:t>etuje biblijny nakaz modlitwy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.11.1)</w:t>
            </w:r>
          </w:p>
          <w:p w:rsidR="00284D03" w:rsidRPr="00D9777A" w:rsidRDefault="00284D03" w:rsidP="00D977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76932" w:rsidRPr="00CE7BB9" w:rsidRDefault="00076932" w:rsidP="00B5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E10" w:rsidRDefault="00826FB1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a z podręcznikiem</w:t>
            </w:r>
          </w:p>
          <w:p w:rsidR="00C26E10" w:rsidRDefault="00826FB1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:rsidR="00C26E10" w:rsidRPr="00826FB1" w:rsidRDefault="00826FB1" w:rsidP="00826FB1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rza mózgów</w:t>
            </w:r>
          </w:p>
          <w:p w:rsidR="00076932" w:rsidRPr="00CE7BB9" w:rsidRDefault="00076932" w:rsidP="00B51E7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2123AA" w:rsidRPr="00CE7BB9" w:rsidTr="00831D7C">
        <w:trPr>
          <w:trHeight w:val="441"/>
        </w:trPr>
        <w:tc>
          <w:tcPr>
            <w:tcW w:w="1447" w:type="dxa"/>
            <w:vMerge w:val="restart"/>
          </w:tcPr>
          <w:p w:rsidR="002123AA" w:rsidRDefault="002123AA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23AA" w:rsidRDefault="002123AA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23AA" w:rsidRPr="00935212" w:rsidRDefault="002123AA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5212">
              <w:rPr>
                <w:rFonts w:ascii="Times New Roman" w:hAnsi="Times New Roman" w:cs="Times New Roman"/>
                <w:sz w:val="18"/>
                <w:szCs w:val="18"/>
              </w:rPr>
              <w:t>IV. Komu i w co wierzę</w:t>
            </w:r>
          </w:p>
          <w:p w:rsidR="008306D6" w:rsidRPr="00935212" w:rsidRDefault="008306D6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6" w:rsidRPr="00935212" w:rsidRDefault="008306D6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6" w:rsidRPr="00935212" w:rsidRDefault="008306D6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6" w:rsidRPr="00935212" w:rsidRDefault="008306D6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6" w:rsidRPr="00935212" w:rsidRDefault="008306D6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6" w:rsidRPr="00935212" w:rsidRDefault="008306D6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6" w:rsidRPr="00935212" w:rsidRDefault="008306D6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6" w:rsidRPr="00935212" w:rsidRDefault="008306D6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6" w:rsidRPr="00935212" w:rsidRDefault="008306D6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6" w:rsidRPr="00935212" w:rsidRDefault="008306D6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2030" w:rsidRPr="00935212" w:rsidRDefault="00F82030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2030" w:rsidRPr="00935212" w:rsidRDefault="00F82030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2030" w:rsidRPr="00935212" w:rsidRDefault="00F82030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6" w:rsidRPr="00935212" w:rsidRDefault="008306D6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6" w:rsidRPr="00935212" w:rsidRDefault="008306D6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5212">
              <w:rPr>
                <w:rFonts w:ascii="Times New Roman" w:hAnsi="Times New Roman" w:cs="Times New Roman"/>
                <w:sz w:val="18"/>
                <w:szCs w:val="18"/>
              </w:rPr>
              <w:t>IV. Bóg w dorosłym życiu</w:t>
            </w:r>
          </w:p>
          <w:p w:rsidR="008306D6" w:rsidRPr="00935212" w:rsidRDefault="008306D6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6" w:rsidRPr="00935212" w:rsidRDefault="008306D6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6" w:rsidRPr="00935212" w:rsidRDefault="008306D6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6" w:rsidRPr="00935212" w:rsidRDefault="008306D6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6" w:rsidRPr="00935212" w:rsidRDefault="008306D6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6" w:rsidRPr="00935212" w:rsidRDefault="008306D6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6" w:rsidRPr="00935212" w:rsidRDefault="008306D6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6" w:rsidRPr="00935212" w:rsidRDefault="008306D6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6" w:rsidRPr="00935212" w:rsidRDefault="008306D6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6" w:rsidRPr="00935212" w:rsidRDefault="008306D6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6" w:rsidRPr="00935212" w:rsidRDefault="008306D6" w:rsidP="00830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5212">
              <w:rPr>
                <w:rFonts w:ascii="Times New Roman" w:hAnsi="Times New Roman" w:cs="Times New Roman"/>
                <w:sz w:val="18"/>
                <w:szCs w:val="18"/>
              </w:rPr>
              <w:t>IV. Bóg w dorosłym życiu</w:t>
            </w:r>
          </w:p>
          <w:p w:rsidR="00020248" w:rsidRPr="00935212" w:rsidRDefault="00020248" w:rsidP="008306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248" w:rsidRPr="00935212" w:rsidRDefault="00020248" w:rsidP="000202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248" w:rsidRPr="00935212" w:rsidRDefault="00020248" w:rsidP="000202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248" w:rsidRPr="00935212" w:rsidRDefault="00020248" w:rsidP="000202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248" w:rsidRPr="00935212" w:rsidRDefault="00020248" w:rsidP="000202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248" w:rsidRPr="00935212" w:rsidRDefault="00020248" w:rsidP="000202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248" w:rsidRPr="00935212" w:rsidRDefault="00020248" w:rsidP="000202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248" w:rsidRPr="00935212" w:rsidRDefault="00020248" w:rsidP="000202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248" w:rsidRPr="00935212" w:rsidRDefault="00020248" w:rsidP="000202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248" w:rsidRPr="00935212" w:rsidRDefault="00020248" w:rsidP="000202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248" w:rsidRPr="00935212" w:rsidRDefault="00020248" w:rsidP="000202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248" w:rsidRPr="00935212" w:rsidRDefault="00020248" w:rsidP="000202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248" w:rsidRPr="00935212" w:rsidRDefault="00020248" w:rsidP="000202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248" w:rsidRPr="00935212" w:rsidRDefault="00020248" w:rsidP="000202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5212">
              <w:rPr>
                <w:rFonts w:ascii="Times New Roman" w:hAnsi="Times New Roman" w:cs="Times New Roman"/>
                <w:sz w:val="18"/>
                <w:szCs w:val="18"/>
              </w:rPr>
              <w:t>IV. Bóg w dorosłym życiu</w:t>
            </w:r>
          </w:p>
          <w:p w:rsidR="00020248" w:rsidRPr="00935212" w:rsidRDefault="00020248" w:rsidP="000202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248" w:rsidRPr="00935212" w:rsidRDefault="00020248" w:rsidP="000202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248" w:rsidRPr="00935212" w:rsidRDefault="00020248" w:rsidP="000202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248" w:rsidRPr="00935212" w:rsidRDefault="00020248" w:rsidP="000202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248" w:rsidRPr="00935212" w:rsidRDefault="00020248" w:rsidP="000202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20248" w:rsidRPr="00935212" w:rsidRDefault="00020248" w:rsidP="000202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5212">
              <w:rPr>
                <w:rFonts w:ascii="Times New Roman" w:hAnsi="Times New Roman" w:cs="Times New Roman"/>
                <w:sz w:val="18"/>
                <w:szCs w:val="18"/>
              </w:rPr>
              <w:t>V. Jestem spadkobiercą tradycji Kościoła</w:t>
            </w:r>
          </w:p>
          <w:p w:rsidR="00020248" w:rsidRPr="00935212" w:rsidRDefault="00020248" w:rsidP="0002024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6" w:rsidRPr="00935212" w:rsidRDefault="008306D6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6" w:rsidRPr="00935212" w:rsidRDefault="008306D6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306D6" w:rsidRPr="00935212" w:rsidRDefault="008306D6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DE4" w:rsidRPr="00935212" w:rsidRDefault="00E81DE4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DE4" w:rsidRPr="00935212" w:rsidRDefault="00E81DE4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DE4" w:rsidRPr="00935212" w:rsidRDefault="00E81DE4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DE4" w:rsidRPr="00935212" w:rsidRDefault="00E81DE4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DE4" w:rsidRPr="00935212" w:rsidRDefault="00E81DE4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DE4" w:rsidRPr="00935212" w:rsidRDefault="00E81DE4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DE4" w:rsidRPr="00935212" w:rsidRDefault="00E81DE4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81DE4" w:rsidRPr="00935212" w:rsidRDefault="00E81DE4" w:rsidP="00E81D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5212">
              <w:rPr>
                <w:rFonts w:ascii="Times New Roman" w:hAnsi="Times New Roman" w:cs="Times New Roman"/>
                <w:sz w:val="18"/>
                <w:szCs w:val="18"/>
              </w:rPr>
              <w:t>V. Jestem spadkobiercą tradycji Kościoła</w:t>
            </w:r>
          </w:p>
          <w:p w:rsidR="008306D6" w:rsidRPr="00935212" w:rsidRDefault="008306D6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123AA" w:rsidRPr="00935212" w:rsidRDefault="00F345F7" w:rsidP="00F3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35212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2123AA" w:rsidRPr="00935212" w:rsidRDefault="00650CBB" w:rsidP="00650CB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93521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0. Umarł za nas i dla naszego zbawienia</w:t>
            </w:r>
          </w:p>
        </w:tc>
        <w:tc>
          <w:tcPr>
            <w:tcW w:w="2551" w:type="dxa"/>
          </w:tcPr>
          <w:p w:rsidR="00284D03" w:rsidRPr="00935212" w:rsidRDefault="00381F27" w:rsidP="00284D0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5212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DF0CF2" w:rsidRPr="00935212">
              <w:rPr>
                <w:rFonts w:ascii="Times New Roman" w:hAnsi="Times New Roman" w:cs="Times New Roman"/>
                <w:sz w:val="18"/>
                <w:szCs w:val="18"/>
              </w:rPr>
              <w:t xml:space="preserve">yznanie </w:t>
            </w:r>
            <w:r w:rsidR="006A20ED" w:rsidRPr="00935212">
              <w:rPr>
                <w:rFonts w:ascii="Times New Roman" w:hAnsi="Times New Roman" w:cs="Times New Roman"/>
                <w:sz w:val="18"/>
                <w:szCs w:val="18"/>
              </w:rPr>
              <w:t xml:space="preserve">wiary ( </w:t>
            </w:r>
            <w:r w:rsidR="00DF0CF2" w:rsidRPr="00935212">
              <w:rPr>
                <w:rFonts w:ascii="Times New Roman" w:hAnsi="Times New Roman" w:cs="Times New Roman"/>
                <w:sz w:val="18"/>
                <w:szCs w:val="18"/>
              </w:rPr>
              <w:t>E.9)</w:t>
            </w:r>
          </w:p>
          <w:p w:rsidR="00284D03" w:rsidRPr="00935212" w:rsidRDefault="002F4169" w:rsidP="00284D03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5212">
              <w:rPr>
                <w:rFonts w:ascii="Times New Roman" w:hAnsi="Times New Roman" w:cs="Times New Roman"/>
                <w:sz w:val="18"/>
                <w:szCs w:val="18"/>
              </w:rPr>
              <w:t xml:space="preserve">kształtowanie życia w świetle prawd </w:t>
            </w:r>
            <w:r w:rsidR="00077201" w:rsidRPr="00935212">
              <w:rPr>
                <w:rFonts w:ascii="Times New Roman" w:hAnsi="Times New Roman" w:cs="Times New Roman"/>
                <w:sz w:val="18"/>
                <w:szCs w:val="18"/>
              </w:rPr>
              <w:t>wiary (A</w:t>
            </w:r>
            <w:r w:rsidR="00C104BF" w:rsidRPr="00935212">
              <w:rPr>
                <w:rFonts w:ascii="Times New Roman" w:hAnsi="Times New Roman" w:cs="Times New Roman"/>
                <w:sz w:val="18"/>
                <w:szCs w:val="18"/>
              </w:rPr>
              <w:t>.17</w:t>
            </w:r>
            <w:r w:rsidRPr="0093521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123AA" w:rsidRPr="00935212" w:rsidRDefault="00DE7EFA" w:rsidP="001E250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5212">
              <w:rPr>
                <w:rFonts w:ascii="Times New Roman" w:hAnsi="Times New Roman" w:cs="Times New Roman"/>
                <w:sz w:val="18"/>
                <w:szCs w:val="18"/>
              </w:rPr>
              <w:t>Chrystus źródłem nadziei  (</w:t>
            </w:r>
            <w:r w:rsidR="00807179" w:rsidRPr="00935212">
              <w:rPr>
                <w:rFonts w:ascii="Times New Roman" w:hAnsi="Times New Roman" w:cs="Times New Roman"/>
                <w:sz w:val="18"/>
                <w:szCs w:val="18"/>
              </w:rPr>
              <w:t>A.17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84D03" w:rsidRPr="00935212" w:rsidRDefault="00807179" w:rsidP="00284D0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5212">
              <w:rPr>
                <w:rFonts w:ascii="Times New Roman" w:hAnsi="Times New Roman" w:cs="Times New Roman"/>
                <w:sz w:val="18"/>
                <w:szCs w:val="18"/>
              </w:rPr>
              <w:t xml:space="preserve">uzasadnia, dlaczego w Chrystusie pokłada nadzieję              </w:t>
            </w:r>
          </w:p>
          <w:p w:rsidR="00807179" w:rsidRPr="00935212" w:rsidRDefault="00DE7EFA" w:rsidP="00807179">
            <w:pPr>
              <w:pStyle w:val="Akapitzlist"/>
              <w:spacing w:after="0" w:line="240" w:lineRule="auto"/>
              <w:ind w:left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5212">
              <w:rPr>
                <w:rFonts w:ascii="Times New Roman" w:hAnsi="Times New Roman" w:cs="Times New Roman"/>
                <w:sz w:val="18"/>
                <w:szCs w:val="18"/>
              </w:rPr>
              <w:t>(A.17</w:t>
            </w:r>
            <w:r w:rsidR="00807179" w:rsidRPr="0093521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84D03" w:rsidRPr="00935212" w:rsidRDefault="00814F05" w:rsidP="00284D0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5212">
              <w:rPr>
                <w:rFonts w:ascii="Times New Roman" w:hAnsi="Times New Roman" w:cs="Times New Roman"/>
                <w:sz w:val="18"/>
                <w:szCs w:val="18"/>
              </w:rPr>
              <w:t>akceptuje wyznawane prawdy wiary ( E.</w:t>
            </w:r>
            <w:r w:rsidR="00C104BF" w:rsidRPr="0093521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93521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123AA" w:rsidRPr="00935212" w:rsidRDefault="001C2679" w:rsidP="001E2509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5212">
              <w:rPr>
                <w:rFonts w:ascii="Times New Roman" w:hAnsi="Times New Roman" w:cs="Times New Roman"/>
                <w:sz w:val="18"/>
                <w:szCs w:val="18"/>
              </w:rPr>
              <w:t xml:space="preserve">omawia potrzebę uznania i przyjęcia </w:t>
            </w:r>
            <w:r w:rsidR="00361674" w:rsidRPr="00935212">
              <w:rPr>
                <w:rFonts w:ascii="Times New Roman" w:hAnsi="Times New Roman" w:cs="Times New Roman"/>
                <w:sz w:val="18"/>
                <w:szCs w:val="18"/>
              </w:rPr>
              <w:t>Chrystusa, jako</w:t>
            </w:r>
            <w:r w:rsidR="00DE7EFA" w:rsidRPr="00935212">
              <w:rPr>
                <w:rFonts w:ascii="Times New Roman" w:hAnsi="Times New Roman" w:cs="Times New Roman"/>
                <w:sz w:val="18"/>
                <w:szCs w:val="18"/>
              </w:rPr>
              <w:t xml:space="preserve"> Pana i </w:t>
            </w:r>
            <w:r w:rsidR="00361674" w:rsidRPr="00935212">
              <w:rPr>
                <w:rFonts w:ascii="Times New Roman" w:hAnsi="Times New Roman" w:cs="Times New Roman"/>
                <w:sz w:val="18"/>
                <w:szCs w:val="18"/>
              </w:rPr>
              <w:t>Zbawiciela (E</w:t>
            </w:r>
            <w:r w:rsidR="00DE7EFA" w:rsidRPr="00935212">
              <w:rPr>
                <w:rFonts w:ascii="Times New Roman" w:hAnsi="Times New Roman" w:cs="Times New Roman"/>
                <w:sz w:val="18"/>
                <w:szCs w:val="18"/>
              </w:rPr>
              <w:t>.9</w:t>
            </w:r>
            <w:r w:rsidR="004A5433" w:rsidRPr="0093521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84D03" w:rsidRPr="00935212" w:rsidRDefault="006A20ED" w:rsidP="00284D0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5212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381F27" w:rsidRPr="00935212">
              <w:rPr>
                <w:rFonts w:ascii="Times New Roman" w:hAnsi="Times New Roman" w:cs="Times New Roman"/>
                <w:sz w:val="18"/>
                <w:szCs w:val="18"/>
              </w:rPr>
              <w:t>kc</w:t>
            </w:r>
            <w:r w:rsidR="00DE7EFA" w:rsidRPr="00935212">
              <w:rPr>
                <w:rFonts w:ascii="Times New Roman" w:hAnsi="Times New Roman" w:cs="Times New Roman"/>
                <w:sz w:val="18"/>
                <w:szCs w:val="18"/>
              </w:rPr>
              <w:t>entuje wyznawane prawdy wiary (E.9</w:t>
            </w:r>
            <w:r w:rsidR="00381F27" w:rsidRPr="0093521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84D03" w:rsidRPr="00935212" w:rsidRDefault="006A20ED" w:rsidP="00284D0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5212">
              <w:rPr>
                <w:rFonts w:ascii="Times New Roman" w:hAnsi="Times New Roman" w:cs="Times New Roman"/>
                <w:sz w:val="18"/>
                <w:szCs w:val="18"/>
              </w:rPr>
              <w:t>ut</w:t>
            </w:r>
            <w:r w:rsidR="00DE7EFA" w:rsidRPr="00935212">
              <w:rPr>
                <w:rFonts w:ascii="Times New Roman" w:hAnsi="Times New Roman" w:cs="Times New Roman"/>
                <w:sz w:val="18"/>
                <w:szCs w:val="18"/>
              </w:rPr>
              <w:t>ożsamia się z wyznawaną wiarą (A.3</w:t>
            </w:r>
            <w:r w:rsidRPr="0093521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123AA" w:rsidRPr="00935212" w:rsidRDefault="005D2930" w:rsidP="005D293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5212">
              <w:rPr>
                <w:rFonts w:ascii="Times New Roman" w:hAnsi="Times New Roman" w:cs="Times New Roman"/>
                <w:sz w:val="18"/>
                <w:szCs w:val="18"/>
              </w:rPr>
              <w:t>wyjaśnia, fakt włączenia życia człowiek</w:t>
            </w:r>
            <w:r w:rsidR="00DE7EFA" w:rsidRPr="00935212">
              <w:rPr>
                <w:rFonts w:ascii="Times New Roman" w:hAnsi="Times New Roman" w:cs="Times New Roman"/>
                <w:sz w:val="18"/>
                <w:szCs w:val="18"/>
              </w:rPr>
              <w:t xml:space="preserve">a w historię </w:t>
            </w:r>
            <w:r w:rsidR="00361674" w:rsidRPr="00935212">
              <w:rPr>
                <w:rFonts w:ascii="Times New Roman" w:hAnsi="Times New Roman" w:cs="Times New Roman"/>
                <w:sz w:val="18"/>
                <w:szCs w:val="18"/>
              </w:rPr>
              <w:t>zbawienia (E</w:t>
            </w:r>
            <w:r w:rsidR="00DE7EFA" w:rsidRPr="00935212">
              <w:rPr>
                <w:rFonts w:ascii="Times New Roman" w:hAnsi="Times New Roman" w:cs="Times New Roman"/>
                <w:sz w:val="18"/>
                <w:szCs w:val="18"/>
              </w:rPr>
              <w:t>.9</w:t>
            </w:r>
            <w:r w:rsidR="001E2509" w:rsidRPr="0093521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:rsidR="003E0242" w:rsidRPr="00935212" w:rsidRDefault="003E0242" w:rsidP="003E024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5212">
              <w:rPr>
                <w:rFonts w:ascii="Times New Roman" w:hAnsi="Times New Roman" w:cs="Times New Roman"/>
                <w:sz w:val="18"/>
                <w:szCs w:val="18"/>
              </w:rPr>
              <w:t>praca z podręcznikiem</w:t>
            </w:r>
          </w:p>
          <w:p w:rsidR="003E0242" w:rsidRPr="00935212" w:rsidRDefault="003E0242" w:rsidP="003E024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5212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:rsidR="003E0242" w:rsidRPr="00935212" w:rsidRDefault="003E0242" w:rsidP="003E0242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5212">
              <w:rPr>
                <w:rFonts w:ascii="Times New Roman" w:hAnsi="Times New Roman" w:cs="Times New Roman"/>
                <w:sz w:val="18"/>
                <w:szCs w:val="18"/>
              </w:rPr>
              <w:t xml:space="preserve">praca w grupie </w:t>
            </w:r>
          </w:p>
          <w:p w:rsidR="002123AA" w:rsidRPr="00935212" w:rsidRDefault="003E0242" w:rsidP="00B51E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35212">
              <w:rPr>
                <w:rFonts w:ascii="Times New Roman" w:hAnsi="Times New Roman" w:cs="Times New Roman"/>
                <w:sz w:val="18"/>
                <w:szCs w:val="18"/>
              </w:rPr>
              <w:t>film</w:t>
            </w:r>
          </w:p>
        </w:tc>
      </w:tr>
      <w:tr w:rsidR="002123AA" w:rsidRPr="00CE7BB9" w:rsidTr="00831D7C">
        <w:trPr>
          <w:trHeight w:val="441"/>
        </w:trPr>
        <w:tc>
          <w:tcPr>
            <w:tcW w:w="1447" w:type="dxa"/>
            <w:vMerge/>
          </w:tcPr>
          <w:p w:rsidR="002123AA" w:rsidRPr="002D5096" w:rsidRDefault="002123AA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123AA" w:rsidRPr="00CE7BB9" w:rsidRDefault="00F345F7" w:rsidP="00F3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2123AA" w:rsidRPr="00CE7BB9" w:rsidRDefault="002123AA" w:rsidP="001952E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1.</w:t>
            </w:r>
            <w:r w:rsidR="004B681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1952E1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Zmartwychwstał, jak zapowiedział</w:t>
            </w:r>
          </w:p>
        </w:tc>
        <w:tc>
          <w:tcPr>
            <w:tcW w:w="2551" w:type="dxa"/>
          </w:tcPr>
          <w:p w:rsidR="00570D7E" w:rsidRDefault="00C059D7" w:rsidP="00570D7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darzenia zmartwychwstania</w:t>
            </w:r>
            <w:r w:rsidR="00570D7E">
              <w:rPr>
                <w:rFonts w:ascii="Times New Roman" w:hAnsi="Times New Roman" w:cs="Times New Roman"/>
                <w:sz w:val="18"/>
                <w:szCs w:val="18"/>
              </w:rPr>
              <w:t xml:space="preserve"> (A.17)</w:t>
            </w:r>
          </w:p>
          <w:p w:rsidR="00570D7E" w:rsidRPr="00B730FB" w:rsidRDefault="00570D7E" w:rsidP="00570D7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pifania Zmartwychwstałego (</w:t>
            </w:r>
            <w:r w:rsidRPr="00B730FB">
              <w:rPr>
                <w:rFonts w:ascii="Times New Roman" w:hAnsi="Times New Roman" w:cs="Times New Roman"/>
                <w:sz w:val="18"/>
                <w:szCs w:val="18"/>
              </w:rPr>
              <w:t>A.1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570D7E" w:rsidRPr="00AC76D0" w:rsidRDefault="00570D7E" w:rsidP="00570D7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ns i znaczenie zmartwychwstania (A.17)</w:t>
            </w:r>
          </w:p>
          <w:p w:rsidR="002123AA" w:rsidRPr="009B16F7" w:rsidRDefault="002123AA" w:rsidP="00570D7E">
            <w:pPr>
              <w:pStyle w:val="Akapitzlist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70D7E" w:rsidRDefault="00570D7E" w:rsidP="00570D7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kazuje potrzebę rozwijania chrześcijańskiej nadziei          (A.13.a)</w:t>
            </w:r>
          </w:p>
          <w:p w:rsidR="00570D7E" w:rsidRDefault="00570D7E" w:rsidP="00570D7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uje momenty, w których ukazał się Zmartwychwstały Jezus ( A.17.2)</w:t>
            </w:r>
          </w:p>
          <w:p w:rsidR="002123AA" w:rsidRPr="00614224" w:rsidRDefault="00570D7E" w:rsidP="0061422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ształtuje swoje życie w perspektywie życia wiecznego (A.17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70D7E" w:rsidRDefault="00570D7E" w:rsidP="00570D7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sens i znaczenie zbawczych czynów Jezusa (A.17.1)</w:t>
            </w:r>
          </w:p>
          <w:p w:rsidR="00570D7E" w:rsidRDefault="00570D7E" w:rsidP="00570D7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tawia wydarzenia od śmierci krzyżowej Jezusa do zmartwychwstania (A.16.2)</w:t>
            </w:r>
          </w:p>
          <w:p w:rsidR="00570D7E" w:rsidRPr="007E43E1" w:rsidRDefault="00570D7E" w:rsidP="00570D7E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słowa „zstąpił do piekieł” (A.16.2)</w:t>
            </w:r>
          </w:p>
          <w:p w:rsidR="002123AA" w:rsidRPr="009B16F7" w:rsidRDefault="002123AA" w:rsidP="00570D7E">
            <w:pPr>
              <w:pStyle w:val="Akapitzlist"/>
              <w:spacing w:after="0" w:line="240" w:lineRule="auto"/>
              <w:ind w:left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70D7E" w:rsidRDefault="00570D7E" w:rsidP="00570D7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r w:rsidRPr="0087226E">
              <w:rPr>
                <w:rFonts w:ascii="Times New Roman" w:hAnsi="Times New Roman" w:cs="Times New Roman"/>
                <w:sz w:val="18"/>
                <w:szCs w:val="18"/>
              </w:rPr>
              <w:t>powiadanie</w:t>
            </w:r>
          </w:p>
          <w:p w:rsidR="00570D7E" w:rsidRDefault="00570D7E" w:rsidP="00570D7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wiadectwo</w:t>
            </w:r>
          </w:p>
          <w:p w:rsidR="00570D7E" w:rsidRDefault="00570D7E" w:rsidP="00570D7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bata „za i przeciw”</w:t>
            </w:r>
          </w:p>
          <w:p w:rsidR="00570D7E" w:rsidRDefault="00570D7E" w:rsidP="00570D7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a z podręczni</w:t>
            </w:r>
            <w:r w:rsidRPr="0087226E">
              <w:rPr>
                <w:rFonts w:ascii="Times New Roman" w:hAnsi="Times New Roman" w:cs="Times New Roman"/>
                <w:sz w:val="18"/>
                <w:szCs w:val="18"/>
              </w:rPr>
              <w:t>kiem</w:t>
            </w:r>
          </w:p>
          <w:p w:rsidR="00570D7E" w:rsidRDefault="00570D7E" w:rsidP="00570D7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7226E">
              <w:rPr>
                <w:rFonts w:ascii="Times New Roman" w:hAnsi="Times New Roman" w:cs="Times New Roman"/>
                <w:sz w:val="18"/>
                <w:szCs w:val="18"/>
              </w:rPr>
              <w:t xml:space="preserve"> praca z obrazem</w:t>
            </w:r>
          </w:p>
          <w:p w:rsidR="002123AA" w:rsidRPr="00570D7E" w:rsidRDefault="00570D7E" w:rsidP="00570D7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r w:rsidRPr="0087226E">
              <w:rPr>
                <w:rFonts w:ascii="Times New Roman" w:hAnsi="Times New Roman" w:cs="Times New Roman"/>
                <w:sz w:val="18"/>
                <w:szCs w:val="18"/>
              </w:rPr>
              <w:t>filmowym</w:t>
            </w:r>
          </w:p>
        </w:tc>
      </w:tr>
      <w:tr w:rsidR="002123AA" w:rsidRPr="00CE7BB9" w:rsidTr="00831D7C">
        <w:trPr>
          <w:trHeight w:val="441"/>
        </w:trPr>
        <w:tc>
          <w:tcPr>
            <w:tcW w:w="1447" w:type="dxa"/>
            <w:vMerge/>
          </w:tcPr>
          <w:p w:rsidR="002123AA" w:rsidRPr="002D5096" w:rsidRDefault="002123AA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123AA" w:rsidRPr="00CE7BB9" w:rsidRDefault="00F345F7" w:rsidP="00F3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2123AA" w:rsidRPr="00CE7BB9" w:rsidRDefault="002123AA" w:rsidP="00DA40AB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2.</w:t>
            </w:r>
            <w:r w:rsidR="00925FC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DA40A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uch Święty – spełniona obietnica Ojca</w:t>
            </w:r>
          </w:p>
        </w:tc>
        <w:tc>
          <w:tcPr>
            <w:tcW w:w="2551" w:type="dxa"/>
          </w:tcPr>
          <w:p w:rsidR="00E51BAA" w:rsidRPr="00520F3F" w:rsidRDefault="00E51BAA" w:rsidP="00E51BA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uch Święty – trzecia osoba Trójcy Świętej (</w:t>
            </w:r>
            <w:r w:rsidRPr="00520F3F">
              <w:rPr>
                <w:rFonts w:ascii="Times New Roman" w:hAnsi="Times New Roman" w:cs="Times New Roman"/>
                <w:sz w:val="18"/>
                <w:szCs w:val="18"/>
              </w:rPr>
              <w:t>A.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E51BAA" w:rsidRDefault="00E51BAA" w:rsidP="00E51BA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uch Święty w ekonomii zbawienia (A.19.)</w:t>
            </w:r>
          </w:p>
          <w:p w:rsidR="00AA0E03" w:rsidRPr="002D5096" w:rsidRDefault="00E51BAA" w:rsidP="00E51BAA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ary i owoce Ducha Świętego (19.2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F617C" w:rsidRDefault="003F617C" w:rsidP="003F617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dary Ducha Świętego (A.19.1)</w:t>
            </w:r>
          </w:p>
          <w:p w:rsidR="003F617C" w:rsidRDefault="003F617C" w:rsidP="003F617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, jak można kształtować osobistą relację z Duchem Świętym (A.19)</w:t>
            </w:r>
          </w:p>
          <w:p w:rsidR="002123AA" w:rsidRPr="003D42C2" w:rsidRDefault="003F617C" w:rsidP="003F617C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wiada, w jakich momentach życia można zobaczyć wypełnianie obietnic Bożych (A.19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F48AA" w:rsidRDefault="005F48AA" w:rsidP="005F48A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owoce Ducha Świętego (A.19.1)</w:t>
            </w:r>
          </w:p>
          <w:p w:rsidR="005F48AA" w:rsidRDefault="005F48AA" w:rsidP="005F48A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półpracuje z darami Ducha Świętego (A.19)</w:t>
            </w:r>
          </w:p>
          <w:p w:rsidR="005F48AA" w:rsidRPr="007E43E1" w:rsidRDefault="005F48AA" w:rsidP="005F48AA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macnia swoje przekonanie, że Bóg spełnia obietnice (A.19)</w:t>
            </w:r>
          </w:p>
          <w:p w:rsidR="002123AA" w:rsidRPr="003D42C2" w:rsidRDefault="002123AA" w:rsidP="005F48AA">
            <w:pPr>
              <w:pStyle w:val="Akapitzlist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5F48AA" w:rsidRPr="00CF29AF" w:rsidRDefault="005F48AA" w:rsidP="005F48A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9AF">
              <w:rPr>
                <w:rFonts w:ascii="Times New Roman" w:hAnsi="Times New Roman" w:cs="Times New Roman"/>
                <w:sz w:val="18"/>
                <w:szCs w:val="18"/>
              </w:rPr>
              <w:t>pogadanka</w:t>
            </w:r>
          </w:p>
          <w:p w:rsidR="005F48AA" w:rsidRPr="00CF29AF" w:rsidRDefault="005F48AA" w:rsidP="005F48A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9AF">
              <w:rPr>
                <w:rFonts w:ascii="Times New Roman" w:hAnsi="Times New Roman" w:cs="Times New Roman"/>
                <w:sz w:val="18"/>
                <w:szCs w:val="18"/>
              </w:rPr>
              <w:t>praca z tekstem</w:t>
            </w:r>
          </w:p>
          <w:p w:rsidR="005F48AA" w:rsidRPr="00CF29AF" w:rsidRDefault="005F48AA" w:rsidP="005F48A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9AF">
              <w:rPr>
                <w:rFonts w:ascii="Times New Roman" w:hAnsi="Times New Roman" w:cs="Times New Roman"/>
                <w:sz w:val="18"/>
                <w:szCs w:val="18"/>
              </w:rPr>
              <w:t xml:space="preserve"> praca z podręcznikiem</w:t>
            </w:r>
          </w:p>
          <w:p w:rsidR="005F48AA" w:rsidRPr="00CF29AF" w:rsidRDefault="005F48AA" w:rsidP="005F48A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CF29AF">
              <w:rPr>
                <w:rFonts w:ascii="Times New Roman" w:hAnsi="Times New Roman" w:cs="Times New Roman"/>
                <w:sz w:val="18"/>
                <w:szCs w:val="18"/>
              </w:rPr>
              <w:t>ilustracje</w:t>
            </w:r>
          </w:p>
          <w:p w:rsidR="002123AA" w:rsidRPr="00652D31" w:rsidRDefault="00DA628C" w:rsidP="005F48AA">
            <w:pPr>
              <w:pStyle w:val="Akapitzlist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2123AA" w:rsidRPr="00CE7BB9" w:rsidTr="00831D7C">
        <w:trPr>
          <w:trHeight w:val="1454"/>
        </w:trPr>
        <w:tc>
          <w:tcPr>
            <w:tcW w:w="1447" w:type="dxa"/>
            <w:vMerge/>
          </w:tcPr>
          <w:p w:rsidR="002123AA" w:rsidRPr="002D5096" w:rsidRDefault="002123AA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123AA" w:rsidRPr="00CE7BB9" w:rsidRDefault="00F345F7" w:rsidP="00F3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2123AA" w:rsidRPr="00CE7BB9" w:rsidRDefault="002123AA" w:rsidP="00F8203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3.</w:t>
            </w:r>
            <w:r w:rsidR="0032593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F8203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Śmierć</w:t>
            </w:r>
            <w:r w:rsidR="00235F4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.</w:t>
            </w:r>
            <w:r w:rsidR="00F8203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i co dalej</w:t>
            </w:r>
            <w:r w:rsidR="00235F4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?</w:t>
            </w:r>
          </w:p>
        </w:tc>
        <w:tc>
          <w:tcPr>
            <w:tcW w:w="2551" w:type="dxa"/>
          </w:tcPr>
          <w:p w:rsidR="0032571C" w:rsidRDefault="0032571C" w:rsidP="0032571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ns śmierci (A.24)</w:t>
            </w:r>
          </w:p>
          <w:p w:rsidR="0032571C" w:rsidRDefault="0032571C" w:rsidP="0032571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martwychwstanie ciał w perspektywie zmartwychwstania Jezusa (A.24)</w:t>
            </w:r>
          </w:p>
          <w:p w:rsidR="0032571C" w:rsidRPr="00BC0F7D" w:rsidRDefault="0032571C" w:rsidP="0032571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C0F7D">
              <w:rPr>
                <w:rFonts w:ascii="Times New Roman" w:hAnsi="Times New Roman" w:cs="Times New Roman"/>
                <w:sz w:val="18"/>
                <w:szCs w:val="18"/>
              </w:rPr>
              <w:t>Życie nasze 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ienia się, ale się nie kończy (</w:t>
            </w:r>
            <w:r w:rsidRPr="00BC0F7D">
              <w:rPr>
                <w:rFonts w:ascii="Times New Roman" w:hAnsi="Times New Roman" w:cs="Times New Roman"/>
                <w:sz w:val="18"/>
                <w:szCs w:val="18"/>
              </w:rPr>
              <w:t>A.24)</w:t>
            </w:r>
          </w:p>
          <w:p w:rsidR="002123AA" w:rsidRPr="00FA0DD3" w:rsidRDefault="002123AA" w:rsidP="0032571C">
            <w:pPr>
              <w:pStyle w:val="Akapitzlist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8F5517" w:rsidRDefault="008F5517" w:rsidP="008F551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termin eschatologia</w:t>
            </w:r>
          </w:p>
          <w:p w:rsidR="008F5517" w:rsidRDefault="008F5517" w:rsidP="008F5517">
            <w:pPr>
              <w:pStyle w:val="Akapitzlist"/>
              <w:spacing w:after="0" w:line="240" w:lineRule="auto"/>
              <w:ind w:left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.24)</w:t>
            </w:r>
          </w:p>
          <w:p w:rsidR="008F5517" w:rsidRPr="007E43E1" w:rsidRDefault="008F5517" w:rsidP="008F5517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uje, jak powinien żyć człowiek w perspektywie zmartwychwstania (A.24)</w:t>
            </w:r>
          </w:p>
          <w:p w:rsidR="002123AA" w:rsidRPr="00FA0DD3" w:rsidRDefault="008F5517" w:rsidP="008F551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ształtuje perspektywę swojego codziennego życia wykraczającą poza doczesność ( A.24.a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F5517" w:rsidRDefault="008F5517" w:rsidP="008F551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ukę Kościoła w kwestii życia wiecznego (A.24.1)</w:t>
            </w:r>
          </w:p>
          <w:p w:rsidR="008F5517" w:rsidRDefault="008F5517" w:rsidP="008F551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kazuje, w jakich momentach życia zastosować naukę Kościoła o życiu wiecznym (A.24.1)</w:t>
            </w:r>
          </w:p>
          <w:p w:rsidR="008F5517" w:rsidRDefault="008F5517" w:rsidP="008F551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mawia kwestię śmieci Jezusa </w:t>
            </w:r>
          </w:p>
          <w:p w:rsidR="008F5517" w:rsidRDefault="008F5517" w:rsidP="008F5517">
            <w:pPr>
              <w:pStyle w:val="Akapitzlist"/>
              <w:spacing w:after="0" w:line="240" w:lineRule="auto"/>
              <w:ind w:left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A.24.1)</w:t>
            </w:r>
          </w:p>
          <w:p w:rsidR="002123AA" w:rsidRPr="006E4A1F" w:rsidRDefault="002123AA" w:rsidP="008F5517">
            <w:pPr>
              <w:pStyle w:val="Akapitzlist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8F5517" w:rsidRDefault="008F5517" w:rsidP="008F551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a z tekstem</w:t>
            </w:r>
          </w:p>
          <w:p w:rsidR="008F5517" w:rsidRDefault="008F5517" w:rsidP="008F551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r w:rsidRPr="00DA588C">
              <w:rPr>
                <w:rFonts w:ascii="Times New Roman" w:hAnsi="Times New Roman" w:cs="Times New Roman"/>
                <w:sz w:val="18"/>
                <w:szCs w:val="18"/>
              </w:rPr>
              <w:t>podręcznikiem</w:t>
            </w:r>
          </w:p>
          <w:p w:rsidR="002123AA" w:rsidRPr="008F5517" w:rsidRDefault="008F5517" w:rsidP="008F551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F5517">
              <w:rPr>
                <w:rFonts w:ascii="Times New Roman" w:hAnsi="Times New Roman" w:cs="Times New Roman"/>
                <w:sz w:val="18"/>
                <w:szCs w:val="18"/>
              </w:rPr>
              <w:t>dyskusja kierowana</w:t>
            </w:r>
          </w:p>
        </w:tc>
      </w:tr>
      <w:tr w:rsidR="002123AA" w:rsidRPr="00CE7BB9" w:rsidTr="00831D7C">
        <w:trPr>
          <w:trHeight w:val="441"/>
        </w:trPr>
        <w:tc>
          <w:tcPr>
            <w:tcW w:w="1447" w:type="dxa"/>
            <w:vMerge/>
          </w:tcPr>
          <w:p w:rsidR="002123AA" w:rsidRPr="002D5096" w:rsidRDefault="002123AA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123AA" w:rsidRPr="00CE7BB9" w:rsidRDefault="00F345F7" w:rsidP="00F3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2123AA" w:rsidRPr="00671F16" w:rsidRDefault="002123AA" w:rsidP="00B51E7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671F1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4</w:t>
            </w:r>
            <w:r w:rsidR="00F8203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. Wiara w </w:t>
            </w:r>
            <w:r w:rsidR="00F82030" w:rsidRPr="00671F1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jedne</w:t>
            </w:r>
            <w:r w:rsidR="00F8203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go Boga</w:t>
            </w:r>
          </w:p>
        </w:tc>
        <w:tc>
          <w:tcPr>
            <w:tcW w:w="2551" w:type="dxa"/>
          </w:tcPr>
          <w:p w:rsidR="00913553" w:rsidRPr="0085436B" w:rsidRDefault="006F38E6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36B">
              <w:rPr>
                <w:rFonts w:ascii="Times New Roman" w:hAnsi="Times New Roman" w:cs="Times New Roman"/>
                <w:sz w:val="18"/>
                <w:szCs w:val="18"/>
              </w:rPr>
              <w:t>wyznanie wiary (</w:t>
            </w:r>
            <w:r w:rsidR="004A5433" w:rsidRPr="0085436B">
              <w:rPr>
                <w:rFonts w:ascii="Times New Roman" w:hAnsi="Times New Roman" w:cs="Times New Roman"/>
                <w:sz w:val="18"/>
                <w:szCs w:val="18"/>
              </w:rPr>
              <w:t>E.9)</w:t>
            </w:r>
          </w:p>
          <w:p w:rsidR="003A7742" w:rsidRPr="009717B5" w:rsidRDefault="00694D27" w:rsidP="00694D2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5436B">
              <w:rPr>
                <w:rFonts w:ascii="Times New Roman" w:hAnsi="Times New Roman" w:cs="Times New Roman"/>
                <w:sz w:val="18"/>
                <w:szCs w:val="18"/>
              </w:rPr>
              <w:t>obraz i p</w:t>
            </w:r>
            <w:r w:rsidR="006F38E6" w:rsidRPr="0085436B">
              <w:rPr>
                <w:rFonts w:ascii="Times New Roman" w:hAnsi="Times New Roman" w:cs="Times New Roman"/>
                <w:sz w:val="18"/>
                <w:szCs w:val="18"/>
              </w:rPr>
              <w:t>rzymioty</w:t>
            </w:r>
            <w:r w:rsidR="006F38E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C024C4">
              <w:rPr>
                <w:rFonts w:ascii="Times New Roman" w:hAnsi="Times New Roman" w:cs="Times New Roman"/>
                <w:sz w:val="18"/>
                <w:szCs w:val="18"/>
              </w:rPr>
              <w:t>Boga (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7</w:t>
            </w:r>
            <w:r w:rsidR="00A401DE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13553" w:rsidRDefault="006F38E6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półczesne wyobrażenia Boga (</w:t>
            </w:r>
            <w:r w:rsidR="00AD7C98">
              <w:rPr>
                <w:rFonts w:ascii="Times New Roman" w:hAnsi="Times New Roman" w:cs="Times New Roman"/>
                <w:sz w:val="18"/>
                <w:szCs w:val="18"/>
              </w:rPr>
              <w:t>C.10)</w:t>
            </w:r>
          </w:p>
          <w:p w:rsidR="00A401DE" w:rsidRDefault="00A401DE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dawanie</w:t>
            </w:r>
            <w:r w:rsidR="006F38E6">
              <w:rPr>
                <w:rFonts w:ascii="Times New Roman" w:hAnsi="Times New Roman" w:cs="Times New Roman"/>
                <w:sz w:val="18"/>
                <w:szCs w:val="18"/>
              </w:rPr>
              <w:t xml:space="preserve"> czci jedynemu Bogu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.10)</w:t>
            </w:r>
          </w:p>
          <w:p w:rsidR="00913553" w:rsidRPr="007E43E1" w:rsidRDefault="00913553" w:rsidP="009717B5">
            <w:pPr>
              <w:pStyle w:val="Akapitzlist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13553" w:rsidRPr="00C26E10" w:rsidRDefault="00913553" w:rsidP="0091355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123AA" w:rsidRPr="00440732" w:rsidRDefault="002123AA" w:rsidP="00440732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13553" w:rsidRPr="007E43E1" w:rsidRDefault="00694D27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4A5433">
              <w:rPr>
                <w:rFonts w:ascii="Times New Roman" w:hAnsi="Times New Roman" w:cs="Times New Roman"/>
                <w:sz w:val="18"/>
                <w:szCs w:val="18"/>
              </w:rPr>
              <w:t xml:space="preserve">yjaśnia, co to znaczy wierzyć w jednego </w:t>
            </w:r>
            <w:r w:rsidR="00C024C4">
              <w:rPr>
                <w:rFonts w:ascii="Times New Roman" w:hAnsi="Times New Roman" w:cs="Times New Roman"/>
                <w:sz w:val="18"/>
                <w:szCs w:val="18"/>
              </w:rPr>
              <w:t>Boga (E</w:t>
            </w:r>
            <w:r w:rsidR="006F38E6">
              <w:rPr>
                <w:rFonts w:ascii="Times New Roman" w:hAnsi="Times New Roman" w:cs="Times New Roman"/>
                <w:sz w:val="18"/>
                <w:szCs w:val="18"/>
              </w:rPr>
              <w:t>.9</w:t>
            </w:r>
            <w:r w:rsidR="00782B0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913553" w:rsidRDefault="00694D27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ształtuje postawę synowskiego zauf</w:t>
            </w:r>
            <w:r w:rsidR="006F38E6">
              <w:rPr>
                <w:rFonts w:ascii="Times New Roman" w:hAnsi="Times New Roman" w:cs="Times New Roman"/>
                <w:sz w:val="18"/>
                <w:szCs w:val="18"/>
              </w:rPr>
              <w:t xml:space="preserve">ania </w:t>
            </w:r>
            <w:r w:rsidR="0025529E">
              <w:rPr>
                <w:rFonts w:ascii="Times New Roman" w:hAnsi="Times New Roman" w:cs="Times New Roman"/>
                <w:sz w:val="18"/>
                <w:szCs w:val="18"/>
              </w:rPr>
              <w:t>Bogu (A</w:t>
            </w:r>
            <w:r w:rsidR="00C024C4">
              <w:rPr>
                <w:rFonts w:ascii="Times New Roman" w:hAnsi="Times New Roman" w:cs="Times New Roman"/>
                <w:sz w:val="18"/>
                <w:szCs w:val="18"/>
              </w:rPr>
              <w:t>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123AA" w:rsidRPr="009A0C8B" w:rsidRDefault="00407F70" w:rsidP="00AD7C98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</w:t>
            </w:r>
            <w:r w:rsidR="006F38E6">
              <w:rPr>
                <w:rFonts w:ascii="Times New Roman" w:hAnsi="Times New Roman" w:cs="Times New Roman"/>
                <w:sz w:val="18"/>
                <w:szCs w:val="18"/>
              </w:rPr>
              <w:t>enia współczesne bożki       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.10.3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A5433" w:rsidRPr="004A5433" w:rsidRDefault="004A5433" w:rsidP="004A543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treść wyznania wiary „ wierzę w jednego Boga” (</w:t>
            </w:r>
            <w:r w:rsidRPr="004A5433">
              <w:rPr>
                <w:rFonts w:ascii="Times New Roman" w:hAnsi="Times New Roman" w:cs="Times New Roman"/>
                <w:sz w:val="18"/>
                <w:szCs w:val="18"/>
              </w:rPr>
              <w:t>E.9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123AA" w:rsidRDefault="00D50019" w:rsidP="0044073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ształtuje w sobie postawę odpowiedzi</w:t>
            </w:r>
            <w:r w:rsidR="00C024C4">
              <w:rPr>
                <w:rFonts w:ascii="Times New Roman" w:hAnsi="Times New Roman" w:cs="Times New Roman"/>
                <w:sz w:val="18"/>
                <w:szCs w:val="18"/>
              </w:rPr>
              <w:t>alnego korzystania z wolności (A.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407F70" w:rsidRPr="00440732" w:rsidRDefault="00407F70" w:rsidP="0044073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że nie da</w:t>
            </w:r>
            <w:r w:rsidR="00031191">
              <w:rPr>
                <w:rFonts w:ascii="Times New Roman" w:hAnsi="Times New Roman" w:cs="Times New Roman"/>
                <w:sz w:val="18"/>
                <w:szCs w:val="18"/>
              </w:rPr>
              <w:t xml:space="preserve"> się połączyć ezoteryki z wiarą </w:t>
            </w:r>
            <w:r w:rsidR="006F38E6">
              <w:rPr>
                <w:rFonts w:ascii="Times New Roman" w:hAnsi="Times New Roman" w:cs="Times New Roman"/>
                <w:sz w:val="18"/>
                <w:szCs w:val="18"/>
              </w:rPr>
              <w:t xml:space="preserve">chrześcijańską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6F38E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.10.4)</w:t>
            </w:r>
          </w:p>
        </w:tc>
        <w:tc>
          <w:tcPr>
            <w:tcW w:w="1843" w:type="dxa"/>
          </w:tcPr>
          <w:p w:rsidR="00C26E10" w:rsidRPr="00605306" w:rsidRDefault="00C26E10" w:rsidP="006053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306" w:rsidRDefault="00605306" w:rsidP="0060530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a z podręcznikiem</w:t>
            </w:r>
          </w:p>
          <w:p w:rsidR="00605306" w:rsidRDefault="00605306" w:rsidP="0060530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:rsidR="00C26E10" w:rsidRDefault="00605306" w:rsidP="0060530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05306">
              <w:rPr>
                <w:rFonts w:ascii="Times New Roman" w:hAnsi="Times New Roman" w:cs="Times New Roman"/>
                <w:sz w:val="18"/>
                <w:szCs w:val="18"/>
              </w:rPr>
              <w:t>praca w grupie</w:t>
            </w:r>
          </w:p>
          <w:p w:rsidR="00605306" w:rsidRDefault="00605306" w:rsidP="0060530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lm</w:t>
            </w:r>
          </w:p>
          <w:p w:rsidR="00605306" w:rsidRDefault="00605306" w:rsidP="0060530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dokończone zdania</w:t>
            </w:r>
          </w:p>
          <w:p w:rsidR="002123AA" w:rsidRPr="00440732" w:rsidRDefault="00605306" w:rsidP="00B51E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st</w:t>
            </w:r>
          </w:p>
        </w:tc>
      </w:tr>
      <w:tr w:rsidR="002123AA" w:rsidRPr="00CE7BB9" w:rsidTr="00831D7C">
        <w:trPr>
          <w:trHeight w:val="441"/>
        </w:trPr>
        <w:tc>
          <w:tcPr>
            <w:tcW w:w="1447" w:type="dxa"/>
            <w:vMerge/>
          </w:tcPr>
          <w:p w:rsidR="002123AA" w:rsidRPr="002D5096" w:rsidRDefault="002123AA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123AA" w:rsidRPr="00CE7BB9" w:rsidRDefault="00F345F7" w:rsidP="00F3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2123AA" w:rsidRPr="00671F16" w:rsidRDefault="002123AA" w:rsidP="00676E8A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671F1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5.</w:t>
            </w:r>
            <w:r w:rsidR="00257646" w:rsidRPr="00671F1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676E8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Kto ( co) jest moim Bogiem</w:t>
            </w:r>
          </w:p>
        </w:tc>
        <w:tc>
          <w:tcPr>
            <w:tcW w:w="2551" w:type="dxa"/>
          </w:tcPr>
          <w:p w:rsidR="00913553" w:rsidRPr="006017B7" w:rsidRDefault="006F38E6" w:rsidP="006017B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miot i dar Boga (</w:t>
            </w:r>
            <w:r w:rsidR="002B26C1" w:rsidRPr="006017B7">
              <w:rPr>
                <w:rFonts w:ascii="Times New Roman" w:hAnsi="Times New Roman" w:cs="Times New Roman"/>
                <w:sz w:val="18"/>
                <w:szCs w:val="18"/>
              </w:rPr>
              <w:t>A.25</w:t>
            </w:r>
            <w:r w:rsidR="006017B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8C441B" w:rsidRDefault="008C441B" w:rsidP="008C44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siłek w poszukiwaniu Boga (A.2)</w:t>
            </w:r>
          </w:p>
          <w:p w:rsidR="008C441B" w:rsidRPr="00882CA2" w:rsidRDefault="008C441B" w:rsidP="008C44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yja wzorem zawierzenia Bogu (D.6)</w:t>
            </w:r>
          </w:p>
          <w:p w:rsidR="002123AA" w:rsidRPr="009A0C8B" w:rsidRDefault="008C441B" w:rsidP="008C441B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blijne wzorce zaufania  (D.2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1D6B2D" w:rsidRPr="005D4992" w:rsidRDefault="001D6B2D" w:rsidP="001D6B2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  <w:r w:rsidRPr="005D4992">
              <w:rPr>
                <w:rFonts w:ascii="Times New Roman" w:hAnsi="Times New Roman" w:cs="Times New Roman"/>
                <w:sz w:val="18"/>
                <w:szCs w:val="18"/>
              </w:rPr>
              <w:t>s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ałtuje postawę zaufania Bogu (D.2</w:t>
            </w:r>
            <w:r w:rsidRPr="005D4992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D6B2D" w:rsidRDefault="001D6B2D" w:rsidP="001D6B2D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dlaczego warto czerpać wzorce z postaci biblijnych (D.2)</w:t>
            </w:r>
          </w:p>
          <w:p w:rsidR="002123AA" w:rsidRPr="00CE7BB9" w:rsidRDefault="001D6B2D" w:rsidP="001D6B2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mienia biblijne imiona osób jako wzór zaufania i modlitwy </w:t>
            </w:r>
            <w:r w:rsidRPr="004C36A1">
              <w:rPr>
                <w:rFonts w:ascii="Times New Roman" w:hAnsi="Times New Roman" w:cs="Times New Roman"/>
                <w:sz w:val="18"/>
                <w:szCs w:val="18"/>
              </w:rPr>
              <w:t>(D.2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D6B2D" w:rsidRPr="00357A5E" w:rsidRDefault="001D6B2D" w:rsidP="001D6B2D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terpretuje hymn </w:t>
            </w:r>
            <w:r w:rsidRPr="004C082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Magnificat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(</w:t>
            </w:r>
            <w:r w:rsidRPr="00357A5E">
              <w:rPr>
                <w:rFonts w:ascii="Times New Roman" w:hAnsi="Times New Roman" w:cs="Times New Roman"/>
                <w:sz w:val="18"/>
                <w:szCs w:val="18"/>
              </w:rPr>
              <w:t>D.6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D6B2D" w:rsidRDefault="001D6B2D" w:rsidP="001D6B2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związek modlitwy z wiarą i nadzieją (D.2.1)</w:t>
            </w:r>
          </w:p>
          <w:p w:rsidR="001D6B2D" w:rsidRDefault="001D6B2D" w:rsidP="001D6B2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treść wyznania wiary i interpretuje poszczególne jego artykuły (E.9.2)</w:t>
            </w:r>
          </w:p>
          <w:p w:rsidR="002123AA" w:rsidRPr="001F15F8" w:rsidRDefault="002123AA" w:rsidP="001D6B2D">
            <w:pPr>
              <w:pStyle w:val="Akapitzlist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C26E10" w:rsidRPr="00605306" w:rsidRDefault="00C26E10" w:rsidP="00605306">
            <w:pPr>
              <w:pStyle w:val="Akapitzlist"/>
              <w:spacing w:after="0" w:line="240" w:lineRule="auto"/>
              <w:ind w:left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05306" w:rsidRDefault="00605306" w:rsidP="0060530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a z podręcznikiem</w:t>
            </w:r>
          </w:p>
          <w:p w:rsidR="00605306" w:rsidRDefault="006F181E" w:rsidP="0060530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kład</w:t>
            </w:r>
          </w:p>
          <w:p w:rsidR="00605306" w:rsidRDefault="00605306" w:rsidP="00605306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aca w grupie </w:t>
            </w:r>
          </w:p>
          <w:p w:rsidR="002123AA" w:rsidRPr="006F181E" w:rsidRDefault="002123AA" w:rsidP="006F181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23AA" w:rsidRPr="00CE7BB9" w:rsidTr="00831D7C">
        <w:trPr>
          <w:trHeight w:val="441"/>
        </w:trPr>
        <w:tc>
          <w:tcPr>
            <w:tcW w:w="1447" w:type="dxa"/>
            <w:vMerge/>
          </w:tcPr>
          <w:p w:rsidR="002123AA" w:rsidRPr="002D5096" w:rsidRDefault="002123AA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123AA" w:rsidRPr="00CE7BB9" w:rsidRDefault="00F345F7" w:rsidP="00F3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2123AA" w:rsidRPr="00CE7BB9" w:rsidRDefault="002123AA" w:rsidP="00800FA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6.</w:t>
            </w:r>
            <w:r w:rsidR="001B542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800FA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„ Słowo powiedziane, ziarno zasiane” </w:t>
            </w:r>
          </w:p>
        </w:tc>
        <w:tc>
          <w:tcPr>
            <w:tcW w:w="2551" w:type="dxa"/>
          </w:tcPr>
          <w:p w:rsidR="00913553" w:rsidRDefault="00935212" w:rsidP="009352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półczesne wyobrażenia Boga</w:t>
            </w:r>
            <w:r w:rsidR="008310EC">
              <w:rPr>
                <w:rFonts w:ascii="Times New Roman" w:hAnsi="Times New Roman" w:cs="Times New Roman"/>
                <w:sz w:val="18"/>
                <w:szCs w:val="18"/>
              </w:rPr>
              <w:t>(C.10)</w:t>
            </w:r>
          </w:p>
          <w:p w:rsidR="00935212" w:rsidRDefault="002A71C6" w:rsidP="009352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tawy świętych wyznających wiarę w jednego Boga</w:t>
            </w:r>
            <w:r w:rsidR="008310EC">
              <w:rPr>
                <w:rFonts w:ascii="Times New Roman" w:hAnsi="Times New Roman" w:cs="Times New Roman"/>
                <w:sz w:val="18"/>
                <w:szCs w:val="18"/>
              </w:rPr>
              <w:t xml:space="preserve"> (C.10)</w:t>
            </w:r>
          </w:p>
          <w:p w:rsidR="008820B1" w:rsidRPr="00935212" w:rsidRDefault="008820B1" w:rsidP="00935212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danie czci jedynemu Bogu</w:t>
            </w:r>
            <w:r w:rsidR="00516FCE">
              <w:rPr>
                <w:rFonts w:ascii="Times New Roman" w:hAnsi="Times New Roman" w:cs="Times New Roman"/>
                <w:sz w:val="18"/>
                <w:szCs w:val="18"/>
              </w:rPr>
              <w:t xml:space="preserve"> (C.10)</w:t>
            </w:r>
          </w:p>
          <w:p w:rsidR="002123AA" w:rsidRPr="00AA2E8C" w:rsidRDefault="002123AA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2123AA" w:rsidRDefault="000835EF" w:rsidP="00C378F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 w:rsidR="00C5040A">
              <w:rPr>
                <w:rFonts w:ascii="Times New Roman" w:hAnsi="Times New Roman" w:cs="Times New Roman"/>
                <w:sz w:val="18"/>
                <w:szCs w:val="18"/>
              </w:rPr>
              <w:t xml:space="preserve">yjaśnia, </w:t>
            </w:r>
            <w:r w:rsidR="00432230">
              <w:rPr>
                <w:rFonts w:ascii="Times New Roman" w:hAnsi="Times New Roman" w:cs="Times New Roman"/>
                <w:sz w:val="18"/>
                <w:szCs w:val="18"/>
              </w:rPr>
              <w:t>zasad wynikających</w:t>
            </w:r>
            <w:r w:rsidR="00C378FC">
              <w:rPr>
                <w:rFonts w:ascii="Times New Roman" w:hAnsi="Times New Roman" w:cs="Times New Roman"/>
                <w:sz w:val="18"/>
                <w:szCs w:val="18"/>
              </w:rPr>
              <w:t xml:space="preserve"> z I przykazania (C.10.1)</w:t>
            </w:r>
          </w:p>
          <w:p w:rsidR="00C378FC" w:rsidRDefault="00C378FC" w:rsidP="00C378F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odaje przykłady </w:t>
            </w:r>
            <w:r w:rsidR="00432230">
              <w:rPr>
                <w:rFonts w:ascii="Times New Roman" w:hAnsi="Times New Roman" w:cs="Times New Roman"/>
                <w:sz w:val="18"/>
                <w:szCs w:val="18"/>
              </w:rPr>
              <w:t>bałwochwalstwa, zabobonów na relacje z Bogiem (C.10.2)</w:t>
            </w:r>
          </w:p>
          <w:p w:rsidR="00C87316" w:rsidRPr="00CE7BB9" w:rsidRDefault="00C87316" w:rsidP="00C378F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współczesne bożki ( C.10.3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123AA" w:rsidRDefault="00970F81" w:rsidP="00970F8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jak można pogłębiać wiarę w jedynego Boga ( C.10.)</w:t>
            </w:r>
          </w:p>
          <w:p w:rsidR="00970F81" w:rsidRDefault="00970F81" w:rsidP="00970F8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wykroczenia przeciwko wiarze i Bogu ( C.10)</w:t>
            </w:r>
          </w:p>
          <w:p w:rsidR="007921A3" w:rsidRPr="00970F81" w:rsidRDefault="007921A3" w:rsidP="00970F81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współczesne wyobrażenia Boga (C.10)</w:t>
            </w:r>
          </w:p>
        </w:tc>
        <w:tc>
          <w:tcPr>
            <w:tcW w:w="1843" w:type="dxa"/>
          </w:tcPr>
          <w:p w:rsidR="00C26E10" w:rsidRDefault="003847F5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iniwykład</w:t>
            </w:r>
          </w:p>
          <w:p w:rsidR="00C26E10" w:rsidRDefault="003847F5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gadanka</w:t>
            </w:r>
          </w:p>
          <w:p w:rsidR="00C26E10" w:rsidRPr="007E43E1" w:rsidRDefault="003847F5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wiadectwo</w:t>
            </w:r>
          </w:p>
          <w:p w:rsidR="00C26E10" w:rsidRDefault="003847F5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a z podręcznikiem</w:t>
            </w:r>
          </w:p>
          <w:p w:rsidR="00C26E10" w:rsidRPr="007E43E1" w:rsidRDefault="003847F5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a z tekstem</w:t>
            </w:r>
          </w:p>
          <w:p w:rsidR="002123AA" w:rsidRPr="00CE7BB9" w:rsidRDefault="002123AA" w:rsidP="00B51E7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2123AA" w:rsidRPr="00CE7BB9" w:rsidTr="00831D7C">
        <w:trPr>
          <w:trHeight w:val="441"/>
        </w:trPr>
        <w:tc>
          <w:tcPr>
            <w:tcW w:w="1447" w:type="dxa"/>
            <w:vMerge/>
          </w:tcPr>
          <w:p w:rsidR="002123AA" w:rsidRPr="002D5096" w:rsidRDefault="002123AA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123AA" w:rsidRPr="00CE7BB9" w:rsidRDefault="00F345F7" w:rsidP="00F3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2123AA" w:rsidRPr="00CE7BB9" w:rsidRDefault="002123AA" w:rsidP="00800FA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7.</w:t>
            </w:r>
            <w:r w:rsidR="004B2AA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800FAD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Szacunek wobec imienia Bożego</w:t>
            </w:r>
          </w:p>
        </w:tc>
        <w:tc>
          <w:tcPr>
            <w:tcW w:w="2551" w:type="dxa"/>
          </w:tcPr>
          <w:p w:rsidR="003C2BBA" w:rsidRPr="00E840FF" w:rsidRDefault="003C2BBA" w:rsidP="003C2BBA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40FF">
              <w:rPr>
                <w:rFonts w:ascii="Times New Roman" w:hAnsi="Times New Roman" w:cs="Times New Roman"/>
                <w:sz w:val="18"/>
                <w:szCs w:val="18"/>
              </w:rPr>
              <w:t>nieuprawnione wzywanie imienia Boga (C.11</w:t>
            </w:r>
            <w:r w:rsidR="00C55696" w:rsidRPr="00E840F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840F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123AA" w:rsidRPr="00E840FF" w:rsidRDefault="005E7336" w:rsidP="00B57AE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40FF">
              <w:rPr>
                <w:rFonts w:ascii="Times New Roman" w:hAnsi="Times New Roman" w:cs="Times New Roman"/>
                <w:sz w:val="18"/>
                <w:szCs w:val="18"/>
              </w:rPr>
              <w:t>nadawanie imienia na chrzcie św. (C.11)</w:t>
            </w:r>
          </w:p>
          <w:p w:rsidR="005E7336" w:rsidRPr="00E840FF" w:rsidRDefault="005E7336" w:rsidP="00B57AEC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840FF">
              <w:rPr>
                <w:rFonts w:ascii="Times New Roman" w:hAnsi="Times New Roman" w:cs="Times New Roman"/>
                <w:sz w:val="18"/>
                <w:szCs w:val="18"/>
              </w:rPr>
              <w:t>szacunek wobec wypowiadanego imienia Boga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13553" w:rsidRDefault="00865B32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skazuje właściwe  sytuacje wzywania imienia Boga                           </w:t>
            </w:r>
            <w:r w:rsidR="00972673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.11.1)</w:t>
            </w:r>
          </w:p>
          <w:p w:rsidR="002123AA" w:rsidRDefault="006A6CBA" w:rsidP="006A6CBA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gumentuje  nieuprawnione wymawianie imienia Boga                </w:t>
            </w:r>
            <w:r w:rsidR="00972673">
              <w:rPr>
                <w:rFonts w:ascii="Times New Roman" w:hAnsi="Times New Roman" w:cs="Times New Roman"/>
                <w:sz w:val="18"/>
                <w:szCs w:val="18"/>
              </w:rPr>
              <w:t xml:space="preserve"> ( C.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307CF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1446C2" w:rsidRPr="00C0409B" w:rsidRDefault="002307CF" w:rsidP="006A6CBA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wartość nadawania imion chrześcijańskich                                ( C.11.2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65B32" w:rsidRDefault="00731833" w:rsidP="00D4432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865B32">
              <w:rPr>
                <w:rFonts w:ascii="Times New Roman" w:hAnsi="Times New Roman" w:cs="Times New Roman"/>
                <w:sz w:val="18"/>
                <w:szCs w:val="18"/>
              </w:rPr>
              <w:t xml:space="preserve">wyjaśnia, </w:t>
            </w:r>
            <w:r w:rsidR="00865B32">
              <w:rPr>
                <w:rFonts w:ascii="Times New Roman" w:hAnsi="Times New Roman" w:cs="Times New Roman"/>
                <w:sz w:val="18"/>
                <w:szCs w:val="18"/>
              </w:rPr>
              <w:t xml:space="preserve">potrzebą szacunku w sytuacji wypowiadania imienia Boga </w:t>
            </w:r>
            <w:r w:rsidR="00972673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865B32">
              <w:rPr>
                <w:rFonts w:ascii="Times New Roman" w:hAnsi="Times New Roman" w:cs="Times New Roman"/>
                <w:sz w:val="18"/>
                <w:szCs w:val="18"/>
              </w:rPr>
              <w:t>C.11.2)</w:t>
            </w:r>
          </w:p>
          <w:p w:rsidR="00913553" w:rsidRDefault="001446C2" w:rsidP="00D4432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zasadnia potrzebę kształtowania postawy szacunku wobec </w:t>
            </w:r>
            <w:r w:rsidR="002307CF">
              <w:rPr>
                <w:rFonts w:ascii="Times New Roman" w:hAnsi="Times New Roman" w:cs="Times New Roman"/>
                <w:sz w:val="18"/>
                <w:szCs w:val="18"/>
              </w:rPr>
              <w:t>imienia Bożego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.11.)</w:t>
            </w:r>
          </w:p>
          <w:p w:rsidR="002123AA" w:rsidRPr="005D034B" w:rsidRDefault="00011594" w:rsidP="005D034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tywuje potrzebę nie nadużywania mienia Boga (C.11)</w:t>
            </w:r>
          </w:p>
        </w:tc>
        <w:tc>
          <w:tcPr>
            <w:tcW w:w="1843" w:type="dxa"/>
          </w:tcPr>
          <w:p w:rsidR="00C26E10" w:rsidRDefault="0051151B" w:rsidP="00C26E1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:rsidR="00AA2E8C" w:rsidRDefault="00AA2E8C" w:rsidP="00B51E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rza mózgów</w:t>
            </w:r>
          </w:p>
          <w:p w:rsidR="002123AA" w:rsidRPr="00C0409B" w:rsidRDefault="00C0409B" w:rsidP="00B51E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AA2E8C">
              <w:rPr>
                <w:rFonts w:ascii="Times New Roman" w:hAnsi="Times New Roman" w:cs="Times New Roman"/>
                <w:sz w:val="18"/>
                <w:szCs w:val="18"/>
              </w:rPr>
              <w:t>raca w grupie</w:t>
            </w:r>
          </w:p>
        </w:tc>
      </w:tr>
      <w:tr w:rsidR="002123AA" w:rsidRPr="00CE7BB9" w:rsidTr="00831D7C">
        <w:trPr>
          <w:trHeight w:val="441"/>
        </w:trPr>
        <w:tc>
          <w:tcPr>
            <w:tcW w:w="1447" w:type="dxa"/>
            <w:vMerge/>
          </w:tcPr>
          <w:p w:rsidR="002123AA" w:rsidRPr="002D5096" w:rsidRDefault="002123AA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123AA" w:rsidRPr="00CE7BB9" w:rsidRDefault="00F345F7" w:rsidP="00F3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2123AA" w:rsidRPr="00CE7BB9" w:rsidRDefault="002123AA" w:rsidP="00FD2DEE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8.</w:t>
            </w:r>
            <w:r w:rsidR="00B169A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FD2DE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Niedziela </w:t>
            </w:r>
            <w:r w:rsidR="006911A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- </w:t>
            </w:r>
            <w:r w:rsidR="00FD2DE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dzień dla Boga, dla bliźniego i dla siebie</w:t>
            </w:r>
          </w:p>
        </w:tc>
        <w:tc>
          <w:tcPr>
            <w:tcW w:w="2551" w:type="dxa"/>
          </w:tcPr>
          <w:p w:rsidR="00913553" w:rsidRDefault="006749DD" w:rsidP="00E840F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ż</w:t>
            </w:r>
            <w:r w:rsidR="00E840FF">
              <w:rPr>
                <w:rFonts w:ascii="Times New Roman" w:hAnsi="Times New Roman" w:cs="Times New Roman"/>
                <w:sz w:val="18"/>
                <w:szCs w:val="18"/>
              </w:rPr>
              <w:t>ywanie niedzieli w rodzinie (C.12)</w:t>
            </w:r>
          </w:p>
          <w:p w:rsidR="00E840FF" w:rsidRDefault="00E840FF" w:rsidP="00E840F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czestnictwo w niedzielnej Eucharystii form</w:t>
            </w:r>
            <w:r w:rsidR="000415B5">
              <w:rPr>
                <w:rFonts w:ascii="Times New Roman" w:hAnsi="Times New Roman" w:cs="Times New Roman"/>
                <w:sz w:val="18"/>
                <w:szCs w:val="18"/>
              </w:rPr>
              <w:t>ą angażowanie się w życie Kościoła (C.12)</w:t>
            </w:r>
          </w:p>
          <w:p w:rsidR="002123AA" w:rsidRPr="0020089D" w:rsidRDefault="0020089D" w:rsidP="0020089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rządek tygodnia (A.10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13553" w:rsidRPr="002F331E" w:rsidRDefault="001A0CF5" w:rsidP="002F331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2F331E">
              <w:rPr>
                <w:rFonts w:ascii="Times New Roman" w:hAnsi="Times New Roman" w:cs="Times New Roman"/>
                <w:sz w:val="18"/>
                <w:szCs w:val="18"/>
              </w:rPr>
              <w:t>zasadnia, dlaczego warto świętować niedzielę  (B.3)</w:t>
            </w:r>
          </w:p>
          <w:p w:rsidR="00913553" w:rsidRDefault="005E4A98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A112E4">
              <w:rPr>
                <w:rFonts w:ascii="Times New Roman" w:hAnsi="Times New Roman" w:cs="Times New Roman"/>
                <w:sz w:val="18"/>
                <w:szCs w:val="18"/>
              </w:rPr>
              <w:t xml:space="preserve">rgumentuje, potrzebę pogłębiania podczas Eucharystii </w:t>
            </w:r>
            <w:r w:rsidR="007F7B3E">
              <w:rPr>
                <w:rFonts w:ascii="Times New Roman" w:hAnsi="Times New Roman" w:cs="Times New Roman"/>
                <w:sz w:val="18"/>
                <w:szCs w:val="18"/>
              </w:rPr>
              <w:t>więzi z Jezusem (B.3</w:t>
            </w:r>
            <w:r w:rsidR="003235B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2123AA" w:rsidRPr="003B5AD5" w:rsidRDefault="00CD71FD" w:rsidP="0019773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, jak można spędzać czas w niedzielę z Bogiem i rodziną (C.12.3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D2083" w:rsidRDefault="001D2083" w:rsidP="001D208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dczytuje w świętowaniu niedzieli zachętę do odpoczynku (A.10.3)</w:t>
            </w:r>
          </w:p>
          <w:p w:rsidR="002123AA" w:rsidRDefault="00D249C6" w:rsidP="003235BA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potrzebę spędzania niedzielnego czasu w gronie rodzinnym (C.12)</w:t>
            </w:r>
          </w:p>
          <w:p w:rsidR="005E2A3F" w:rsidRPr="003235BA" w:rsidRDefault="005E2A3F" w:rsidP="003235BA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rgumentuje potrzebę podejmowania wysiłku celem zachowania odświętnego charakteru </w:t>
            </w:r>
            <w:r w:rsidR="005B5470">
              <w:rPr>
                <w:rFonts w:ascii="Times New Roman" w:hAnsi="Times New Roman" w:cs="Times New Roman"/>
                <w:sz w:val="18"/>
                <w:szCs w:val="18"/>
              </w:rPr>
              <w:t>niedzieli (C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1.2)</w:t>
            </w:r>
          </w:p>
        </w:tc>
        <w:tc>
          <w:tcPr>
            <w:tcW w:w="1843" w:type="dxa"/>
          </w:tcPr>
          <w:p w:rsidR="00BF0E69" w:rsidRDefault="00BF0E69" w:rsidP="00BF0E6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:rsidR="00BF0E69" w:rsidRDefault="00BF0E69" w:rsidP="00BF0E69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rza mózgów</w:t>
            </w:r>
          </w:p>
          <w:p w:rsidR="002123AA" w:rsidRPr="0025727D" w:rsidRDefault="00BF0E69" w:rsidP="00BF0E69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a w grupach</w:t>
            </w:r>
          </w:p>
        </w:tc>
      </w:tr>
      <w:tr w:rsidR="002123AA" w:rsidRPr="00CE7BB9" w:rsidTr="00831D7C">
        <w:trPr>
          <w:trHeight w:val="441"/>
        </w:trPr>
        <w:tc>
          <w:tcPr>
            <w:tcW w:w="1447" w:type="dxa"/>
            <w:vMerge/>
          </w:tcPr>
          <w:p w:rsidR="002123AA" w:rsidRPr="002D5096" w:rsidRDefault="002123AA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2123AA" w:rsidRPr="00CE7BB9" w:rsidRDefault="00F345F7" w:rsidP="00F3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2123AA" w:rsidRPr="00CE7BB9" w:rsidRDefault="00AA0E03" w:rsidP="006911A5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39</w:t>
            </w:r>
            <w:r w:rsidR="002123AA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</w:t>
            </w:r>
            <w:r w:rsidR="006911A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Niedziela czy szabat</w:t>
            </w:r>
          </w:p>
        </w:tc>
        <w:tc>
          <w:tcPr>
            <w:tcW w:w="2551" w:type="dxa"/>
          </w:tcPr>
          <w:p w:rsidR="005F7B5E" w:rsidRDefault="005F7B5E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ejście Jezus do szabatu</w:t>
            </w:r>
          </w:p>
          <w:p w:rsidR="00913553" w:rsidRDefault="007F7B3E" w:rsidP="006136A7">
            <w:pPr>
              <w:pStyle w:val="Akapitzlist"/>
              <w:spacing w:after="0" w:line="240" w:lineRule="auto"/>
              <w:ind w:left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5F7B5E">
              <w:rPr>
                <w:rFonts w:ascii="Times New Roman" w:hAnsi="Times New Roman" w:cs="Times New Roman"/>
                <w:sz w:val="18"/>
                <w:szCs w:val="18"/>
              </w:rPr>
              <w:t>C.12)</w:t>
            </w:r>
          </w:p>
          <w:p w:rsidR="006136A7" w:rsidRDefault="006136A7" w:rsidP="00D374A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blijne uzasadnienie świętowania niedzieli </w:t>
            </w:r>
            <w:r w:rsidR="00972673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 C.12)</w:t>
            </w:r>
          </w:p>
          <w:p w:rsidR="00927EFF" w:rsidRPr="00094594" w:rsidRDefault="00705066" w:rsidP="00D374A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martwychwstanie jako początek nowego czasu</w:t>
            </w:r>
            <w:r w:rsidR="00856407">
              <w:rPr>
                <w:rFonts w:ascii="Times New Roman" w:hAnsi="Times New Roman" w:cs="Times New Roman"/>
                <w:sz w:val="18"/>
                <w:szCs w:val="18"/>
              </w:rPr>
              <w:t xml:space="preserve"> (C.12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72673" w:rsidRPr="00094594" w:rsidRDefault="00A55134" w:rsidP="0097267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</w:t>
            </w:r>
            <w:r w:rsidR="0097267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A30F7">
              <w:rPr>
                <w:rFonts w:ascii="Times New Roman" w:hAnsi="Times New Roman" w:cs="Times New Roman"/>
                <w:sz w:val="18"/>
                <w:szCs w:val="18"/>
              </w:rPr>
              <w:t>zasady religijnego obchodzenia szabatu przez Żydów (C.12.1)</w:t>
            </w:r>
          </w:p>
          <w:p w:rsidR="00021B66" w:rsidRDefault="004F608F" w:rsidP="00021B6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zasadnia, dlaczego </w:t>
            </w:r>
            <w:r w:rsidR="00021B66">
              <w:rPr>
                <w:rFonts w:ascii="Times New Roman" w:hAnsi="Times New Roman" w:cs="Times New Roman"/>
                <w:sz w:val="18"/>
                <w:szCs w:val="18"/>
              </w:rPr>
              <w:t xml:space="preserve">niedziel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jest </w:t>
            </w:r>
            <w:r w:rsidR="00021B66">
              <w:rPr>
                <w:rFonts w:ascii="Times New Roman" w:hAnsi="Times New Roman" w:cs="Times New Roman"/>
                <w:sz w:val="18"/>
                <w:szCs w:val="18"/>
              </w:rPr>
              <w:t xml:space="preserve"> pamiątką zmartwychwstania (E.12)</w:t>
            </w:r>
          </w:p>
          <w:p w:rsidR="002123AA" w:rsidRPr="00094594" w:rsidRDefault="0016099B" w:rsidP="00094594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prawidłowe sposoby</w:t>
            </w:r>
            <w:r w:rsidR="00870772">
              <w:rPr>
                <w:rFonts w:ascii="Times New Roman" w:hAnsi="Times New Roman" w:cs="Times New Roman"/>
                <w:sz w:val="18"/>
                <w:szCs w:val="18"/>
              </w:rPr>
              <w:t xml:space="preserve"> przezywania niedzieli (C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2.4)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2123AA" w:rsidRDefault="00870772" w:rsidP="007F7B3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wyjątkowy charakter niedzieli dla chrześcijan (C.12.3)</w:t>
            </w:r>
          </w:p>
          <w:p w:rsidR="001D0AAF" w:rsidRDefault="0016129C" w:rsidP="007F7B3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yjaśnia, że niedziela to </w:t>
            </w:r>
            <w:r w:rsidR="001D0AAF">
              <w:rPr>
                <w:rFonts w:ascii="Times New Roman" w:hAnsi="Times New Roman" w:cs="Times New Roman"/>
                <w:sz w:val="18"/>
                <w:szCs w:val="18"/>
              </w:rPr>
              <w:t>czas świętowania z Bogiem i rodziną (B.3)</w:t>
            </w:r>
          </w:p>
          <w:p w:rsidR="0016129C" w:rsidRPr="00094594" w:rsidRDefault="0016129C" w:rsidP="007F7B3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rgumentuje postawę dezaprobaty dla zachowań sprzecznych z III przykazaniem (C.12)</w:t>
            </w:r>
          </w:p>
        </w:tc>
        <w:tc>
          <w:tcPr>
            <w:tcW w:w="1843" w:type="dxa"/>
          </w:tcPr>
          <w:p w:rsidR="006115F0" w:rsidRDefault="006115F0" w:rsidP="002B4C6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:rsidR="006115F0" w:rsidRDefault="006115F0" w:rsidP="002B4C6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rza mózgów</w:t>
            </w:r>
          </w:p>
          <w:p w:rsidR="002123AA" w:rsidRPr="002B4C6E" w:rsidRDefault="006115F0" w:rsidP="002B4C6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aca w grupach </w:t>
            </w:r>
          </w:p>
        </w:tc>
      </w:tr>
      <w:tr w:rsidR="00AA0E03" w:rsidRPr="00CE7BB9" w:rsidTr="00831D7C">
        <w:trPr>
          <w:trHeight w:val="441"/>
        </w:trPr>
        <w:tc>
          <w:tcPr>
            <w:tcW w:w="1447" w:type="dxa"/>
            <w:vMerge/>
          </w:tcPr>
          <w:p w:rsidR="00AA0E03" w:rsidRPr="002D5096" w:rsidRDefault="00AA0E03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A0E03" w:rsidRPr="00CE7BB9" w:rsidRDefault="00F345F7" w:rsidP="00F3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AA0E03" w:rsidRPr="00CE7BB9" w:rsidRDefault="00AA0E03" w:rsidP="00105E6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0</w:t>
            </w:r>
            <w:r w:rsidRPr="00832CC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</w:t>
            </w:r>
            <w:r w:rsidR="00105E6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Własny rytm życia ( ora et labora)</w:t>
            </w:r>
          </w:p>
        </w:tc>
        <w:tc>
          <w:tcPr>
            <w:tcW w:w="2551" w:type="dxa"/>
          </w:tcPr>
          <w:p w:rsidR="00440384" w:rsidRDefault="006749DD" w:rsidP="006749D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832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55458">
              <w:rPr>
                <w:rFonts w:ascii="Times New Roman" w:hAnsi="Times New Roman" w:cs="Times New Roman"/>
                <w:sz w:val="18"/>
                <w:szCs w:val="18"/>
              </w:rPr>
              <w:t>prawidłowe prze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ywanie niedzieli (C.12.</w:t>
            </w:r>
          </w:p>
          <w:p w:rsidR="00B55458" w:rsidRDefault="00B55458" w:rsidP="006749D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dziela Dzień Święty do roztropnego wykorzystania (C.12)</w:t>
            </w:r>
          </w:p>
          <w:p w:rsidR="00AF2FFE" w:rsidRPr="00783234" w:rsidRDefault="00AF2FFE" w:rsidP="006749D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edzielna aktywność (C.12)</w:t>
            </w:r>
          </w:p>
          <w:p w:rsidR="00913553" w:rsidRPr="006A3B0D" w:rsidRDefault="00913553" w:rsidP="006A3B0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E03" w:rsidRPr="002D5096" w:rsidRDefault="00AA0E03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535430" w:rsidRDefault="00A26D36" w:rsidP="00F5524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dlaczego niedziela jest darem od Boga (C.12.3)</w:t>
            </w:r>
            <w:r w:rsidR="00734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26D36" w:rsidRDefault="00A26D36" w:rsidP="00F5524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jak roztropnie wykorzystać dany czas w ten dzień (C.12.4)</w:t>
            </w:r>
          </w:p>
          <w:p w:rsidR="008F1D05" w:rsidRPr="0073414D" w:rsidRDefault="008F1D05" w:rsidP="00F5524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, jak można zaangażować rodzinę</w:t>
            </w:r>
            <w:r w:rsidR="00B07D0F">
              <w:rPr>
                <w:rFonts w:ascii="Times New Roman" w:hAnsi="Times New Roman" w:cs="Times New Roman"/>
                <w:sz w:val="18"/>
                <w:szCs w:val="18"/>
              </w:rPr>
              <w:t xml:space="preserve"> w świętowanie niedzieli (C.12)</w:t>
            </w:r>
          </w:p>
          <w:p w:rsidR="00AA0E03" w:rsidRPr="00CE7BB9" w:rsidRDefault="00AA0E03" w:rsidP="00A26D3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913553" w:rsidRDefault="0092142B" w:rsidP="00F5524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gumentuje potrzebę zachowania równowagi między praca a odpoczynkiem</w:t>
            </w:r>
            <w:r w:rsidR="00F55247" w:rsidRPr="00C26E1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C.12)</w:t>
            </w:r>
          </w:p>
          <w:p w:rsidR="0092142B" w:rsidRDefault="008F1D05" w:rsidP="00F5524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jak można zaplanować sobie niedzielny czas (C.12)</w:t>
            </w:r>
          </w:p>
          <w:p w:rsidR="00AA0E03" w:rsidRPr="00F665F7" w:rsidRDefault="00B07D0F" w:rsidP="00F665F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eanalizowanie własnej aktywności w niedzielę z uwzględnieniem III przykazania (C.12.4) </w:t>
            </w:r>
          </w:p>
        </w:tc>
        <w:tc>
          <w:tcPr>
            <w:tcW w:w="1843" w:type="dxa"/>
          </w:tcPr>
          <w:p w:rsidR="00913553" w:rsidRPr="008D0318" w:rsidRDefault="00BF0E69" w:rsidP="0091355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:rsidR="008D0318" w:rsidRPr="007E43E1" w:rsidRDefault="008D0318" w:rsidP="008D0318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BF0E69">
              <w:rPr>
                <w:rFonts w:ascii="Times New Roman" w:hAnsi="Times New Roman" w:cs="Times New Roman"/>
                <w:sz w:val="18"/>
                <w:szCs w:val="18"/>
              </w:rPr>
              <w:t xml:space="preserve">raca z kalendarzem </w:t>
            </w:r>
          </w:p>
          <w:p w:rsidR="00913553" w:rsidRPr="00BF0E69" w:rsidRDefault="008D0318" w:rsidP="00BF0E69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0E69">
              <w:rPr>
                <w:rFonts w:ascii="Times New Roman" w:hAnsi="Times New Roman" w:cs="Times New Roman"/>
                <w:sz w:val="18"/>
                <w:szCs w:val="18"/>
              </w:rPr>
              <w:t>analiza tekstu</w:t>
            </w:r>
          </w:p>
          <w:p w:rsidR="00AA0E03" w:rsidRPr="00DB6688" w:rsidRDefault="00BF0E69" w:rsidP="00B51E7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danie matematyczne</w:t>
            </w:r>
          </w:p>
        </w:tc>
      </w:tr>
      <w:tr w:rsidR="00AA0E03" w:rsidRPr="00CE7BB9" w:rsidTr="00831D7C">
        <w:trPr>
          <w:trHeight w:val="441"/>
        </w:trPr>
        <w:tc>
          <w:tcPr>
            <w:tcW w:w="1447" w:type="dxa"/>
            <w:vMerge/>
          </w:tcPr>
          <w:p w:rsidR="00AA0E03" w:rsidRPr="002D5096" w:rsidRDefault="00AA0E03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A0E03" w:rsidRPr="00CE7BB9" w:rsidRDefault="00F345F7" w:rsidP="00F3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AA0E03" w:rsidRPr="00CE7BB9" w:rsidRDefault="00AA0E03" w:rsidP="0002024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1</w:t>
            </w:r>
            <w:r w:rsidR="0002024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. Dlaczego historia jest ważna</w:t>
            </w:r>
            <w:r w:rsidR="000A44E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?</w:t>
            </w:r>
          </w:p>
        </w:tc>
        <w:tc>
          <w:tcPr>
            <w:tcW w:w="2551" w:type="dxa"/>
          </w:tcPr>
          <w:p w:rsidR="00661557" w:rsidRDefault="00661557" w:rsidP="0066155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lność w życiu osobistym człowieka i narodu (C)</w:t>
            </w:r>
          </w:p>
          <w:p w:rsidR="00661557" w:rsidRDefault="00661557" w:rsidP="0066155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ziedzictwo przodków naszych (E.7)</w:t>
            </w:r>
          </w:p>
          <w:p w:rsidR="00661557" w:rsidRPr="007E43E1" w:rsidRDefault="00661557" w:rsidP="00661557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ściół w życiu narodu polskiego (E.6.3)</w:t>
            </w:r>
          </w:p>
          <w:p w:rsidR="003879DE" w:rsidRPr="001D4CBA" w:rsidRDefault="003879DE" w:rsidP="00661557">
            <w:pPr>
              <w:pStyle w:val="Akapitzlist"/>
              <w:spacing w:after="0" w:line="240" w:lineRule="auto"/>
              <w:ind w:left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E03" w:rsidRPr="002D5096" w:rsidRDefault="00AA0E03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661557" w:rsidRPr="00B539E4" w:rsidRDefault="00661557" w:rsidP="0066155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539E4">
              <w:rPr>
                <w:rFonts w:ascii="Times New Roman" w:hAnsi="Times New Roman" w:cs="Times New Roman"/>
                <w:sz w:val="18"/>
                <w:szCs w:val="18"/>
              </w:rPr>
              <w:t>uzasadnia, dlaczego ma bronić i dbać o dziedzictwo Ojców 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.7.2)</w:t>
            </w:r>
          </w:p>
          <w:p w:rsidR="00661557" w:rsidRPr="007E43E1" w:rsidRDefault="00661557" w:rsidP="00661557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ształtuje postawę szacunku dla historii Kościoła i narodu            (E.1)</w:t>
            </w:r>
          </w:p>
          <w:p w:rsidR="00AA0E03" w:rsidRPr="00F665F7" w:rsidRDefault="00661557" w:rsidP="0066155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przykłady jak korzystać z daru wolności (C.2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61557" w:rsidRDefault="00661557" w:rsidP="0066155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znaczenie historii w życiu naszego narodu (E.7.4)</w:t>
            </w:r>
          </w:p>
          <w:p w:rsidR="00661557" w:rsidRDefault="00661557" w:rsidP="0066155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wiada o początkach chrześcijaństwa (E.1.1)</w:t>
            </w:r>
          </w:p>
          <w:p w:rsidR="00661557" w:rsidRPr="007E43E1" w:rsidRDefault="00661557" w:rsidP="00661557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 zagrożenia związane z niewłaściwym korzystaniem wolności (C.2.5)</w:t>
            </w:r>
          </w:p>
          <w:p w:rsidR="00AA0E03" w:rsidRPr="000C18FA" w:rsidRDefault="00AA0E03" w:rsidP="00661557">
            <w:pPr>
              <w:pStyle w:val="Akapitzlist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661557" w:rsidRDefault="00661557" w:rsidP="0066155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aca z </w:t>
            </w:r>
            <w:r w:rsidRPr="00DA588C">
              <w:rPr>
                <w:rFonts w:ascii="Times New Roman" w:hAnsi="Times New Roman" w:cs="Times New Roman"/>
                <w:sz w:val="18"/>
                <w:szCs w:val="18"/>
              </w:rPr>
              <w:t>podręcznikiem</w:t>
            </w:r>
          </w:p>
          <w:p w:rsidR="00661557" w:rsidRDefault="00661557" w:rsidP="0066155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adająca ściana</w:t>
            </w:r>
          </w:p>
          <w:p w:rsidR="00661557" w:rsidRDefault="00661557" w:rsidP="0066155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wiad</w:t>
            </w:r>
          </w:p>
          <w:p w:rsidR="00661557" w:rsidRDefault="00661557" w:rsidP="0066155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rza pytań</w:t>
            </w:r>
          </w:p>
          <w:p w:rsidR="00661557" w:rsidRDefault="00661557" w:rsidP="0066155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ykuł do szkolnej gazetki</w:t>
            </w:r>
          </w:p>
          <w:p w:rsidR="00661557" w:rsidRDefault="00661557" w:rsidP="0066155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zewko decyzyjne</w:t>
            </w:r>
          </w:p>
          <w:p w:rsidR="00661557" w:rsidRDefault="00661557" w:rsidP="0066155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mowa</w:t>
            </w:r>
          </w:p>
          <w:p w:rsidR="00AA0E03" w:rsidRPr="00B0467B" w:rsidRDefault="00661557" w:rsidP="00661557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7175A">
              <w:rPr>
                <w:rFonts w:ascii="Times New Roman" w:hAnsi="Times New Roman" w:cs="Times New Roman"/>
                <w:sz w:val="18"/>
                <w:szCs w:val="18"/>
              </w:rPr>
              <w:t>kierowana</w:t>
            </w:r>
          </w:p>
        </w:tc>
      </w:tr>
      <w:tr w:rsidR="00AA0E03" w:rsidRPr="00CE7BB9" w:rsidTr="00831D7C">
        <w:trPr>
          <w:trHeight w:val="441"/>
        </w:trPr>
        <w:tc>
          <w:tcPr>
            <w:tcW w:w="1447" w:type="dxa"/>
            <w:vMerge/>
          </w:tcPr>
          <w:p w:rsidR="00AA0E03" w:rsidRPr="002D5096" w:rsidRDefault="00AA0E03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A0E03" w:rsidRPr="00CE7BB9" w:rsidRDefault="00F345F7" w:rsidP="00F345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AA0E03" w:rsidRPr="00CE7BB9" w:rsidRDefault="00AA0E03" w:rsidP="00020248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2.</w:t>
            </w:r>
            <w:r w:rsidR="00020248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Pierwszy Kościół</w:t>
            </w:r>
          </w:p>
        </w:tc>
        <w:tc>
          <w:tcPr>
            <w:tcW w:w="2551" w:type="dxa"/>
          </w:tcPr>
          <w:p w:rsidR="00394BCB" w:rsidRDefault="00394BCB" w:rsidP="00394BC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zieje Kościoła na przestrzeni wieków (E.1)</w:t>
            </w:r>
          </w:p>
          <w:p w:rsidR="00394BCB" w:rsidRDefault="00394BCB" w:rsidP="00394BC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czątki chrześcijaństwa (E1)</w:t>
            </w:r>
          </w:p>
          <w:p w:rsidR="00394BCB" w:rsidRDefault="00394BCB" w:rsidP="00394BCB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ierwsze prześladowania chrześcijan (E.1)</w:t>
            </w:r>
          </w:p>
          <w:p w:rsidR="00AA0E03" w:rsidRPr="00394BCB" w:rsidRDefault="00394BCB" w:rsidP="00394BCB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rmowanie się Credo św. Augustyna (E.1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94BCB" w:rsidRPr="0004380B" w:rsidRDefault="00394BCB" w:rsidP="00394BC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potrzebę kształtowania postawy szacunku dla historii Kościoła (E.1)</w:t>
            </w:r>
          </w:p>
          <w:p w:rsidR="00394BCB" w:rsidRDefault="00394BCB" w:rsidP="00394BC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li się za Kościół i jego pasterzy (E.1.b)</w:t>
            </w:r>
          </w:p>
          <w:p w:rsidR="00AA0E03" w:rsidRPr="00394BCB" w:rsidRDefault="00394BCB" w:rsidP="00394BC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rolę św. Piotra i św. Pawła w Kościele (E.1.2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94BCB" w:rsidRDefault="00394BCB" w:rsidP="00394BC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wiada o początkach chrześcijaństwa (E.1.1)</w:t>
            </w:r>
          </w:p>
          <w:p w:rsidR="00394BCB" w:rsidRDefault="00394BCB" w:rsidP="00394BC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 przykłady prześladowania pierwszych chrześcijan (E.1.5)</w:t>
            </w:r>
          </w:p>
          <w:p w:rsidR="00137BFE" w:rsidRDefault="00394BCB" w:rsidP="00137BF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waża ogólnie proces formowania się prawd wiary (E.1.7)</w:t>
            </w:r>
          </w:p>
          <w:p w:rsidR="00AA0E03" w:rsidRPr="00137BFE" w:rsidRDefault="00137BFE" w:rsidP="00137BF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37BFE">
              <w:rPr>
                <w:rFonts w:ascii="Times New Roman" w:hAnsi="Times New Roman" w:cs="Times New Roman"/>
                <w:sz w:val="18"/>
                <w:szCs w:val="18"/>
              </w:rPr>
              <w:t>mówi Skład Apostolski ( E.1)</w:t>
            </w:r>
          </w:p>
        </w:tc>
        <w:tc>
          <w:tcPr>
            <w:tcW w:w="1843" w:type="dxa"/>
          </w:tcPr>
          <w:p w:rsidR="00394BCB" w:rsidRPr="006A32E2" w:rsidRDefault="00394BCB" w:rsidP="00394BC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podręcznikiem </w:t>
            </w:r>
          </w:p>
          <w:p w:rsidR="00394BCB" w:rsidRDefault="00394BCB" w:rsidP="00394BC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burza mózgów</w:t>
            </w:r>
          </w:p>
          <w:p w:rsidR="00AA0E03" w:rsidRPr="00B0467B" w:rsidRDefault="00394BCB" w:rsidP="00394BCB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6A32E2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rozmowa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kierowana</w:t>
            </w:r>
          </w:p>
        </w:tc>
      </w:tr>
      <w:tr w:rsidR="00AA0E03" w:rsidRPr="00CE7BB9" w:rsidTr="00831D7C">
        <w:trPr>
          <w:trHeight w:val="441"/>
        </w:trPr>
        <w:tc>
          <w:tcPr>
            <w:tcW w:w="1447" w:type="dxa"/>
            <w:vMerge/>
          </w:tcPr>
          <w:p w:rsidR="00AA0E03" w:rsidRPr="002D5096" w:rsidRDefault="00AA0E03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A0E03" w:rsidRPr="00CE7BB9" w:rsidRDefault="00FB4E6F" w:rsidP="00FB4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AA0E03" w:rsidRPr="00CE7BB9" w:rsidRDefault="00AA0E03" w:rsidP="00E81DE4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3.</w:t>
            </w:r>
            <w:r w:rsidR="004626F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EB2B1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Jak nazwać to w co wierzymy?</w:t>
            </w:r>
          </w:p>
        </w:tc>
        <w:tc>
          <w:tcPr>
            <w:tcW w:w="2551" w:type="dxa"/>
          </w:tcPr>
          <w:p w:rsidR="009F4396" w:rsidRDefault="009F4396" w:rsidP="009F439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uka pierwszych soborów powszechnych (E.5)</w:t>
            </w:r>
          </w:p>
          <w:p w:rsidR="009F4396" w:rsidRDefault="009F4396" w:rsidP="009F439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soborowe nauczanie papieskie (E.5)</w:t>
            </w:r>
          </w:p>
          <w:p w:rsidR="003879DE" w:rsidRPr="00C26E10" w:rsidRDefault="009F4396" w:rsidP="009F439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el zwoływania soborów                       (E.5)</w:t>
            </w:r>
          </w:p>
          <w:p w:rsidR="00AA0E03" w:rsidRPr="002D5096" w:rsidRDefault="00AA0E03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9F4396" w:rsidRDefault="009F4396" w:rsidP="009F439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zasadnia, dlaczego powinien uwzględniać naukę soborowa w codziennym życiu (E.5) </w:t>
            </w:r>
          </w:p>
          <w:p w:rsidR="009F4396" w:rsidRDefault="009F4396" w:rsidP="009F439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 potrzebę zwoływania soborów (E.5.3)</w:t>
            </w:r>
          </w:p>
          <w:p w:rsidR="00AA0E03" w:rsidRPr="00CE7BB9" w:rsidRDefault="009F4396" w:rsidP="009F439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tacza fakty z życia papieży (E.5.3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9F4396" w:rsidRDefault="009F4396" w:rsidP="009F439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nauczanie soborowe – jego rozwój (E.5.1)</w:t>
            </w:r>
          </w:p>
          <w:p w:rsidR="009F4396" w:rsidRDefault="009F4396" w:rsidP="009F439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eszcza nauczanie papieży posoborowych (E.5.3)</w:t>
            </w:r>
          </w:p>
          <w:p w:rsidR="00AA0E03" w:rsidRPr="00F665F7" w:rsidRDefault="009F4396" w:rsidP="00F665F7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główne zadania papieży wypełniane podczas pontyfikatu (E.5.3)</w:t>
            </w:r>
          </w:p>
        </w:tc>
        <w:tc>
          <w:tcPr>
            <w:tcW w:w="1843" w:type="dxa"/>
          </w:tcPr>
          <w:p w:rsidR="009F4396" w:rsidRPr="0009763B" w:rsidRDefault="009F4396" w:rsidP="009F439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praca z podręcznikiem i Pismem Świętym</w:t>
            </w:r>
          </w:p>
          <w:p w:rsidR="009F4396" w:rsidRDefault="009F4396" w:rsidP="009F439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FB55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rozmowa kierowana</w:t>
            </w:r>
          </w:p>
          <w:p w:rsidR="003879DE" w:rsidRDefault="009F4396" w:rsidP="009F439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raca w grupach</w:t>
            </w:r>
          </w:p>
          <w:p w:rsidR="00AA0E03" w:rsidRPr="00CE7BB9" w:rsidRDefault="00AA0E03" w:rsidP="0087226E">
            <w:pPr>
              <w:pStyle w:val="Akapitzlist"/>
              <w:spacing w:after="0" w:line="240" w:lineRule="auto"/>
              <w:ind w:left="357"/>
              <w:contextualSpacing w:val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AA0E03" w:rsidRPr="00CE7BB9" w:rsidTr="00831D7C">
        <w:trPr>
          <w:trHeight w:val="441"/>
        </w:trPr>
        <w:tc>
          <w:tcPr>
            <w:tcW w:w="1447" w:type="dxa"/>
            <w:vMerge/>
          </w:tcPr>
          <w:p w:rsidR="00AA0E03" w:rsidRPr="002D5096" w:rsidRDefault="00AA0E03" w:rsidP="00B51E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A0E03" w:rsidRPr="00CE7BB9" w:rsidRDefault="00FB4E6F" w:rsidP="00FB4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AA0E03" w:rsidRPr="00CE7BB9" w:rsidRDefault="00AA0E03" w:rsidP="008F3DF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4.</w:t>
            </w:r>
            <w:r w:rsidR="004B1FEF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8F3DF7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Początki chrześcijaństwa na ziemiach polskich</w:t>
            </w:r>
          </w:p>
        </w:tc>
        <w:tc>
          <w:tcPr>
            <w:tcW w:w="2551" w:type="dxa"/>
          </w:tcPr>
          <w:p w:rsidR="00A912F6" w:rsidRDefault="00A912F6" w:rsidP="00A912F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ściół w życiu narodu polskiego (E.6)</w:t>
            </w:r>
          </w:p>
          <w:p w:rsidR="00A912F6" w:rsidRDefault="00A912F6" w:rsidP="00A912F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lska krajem tolerancji religijnej (E.6)</w:t>
            </w:r>
          </w:p>
          <w:p w:rsidR="00A912F6" w:rsidRPr="00214F5B" w:rsidRDefault="00A912F6" w:rsidP="00A912F6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14F5B">
              <w:rPr>
                <w:rFonts w:ascii="Times New Roman" w:hAnsi="Times New Roman" w:cs="Times New Roman"/>
                <w:sz w:val="18"/>
                <w:szCs w:val="18"/>
              </w:rPr>
              <w:t>wolność w życiu narodu (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3</w:t>
            </w:r>
            <w:r w:rsidRPr="00214F5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A0E03" w:rsidRPr="004853E3" w:rsidRDefault="00AA0E03" w:rsidP="00A912F6">
            <w:pPr>
              <w:pStyle w:val="Akapitzlist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A912F6" w:rsidRDefault="00A912F6" w:rsidP="00A912F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daje motywy przyjęcia chrztu przez Mieszka I (E.6.1)</w:t>
            </w:r>
          </w:p>
          <w:p w:rsidR="00A912F6" w:rsidRDefault="00A912F6" w:rsidP="00A912F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ybliża postać św. Wojciecha ( E.6.2)</w:t>
            </w:r>
          </w:p>
          <w:p w:rsidR="00AA0E03" w:rsidRPr="004853E3" w:rsidRDefault="00A912F6" w:rsidP="00A912F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dlaczego mamy troszczyć się o swoją Ojczyznę ( E.6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912F6" w:rsidRDefault="00A912F6" w:rsidP="00A912F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, skutki przyjętego chrztu w 966 roku (E.6.1)</w:t>
            </w:r>
          </w:p>
          <w:p w:rsidR="00A912F6" w:rsidRDefault="00A912F6" w:rsidP="00A912F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dlaczego powinno się z szacunkiem odnosić do Kościoła (E.6)</w:t>
            </w:r>
          </w:p>
          <w:p w:rsidR="00A912F6" w:rsidRPr="00FC1268" w:rsidRDefault="00A912F6" w:rsidP="00A912F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tawia argumenty za kultem św. Wojciecha (E.6.2)</w:t>
            </w:r>
          </w:p>
          <w:p w:rsidR="000A6495" w:rsidRPr="00A912F6" w:rsidRDefault="000A6495" w:rsidP="00A912F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0E03" w:rsidRPr="00CE7BB9" w:rsidRDefault="00AA0E03" w:rsidP="00B51E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4E25C3" w:rsidRPr="00F74BB4" w:rsidRDefault="004E25C3" w:rsidP="004E25C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elementy wykładu </w:t>
            </w:r>
          </w:p>
          <w:p w:rsidR="004E25C3" w:rsidRPr="00E761A8" w:rsidRDefault="004E25C3" w:rsidP="004E25C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ogadanka</w:t>
            </w:r>
          </w:p>
          <w:p w:rsidR="004E25C3" w:rsidRPr="00E761A8" w:rsidRDefault="004E25C3" w:rsidP="004E25C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aca z podręcznikiem</w:t>
            </w:r>
          </w:p>
          <w:p w:rsidR="004E25C3" w:rsidRPr="00E761A8" w:rsidRDefault="004E25C3" w:rsidP="004E25C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aca w grupach</w:t>
            </w:r>
          </w:p>
          <w:p w:rsidR="004E25C3" w:rsidRPr="00E761A8" w:rsidRDefault="004E25C3" w:rsidP="004E25C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wpis do kroniki</w:t>
            </w:r>
          </w:p>
          <w:p w:rsidR="004E25C3" w:rsidRPr="00E761A8" w:rsidRDefault="004E25C3" w:rsidP="004E25C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orędzie do narodu</w:t>
            </w:r>
          </w:p>
          <w:p w:rsidR="004E25C3" w:rsidRPr="00E761A8" w:rsidRDefault="004E25C3" w:rsidP="004E25C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elegram</w:t>
            </w:r>
          </w:p>
          <w:p w:rsidR="00AA0E03" w:rsidRPr="00CE7BB9" w:rsidRDefault="004E25C3" w:rsidP="004E25C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70179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trójkąt</w:t>
            </w:r>
          </w:p>
        </w:tc>
      </w:tr>
      <w:tr w:rsidR="00FB4E6F" w:rsidRPr="00CE7BB9" w:rsidTr="00831D7C">
        <w:trPr>
          <w:trHeight w:val="441"/>
        </w:trPr>
        <w:tc>
          <w:tcPr>
            <w:tcW w:w="1447" w:type="dxa"/>
            <w:vMerge/>
          </w:tcPr>
          <w:p w:rsidR="00FB4E6F" w:rsidRPr="002D5096" w:rsidRDefault="00FB4E6F" w:rsidP="00FB4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FB4E6F" w:rsidRDefault="00FB4E6F" w:rsidP="00FB4E6F">
            <w:pPr>
              <w:jc w:val="center"/>
            </w:pPr>
            <w:r w:rsidRPr="00CC6DC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FB4E6F" w:rsidRPr="00CE7BB9" w:rsidRDefault="00FB4E6F" w:rsidP="008F3DF7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5.</w:t>
            </w:r>
            <w:r w:rsidR="007F5D1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</w:t>
            </w:r>
            <w:r w:rsidR="005D3225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Chrzest Polski dziś</w:t>
            </w:r>
          </w:p>
        </w:tc>
        <w:tc>
          <w:tcPr>
            <w:tcW w:w="2551" w:type="dxa"/>
          </w:tcPr>
          <w:p w:rsidR="0038204F" w:rsidRDefault="0038204F" w:rsidP="0038204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rzest Polski (E.6)</w:t>
            </w:r>
          </w:p>
          <w:p w:rsidR="0038204F" w:rsidRDefault="0038204F" w:rsidP="0038204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więty Wojciech - wielki ewangelizator (E.6.)</w:t>
            </w:r>
          </w:p>
          <w:p w:rsidR="00FB4E6F" w:rsidRPr="003879DE" w:rsidRDefault="0038204F" w:rsidP="0038204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darzenia w życiu Kościoła – początki chrześcijaństwa (E.1.1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38204F" w:rsidRDefault="0038204F" w:rsidP="0038204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wiada o początkach chrześcijaństwa (E.1.1)</w:t>
            </w:r>
          </w:p>
          <w:p w:rsidR="0038204F" w:rsidRDefault="0038204F" w:rsidP="0038204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działalność Świętego Wojciecha, relacje z władzami państwowymi (E.6.2)</w:t>
            </w:r>
          </w:p>
          <w:p w:rsidR="0038204F" w:rsidRPr="007E43E1" w:rsidRDefault="0038204F" w:rsidP="0038204F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tawia początki chrześcijaństwa (E.1.1)</w:t>
            </w:r>
          </w:p>
          <w:p w:rsidR="00FB4E6F" w:rsidRPr="0038204F" w:rsidRDefault="00FB4E6F" w:rsidP="0038204F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8204F" w:rsidRDefault="0038204F" w:rsidP="0038204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znaczenie chrztu dla historii Polski z punktu widzenia Kościoła (E.6.1)</w:t>
            </w:r>
          </w:p>
          <w:p w:rsidR="0038204F" w:rsidRDefault="0038204F" w:rsidP="0038204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korzystując wiedzę zdobytą na historii podaje fakty historyczne dotyczące tego wydarzenia (E.6.1)</w:t>
            </w:r>
          </w:p>
          <w:p w:rsidR="00FB4E6F" w:rsidRPr="0038204F" w:rsidRDefault="0038204F" w:rsidP="0038204F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dlaczego powinno modlić się za Ojczyznę (E.6)</w:t>
            </w:r>
          </w:p>
        </w:tc>
        <w:tc>
          <w:tcPr>
            <w:tcW w:w="1843" w:type="dxa"/>
          </w:tcPr>
          <w:p w:rsidR="0038204F" w:rsidRPr="007C5176" w:rsidRDefault="0038204F" w:rsidP="0038204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elementy wykładu</w:t>
            </w:r>
          </w:p>
          <w:p w:rsidR="0038204F" w:rsidRDefault="0038204F" w:rsidP="0038204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BAD">
              <w:rPr>
                <w:rFonts w:ascii="Times New Roman" w:hAnsi="Times New Roman" w:cs="Times New Roman"/>
                <w:bCs/>
                <w:sz w:val="18"/>
                <w:szCs w:val="18"/>
              </w:rPr>
              <w:t>pogadank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praca z podręcznikiem</w:t>
            </w:r>
          </w:p>
          <w:p w:rsidR="0038204F" w:rsidRDefault="0038204F" w:rsidP="0038204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łowa klucze</w:t>
            </w:r>
          </w:p>
          <w:p w:rsidR="0038204F" w:rsidRDefault="0038204F" w:rsidP="0038204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BAD">
              <w:rPr>
                <w:rFonts w:ascii="Times New Roman" w:hAnsi="Times New Roman" w:cs="Times New Roman"/>
                <w:sz w:val="18"/>
                <w:szCs w:val="18"/>
              </w:rPr>
              <w:t>redagowanie tekstu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 stronę internetową</w:t>
            </w:r>
          </w:p>
          <w:p w:rsidR="0038204F" w:rsidRDefault="0038204F" w:rsidP="0038204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ist</w:t>
            </w:r>
          </w:p>
          <w:p w:rsidR="00FB4E6F" w:rsidRPr="00494A89" w:rsidRDefault="0038204F" w:rsidP="0038204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363BAD">
              <w:rPr>
                <w:rFonts w:ascii="Times New Roman" w:hAnsi="Times New Roman" w:cs="Times New Roman"/>
                <w:sz w:val="18"/>
                <w:szCs w:val="18"/>
              </w:rPr>
              <w:t>lapbook</w:t>
            </w:r>
          </w:p>
        </w:tc>
      </w:tr>
      <w:tr w:rsidR="00BA6AF5" w:rsidRPr="00CE7BB9" w:rsidTr="004F63CB">
        <w:trPr>
          <w:trHeight w:val="70"/>
        </w:trPr>
        <w:tc>
          <w:tcPr>
            <w:tcW w:w="1447" w:type="dxa"/>
            <w:tcBorders>
              <w:top w:val="single" w:sz="4" w:space="0" w:color="auto"/>
            </w:tcBorders>
          </w:tcPr>
          <w:p w:rsidR="00BA6AF5" w:rsidRPr="002D5096" w:rsidRDefault="00BA6AF5" w:rsidP="00FB4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A6AF5" w:rsidRDefault="00BA6AF5" w:rsidP="00FB4E6F">
            <w:pPr>
              <w:jc w:val="center"/>
            </w:pPr>
            <w:r w:rsidRPr="00CC6DC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BA6AF5" w:rsidRPr="00CE7BB9" w:rsidRDefault="00BA6AF5" w:rsidP="00D74A83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6</w:t>
            </w:r>
            <w:r w:rsidRPr="00A872F9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„ Ciemne średniowiecze” – czy na pewno?</w:t>
            </w:r>
          </w:p>
        </w:tc>
        <w:tc>
          <w:tcPr>
            <w:tcW w:w="2551" w:type="dxa"/>
          </w:tcPr>
          <w:p w:rsidR="00BA6AF5" w:rsidRDefault="00BA6AF5" w:rsidP="002354C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zieje Kościoła na przestrzeni wieków (E.1)</w:t>
            </w:r>
          </w:p>
          <w:p w:rsidR="00BA6AF5" w:rsidRPr="00E72651" w:rsidRDefault="00BA6AF5" w:rsidP="002354C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ola Kościoła w średniowieczu (E.2) </w:t>
            </w:r>
          </w:p>
          <w:p w:rsidR="00BA6AF5" w:rsidRPr="002354CF" w:rsidRDefault="00BA6AF5" w:rsidP="002354C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ziałalność zakonów w Polsce (E.2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6AF5" w:rsidRDefault="00BA6AF5" w:rsidP="002354C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założycieli zakonów w średniowieczu (E.2.1)</w:t>
            </w:r>
          </w:p>
          <w:p w:rsidR="00BA6AF5" w:rsidRDefault="00BA6AF5" w:rsidP="002354C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tawia, na czym polegał rozwój życia umysłowego, jego wkład w działania życiowe (E.2.3)</w:t>
            </w:r>
          </w:p>
          <w:p w:rsidR="00BA6AF5" w:rsidRPr="002354CF" w:rsidRDefault="00BA6AF5" w:rsidP="002354C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spór dotyczący kwestii ubóstwa (E.2.4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A6AF5" w:rsidRDefault="00BA6AF5" w:rsidP="002354C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eciwstawia się stereotypom na temat wydarzeń w Kościele argumentuje swoją postawę                   (E.2) </w:t>
            </w:r>
          </w:p>
          <w:p w:rsidR="00BA6AF5" w:rsidRDefault="00BA6AF5" w:rsidP="002354C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potrzebę zgłębiania nauczania Kościoła (E.2)</w:t>
            </w:r>
          </w:p>
          <w:p w:rsidR="00BA6AF5" w:rsidRPr="002354CF" w:rsidRDefault="00BA6AF5" w:rsidP="002354C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arakteryzuje problematykę państwo – Kościół (E.2.5)</w:t>
            </w:r>
          </w:p>
        </w:tc>
        <w:tc>
          <w:tcPr>
            <w:tcW w:w="1843" w:type="dxa"/>
          </w:tcPr>
          <w:p w:rsidR="00BA6AF5" w:rsidRDefault="00BA6AF5" w:rsidP="002354C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42A8">
              <w:rPr>
                <w:rFonts w:ascii="Times New Roman" w:hAnsi="Times New Roman" w:cs="Times New Roman"/>
                <w:sz w:val="18"/>
                <w:szCs w:val="18"/>
              </w:rPr>
              <w:t>Pogadanka</w:t>
            </w:r>
          </w:p>
          <w:p w:rsidR="00BA6AF5" w:rsidRDefault="00BA6AF5" w:rsidP="002354C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lementy wykładu</w:t>
            </w:r>
          </w:p>
          <w:p w:rsidR="00BA6AF5" w:rsidRDefault="00BA6AF5" w:rsidP="002354C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aliza tekstu </w:t>
            </w:r>
          </w:p>
          <w:p w:rsidR="00BA6AF5" w:rsidRDefault="00BA6AF5" w:rsidP="002354C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B42A8">
              <w:rPr>
                <w:rFonts w:ascii="Times New Roman" w:hAnsi="Times New Roman" w:cs="Times New Roman"/>
                <w:sz w:val="18"/>
                <w:szCs w:val="18"/>
              </w:rPr>
              <w:t>for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łowanie syntetyc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softHyphen/>
              <w:t>nych notatek</w:t>
            </w:r>
          </w:p>
          <w:p w:rsidR="00BA6AF5" w:rsidRPr="002354CF" w:rsidRDefault="00BA6AF5" w:rsidP="002354C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bata „za i przeciw”</w:t>
            </w:r>
          </w:p>
        </w:tc>
      </w:tr>
      <w:tr w:rsidR="00BA6AF5" w:rsidRPr="00CE7BB9" w:rsidTr="004F63CB">
        <w:trPr>
          <w:trHeight w:val="441"/>
        </w:trPr>
        <w:tc>
          <w:tcPr>
            <w:tcW w:w="1447" w:type="dxa"/>
            <w:vMerge w:val="restart"/>
          </w:tcPr>
          <w:p w:rsidR="00BA6AF5" w:rsidRPr="002D5096" w:rsidRDefault="00BA6AF5" w:rsidP="00FB4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AF5" w:rsidRDefault="00BA6AF5" w:rsidP="00FB4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AF5" w:rsidRPr="002D5096" w:rsidRDefault="00BA6AF5" w:rsidP="00FB4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I. Puls życia Kościoła</w:t>
            </w:r>
          </w:p>
        </w:tc>
        <w:tc>
          <w:tcPr>
            <w:tcW w:w="851" w:type="dxa"/>
          </w:tcPr>
          <w:p w:rsidR="00BA6AF5" w:rsidRDefault="00BA6AF5" w:rsidP="00FB4E6F">
            <w:pPr>
              <w:jc w:val="center"/>
            </w:pPr>
            <w:r w:rsidRPr="00CC6DC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BA6AF5" w:rsidRPr="00CE7BB9" w:rsidRDefault="00BA6AF5" w:rsidP="006E533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7. Życie i dzieło św. Tomasza z Akwinu</w:t>
            </w:r>
          </w:p>
        </w:tc>
        <w:tc>
          <w:tcPr>
            <w:tcW w:w="2551" w:type="dxa"/>
          </w:tcPr>
          <w:p w:rsidR="00BA6AF5" w:rsidRDefault="00BA6AF5" w:rsidP="003C5FD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robek Świętego Tomasza z Akwinu (E.2)</w:t>
            </w:r>
          </w:p>
          <w:p w:rsidR="00BA6AF5" w:rsidRDefault="00BA6AF5" w:rsidP="003C5FD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„ wiara i rozum dwa skrzydła”(C.2)</w:t>
            </w:r>
          </w:p>
          <w:p w:rsidR="00BA6AF5" w:rsidRPr="006C6936" w:rsidRDefault="00BA6AF5" w:rsidP="003C5FD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pływ nauki Świętego Tomasza z Akwinu na rozwój chrześcijaństwa (E.2)                     </w:t>
            </w:r>
          </w:p>
          <w:p w:rsidR="00BA6AF5" w:rsidRPr="00B44A54" w:rsidRDefault="00BA6AF5" w:rsidP="003C5FD4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6AF5" w:rsidRDefault="00BA6AF5" w:rsidP="003C5FD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cechy Świętego Tomasza z Akwinu, warte  naśladowania i uzasadnia, dlaczego (E.2)</w:t>
            </w:r>
          </w:p>
          <w:p w:rsidR="00BA6AF5" w:rsidRDefault="00BA6AF5" w:rsidP="003C5FD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gumentuje, dlaczego warto zapoznać się z nauką Świętego Tomasza z Akwinu (E.2)</w:t>
            </w:r>
          </w:p>
          <w:p w:rsidR="00BA6AF5" w:rsidRPr="002E5C18" w:rsidRDefault="00BA6AF5" w:rsidP="003C5FD4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gumentuje, dlaczego warto zgłębiać nauki Kościoła (E.2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A6AF5" w:rsidRDefault="00BA6AF5" w:rsidP="003C5FD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zeciwstawia się stereotypom na temat wydarzeń w Kościele argumentuje swoją postawę                   (E.2) </w:t>
            </w:r>
          </w:p>
          <w:p w:rsidR="00BA6AF5" w:rsidRDefault="00BA6AF5" w:rsidP="003C5FD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potrzebę zgłębiania nauczania Kościoła (E.2)</w:t>
            </w:r>
          </w:p>
          <w:p w:rsidR="00BA6AF5" w:rsidRPr="002E5C18" w:rsidRDefault="00BA6AF5" w:rsidP="003C5FD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arakteryzuje problematykę państwo – Kościół (E.2.5)</w:t>
            </w:r>
          </w:p>
        </w:tc>
        <w:tc>
          <w:tcPr>
            <w:tcW w:w="1843" w:type="dxa"/>
          </w:tcPr>
          <w:p w:rsidR="00BA6AF5" w:rsidRPr="0009763B" w:rsidRDefault="00BA6AF5" w:rsidP="003C5FD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praca z podręcznikiem i Pismem Świętym</w:t>
            </w:r>
          </w:p>
          <w:p w:rsidR="00BA6AF5" w:rsidRDefault="00BA6AF5" w:rsidP="003C5FD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FB554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rozmowa kierowana</w:t>
            </w:r>
          </w:p>
          <w:p w:rsidR="00BA6AF5" w:rsidRPr="00923280" w:rsidRDefault="00BA6AF5" w:rsidP="003C5FD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praca w grupach</w:t>
            </w:r>
          </w:p>
        </w:tc>
      </w:tr>
      <w:tr w:rsidR="00BA6AF5" w:rsidRPr="00CE7BB9" w:rsidTr="00831D7C">
        <w:trPr>
          <w:trHeight w:val="441"/>
        </w:trPr>
        <w:tc>
          <w:tcPr>
            <w:tcW w:w="1447" w:type="dxa"/>
            <w:vMerge/>
          </w:tcPr>
          <w:p w:rsidR="00BA6AF5" w:rsidRPr="002D5096" w:rsidRDefault="00BA6AF5" w:rsidP="00FB4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A6AF5" w:rsidRDefault="00BA6AF5" w:rsidP="00FB4E6F">
            <w:pPr>
              <w:jc w:val="center"/>
            </w:pPr>
            <w:r w:rsidRPr="00CC6DC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BA6AF5" w:rsidRDefault="00BA6AF5" w:rsidP="00FB4E6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8.Wierność prawdzie- św. Stanisław, biskup</w:t>
            </w:r>
          </w:p>
          <w:p w:rsidR="00BA6AF5" w:rsidRPr="002B52D6" w:rsidRDefault="00BA6AF5" w:rsidP="002B52D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BA6AF5" w:rsidRPr="006C6936" w:rsidRDefault="00BA6AF5" w:rsidP="00DA0D2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Święty Stanisław biskup (E.6)                      </w:t>
            </w:r>
          </w:p>
          <w:p w:rsidR="00BA6AF5" w:rsidRPr="007E43E1" w:rsidRDefault="00BA6AF5" w:rsidP="00DA0D2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ościół w życiu narodu polskiego (E.6)</w:t>
            </w:r>
          </w:p>
          <w:p w:rsidR="00BA6AF5" w:rsidRDefault="00BA6AF5" w:rsidP="00DA0D2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lacja państwo-Kościół </w:t>
            </w:r>
          </w:p>
          <w:p w:rsidR="00BA6AF5" w:rsidRPr="002B52D6" w:rsidRDefault="00BA6AF5" w:rsidP="00DA0D20">
            <w:pPr>
              <w:pStyle w:val="Akapitzlist"/>
              <w:spacing w:after="0" w:line="240" w:lineRule="auto"/>
              <w:ind w:left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E.6.5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6AF5" w:rsidRPr="00682DB4" w:rsidRDefault="00BA6AF5" w:rsidP="00DA0D2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tawia fakty z życia Świętego Stanisława (E</w:t>
            </w:r>
            <w:r w:rsidRPr="00682DB4">
              <w:rPr>
                <w:rFonts w:ascii="Times New Roman" w:hAnsi="Times New Roman" w:cs="Times New Roman"/>
                <w:sz w:val="18"/>
                <w:szCs w:val="18"/>
              </w:rPr>
              <w:t>.6.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A6AF5" w:rsidRPr="007E43E1" w:rsidRDefault="00BA6AF5" w:rsidP="00DA0D2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arakteryzuje sylwetkę Świętego Stanisława (E.62)</w:t>
            </w:r>
          </w:p>
          <w:p w:rsidR="00BA6AF5" w:rsidRPr="00DA0D20" w:rsidRDefault="00BA6AF5" w:rsidP="00DA0D2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 potrzebę brania przykładu z życia Świętego Stanisława (E.6.2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A6AF5" w:rsidRDefault="00BA6AF5" w:rsidP="00DA0D2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uje działania Świętego Stanisława w kwestii rozwoju istotnych ośrodków ewangelizacyjnych (E.6.2)</w:t>
            </w:r>
          </w:p>
          <w:p w:rsidR="00BA6AF5" w:rsidRDefault="00BA6AF5" w:rsidP="00DA0D2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dlaczego warto w swoim życiu kierować się prawdą (E.6)</w:t>
            </w:r>
          </w:p>
          <w:p w:rsidR="00BA6AF5" w:rsidRPr="00CE7BB9" w:rsidRDefault="00BA6AF5" w:rsidP="00DA0D2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relację państwo –Kościół (E.2.5)</w:t>
            </w:r>
          </w:p>
        </w:tc>
        <w:tc>
          <w:tcPr>
            <w:tcW w:w="1843" w:type="dxa"/>
          </w:tcPr>
          <w:p w:rsidR="00BA6AF5" w:rsidRDefault="00BA6AF5" w:rsidP="00961F8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gadanka</w:t>
            </w:r>
          </w:p>
          <w:p w:rsidR="00BA6AF5" w:rsidRDefault="00BA6AF5" w:rsidP="00961F8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menty wykładu,</w:t>
            </w:r>
          </w:p>
          <w:p w:rsidR="00BA6AF5" w:rsidRDefault="00BA6AF5" w:rsidP="00961F8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71370E">
              <w:rPr>
                <w:rFonts w:ascii="Times New Roman" w:hAnsi="Times New Roman" w:cs="Times New Roman"/>
                <w:sz w:val="18"/>
                <w:szCs w:val="18"/>
              </w:rPr>
              <w:t xml:space="preserve">analiza tekstu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iograficznego </w:t>
            </w:r>
          </w:p>
          <w:p w:rsidR="00BA6AF5" w:rsidRPr="00FB5546" w:rsidRDefault="00BA6AF5" w:rsidP="00961F8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a w grupach</w:t>
            </w:r>
          </w:p>
        </w:tc>
      </w:tr>
      <w:tr w:rsidR="00BA6AF5" w:rsidRPr="00CE7BB9" w:rsidTr="00831D7C">
        <w:trPr>
          <w:trHeight w:val="441"/>
        </w:trPr>
        <w:tc>
          <w:tcPr>
            <w:tcW w:w="1447" w:type="dxa"/>
            <w:vMerge/>
          </w:tcPr>
          <w:p w:rsidR="00BA6AF5" w:rsidRPr="002D5096" w:rsidRDefault="00BA6AF5" w:rsidP="00FB4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A6AF5" w:rsidRDefault="00BA6AF5" w:rsidP="00FB4E6F">
            <w:pPr>
              <w:jc w:val="center"/>
            </w:pPr>
            <w:r w:rsidRPr="00CC6DC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BA6AF5" w:rsidRPr="00CE7BB9" w:rsidRDefault="00BA6AF5" w:rsidP="00F52922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49. Być czy mieć? Święta Jadwiga królowa</w:t>
            </w:r>
          </w:p>
        </w:tc>
        <w:tc>
          <w:tcPr>
            <w:tcW w:w="2551" w:type="dxa"/>
          </w:tcPr>
          <w:p w:rsidR="00BA6AF5" w:rsidRDefault="00BA6AF5" w:rsidP="00DB013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rześcijaństwo za czasów jagiellońskich (E.6)</w:t>
            </w:r>
          </w:p>
          <w:p w:rsidR="00BA6AF5" w:rsidRDefault="00BA6AF5" w:rsidP="00DB013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więta Jadwiga Królowa (E.6)</w:t>
            </w:r>
          </w:p>
          <w:p w:rsidR="00BA6AF5" w:rsidRPr="00DB0136" w:rsidRDefault="00BA6AF5" w:rsidP="00DB013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ziałalność polityczno-kulturalno-kościelna królowej (E.6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6AF5" w:rsidRPr="001F4739" w:rsidRDefault="00BA6AF5" w:rsidP="00DB0136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fakty z życia Świętej Jadwigi (E.6)</w:t>
            </w:r>
          </w:p>
          <w:p w:rsidR="00BA6AF5" w:rsidRPr="007E43E1" w:rsidRDefault="00BA6AF5" w:rsidP="00DB0136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ształtuje postawę na wzór świętej (D.9)</w:t>
            </w:r>
          </w:p>
          <w:p w:rsidR="00BA6AF5" w:rsidRPr="00DB0136" w:rsidRDefault="00BA6AF5" w:rsidP="00DB013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ształtuje postawę szacunku dla Kościoła (E.6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A6AF5" w:rsidRDefault="00BA6AF5" w:rsidP="00DB013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isuje działalność Świętej Jadwigi na płaszczyźnie politycznej (E.6)</w:t>
            </w:r>
          </w:p>
          <w:p w:rsidR="00BA6AF5" w:rsidRDefault="00BA6AF5" w:rsidP="00DB013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skazuje wkład królowej w rozwój Kościoła (E.6)</w:t>
            </w:r>
          </w:p>
          <w:p w:rsidR="00BA6AF5" w:rsidRPr="00DB0136" w:rsidRDefault="00BA6AF5" w:rsidP="00DB013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ształtuje postawę zaufania na wzór świętej (E.6)</w:t>
            </w:r>
          </w:p>
        </w:tc>
        <w:tc>
          <w:tcPr>
            <w:tcW w:w="1843" w:type="dxa"/>
          </w:tcPr>
          <w:p w:rsidR="00BA6AF5" w:rsidRDefault="00BA6AF5" w:rsidP="00DB013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:rsidR="00BA6AF5" w:rsidRDefault="00BA6AF5" w:rsidP="00DB0136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iza tekstu</w:t>
            </w:r>
          </w:p>
          <w:p w:rsidR="00BA6AF5" w:rsidRPr="00DB0136" w:rsidRDefault="00BA6AF5" w:rsidP="00DB0136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a w grupach</w:t>
            </w:r>
          </w:p>
        </w:tc>
      </w:tr>
      <w:tr w:rsidR="00BA6AF5" w:rsidRPr="00CE7BB9" w:rsidTr="00831D7C">
        <w:trPr>
          <w:trHeight w:val="441"/>
        </w:trPr>
        <w:tc>
          <w:tcPr>
            <w:tcW w:w="1447" w:type="dxa"/>
            <w:vMerge/>
          </w:tcPr>
          <w:p w:rsidR="00BA6AF5" w:rsidRPr="002D5096" w:rsidRDefault="00BA6AF5" w:rsidP="00FB4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A6AF5" w:rsidRDefault="00BA6AF5" w:rsidP="00FB4E6F">
            <w:pPr>
              <w:jc w:val="center"/>
            </w:pPr>
            <w:r w:rsidRPr="00CC6DC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BA6AF5" w:rsidRPr="00CE7BB9" w:rsidRDefault="00BA6AF5" w:rsidP="009E4C5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50. Czas oczekiwania      ( Adwent)</w:t>
            </w:r>
          </w:p>
        </w:tc>
        <w:tc>
          <w:tcPr>
            <w:tcW w:w="2551" w:type="dxa"/>
          </w:tcPr>
          <w:p w:rsidR="00BA6AF5" w:rsidRPr="00945128" w:rsidRDefault="00BA6AF5" w:rsidP="00607A44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45128">
              <w:rPr>
                <w:rFonts w:ascii="Times New Roman" w:hAnsi="Times New Roman" w:cs="Times New Roman"/>
                <w:sz w:val="18"/>
                <w:szCs w:val="18"/>
              </w:rPr>
              <w:t>istota roku liturgiczneg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B.3)</w:t>
            </w:r>
          </w:p>
          <w:p w:rsidR="00BA6AF5" w:rsidRDefault="00BA6AF5" w:rsidP="00607A44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kład roku liturgicznego </w:t>
            </w:r>
          </w:p>
          <w:p w:rsidR="00BA6AF5" w:rsidRDefault="00BA6AF5" w:rsidP="00607A44">
            <w:pPr>
              <w:pStyle w:val="Akapitzlist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B.3)</w:t>
            </w:r>
          </w:p>
          <w:p w:rsidR="00BA6AF5" w:rsidRPr="00607A44" w:rsidRDefault="00BA6AF5" w:rsidP="00607A4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yja w Bożym zamyśle zbawienia (A.14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6AF5" w:rsidRPr="002050D0" w:rsidRDefault="00BA6AF5" w:rsidP="00607A44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0D0">
              <w:rPr>
                <w:rFonts w:ascii="Times New Roman" w:hAnsi="Times New Roman" w:cs="Times New Roman"/>
                <w:sz w:val="18"/>
                <w:szCs w:val="18"/>
              </w:rPr>
              <w:t>potrafi wymienić poszczególne</w:t>
            </w:r>
          </w:p>
          <w:p w:rsidR="00BA6AF5" w:rsidRPr="002050D0" w:rsidRDefault="00BA6AF5" w:rsidP="00607A44">
            <w:pPr>
              <w:pStyle w:val="Akapitzlist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0D0">
              <w:rPr>
                <w:rFonts w:ascii="Times New Roman" w:hAnsi="Times New Roman" w:cs="Times New Roman"/>
                <w:sz w:val="18"/>
                <w:szCs w:val="18"/>
              </w:rPr>
              <w:t>okresy liturgiczne (A.13.1)</w:t>
            </w:r>
          </w:p>
          <w:p w:rsidR="00BA6AF5" w:rsidRPr="002050D0" w:rsidRDefault="00BA6AF5" w:rsidP="00607A44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0D0">
              <w:rPr>
                <w:rFonts w:ascii="Times New Roman" w:hAnsi="Times New Roman" w:cs="Times New Roman"/>
                <w:sz w:val="18"/>
                <w:szCs w:val="18"/>
              </w:rPr>
              <w:t>kształtuje w sobie postawę zaufania i posłuszeństwa Bogu (A.12)</w:t>
            </w:r>
          </w:p>
          <w:p w:rsidR="00BA6AF5" w:rsidRPr="002F304A" w:rsidRDefault="00BA6AF5" w:rsidP="002F304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0D0">
              <w:rPr>
                <w:rFonts w:ascii="Times New Roman" w:hAnsi="Times New Roman" w:cs="Times New Roman"/>
                <w:sz w:val="18"/>
                <w:szCs w:val="18"/>
              </w:rPr>
              <w:t>przez udzia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 formach liturgicznych pogłębia więź z Chrystusem ( B.6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A6AF5" w:rsidRPr="002050D0" w:rsidRDefault="00BA6AF5" w:rsidP="00607A4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0D0">
              <w:rPr>
                <w:rFonts w:ascii="Times New Roman" w:hAnsi="Times New Roman" w:cs="Times New Roman"/>
                <w:sz w:val="18"/>
                <w:szCs w:val="18"/>
              </w:rPr>
              <w:t>charakteryzuje poszczególne okresy roku liturgicznego (B.3.2)</w:t>
            </w:r>
          </w:p>
          <w:p w:rsidR="00BA6AF5" w:rsidRPr="002050D0" w:rsidRDefault="00BA6AF5" w:rsidP="00607A4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050D0">
              <w:rPr>
                <w:rFonts w:ascii="Times New Roman" w:hAnsi="Times New Roman" w:cs="Times New Roman"/>
                <w:sz w:val="18"/>
                <w:szCs w:val="18"/>
              </w:rPr>
              <w:t>charakteryzuje liturgiczną formę świętowania w tym okresie liturgicznym (B.3.2)</w:t>
            </w:r>
          </w:p>
          <w:p w:rsidR="00BA6AF5" w:rsidRPr="006B1840" w:rsidRDefault="00BA6AF5" w:rsidP="006B184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zachęca do kształtowania pobożności maryjnej (A.14)</w:t>
            </w:r>
          </w:p>
        </w:tc>
        <w:tc>
          <w:tcPr>
            <w:tcW w:w="1843" w:type="dxa"/>
          </w:tcPr>
          <w:p w:rsidR="00BA6AF5" w:rsidRDefault="00BA6AF5" w:rsidP="00607A4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:rsidR="00BA6AF5" w:rsidRDefault="00BA6AF5" w:rsidP="00607A4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urza mózgów</w:t>
            </w:r>
          </w:p>
          <w:p w:rsidR="00BA6AF5" w:rsidRDefault="00BA6AF5" w:rsidP="00607A44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aliza tekstów </w:t>
            </w:r>
          </w:p>
          <w:p w:rsidR="00BA6AF5" w:rsidRPr="00607A44" w:rsidRDefault="00BA6AF5" w:rsidP="00607A4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blijnych</w:t>
            </w:r>
          </w:p>
        </w:tc>
      </w:tr>
      <w:tr w:rsidR="00BA6AF5" w:rsidRPr="00CE7BB9" w:rsidTr="00831D7C">
        <w:trPr>
          <w:trHeight w:val="441"/>
        </w:trPr>
        <w:tc>
          <w:tcPr>
            <w:tcW w:w="1447" w:type="dxa"/>
            <w:vMerge/>
          </w:tcPr>
          <w:p w:rsidR="00BA6AF5" w:rsidRPr="002D5096" w:rsidRDefault="00BA6AF5" w:rsidP="00FB4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A6AF5" w:rsidRDefault="00BA6AF5" w:rsidP="00FB4E6F">
            <w:pPr>
              <w:jc w:val="center"/>
            </w:pPr>
            <w:r w:rsidRPr="00CC6DC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BA6AF5" w:rsidRDefault="00BA6AF5" w:rsidP="00FB4E6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51. Nadzieja wolności ( Boże Narodzenie)</w:t>
            </w:r>
          </w:p>
          <w:p w:rsidR="00BA6AF5" w:rsidRPr="00C11E56" w:rsidRDefault="00BA6AF5" w:rsidP="00C11E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AF5" w:rsidRPr="00C11E56" w:rsidRDefault="00BA6AF5" w:rsidP="00C11E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A6AF5" w:rsidRPr="00C11E56" w:rsidRDefault="00BA6AF5" w:rsidP="00C11E5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BA6AF5" w:rsidRDefault="00BA6AF5" w:rsidP="00A7301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olność w Jezusie Chrystusie (A.12)</w:t>
            </w:r>
          </w:p>
          <w:p w:rsidR="00BA6AF5" w:rsidRDefault="00BA6AF5" w:rsidP="00A7301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pełnienie proroctw Starego Testamentu w osobie Jezusa Chrystusa (A.13)</w:t>
            </w:r>
          </w:p>
          <w:p w:rsidR="00BA6AF5" w:rsidRPr="002D5096" w:rsidRDefault="00BA6AF5" w:rsidP="00A7301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że Narodzenie w dziejach ludzkości (</w:t>
            </w:r>
            <w:r w:rsidRPr="000F5C81">
              <w:rPr>
                <w:rFonts w:ascii="Times New Roman" w:hAnsi="Times New Roman" w:cs="Times New Roman"/>
                <w:sz w:val="18"/>
                <w:szCs w:val="18"/>
              </w:rPr>
              <w:t>A.1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6AF5" w:rsidRDefault="00BA6AF5" w:rsidP="00BC56C8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kazuje, w jaki sposób wypełniły się proroctwa Starego Testamentu (A.12.1)</w:t>
            </w:r>
          </w:p>
          <w:p w:rsidR="00BA6AF5" w:rsidRPr="007E43E1" w:rsidRDefault="00BA6AF5" w:rsidP="00BC56C8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ształtuje postawę pokory i zaufania Bogu (A.12)</w:t>
            </w:r>
          </w:p>
          <w:p w:rsidR="00BA6AF5" w:rsidRPr="00C11E56" w:rsidRDefault="00BA6AF5" w:rsidP="00BC56C8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, w jaki sposób  będzie kształtował postawę ucznia Chrystusa (A.15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A6AF5" w:rsidRDefault="00BA6AF5" w:rsidP="00CE1F4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dlaczego Jezus Chrystus jest dla człowieka wzorem wolności (A.15.1)</w:t>
            </w:r>
          </w:p>
          <w:p w:rsidR="00BA6AF5" w:rsidRPr="00445D18" w:rsidRDefault="00BA6AF5" w:rsidP="00CE1F4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Pr="00445D18">
              <w:rPr>
                <w:rFonts w:ascii="Times New Roman" w:hAnsi="Times New Roman" w:cs="Times New Roman"/>
                <w:sz w:val="18"/>
                <w:szCs w:val="18"/>
              </w:rPr>
              <w:t>odejmuje refleksję nad swoją relacją z Bogi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A.4)</w:t>
            </w:r>
          </w:p>
          <w:p w:rsidR="00BA6AF5" w:rsidRPr="007E43E1" w:rsidRDefault="00BA6AF5" w:rsidP="00CE1F44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znaczenie Bożego Narodzenia dla ludzkości (A.15.1)</w:t>
            </w:r>
          </w:p>
          <w:p w:rsidR="00BA6AF5" w:rsidRPr="00C11E56" w:rsidRDefault="00BA6AF5" w:rsidP="00CE1F44">
            <w:pPr>
              <w:pStyle w:val="Akapitzlist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6AF5" w:rsidRDefault="00BA6AF5" w:rsidP="00CE1F4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:rsidR="00BA6AF5" w:rsidRDefault="00BA6AF5" w:rsidP="00CE1F4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iza tekstu</w:t>
            </w:r>
          </w:p>
          <w:p w:rsidR="00BA6AF5" w:rsidRPr="007E43E1" w:rsidRDefault="00BA6AF5" w:rsidP="00CE1F44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acja piosenki</w:t>
            </w:r>
          </w:p>
          <w:p w:rsidR="00BA6AF5" w:rsidRDefault="00BA6AF5" w:rsidP="00CE1F4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a w grupie</w:t>
            </w:r>
          </w:p>
          <w:p w:rsidR="00BA6AF5" w:rsidRPr="00C11E56" w:rsidRDefault="00BA6AF5" w:rsidP="00CE1F44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sypanka wyrazowa</w:t>
            </w:r>
          </w:p>
        </w:tc>
      </w:tr>
      <w:tr w:rsidR="00BA6AF5" w:rsidRPr="00CE7BB9" w:rsidTr="004F63CB">
        <w:trPr>
          <w:trHeight w:val="441"/>
        </w:trPr>
        <w:tc>
          <w:tcPr>
            <w:tcW w:w="1447" w:type="dxa"/>
            <w:vMerge/>
            <w:tcBorders>
              <w:bottom w:val="single" w:sz="4" w:space="0" w:color="auto"/>
            </w:tcBorders>
          </w:tcPr>
          <w:p w:rsidR="00BA6AF5" w:rsidRPr="002D5096" w:rsidRDefault="00BA6AF5" w:rsidP="00FB4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A6AF5" w:rsidRDefault="00BA6AF5" w:rsidP="00FB4E6F">
            <w:pPr>
              <w:jc w:val="center"/>
            </w:pPr>
            <w:r w:rsidRPr="00CC6DC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BA6AF5" w:rsidRPr="00CE7BB9" w:rsidRDefault="00BA6AF5" w:rsidP="00555C8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52. Wolność Jezusa                  ( Wielki Post)</w:t>
            </w:r>
          </w:p>
        </w:tc>
        <w:tc>
          <w:tcPr>
            <w:tcW w:w="2551" w:type="dxa"/>
          </w:tcPr>
          <w:p w:rsidR="00BA6AF5" w:rsidRDefault="00BA6AF5" w:rsidP="00782F0E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adycje liturgiczne Kościoła (B.2)</w:t>
            </w:r>
          </w:p>
          <w:p w:rsidR="00BA6AF5" w:rsidRDefault="00BA6AF5" w:rsidP="00782F0E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ns i znaczenie Wielkiego Postu (A.17)</w:t>
            </w:r>
          </w:p>
          <w:p w:rsidR="00BA6AF5" w:rsidRPr="00043A1D" w:rsidRDefault="00BA6AF5" w:rsidP="00782F0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rystus cała nadzieja nasza (A.16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6AF5" w:rsidRPr="00F65390" w:rsidRDefault="00BA6AF5" w:rsidP="00782F0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nabożeństwa pasyjne (A.16)</w:t>
            </w:r>
          </w:p>
          <w:p w:rsidR="00BA6AF5" w:rsidRDefault="00BA6AF5" w:rsidP="00782F0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gumentuje, skąd czerpie pomoc w osiąganiu doskonałości (B.2)</w:t>
            </w:r>
          </w:p>
          <w:p w:rsidR="00BA6AF5" w:rsidRPr="00FE6A68" w:rsidRDefault="00BA6AF5" w:rsidP="00782F0E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st przekonany o wartości udziału w nabożeństwach drogi krzyżowej i gorzkich żali (A.16)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A6AF5" w:rsidRPr="00F65390" w:rsidRDefault="00BA6AF5" w:rsidP="00782F0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, dlaczego Wielki Post jest czasem naszej pustyni</w:t>
            </w:r>
          </w:p>
          <w:p w:rsidR="00BA6AF5" w:rsidRDefault="00BA6AF5" w:rsidP="00782F0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dlaczego powinniśmy uczestniczyć w nabożeństwach pasyjnych (A.16)</w:t>
            </w:r>
          </w:p>
          <w:p w:rsidR="00BA6AF5" w:rsidRPr="008535A8" w:rsidRDefault="00BA6AF5" w:rsidP="00782F0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strzega w liturgii Kościoła drogę do przybliżania się ku Bogu (B.2)</w:t>
            </w:r>
          </w:p>
          <w:p w:rsidR="00BA6AF5" w:rsidRPr="00CE7BB9" w:rsidRDefault="00BA6AF5" w:rsidP="00782F0E">
            <w:pPr>
              <w:pStyle w:val="Akapitzlist"/>
              <w:spacing w:after="0" w:line="240" w:lineRule="auto"/>
              <w:ind w:left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6AF5" w:rsidRDefault="00BA6AF5" w:rsidP="00782F0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:rsidR="00BA6AF5" w:rsidRDefault="00BA6AF5" w:rsidP="00782F0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iza tekstu</w:t>
            </w:r>
          </w:p>
          <w:p w:rsidR="00BA6AF5" w:rsidRPr="007E43E1" w:rsidRDefault="00BA6AF5" w:rsidP="00782F0E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zentacja filmu</w:t>
            </w:r>
          </w:p>
          <w:p w:rsidR="00BA6AF5" w:rsidRPr="00BE3E8D" w:rsidRDefault="00BA6AF5" w:rsidP="00782F0E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a w grupie</w:t>
            </w:r>
          </w:p>
          <w:p w:rsidR="00BA6AF5" w:rsidRPr="00782F0E" w:rsidRDefault="00BA6AF5" w:rsidP="00782F0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6AF5" w:rsidRPr="00CE7BB9" w:rsidTr="00BA6AF5">
        <w:trPr>
          <w:trHeight w:val="2174"/>
        </w:trPr>
        <w:tc>
          <w:tcPr>
            <w:tcW w:w="1447" w:type="dxa"/>
            <w:vMerge/>
            <w:tcBorders>
              <w:top w:val="single" w:sz="4" w:space="0" w:color="auto"/>
            </w:tcBorders>
          </w:tcPr>
          <w:p w:rsidR="00BA6AF5" w:rsidRPr="002D5096" w:rsidRDefault="00BA6AF5" w:rsidP="00FB4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A6AF5" w:rsidRDefault="00BA6AF5" w:rsidP="00FB4E6F">
            <w:pPr>
              <w:jc w:val="center"/>
            </w:pPr>
            <w:r w:rsidRPr="00CC6DC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BA6AF5" w:rsidRPr="00CE7BB9" w:rsidRDefault="00BA6AF5" w:rsidP="00AD117D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53.Przez śmierć do chwały ( Triduum Paschalne)</w:t>
            </w:r>
          </w:p>
        </w:tc>
        <w:tc>
          <w:tcPr>
            <w:tcW w:w="2551" w:type="dxa"/>
          </w:tcPr>
          <w:p w:rsidR="00BA6AF5" w:rsidRDefault="00BA6AF5" w:rsidP="00291A7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koliczności wydarzeń Wielkiego Tygodnia (A.16)</w:t>
            </w:r>
          </w:p>
          <w:p w:rsidR="00BA6AF5" w:rsidRDefault="00BA6AF5" w:rsidP="00291A7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oży plan zbawienia względem człowieka (</w:t>
            </w:r>
            <w:r w:rsidRPr="004D5BEF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4D5BEF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A6AF5" w:rsidRPr="00126DBA" w:rsidRDefault="00BA6AF5" w:rsidP="00291A7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126DBA">
              <w:rPr>
                <w:rFonts w:ascii="Times New Roman" w:hAnsi="Times New Roman" w:cs="Times New Roman"/>
                <w:sz w:val="18"/>
                <w:szCs w:val="18"/>
              </w:rPr>
              <w:t>Chrystus otwiera bramy zbawieni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A.16)</w:t>
            </w:r>
          </w:p>
          <w:p w:rsidR="00BA6AF5" w:rsidRPr="00BA6AF5" w:rsidRDefault="00BA6AF5" w:rsidP="00BA6AF5"/>
        </w:tc>
        <w:tc>
          <w:tcPr>
            <w:tcW w:w="2835" w:type="dxa"/>
            <w:tcBorders>
              <w:bottom w:val="single" w:sz="4" w:space="0" w:color="auto"/>
              <w:right w:val="single" w:sz="4" w:space="0" w:color="auto"/>
            </w:tcBorders>
          </w:tcPr>
          <w:p w:rsidR="00BA6AF5" w:rsidRDefault="00BA6AF5" w:rsidP="00291A7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mienia wydarzenia Wielkiego Tygodnia (A.16.1)</w:t>
            </w:r>
          </w:p>
          <w:p w:rsidR="00BA6AF5" w:rsidRPr="002F59EF" w:rsidRDefault="00BA6AF5" w:rsidP="00291A7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59EF">
              <w:rPr>
                <w:rFonts w:ascii="Times New Roman" w:hAnsi="Times New Roman" w:cs="Times New Roman"/>
                <w:sz w:val="18"/>
                <w:szCs w:val="18"/>
              </w:rPr>
              <w:t>poprzez udział w nabożeństwach pasyjnych pogłębia więź z Jezuse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A.16</w:t>
            </w:r>
            <w:r w:rsidRPr="002F59E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BA6AF5" w:rsidRDefault="00BA6AF5" w:rsidP="00291A77">
            <w:pPr>
              <w:pStyle w:val="Akapitzlist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dlaczego powinniśmy uczestniczyć w Triduum Paschalnym (A.16)</w:t>
            </w:r>
          </w:p>
          <w:p w:rsidR="00BA6AF5" w:rsidRPr="00BA6AF5" w:rsidRDefault="00BA6AF5" w:rsidP="00BA6AF5"/>
          <w:p w:rsidR="00BA6AF5" w:rsidRPr="00BA6AF5" w:rsidRDefault="00BA6AF5" w:rsidP="00BA6AF5"/>
        </w:tc>
        <w:tc>
          <w:tcPr>
            <w:tcW w:w="2977" w:type="dxa"/>
            <w:tcBorders>
              <w:left w:val="single" w:sz="4" w:space="0" w:color="auto"/>
            </w:tcBorders>
          </w:tcPr>
          <w:p w:rsidR="00BA6AF5" w:rsidRDefault="00BA6AF5" w:rsidP="00291A7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 wydarzenia Triduum Paschalnego (A.16.1)</w:t>
            </w:r>
          </w:p>
          <w:p w:rsidR="00BA6AF5" w:rsidRDefault="00BA6AF5" w:rsidP="00291A7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zasadnia, w jaki sposób historia życia człowieka wpisana jest w Boży plan zbawienia (E.9)</w:t>
            </w:r>
          </w:p>
          <w:p w:rsidR="00BA6AF5" w:rsidRPr="003B2375" w:rsidRDefault="00BA6AF5" w:rsidP="003B237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waża Chrystusa za źródło nadziei w swoim życiu (A.17)</w:t>
            </w:r>
          </w:p>
        </w:tc>
        <w:tc>
          <w:tcPr>
            <w:tcW w:w="1843" w:type="dxa"/>
          </w:tcPr>
          <w:p w:rsidR="00BA6AF5" w:rsidRPr="007304F5" w:rsidRDefault="00BA6AF5" w:rsidP="00291A7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rozmowa kierowana</w:t>
            </w:r>
          </w:p>
          <w:p w:rsidR="00BA6AF5" w:rsidRPr="007304F5" w:rsidRDefault="00BA6AF5" w:rsidP="00291A7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analiza tekstu</w:t>
            </w:r>
          </w:p>
          <w:p w:rsidR="00BA6AF5" w:rsidRPr="007304F5" w:rsidRDefault="00BA6AF5" w:rsidP="00291A7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ezentacja filmów</w:t>
            </w:r>
          </w:p>
          <w:p w:rsidR="003B2375" w:rsidRDefault="00BA6AF5" w:rsidP="00291A77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praca w zespole</w:t>
            </w:r>
          </w:p>
          <w:p w:rsidR="00BA6AF5" w:rsidRPr="003B2375" w:rsidRDefault="00BA6AF5" w:rsidP="003B2375"/>
        </w:tc>
      </w:tr>
      <w:tr w:rsidR="00BA6AF5" w:rsidRPr="00CE7BB9" w:rsidTr="00831D7C">
        <w:trPr>
          <w:trHeight w:val="441"/>
        </w:trPr>
        <w:tc>
          <w:tcPr>
            <w:tcW w:w="1447" w:type="dxa"/>
            <w:vMerge w:val="restart"/>
            <w:tcBorders>
              <w:top w:val="single" w:sz="4" w:space="0" w:color="auto"/>
            </w:tcBorders>
          </w:tcPr>
          <w:p w:rsidR="00BA6AF5" w:rsidRPr="002D5096" w:rsidRDefault="00BA6AF5" w:rsidP="00FB4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A6AF5" w:rsidRDefault="00BA6AF5" w:rsidP="00FB4E6F">
            <w:pPr>
              <w:jc w:val="center"/>
            </w:pPr>
            <w:r w:rsidRPr="005445C9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BA6AF5" w:rsidRPr="00CE7BB9" w:rsidRDefault="00BA6AF5" w:rsidP="00984921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54.Odejście i obecność ( Wniebowstąpienie Pańskie)</w:t>
            </w:r>
          </w:p>
        </w:tc>
        <w:tc>
          <w:tcPr>
            <w:tcW w:w="2551" w:type="dxa"/>
          </w:tcPr>
          <w:p w:rsidR="00BA6AF5" w:rsidRDefault="00BA6AF5" w:rsidP="00230DD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rystus wstępuje do nieba (A.18)</w:t>
            </w:r>
          </w:p>
          <w:p w:rsidR="00BA6AF5" w:rsidRDefault="00BA6AF5" w:rsidP="00230DD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edzi po prawicy Ojca – będzie sądził żywych i umarłych (A.18)</w:t>
            </w:r>
          </w:p>
          <w:p w:rsidR="00BA6AF5" w:rsidRPr="004B6033" w:rsidRDefault="00BA6AF5" w:rsidP="00230DDA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esteśmy na ziemi świadkami Chrystusa (A.18)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</w:tcPr>
          <w:p w:rsidR="00BA6AF5" w:rsidRDefault="00BA6AF5" w:rsidP="00B57E3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yjaśnia, dlaczego Chrystus wstąpił do nieba (A.18.1)</w:t>
            </w:r>
          </w:p>
          <w:p w:rsidR="00BA6AF5" w:rsidRDefault="00BA6AF5" w:rsidP="00B57E3F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głębia świadomość spotkania z Chrystusem w dniu sądu (A.18)</w:t>
            </w:r>
          </w:p>
          <w:p w:rsidR="00BA6AF5" w:rsidRPr="007E43E1" w:rsidRDefault="00BA6AF5" w:rsidP="00B57E3F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mięta, że człowiek jest częścią planu Bożego (E.9)</w:t>
            </w:r>
          </w:p>
          <w:p w:rsidR="00BA6AF5" w:rsidRPr="00CE7BB9" w:rsidRDefault="00BA6AF5" w:rsidP="00B57E3F">
            <w:pPr>
              <w:pStyle w:val="Akapitzlist"/>
              <w:spacing w:after="0" w:line="240" w:lineRule="auto"/>
              <w:ind w:left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A6AF5" w:rsidRDefault="00BA6AF5" w:rsidP="00B57E3F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mawia</w:t>
            </w:r>
            <w:r w:rsidRPr="00D528C4">
              <w:rPr>
                <w:rFonts w:ascii="Times New Roman" w:hAnsi="Times New Roman" w:cs="Times New Roman"/>
                <w:sz w:val="18"/>
                <w:szCs w:val="18"/>
              </w:rPr>
              <w:t>, jak można budow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ć królestwo Boże na ziemi (A.18)</w:t>
            </w:r>
          </w:p>
          <w:p w:rsidR="00BA6AF5" w:rsidRPr="00D528C4" w:rsidRDefault="00BA6AF5" w:rsidP="00B57E3F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wyjaśnia, że </w:t>
            </w:r>
            <w:r w:rsidRPr="00D528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wielbionej naturze Jezusa Chrystus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hwałę odbiera całe stworzenie (A.18)</w:t>
            </w:r>
          </w:p>
          <w:p w:rsidR="00BA6AF5" w:rsidRPr="0005288B" w:rsidRDefault="00BA6AF5" w:rsidP="00B57E3F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zedstawia naukę Kościoła o sądzie ostatecznym (A.18.2)</w:t>
            </w:r>
          </w:p>
        </w:tc>
        <w:tc>
          <w:tcPr>
            <w:tcW w:w="1843" w:type="dxa"/>
          </w:tcPr>
          <w:p w:rsidR="00BA6AF5" w:rsidRDefault="00BA6AF5" w:rsidP="00977C3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:rsidR="00BA6AF5" w:rsidRDefault="00BA6AF5" w:rsidP="00977C3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naliza tekstu</w:t>
            </w:r>
          </w:p>
          <w:p w:rsidR="00BA6AF5" w:rsidRDefault="00BA6AF5" w:rsidP="00977C3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owiadanie</w:t>
            </w:r>
          </w:p>
          <w:p w:rsidR="00BA6AF5" w:rsidRDefault="00BA6AF5" w:rsidP="00977C3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ezentacja filmu</w:t>
            </w:r>
          </w:p>
          <w:p w:rsidR="00BA6AF5" w:rsidRPr="00CE7BB9" w:rsidRDefault="00BA6AF5" w:rsidP="00977C30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763FD9">
              <w:rPr>
                <w:rFonts w:ascii="Times New Roman" w:hAnsi="Times New Roman" w:cs="Times New Roman"/>
                <w:sz w:val="18"/>
                <w:szCs w:val="18"/>
              </w:rPr>
              <w:t>praca w grupie</w:t>
            </w:r>
          </w:p>
        </w:tc>
      </w:tr>
      <w:tr w:rsidR="00BA6AF5" w:rsidRPr="00CE7BB9" w:rsidTr="00831D7C">
        <w:trPr>
          <w:trHeight w:val="441"/>
        </w:trPr>
        <w:tc>
          <w:tcPr>
            <w:tcW w:w="1447" w:type="dxa"/>
            <w:vMerge/>
          </w:tcPr>
          <w:p w:rsidR="00BA6AF5" w:rsidRPr="002D5096" w:rsidRDefault="00BA6AF5" w:rsidP="00FB4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A6AF5" w:rsidRDefault="00BA6AF5" w:rsidP="00FB4E6F">
            <w:pPr>
              <w:jc w:val="center"/>
            </w:pPr>
            <w:r w:rsidRPr="001045C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</w:tcPr>
          <w:p w:rsidR="00BA6AF5" w:rsidRPr="00CE7BB9" w:rsidRDefault="00BA6AF5" w:rsidP="00BB1180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55</w:t>
            </w:r>
            <w:r>
              <w:rPr>
                <w:rFonts w:ascii="Times New Roman" w:hAnsi="Times New Roman" w:cs="Times New Roman"/>
                <w:color w:val="FF0000"/>
                <w:spacing w:val="-2"/>
                <w:sz w:val="18"/>
                <w:szCs w:val="18"/>
              </w:rPr>
              <w:t xml:space="preserve">. </w:t>
            </w:r>
            <w:r w:rsidRPr="00BB118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Wiara domaga się deklaracji</w:t>
            </w:r>
            <w:r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 ( Boże Ciało)</w:t>
            </w:r>
          </w:p>
        </w:tc>
        <w:tc>
          <w:tcPr>
            <w:tcW w:w="2551" w:type="dxa"/>
          </w:tcPr>
          <w:p w:rsidR="00BA6AF5" w:rsidRDefault="00BA6AF5" w:rsidP="00971A8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świadectwo życia chrześcijańskiego głoszeniem Ewangelii (F.1)</w:t>
            </w:r>
          </w:p>
          <w:p w:rsidR="00BA6AF5" w:rsidRPr="00440918" w:rsidRDefault="00BA6AF5" w:rsidP="00971A83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roczystość </w:t>
            </w:r>
            <w:r w:rsidRPr="00440918">
              <w:rPr>
                <w:rFonts w:ascii="Times New Roman" w:hAnsi="Times New Roman" w:cs="Times New Roman"/>
                <w:sz w:val="18"/>
                <w:szCs w:val="18"/>
              </w:rPr>
              <w:t>Bożego Ciała jest „taj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nicą zauroczenia Chrystusem”? (F.1)</w:t>
            </w:r>
          </w:p>
          <w:p w:rsidR="00BA6AF5" w:rsidRPr="00971A83" w:rsidRDefault="00BA6AF5" w:rsidP="00971A83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tożsamienie z wyznawaną wiarą (A.3)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A6AF5" w:rsidRPr="004469B1" w:rsidRDefault="00BA6AF5" w:rsidP="007E7D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69B1">
              <w:rPr>
                <w:rFonts w:ascii="Times New Roman" w:hAnsi="Times New Roman" w:cs="Times New Roman"/>
                <w:sz w:val="18"/>
                <w:szCs w:val="18"/>
              </w:rPr>
              <w:t>podaje informację, kiedy obchodzimy Uroczystość Ciała i Krwi Chrystusa?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F.2)</w:t>
            </w:r>
          </w:p>
          <w:p w:rsidR="00BA6AF5" w:rsidRPr="004469B1" w:rsidRDefault="00BA6AF5" w:rsidP="007E7D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69B1">
              <w:rPr>
                <w:rFonts w:ascii="Times New Roman" w:hAnsi="Times New Roman" w:cs="Times New Roman"/>
                <w:sz w:val="18"/>
                <w:szCs w:val="18"/>
              </w:rPr>
              <w:t>wyjaśnia, jaką moc ma Eucharystia?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C.4)</w:t>
            </w:r>
          </w:p>
          <w:p w:rsidR="00BA6AF5" w:rsidRPr="007E43E1" w:rsidRDefault="00BA6AF5" w:rsidP="007E7D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pretuje III przykazanie (C.4)</w:t>
            </w:r>
          </w:p>
          <w:p w:rsidR="00BA6AF5" w:rsidRPr="007E7DFD" w:rsidRDefault="00BA6AF5" w:rsidP="007E7DF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A6AF5" w:rsidRPr="004469B1" w:rsidRDefault="00BA6AF5" w:rsidP="007E7D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4469B1">
              <w:rPr>
                <w:rFonts w:ascii="Times New Roman" w:hAnsi="Times New Roman" w:cs="Times New Roman"/>
                <w:sz w:val="18"/>
                <w:szCs w:val="18"/>
              </w:rPr>
              <w:t>czym dla wierzących jest procesja z Najświętszym Sakramentem?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F.2)</w:t>
            </w:r>
          </w:p>
          <w:p w:rsidR="00BA6AF5" w:rsidRPr="00F67678" w:rsidRDefault="00BA6AF5" w:rsidP="007E7D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F67678">
              <w:rPr>
                <w:rFonts w:ascii="Times New Roman" w:hAnsi="Times New Roman" w:cs="Times New Roman"/>
                <w:sz w:val="18"/>
                <w:szCs w:val="18"/>
              </w:rPr>
              <w:t>wyjaśnia związek udziału we mszy świę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j z potrzebą dawania świadectwa (F.2)</w:t>
            </w:r>
          </w:p>
          <w:p w:rsidR="00BA6AF5" w:rsidRDefault="00BA6AF5" w:rsidP="007E7D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zieli się swoimi przemyśleniami, co daje mu Eucharystia? (E.9)</w:t>
            </w:r>
          </w:p>
          <w:p w:rsidR="00BA6AF5" w:rsidRPr="00276D55" w:rsidRDefault="00BA6AF5" w:rsidP="007E7DFD">
            <w:pPr>
              <w:pStyle w:val="Akapitzlist"/>
              <w:spacing w:after="0" w:line="240" w:lineRule="auto"/>
              <w:ind w:left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3" w:type="dxa"/>
          </w:tcPr>
          <w:p w:rsidR="00BA6AF5" w:rsidRDefault="00BA6AF5" w:rsidP="007E7D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33A4">
              <w:rPr>
                <w:rFonts w:ascii="Times New Roman" w:hAnsi="Times New Roman" w:cs="Times New Roman"/>
                <w:sz w:val="18"/>
                <w:szCs w:val="18"/>
              </w:rPr>
              <w:t>rozmowa kierowana</w:t>
            </w:r>
          </w:p>
          <w:p w:rsidR="00BA6AF5" w:rsidRDefault="00BA6AF5" w:rsidP="007E7D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aliza tekstu</w:t>
            </w:r>
          </w:p>
          <w:p w:rsidR="00BA6AF5" w:rsidRDefault="00BA6AF5" w:rsidP="007E7D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a w grupie</w:t>
            </w:r>
          </w:p>
          <w:p w:rsidR="00BA6AF5" w:rsidRDefault="00BA6AF5" w:rsidP="007E7DFD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357" w:hanging="357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aca z filmem</w:t>
            </w:r>
          </w:p>
          <w:p w:rsidR="00BA6AF5" w:rsidRPr="00276D55" w:rsidRDefault="00BA6AF5" w:rsidP="007E7DFD">
            <w:pPr>
              <w:pStyle w:val="Akapitzlist"/>
              <w:spacing w:after="0" w:line="240" w:lineRule="auto"/>
              <w:ind w:left="36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B233A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233A4">
              <w:rPr>
                <w:rFonts w:ascii="Times New Roman" w:eastAsia="Times New Roman" w:hAnsi="Times New Roman" w:cs="Times New Roman"/>
                <w:color w:val="1C1E23"/>
                <w:sz w:val="18"/>
                <w:szCs w:val="18"/>
              </w:rPr>
              <w:t>kolorowe kapelusze doktora de Bono</w:t>
            </w:r>
          </w:p>
        </w:tc>
      </w:tr>
    </w:tbl>
    <w:p w:rsidR="00AA0E03" w:rsidRDefault="00AA0E03" w:rsidP="00AA0E03"/>
    <w:p w:rsidR="00AA0E03" w:rsidRDefault="00AA0E03" w:rsidP="00AA0E03"/>
    <w:p w:rsidR="00AA0E03" w:rsidRDefault="00AA0E03" w:rsidP="00AA0E03"/>
    <w:p w:rsidR="00AA0E03" w:rsidRDefault="00AA0E03" w:rsidP="00AA0E03"/>
    <w:p w:rsidR="00B630EA" w:rsidRDefault="00B630EA" w:rsidP="00B630EA"/>
    <w:p w:rsidR="00B630EA" w:rsidRDefault="00B630EA" w:rsidP="00B630EA"/>
    <w:p w:rsidR="00B630EA" w:rsidRDefault="00B630EA" w:rsidP="00B630EA"/>
    <w:p w:rsidR="00B630EA" w:rsidRDefault="00B630EA" w:rsidP="00B630EA"/>
    <w:p w:rsidR="00B41BA6" w:rsidRDefault="00B41BA6" w:rsidP="00B41BA6"/>
    <w:p w:rsidR="00B41BA6" w:rsidRDefault="00B41BA6" w:rsidP="00B41BA6"/>
    <w:p w:rsidR="00315218" w:rsidRDefault="00315218" w:rsidP="00315218"/>
    <w:p w:rsidR="00315218" w:rsidRDefault="00315218" w:rsidP="00315218"/>
    <w:p w:rsidR="00745601" w:rsidRDefault="00745601"/>
    <w:sectPr w:rsidR="00745601" w:rsidSect="00DB3F05">
      <w:footerReference w:type="default" r:id="rId8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137" w:rsidRDefault="00115137" w:rsidP="00941029">
      <w:pPr>
        <w:spacing w:after="0" w:line="240" w:lineRule="auto"/>
      </w:pPr>
      <w:r>
        <w:separator/>
      </w:r>
    </w:p>
  </w:endnote>
  <w:endnote w:type="continuationSeparator" w:id="0">
    <w:p w:rsidR="00115137" w:rsidRDefault="00115137" w:rsidP="00941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B2F" w:rsidRPr="008D244A" w:rsidRDefault="00EE3B2F">
    <w:pPr>
      <w:pStyle w:val="Stopka"/>
    </w:pPr>
    <w:r w:rsidRPr="008D244A">
      <w:t>Plan</w:t>
    </w:r>
    <w:r>
      <w:t xml:space="preserve"> dydaktyczny</w:t>
    </w:r>
    <w:r w:rsidRPr="008D244A">
      <w:t xml:space="preserve"> Wydawnictwa Świętego Wojciecha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137" w:rsidRDefault="00115137" w:rsidP="00941029">
      <w:pPr>
        <w:spacing w:after="0" w:line="240" w:lineRule="auto"/>
      </w:pPr>
      <w:r>
        <w:separator/>
      </w:r>
    </w:p>
  </w:footnote>
  <w:footnote w:type="continuationSeparator" w:id="0">
    <w:p w:rsidR="00115137" w:rsidRDefault="00115137" w:rsidP="00941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Num3"/>
    <w:lvl w:ilvl="0">
      <w:start w:val="1"/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name w:val="WW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860CAD"/>
    <w:multiLevelType w:val="hybridMultilevel"/>
    <w:tmpl w:val="E176242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A136F"/>
    <w:multiLevelType w:val="hybridMultilevel"/>
    <w:tmpl w:val="56BCFD06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7F4933"/>
    <w:multiLevelType w:val="hybridMultilevel"/>
    <w:tmpl w:val="C200FAA2"/>
    <w:lvl w:ilvl="0" w:tplc="5AE804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E5D7A"/>
    <w:multiLevelType w:val="hybridMultilevel"/>
    <w:tmpl w:val="A1BE6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416F54"/>
    <w:multiLevelType w:val="hybridMultilevel"/>
    <w:tmpl w:val="864EF1AE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210AC"/>
    <w:multiLevelType w:val="hybridMultilevel"/>
    <w:tmpl w:val="56102192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2679E"/>
    <w:multiLevelType w:val="hybridMultilevel"/>
    <w:tmpl w:val="B1B4FA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B077C"/>
    <w:multiLevelType w:val="hybridMultilevel"/>
    <w:tmpl w:val="BB4284FA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4A1CAB"/>
    <w:multiLevelType w:val="hybridMultilevel"/>
    <w:tmpl w:val="0C14C4C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A6C191D"/>
    <w:multiLevelType w:val="hybridMultilevel"/>
    <w:tmpl w:val="627CBD70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CD01FD"/>
    <w:multiLevelType w:val="hybridMultilevel"/>
    <w:tmpl w:val="071CFDB2"/>
    <w:lvl w:ilvl="0" w:tplc="5AE804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56182"/>
    <w:multiLevelType w:val="hybridMultilevel"/>
    <w:tmpl w:val="085293F0"/>
    <w:lvl w:ilvl="0" w:tplc="4AD426D4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F26BE5"/>
    <w:multiLevelType w:val="hybridMultilevel"/>
    <w:tmpl w:val="01E28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EA610C"/>
    <w:multiLevelType w:val="hybridMultilevel"/>
    <w:tmpl w:val="F58EDAB2"/>
    <w:lvl w:ilvl="0" w:tplc="1EEA682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4" w:hanging="360"/>
      </w:pPr>
    </w:lvl>
    <w:lvl w:ilvl="2" w:tplc="0415001B" w:tentative="1">
      <w:start w:val="1"/>
      <w:numFmt w:val="lowerRoman"/>
      <w:lvlText w:val="%3."/>
      <w:lvlJc w:val="right"/>
      <w:pPr>
        <w:ind w:left="1834" w:hanging="180"/>
      </w:pPr>
    </w:lvl>
    <w:lvl w:ilvl="3" w:tplc="0415000F" w:tentative="1">
      <w:start w:val="1"/>
      <w:numFmt w:val="decimal"/>
      <w:lvlText w:val="%4."/>
      <w:lvlJc w:val="left"/>
      <w:pPr>
        <w:ind w:left="2554" w:hanging="360"/>
      </w:pPr>
    </w:lvl>
    <w:lvl w:ilvl="4" w:tplc="04150019" w:tentative="1">
      <w:start w:val="1"/>
      <w:numFmt w:val="lowerLetter"/>
      <w:lvlText w:val="%5."/>
      <w:lvlJc w:val="left"/>
      <w:pPr>
        <w:ind w:left="3274" w:hanging="360"/>
      </w:pPr>
    </w:lvl>
    <w:lvl w:ilvl="5" w:tplc="0415001B" w:tentative="1">
      <w:start w:val="1"/>
      <w:numFmt w:val="lowerRoman"/>
      <w:lvlText w:val="%6."/>
      <w:lvlJc w:val="right"/>
      <w:pPr>
        <w:ind w:left="3994" w:hanging="180"/>
      </w:pPr>
    </w:lvl>
    <w:lvl w:ilvl="6" w:tplc="0415000F" w:tentative="1">
      <w:start w:val="1"/>
      <w:numFmt w:val="decimal"/>
      <w:lvlText w:val="%7."/>
      <w:lvlJc w:val="left"/>
      <w:pPr>
        <w:ind w:left="4714" w:hanging="360"/>
      </w:pPr>
    </w:lvl>
    <w:lvl w:ilvl="7" w:tplc="04150019" w:tentative="1">
      <w:start w:val="1"/>
      <w:numFmt w:val="lowerLetter"/>
      <w:lvlText w:val="%8."/>
      <w:lvlJc w:val="left"/>
      <w:pPr>
        <w:ind w:left="5434" w:hanging="360"/>
      </w:pPr>
    </w:lvl>
    <w:lvl w:ilvl="8" w:tplc="0415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 w15:restartNumberingAfterBreak="0">
    <w:nsid w:val="51F7308F"/>
    <w:multiLevelType w:val="hybridMultilevel"/>
    <w:tmpl w:val="F3AC9298"/>
    <w:lvl w:ilvl="0" w:tplc="FB767556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2CF1968"/>
    <w:multiLevelType w:val="hybridMultilevel"/>
    <w:tmpl w:val="A51A8560"/>
    <w:lvl w:ilvl="0" w:tplc="5AE804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521DE"/>
    <w:multiLevelType w:val="hybridMultilevel"/>
    <w:tmpl w:val="5E927A7C"/>
    <w:lvl w:ilvl="0" w:tplc="F2CC29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F1F17"/>
    <w:multiLevelType w:val="hybridMultilevel"/>
    <w:tmpl w:val="971C7F84"/>
    <w:lvl w:ilvl="0" w:tplc="04150003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B4FC8"/>
    <w:multiLevelType w:val="hybridMultilevel"/>
    <w:tmpl w:val="47EEF73C"/>
    <w:lvl w:ilvl="0" w:tplc="F2CC29B6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5D6505"/>
    <w:multiLevelType w:val="hybridMultilevel"/>
    <w:tmpl w:val="5A4C8222"/>
    <w:lvl w:ilvl="0" w:tplc="4AD426D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40312"/>
    <w:multiLevelType w:val="hybridMultilevel"/>
    <w:tmpl w:val="4C34F3B2"/>
    <w:lvl w:ilvl="0" w:tplc="5AE8046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52458F"/>
    <w:multiLevelType w:val="hybridMultilevel"/>
    <w:tmpl w:val="8B2CB0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3"/>
  </w:num>
  <w:num w:numId="5">
    <w:abstractNumId w:val="20"/>
  </w:num>
  <w:num w:numId="6">
    <w:abstractNumId w:val="11"/>
  </w:num>
  <w:num w:numId="7">
    <w:abstractNumId w:val="21"/>
  </w:num>
  <w:num w:numId="8">
    <w:abstractNumId w:val="15"/>
  </w:num>
  <w:num w:numId="9">
    <w:abstractNumId w:val="13"/>
  </w:num>
  <w:num w:numId="10">
    <w:abstractNumId w:val="4"/>
  </w:num>
  <w:num w:numId="11">
    <w:abstractNumId w:val="1"/>
  </w:num>
  <w:num w:numId="12">
    <w:abstractNumId w:val="7"/>
  </w:num>
  <w:num w:numId="13">
    <w:abstractNumId w:val="2"/>
  </w:num>
  <w:num w:numId="14">
    <w:abstractNumId w:val="6"/>
  </w:num>
  <w:num w:numId="15">
    <w:abstractNumId w:val="0"/>
  </w:num>
  <w:num w:numId="16">
    <w:abstractNumId w:val="23"/>
  </w:num>
  <w:num w:numId="17">
    <w:abstractNumId w:val="12"/>
  </w:num>
  <w:num w:numId="18">
    <w:abstractNumId w:val="22"/>
  </w:num>
  <w:num w:numId="19">
    <w:abstractNumId w:val="18"/>
  </w:num>
  <w:num w:numId="20">
    <w:abstractNumId w:val="17"/>
  </w:num>
  <w:num w:numId="21">
    <w:abstractNumId w:val="19"/>
  </w:num>
  <w:num w:numId="22">
    <w:abstractNumId w:val="8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B9"/>
    <w:rsid w:val="000016F9"/>
    <w:rsid w:val="0000476D"/>
    <w:rsid w:val="00006615"/>
    <w:rsid w:val="00006C0B"/>
    <w:rsid w:val="00011594"/>
    <w:rsid w:val="00016405"/>
    <w:rsid w:val="000167E8"/>
    <w:rsid w:val="00017B5F"/>
    <w:rsid w:val="00020248"/>
    <w:rsid w:val="00020D5C"/>
    <w:rsid w:val="00021B66"/>
    <w:rsid w:val="0002469C"/>
    <w:rsid w:val="00027382"/>
    <w:rsid w:val="000273DD"/>
    <w:rsid w:val="000275FF"/>
    <w:rsid w:val="00030529"/>
    <w:rsid w:val="0003099A"/>
    <w:rsid w:val="00031191"/>
    <w:rsid w:val="00031E48"/>
    <w:rsid w:val="000322EC"/>
    <w:rsid w:val="0003264A"/>
    <w:rsid w:val="00034F8F"/>
    <w:rsid w:val="000374D0"/>
    <w:rsid w:val="00040D58"/>
    <w:rsid w:val="000415B5"/>
    <w:rsid w:val="0004380B"/>
    <w:rsid w:val="00043A1D"/>
    <w:rsid w:val="000466C1"/>
    <w:rsid w:val="00051CF8"/>
    <w:rsid w:val="0005288B"/>
    <w:rsid w:val="00055F49"/>
    <w:rsid w:val="000600F6"/>
    <w:rsid w:val="00062399"/>
    <w:rsid w:val="00062871"/>
    <w:rsid w:val="000639B0"/>
    <w:rsid w:val="00064018"/>
    <w:rsid w:val="000668B7"/>
    <w:rsid w:val="000704D2"/>
    <w:rsid w:val="000704ED"/>
    <w:rsid w:val="0007360D"/>
    <w:rsid w:val="00074617"/>
    <w:rsid w:val="0007506B"/>
    <w:rsid w:val="00075ECB"/>
    <w:rsid w:val="00076932"/>
    <w:rsid w:val="00077201"/>
    <w:rsid w:val="00077BC5"/>
    <w:rsid w:val="0008019F"/>
    <w:rsid w:val="000806FC"/>
    <w:rsid w:val="00082030"/>
    <w:rsid w:val="000835EF"/>
    <w:rsid w:val="000853EA"/>
    <w:rsid w:val="00090AFA"/>
    <w:rsid w:val="00091F1C"/>
    <w:rsid w:val="000937B9"/>
    <w:rsid w:val="00094594"/>
    <w:rsid w:val="00094BA4"/>
    <w:rsid w:val="00096B9B"/>
    <w:rsid w:val="0009763B"/>
    <w:rsid w:val="000A24A4"/>
    <w:rsid w:val="000A2930"/>
    <w:rsid w:val="000A2BDB"/>
    <w:rsid w:val="000A3770"/>
    <w:rsid w:val="000A3AF4"/>
    <w:rsid w:val="000A44EF"/>
    <w:rsid w:val="000A6495"/>
    <w:rsid w:val="000A6661"/>
    <w:rsid w:val="000A7F50"/>
    <w:rsid w:val="000B0DD6"/>
    <w:rsid w:val="000B131E"/>
    <w:rsid w:val="000B1717"/>
    <w:rsid w:val="000B44D7"/>
    <w:rsid w:val="000B5A81"/>
    <w:rsid w:val="000C05EB"/>
    <w:rsid w:val="000C18FA"/>
    <w:rsid w:val="000C4822"/>
    <w:rsid w:val="000C4B7B"/>
    <w:rsid w:val="000C7ED4"/>
    <w:rsid w:val="000D23A4"/>
    <w:rsid w:val="000D283B"/>
    <w:rsid w:val="000D79DD"/>
    <w:rsid w:val="000E3CD5"/>
    <w:rsid w:val="000E5E0C"/>
    <w:rsid w:val="000E65E7"/>
    <w:rsid w:val="000F3A06"/>
    <w:rsid w:val="000F3CE8"/>
    <w:rsid w:val="000F4CF8"/>
    <w:rsid w:val="000F551F"/>
    <w:rsid w:val="000F5C81"/>
    <w:rsid w:val="00101B8A"/>
    <w:rsid w:val="001045C4"/>
    <w:rsid w:val="00105B3D"/>
    <w:rsid w:val="00105E64"/>
    <w:rsid w:val="00106296"/>
    <w:rsid w:val="001066A6"/>
    <w:rsid w:val="001071BE"/>
    <w:rsid w:val="00111DCA"/>
    <w:rsid w:val="0011426E"/>
    <w:rsid w:val="00115137"/>
    <w:rsid w:val="00124147"/>
    <w:rsid w:val="001267B2"/>
    <w:rsid w:val="00126DBA"/>
    <w:rsid w:val="00126F3E"/>
    <w:rsid w:val="00132EE9"/>
    <w:rsid w:val="00134D6D"/>
    <w:rsid w:val="00136E58"/>
    <w:rsid w:val="00137BFE"/>
    <w:rsid w:val="0014250F"/>
    <w:rsid w:val="001446C2"/>
    <w:rsid w:val="001475FB"/>
    <w:rsid w:val="00147A47"/>
    <w:rsid w:val="00150CFB"/>
    <w:rsid w:val="00150EE3"/>
    <w:rsid w:val="00155590"/>
    <w:rsid w:val="00156498"/>
    <w:rsid w:val="0016060D"/>
    <w:rsid w:val="0016099B"/>
    <w:rsid w:val="0016129C"/>
    <w:rsid w:val="00163961"/>
    <w:rsid w:val="00166701"/>
    <w:rsid w:val="00170227"/>
    <w:rsid w:val="001738C5"/>
    <w:rsid w:val="001739A0"/>
    <w:rsid w:val="00173B49"/>
    <w:rsid w:val="00180CE0"/>
    <w:rsid w:val="001829C4"/>
    <w:rsid w:val="00183AC7"/>
    <w:rsid w:val="00185CFB"/>
    <w:rsid w:val="001940D8"/>
    <w:rsid w:val="0019488A"/>
    <w:rsid w:val="001952E1"/>
    <w:rsid w:val="00197739"/>
    <w:rsid w:val="001A0CF5"/>
    <w:rsid w:val="001A14EB"/>
    <w:rsid w:val="001A3089"/>
    <w:rsid w:val="001A7D17"/>
    <w:rsid w:val="001B0A7F"/>
    <w:rsid w:val="001B212B"/>
    <w:rsid w:val="001B3CDF"/>
    <w:rsid w:val="001B40C0"/>
    <w:rsid w:val="001B5425"/>
    <w:rsid w:val="001B64F8"/>
    <w:rsid w:val="001B76E0"/>
    <w:rsid w:val="001C2679"/>
    <w:rsid w:val="001C274C"/>
    <w:rsid w:val="001C2CC0"/>
    <w:rsid w:val="001C404D"/>
    <w:rsid w:val="001C4DAE"/>
    <w:rsid w:val="001C5524"/>
    <w:rsid w:val="001C56BC"/>
    <w:rsid w:val="001C58C3"/>
    <w:rsid w:val="001C7904"/>
    <w:rsid w:val="001D0AAF"/>
    <w:rsid w:val="001D0B1B"/>
    <w:rsid w:val="001D2083"/>
    <w:rsid w:val="001D4354"/>
    <w:rsid w:val="001D44CE"/>
    <w:rsid w:val="001D4CBA"/>
    <w:rsid w:val="001D5863"/>
    <w:rsid w:val="001D6B2D"/>
    <w:rsid w:val="001E2509"/>
    <w:rsid w:val="001E671A"/>
    <w:rsid w:val="001E76C1"/>
    <w:rsid w:val="001F0805"/>
    <w:rsid w:val="001F15F8"/>
    <w:rsid w:val="001F165B"/>
    <w:rsid w:val="001F1ACF"/>
    <w:rsid w:val="001F4739"/>
    <w:rsid w:val="001F6FA0"/>
    <w:rsid w:val="001F7986"/>
    <w:rsid w:val="0020089D"/>
    <w:rsid w:val="00203F4A"/>
    <w:rsid w:val="00204AC1"/>
    <w:rsid w:val="002050D0"/>
    <w:rsid w:val="00206E6B"/>
    <w:rsid w:val="00207BBF"/>
    <w:rsid w:val="00211E52"/>
    <w:rsid w:val="00211F29"/>
    <w:rsid w:val="002123AA"/>
    <w:rsid w:val="002125A5"/>
    <w:rsid w:val="00214F5B"/>
    <w:rsid w:val="00221780"/>
    <w:rsid w:val="002217E7"/>
    <w:rsid w:val="00224B63"/>
    <w:rsid w:val="002256FB"/>
    <w:rsid w:val="002307CF"/>
    <w:rsid w:val="00230DDA"/>
    <w:rsid w:val="00234C07"/>
    <w:rsid w:val="002354CF"/>
    <w:rsid w:val="00235CA4"/>
    <w:rsid w:val="00235F4B"/>
    <w:rsid w:val="00236114"/>
    <w:rsid w:val="00237FEB"/>
    <w:rsid w:val="00241594"/>
    <w:rsid w:val="00242D39"/>
    <w:rsid w:val="00243312"/>
    <w:rsid w:val="00243B21"/>
    <w:rsid w:val="002444A3"/>
    <w:rsid w:val="00251F3D"/>
    <w:rsid w:val="00252BF5"/>
    <w:rsid w:val="00253BCA"/>
    <w:rsid w:val="00253EF5"/>
    <w:rsid w:val="0025529E"/>
    <w:rsid w:val="0025727D"/>
    <w:rsid w:val="00257646"/>
    <w:rsid w:val="00257F36"/>
    <w:rsid w:val="002606AB"/>
    <w:rsid w:val="00261025"/>
    <w:rsid w:val="00261E75"/>
    <w:rsid w:val="002643EC"/>
    <w:rsid w:val="0026456A"/>
    <w:rsid w:val="00270686"/>
    <w:rsid w:val="002712CC"/>
    <w:rsid w:val="0027175A"/>
    <w:rsid w:val="00274F55"/>
    <w:rsid w:val="00276D55"/>
    <w:rsid w:val="002824A9"/>
    <w:rsid w:val="00282CC4"/>
    <w:rsid w:val="00284D03"/>
    <w:rsid w:val="0028622F"/>
    <w:rsid w:val="00291A77"/>
    <w:rsid w:val="00295196"/>
    <w:rsid w:val="002959A7"/>
    <w:rsid w:val="002959D0"/>
    <w:rsid w:val="00295ED7"/>
    <w:rsid w:val="0029740D"/>
    <w:rsid w:val="002A27E1"/>
    <w:rsid w:val="002A3D81"/>
    <w:rsid w:val="002A652A"/>
    <w:rsid w:val="002A695B"/>
    <w:rsid w:val="002A71C6"/>
    <w:rsid w:val="002A7A3E"/>
    <w:rsid w:val="002A7EB2"/>
    <w:rsid w:val="002B15E2"/>
    <w:rsid w:val="002B1F61"/>
    <w:rsid w:val="002B26C1"/>
    <w:rsid w:val="002B4C6E"/>
    <w:rsid w:val="002B52D6"/>
    <w:rsid w:val="002C004A"/>
    <w:rsid w:val="002C1052"/>
    <w:rsid w:val="002D05AB"/>
    <w:rsid w:val="002D3D4C"/>
    <w:rsid w:val="002D5BA6"/>
    <w:rsid w:val="002D5C37"/>
    <w:rsid w:val="002D7958"/>
    <w:rsid w:val="002E5C18"/>
    <w:rsid w:val="002F09A7"/>
    <w:rsid w:val="002F181D"/>
    <w:rsid w:val="002F304A"/>
    <w:rsid w:val="002F3273"/>
    <w:rsid w:val="002F331E"/>
    <w:rsid w:val="002F3D04"/>
    <w:rsid w:val="002F4169"/>
    <w:rsid w:val="002F473E"/>
    <w:rsid w:val="002F5255"/>
    <w:rsid w:val="002F59EF"/>
    <w:rsid w:val="002F6B9E"/>
    <w:rsid w:val="002F73D5"/>
    <w:rsid w:val="002F7676"/>
    <w:rsid w:val="0030446F"/>
    <w:rsid w:val="00304C2E"/>
    <w:rsid w:val="00304DE7"/>
    <w:rsid w:val="00305BD2"/>
    <w:rsid w:val="00310AAD"/>
    <w:rsid w:val="00311B72"/>
    <w:rsid w:val="003145F8"/>
    <w:rsid w:val="00315218"/>
    <w:rsid w:val="00315F1A"/>
    <w:rsid w:val="00316F9F"/>
    <w:rsid w:val="00320E55"/>
    <w:rsid w:val="003210D2"/>
    <w:rsid w:val="00322852"/>
    <w:rsid w:val="003235BA"/>
    <w:rsid w:val="0032571C"/>
    <w:rsid w:val="0032593D"/>
    <w:rsid w:val="00326104"/>
    <w:rsid w:val="0033277A"/>
    <w:rsid w:val="0033284B"/>
    <w:rsid w:val="00332D89"/>
    <w:rsid w:val="00332DC2"/>
    <w:rsid w:val="00337D67"/>
    <w:rsid w:val="00340AEF"/>
    <w:rsid w:val="003418B2"/>
    <w:rsid w:val="00341B04"/>
    <w:rsid w:val="00341F06"/>
    <w:rsid w:val="003445EE"/>
    <w:rsid w:val="00345C91"/>
    <w:rsid w:val="003554B6"/>
    <w:rsid w:val="00357A5E"/>
    <w:rsid w:val="00361674"/>
    <w:rsid w:val="00361C34"/>
    <w:rsid w:val="00364323"/>
    <w:rsid w:val="003648DD"/>
    <w:rsid w:val="00365C4D"/>
    <w:rsid w:val="00365D2F"/>
    <w:rsid w:val="0036772C"/>
    <w:rsid w:val="00374870"/>
    <w:rsid w:val="00375EF0"/>
    <w:rsid w:val="00376068"/>
    <w:rsid w:val="00376514"/>
    <w:rsid w:val="00381F27"/>
    <w:rsid w:val="0038204F"/>
    <w:rsid w:val="003834E4"/>
    <w:rsid w:val="003847F5"/>
    <w:rsid w:val="0038703E"/>
    <w:rsid w:val="003879DE"/>
    <w:rsid w:val="00387F6F"/>
    <w:rsid w:val="00390200"/>
    <w:rsid w:val="00390E32"/>
    <w:rsid w:val="0039356B"/>
    <w:rsid w:val="00393A44"/>
    <w:rsid w:val="00394BCB"/>
    <w:rsid w:val="003A538C"/>
    <w:rsid w:val="003A59AB"/>
    <w:rsid w:val="003A68A5"/>
    <w:rsid w:val="003A7742"/>
    <w:rsid w:val="003A78A0"/>
    <w:rsid w:val="003A79B9"/>
    <w:rsid w:val="003A7EEE"/>
    <w:rsid w:val="003B18CF"/>
    <w:rsid w:val="003B2375"/>
    <w:rsid w:val="003B58AC"/>
    <w:rsid w:val="003B5AD5"/>
    <w:rsid w:val="003B67CB"/>
    <w:rsid w:val="003C2BBA"/>
    <w:rsid w:val="003C5FD4"/>
    <w:rsid w:val="003C709E"/>
    <w:rsid w:val="003D013B"/>
    <w:rsid w:val="003D08C2"/>
    <w:rsid w:val="003D0F24"/>
    <w:rsid w:val="003D386B"/>
    <w:rsid w:val="003D42C2"/>
    <w:rsid w:val="003D4ADC"/>
    <w:rsid w:val="003D6FF4"/>
    <w:rsid w:val="003E0234"/>
    <w:rsid w:val="003E0242"/>
    <w:rsid w:val="003E1191"/>
    <w:rsid w:val="003E225E"/>
    <w:rsid w:val="003E240B"/>
    <w:rsid w:val="003E479C"/>
    <w:rsid w:val="003E528F"/>
    <w:rsid w:val="003E5385"/>
    <w:rsid w:val="003E622D"/>
    <w:rsid w:val="003E79B1"/>
    <w:rsid w:val="003F2224"/>
    <w:rsid w:val="003F4A98"/>
    <w:rsid w:val="003F4ADE"/>
    <w:rsid w:val="003F617C"/>
    <w:rsid w:val="003F6945"/>
    <w:rsid w:val="003F6AF0"/>
    <w:rsid w:val="003F77F3"/>
    <w:rsid w:val="0040055F"/>
    <w:rsid w:val="00403696"/>
    <w:rsid w:val="00404FE9"/>
    <w:rsid w:val="004067C9"/>
    <w:rsid w:val="00407383"/>
    <w:rsid w:val="004079FF"/>
    <w:rsid w:val="00407F70"/>
    <w:rsid w:val="0041239B"/>
    <w:rsid w:val="00412BCC"/>
    <w:rsid w:val="00413088"/>
    <w:rsid w:val="00414072"/>
    <w:rsid w:val="004224A5"/>
    <w:rsid w:val="00427940"/>
    <w:rsid w:val="00427FA3"/>
    <w:rsid w:val="00432230"/>
    <w:rsid w:val="00432EA0"/>
    <w:rsid w:val="004330CA"/>
    <w:rsid w:val="004350EA"/>
    <w:rsid w:val="00436556"/>
    <w:rsid w:val="00437281"/>
    <w:rsid w:val="004377D3"/>
    <w:rsid w:val="00440384"/>
    <w:rsid w:val="00440732"/>
    <w:rsid w:val="00440918"/>
    <w:rsid w:val="00441255"/>
    <w:rsid w:val="00441726"/>
    <w:rsid w:val="00441F60"/>
    <w:rsid w:val="004446E1"/>
    <w:rsid w:val="00445D18"/>
    <w:rsid w:val="004469B1"/>
    <w:rsid w:val="004475EE"/>
    <w:rsid w:val="00451814"/>
    <w:rsid w:val="0045354C"/>
    <w:rsid w:val="004549E3"/>
    <w:rsid w:val="004563DC"/>
    <w:rsid w:val="004564EC"/>
    <w:rsid w:val="004600C8"/>
    <w:rsid w:val="004626F0"/>
    <w:rsid w:val="00464E4F"/>
    <w:rsid w:val="00471CA6"/>
    <w:rsid w:val="0047232B"/>
    <w:rsid w:val="00472444"/>
    <w:rsid w:val="0047349B"/>
    <w:rsid w:val="004745EC"/>
    <w:rsid w:val="004747F1"/>
    <w:rsid w:val="00475FF2"/>
    <w:rsid w:val="00477357"/>
    <w:rsid w:val="004846E6"/>
    <w:rsid w:val="00484FE0"/>
    <w:rsid w:val="004851F8"/>
    <w:rsid w:val="004853E3"/>
    <w:rsid w:val="004866D0"/>
    <w:rsid w:val="0048726E"/>
    <w:rsid w:val="0049029E"/>
    <w:rsid w:val="0049079B"/>
    <w:rsid w:val="00491996"/>
    <w:rsid w:val="004923AE"/>
    <w:rsid w:val="00492C93"/>
    <w:rsid w:val="00493E69"/>
    <w:rsid w:val="00494A89"/>
    <w:rsid w:val="00497F79"/>
    <w:rsid w:val="004A5433"/>
    <w:rsid w:val="004A7A77"/>
    <w:rsid w:val="004B1CF8"/>
    <w:rsid w:val="004B1FEF"/>
    <w:rsid w:val="004B2AA8"/>
    <w:rsid w:val="004B2D2A"/>
    <w:rsid w:val="004B31E6"/>
    <w:rsid w:val="004B46B1"/>
    <w:rsid w:val="004B6033"/>
    <w:rsid w:val="004B6817"/>
    <w:rsid w:val="004B6865"/>
    <w:rsid w:val="004B6CE1"/>
    <w:rsid w:val="004B712A"/>
    <w:rsid w:val="004B768D"/>
    <w:rsid w:val="004B78C9"/>
    <w:rsid w:val="004C09EC"/>
    <w:rsid w:val="004C1C76"/>
    <w:rsid w:val="004C36A1"/>
    <w:rsid w:val="004C5311"/>
    <w:rsid w:val="004C5CF0"/>
    <w:rsid w:val="004C611F"/>
    <w:rsid w:val="004C7790"/>
    <w:rsid w:val="004D50EC"/>
    <w:rsid w:val="004D5BEF"/>
    <w:rsid w:val="004E091A"/>
    <w:rsid w:val="004E25C3"/>
    <w:rsid w:val="004E2A21"/>
    <w:rsid w:val="004E4242"/>
    <w:rsid w:val="004E484E"/>
    <w:rsid w:val="004E63A9"/>
    <w:rsid w:val="004E75AF"/>
    <w:rsid w:val="004E7834"/>
    <w:rsid w:val="004E7E67"/>
    <w:rsid w:val="004F214F"/>
    <w:rsid w:val="004F44CD"/>
    <w:rsid w:val="004F585F"/>
    <w:rsid w:val="004F5A80"/>
    <w:rsid w:val="004F608F"/>
    <w:rsid w:val="004F62EF"/>
    <w:rsid w:val="004F690A"/>
    <w:rsid w:val="004F7BCF"/>
    <w:rsid w:val="004F7E68"/>
    <w:rsid w:val="00500FC2"/>
    <w:rsid w:val="005014DA"/>
    <w:rsid w:val="00504B00"/>
    <w:rsid w:val="005063BE"/>
    <w:rsid w:val="00507963"/>
    <w:rsid w:val="0051151B"/>
    <w:rsid w:val="005151B8"/>
    <w:rsid w:val="00515452"/>
    <w:rsid w:val="0051618B"/>
    <w:rsid w:val="00516FCE"/>
    <w:rsid w:val="00520F3F"/>
    <w:rsid w:val="00523400"/>
    <w:rsid w:val="00524006"/>
    <w:rsid w:val="005260B5"/>
    <w:rsid w:val="005269B4"/>
    <w:rsid w:val="00531FCC"/>
    <w:rsid w:val="0053244B"/>
    <w:rsid w:val="00532D09"/>
    <w:rsid w:val="00533D72"/>
    <w:rsid w:val="005343E4"/>
    <w:rsid w:val="00534C23"/>
    <w:rsid w:val="00535430"/>
    <w:rsid w:val="00536579"/>
    <w:rsid w:val="005368A5"/>
    <w:rsid w:val="00537596"/>
    <w:rsid w:val="005410C3"/>
    <w:rsid w:val="005424DE"/>
    <w:rsid w:val="00544F94"/>
    <w:rsid w:val="00545D58"/>
    <w:rsid w:val="00545FAF"/>
    <w:rsid w:val="00554273"/>
    <w:rsid w:val="00554940"/>
    <w:rsid w:val="00555379"/>
    <w:rsid w:val="00555C8D"/>
    <w:rsid w:val="00570D7E"/>
    <w:rsid w:val="0057276C"/>
    <w:rsid w:val="00577892"/>
    <w:rsid w:val="00582761"/>
    <w:rsid w:val="00584D3E"/>
    <w:rsid w:val="00585709"/>
    <w:rsid w:val="00585A89"/>
    <w:rsid w:val="0058735E"/>
    <w:rsid w:val="005873DA"/>
    <w:rsid w:val="005915A5"/>
    <w:rsid w:val="00594501"/>
    <w:rsid w:val="00595BBD"/>
    <w:rsid w:val="005A1EF3"/>
    <w:rsid w:val="005A35DA"/>
    <w:rsid w:val="005A3AAA"/>
    <w:rsid w:val="005A524E"/>
    <w:rsid w:val="005B1D01"/>
    <w:rsid w:val="005B2C62"/>
    <w:rsid w:val="005B4FC4"/>
    <w:rsid w:val="005B5470"/>
    <w:rsid w:val="005B55BC"/>
    <w:rsid w:val="005B591C"/>
    <w:rsid w:val="005B7711"/>
    <w:rsid w:val="005C0C64"/>
    <w:rsid w:val="005C0D9B"/>
    <w:rsid w:val="005C308C"/>
    <w:rsid w:val="005C3A3A"/>
    <w:rsid w:val="005C484D"/>
    <w:rsid w:val="005C4EBD"/>
    <w:rsid w:val="005C56B4"/>
    <w:rsid w:val="005D034B"/>
    <w:rsid w:val="005D2930"/>
    <w:rsid w:val="005D3225"/>
    <w:rsid w:val="005D4992"/>
    <w:rsid w:val="005D6F1F"/>
    <w:rsid w:val="005D6F55"/>
    <w:rsid w:val="005E1456"/>
    <w:rsid w:val="005E2A3F"/>
    <w:rsid w:val="005E363D"/>
    <w:rsid w:val="005E3ADD"/>
    <w:rsid w:val="005E3CFB"/>
    <w:rsid w:val="005E4A98"/>
    <w:rsid w:val="005E7336"/>
    <w:rsid w:val="005F3072"/>
    <w:rsid w:val="005F3086"/>
    <w:rsid w:val="005F48AA"/>
    <w:rsid w:val="005F4D13"/>
    <w:rsid w:val="005F7B5E"/>
    <w:rsid w:val="006017B7"/>
    <w:rsid w:val="00605306"/>
    <w:rsid w:val="006063D2"/>
    <w:rsid w:val="00607A44"/>
    <w:rsid w:val="006105E6"/>
    <w:rsid w:val="006111BD"/>
    <w:rsid w:val="006115F0"/>
    <w:rsid w:val="006136A7"/>
    <w:rsid w:val="00613A80"/>
    <w:rsid w:val="00614224"/>
    <w:rsid w:val="00615F09"/>
    <w:rsid w:val="00621555"/>
    <w:rsid w:val="00625E8F"/>
    <w:rsid w:val="00626C77"/>
    <w:rsid w:val="00627773"/>
    <w:rsid w:val="006310FE"/>
    <w:rsid w:val="00631155"/>
    <w:rsid w:val="00633373"/>
    <w:rsid w:val="00633B6B"/>
    <w:rsid w:val="00634492"/>
    <w:rsid w:val="00634A9E"/>
    <w:rsid w:val="00634E6C"/>
    <w:rsid w:val="006357FC"/>
    <w:rsid w:val="00635D4D"/>
    <w:rsid w:val="0063624D"/>
    <w:rsid w:val="00636285"/>
    <w:rsid w:val="0064003E"/>
    <w:rsid w:val="006411D5"/>
    <w:rsid w:val="006473AC"/>
    <w:rsid w:val="00650CBB"/>
    <w:rsid w:val="0065164B"/>
    <w:rsid w:val="006520CF"/>
    <w:rsid w:val="00652D31"/>
    <w:rsid w:val="00654AD9"/>
    <w:rsid w:val="006578BF"/>
    <w:rsid w:val="00661557"/>
    <w:rsid w:val="00663B47"/>
    <w:rsid w:val="0066449B"/>
    <w:rsid w:val="00665D02"/>
    <w:rsid w:val="00671CDC"/>
    <w:rsid w:val="00671F16"/>
    <w:rsid w:val="006749DD"/>
    <w:rsid w:val="00676E8A"/>
    <w:rsid w:val="0067703E"/>
    <w:rsid w:val="00682339"/>
    <w:rsid w:val="00682DB4"/>
    <w:rsid w:val="00685328"/>
    <w:rsid w:val="006859E0"/>
    <w:rsid w:val="00686B01"/>
    <w:rsid w:val="00687AF1"/>
    <w:rsid w:val="00687F6E"/>
    <w:rsid w:val="00690F11"/>
    <w:rsid w:val="006911A5"/>
    <w:rsid w:val="00693A6E"/>
    <w:rsid w:val="00694788"/>
    <w:rsid w:val="00694D27"/>
    <w:rsid w:val="00694E03"/>
    <w:rsid w:val="00695D08"/>
    <w:rsid w:val="0069674D"/>
    <w:rsid w:val="00697374"/>
    <w:rsid w:val="006A0F27"/>
    <w:rsid w:val="006A20ED"/>
    <w:rsid w:val="006A2138"/>
    <w:rsid w:val="006A32E2"/>
    <w:rsid w:val="006A33AD"/>
    <w:rsid w:val="006A3B0D"/>
    <w:rsid w:val="006A56B1"/>
    <w:rsid w:val="006A6713"/>
    <w:rsid w:val="006A6CBA"/>
    <w:rsid w:val="006A7045"/>
    <w:rsid w:val="006A7867"/>
    <w:rsid w:val="006B1840"/>
    <w:rsid w:val="006B4DB6"/>
    <w:rsid w:val="006B51C2"/>
    <w:rsid w:val="006C1637"/>
    <w:rsid w:val="006C3835"/>
    <w:rsid w:val="006C60F6"/>
    <w:rsid w:val="006C6936"/>
    <w:rsid w:val="006D01F4"/>
    <w:rsid w:val="006D2236"/>
    <w:rsid w:val="006D2410"/>
    <w:rsid w:val="006D35C1"/>
    <w:rsid w:val="006D7C9E"/>
    <w:rsid w:val="006E0E69"/>
    <w:rsid w:val="006E3458"/>
    <w:rsid w:val="006E4A1F"/>
    <w:rsid w:val="006E5332"/>
    <w:rsid w:val="006F181E"/>
    <w:rsid w:val="006F38E6"/>
    <w:rsid w:val="006F52D4"/>
    <w:rsid w:val="007023D8"/>
    <w:rsid w:val="00704540"/>
    <w:rsid w:val="0070462F"/>
    <w:rsid w:val="00705066"/>
    <w:rsid w:val="00705297"/>
    <w:rsid w:val="0070650C"/>
    <w:rsid w:val="00706788"/>
    <w:rsid w:val="0071077F"/>
    <w:rsid w:val="00711EB6"/>
    <w:rsid w:val="00713D36"/>
    <w:rsid w:val="00720A8C"/>
    <w:rsid w:val="00721CA1"/>
    <w:rsid w:val="00722160"/>
    <w:rsid w:val="00724C12"/>
    <w:rsid w:val="007304F5"/>
    <w:rsid w:val="007309D6"/>
    <w:rsid w:val="00730EE8"/>
    <w:rsid w:val="00731833"/>
    <w:rsid w:val="00733EB2"/>
    <w:rsid w:val="0073414D"/>
    <w:rsid w:val="007357C7"/>
    <w:rsid w:val="00737E59"/>
    <w:rsid w:val="007426B2"/>
    <w:rsid w:val="00745601"/>
    <w:rsid w:val="00746493"/>
    <w:rsid w:val="0074731C"/>
    <w:rsid w:val="007518F0"/>
    <w:rsid w:val="00752B65"/>
    <w:rsid w:val="0075479B"/>
    <w:rsid w:val="00754E25"/>
    <w:rsid w:val="00755A6D"/>
    <w:rsid w:val="00755B4A"/>
    <w:rsid w:val="0075600A"/>
    <w:rsid w:val="007561BA"/>
    <w:rsid w:val="0075650F"/>
    <w:rsid w:val="00762682"/>
    <w:rsid w:val="00764F5F"/>
    <w:rsid w:val="00765AA5"/>
    <w:rsid w:val="00765C9E"/>
    <w:rsid w:val="00766892"/>
    <w:rsid w:val="00766B69"/>
    <w:rsid w:val="0076760D"/>
    <w:rsid w:val="0077010E"/>
    <w:rsid w:val="00775586"/>
    <w:rsid w:val="00777033"/>
    <w:rsid w:val="00782B01"/>
    <w:rsid w:val="00782F0E"/>
    <w:rsid w:val="00783234"/>
    <w:rsid w:val="00783C5A"/>
    <w:rsid w:val="007864F4"/>
    <w:rsid w:val="0078661B"/>
    <w:rsid w:val="00786E7D"/>
    <w:rsid w:val="007900A5"/>
    <w:rsid w:val="007910FD"/>
    <w:rsid w:val="007921A3"/>
    <w:rsid w:val="00793C24"/>
    <w:rsid w:val="00796B7F"/>
    <w:rsid w:val="00797978"/>
    <w:rsid w:val="007A3F10"/>
    <w:rsid w:val="007A4978"/>
    <w:rsid w:val="007B1616"/>
    <w:rsid w:val="007B1702"/>
    <w:rsid w:val="007B3C65"/>
    <w:rsid w:val="007B5FE1"/>
    <w:rsid w:val="007C1486"/>
    <w:rsid w:val="007C1C6B"/>
    <w:rsid w:val="007C368D"/>
    <w:rsid w:val="007C5176"/>
    <w:rsid w:val="007D0A06"/>
    <w:rsid w:val="007D1ED5"/>
    <w:rsid w:val="007D49C9"/>
    <w:rsid w:val="007D4BB8"/>
    <w:rsid w:val="007D55CC"/>
    <w:rsid w:val="007D7614"/>
    <w:rsid w:val="007D7870"/>
    <w:rsid w:val="007E35C1"/>
    <w:rsid w:val="007E4269"/>
    <w:rsid w:val="007E43E1"/>
    <w:rsid w:val="007E4AA6"/>
    <w:rsid w:val="007E63A0"/>
    <w:rsid w:val="007E6FF3"/>
    <w:rsid w:val="007E74EA"/>
    <w:rsid w:val="007E7DFD"/>
    <w:rsid w:val="007F012B"/>
    <w:rsid w:val="007F03BB"/>
    <w:rsid w:val="007F0CCB"/>
    <w:rsid w:val="007F1E1C"/>
    <w:rsid w:val="007F2226"/>
    <w:rsid w:val="007F2496"/>
    <w:rsid w:val="007F37E6"/>
    <w:rsid w:val="007F3FD3"/>
    <w:rsid w:val="007F5D19"/>
    <w:rsid w:val="007F6789"/>
    <w:rsid w:val="007F74D0"/>
    <w:rsid w:val="007F7B3E"/>
    <w:rsid w:val="00800FAD"/>
    <w:rsid w:val="00802483"/>
    <w:rsid w:val="00803BFD"/>
    <w:rsid w:val="00804897"/>
    <w:rsid w:val="00804CA8"/>
    <w:rsid w:val="00805C1A"/>
    <w:rsid w:val="00806F98"/>
    <w:rsid w:val="00807179"/>
    <w:rsid w:val="00814F05"/>
    <w:rsid w:val="00815AE8"/>
    <w:rsid w:val="008206BD"/>
    <w:rsid w:val="00826EF3"/>
    <w:rsid w:val="00826FB1"/>
    <w:rsid w:val="008276B5"/>
    <w:rsid w:val="008306D6"/>
    <w:rsid w:val="008310EC"/>
    <w:rsid w:val="00831D7C"/>
    <w:rsid w:val="00831ED6"/>
    <w:rsid w:val="00832CC0"/>
    <w:rsid w:val="00833832"/>
    <w:rsid w:val="0083683B"/>
    <w:rsid w:val="00837C49"/>
    <w:rsid w:val="008418BC"/>
    <w:rsid w:val="00841FC0"/>
    <w:rsid w:val="0084310E"/>
    <w:rsid w:val="00846232"/>
    <w:rsid w:val="008520F1"/>
    <w:rsid w:val="008535A8"/>
    <w:rsid w:val="00853DE6"/>
    <w:rsid w:val="0085436B"/>
    <w:rsid w:val="00855358"/>
    <w:rsid w:val="00856407"/>
    <w:rsid w:val="00857D9C"/>
    <w:rsid w:val="008639BD"/>
    <w:rsid w:val="00864906"/>
    <w:rsid w:val="0086491E"/>
    <w:rsid w:val="00865B32"/>
    <w:rsid w:val="00867FF5"/>
    <w:rsid w:val="0087046E"/>
    <w:rsid w:val="00870772"/>
    <w:rsid w:val="0087226E"/>
    <w:rsid w:val="00873275"/>
    <w:rsid w:val="0087354F"/>
    <w:rsid w:val="00876659"/>
    <w:rsid w:val="00876673"/>
    <w:rsid w:val="00876AC2"/>
    <w:rsid w:val="008820B1"/>
    <w:rsid w:val="00882CA2"/>
    <w:rsid w:val="00883DE7"/>
    <w:rsid w:val="00884DE6"/>
    <w:rsid w:val="00886E55"/>
    <w:rsid w:val="0089197E"/>
    <w:rsid w:val="008931E9"/>
    <w:rsid w:val="00894A88"/>
    <w:rsid w:val="00895001"/>
    <w:rsid w:val="008966CB"/>
    <w:rsid w:val="0089698B"/>
    <w:rsid w:val="00896B18"/>
    <w:rsid w:val="00896DCE"/>
    <w:rsid w:val="008975AD"/>
    <w:rsid w:val="008976D8"/>
    <w:rsid w:val="008A5010"/>
    <w:rsid w:val="008A7B3C"/>
    <w:rsid w:val="008B22AE"/>
    <w:rsid w:val="008B57ED"/>
    <w:rsid w:val="008B74BD"/>
    <w:rsid w:val="008C0FE7"/>
    <w:rsid w:val="008C1571"/>
    <w:rsid w:val="008C2257"/>
    <w:rsid w:val="008C441B"/>
    <w:rsid w:val="008C58B4"/>
    <w:rsid w:val="008C6C5E"/>
    <w:rsid w:val="008D0318"/>
    <w:rsid w:val="008D244A"/>
    <w:rsid w:val="008D25C8"/>
    <w:rsid w:val="008D4AAF"/>
    <w:rsid w:val="008D5C6F"/>
    <w:rsid w:val="008D7B8B"/>
    <w:rsid w:val="008E32BE"/>
    <w:rsid w:val="008E40E2"/>
    <w:rsid w:val="008E4A5B"/>
    <w:rsid w:val="008E620A"/>
    <w:rsid w:val="008E728E"/>
    <w:rsid w:val="008F08A7"/>
    <w:rsid w:val="008F1D05"/>
    <w:rsid w:val="008F3DF7"/>
    <w:rsid w:val="008F5517"/>
    <w:rsid w:val="008F627A"/>
    <w:rsid w:val="0090007C"/>
    <w:rsid w:val="0090105D"/>
    <w:rsid w:val="00902386"/>
    <w:rsid w:val="009056E5"/>
    <w:rsid w:val="00906748"/>
    <w:rsid w:val="009105EA"/>
    <w:rsid w:val="009129FC"/>
    <w:rsid w:val="00913529"/>
    <w:rsid w:val="00913553"/>
    <w:rsid w:val="009139FB"/>
    <w:rsid w:val="00914190"/>
    <w:rsid w:val="009157E3"/>
    <w:rsid w:val="00920900"/>
    <w:rsid w:val="0092142B"/>
    <w:rsid w:val="00923280"/>
    <w:rsid w:val="00925FCB"/>
    <w:rsid w:val="00927EFF"/>
    <w:rsid w:val="00931AE0"/>
    <w:rsid w:val="00935212"/>
    <w:rsid w:val="00936F0E"/>
    <w:rsid w:val="00941029"/>
    <w:rsid w:val="0094109F"/>
    <w:rsid w:val="00942907"/>
    <w:rsid w:val="00943557"/>
    <w:rsid w:val="00945128"/>
    <w:rsid w:val="009455F9"/>
    <w:rsid w:val="009466DD"/>
    <w:rsid w:val="009474CB"/>
    <w:rsid w:val="00950076"/>
    <w:rsid w:val="00950E26"/>
    <w:rsid w:val="00953E5C"/>
    <w:rsid w:val="009551F7"/>
    <w:rsid w:val="00955F7D"/>
    <w:rsid w:val="00956F39"/>
    <w:rsid w:val="00961F84"/>
    <w:rsid w:val="00962A65"/>
    <w:rsid w:val="00962BB3"/>
    <w:rsid w:val="00964418"/>
    <w:rsid w:val="00964A15"/>
    <w:rsid w:val="00966264"/>
    <w:rsid w:val="009670E9"/>
    <w:rsid w:val="00967E41"/>
    <w:rsid w:val="00967E5F"/>
    <w:rsid w:val="009700A0"/>
    <w:rsid w:val="00970F81"/>
    <w:rsid w:val="009717B5"/>
    <w:rsid w:val="00971A83"/>
    <w:rsid w:val="00971EB9"/>
    <w:rsid w:val="00972673"/>
    <w:rsid w:val="00972B71"/>
    <w:rsid w:val="00977AAB"/>
    <w:rsid w:val="00977C30"/>
    <w:rsid w:val="00980459"/>
    <w:rsid w:val="00981E7D"/>
    <w:rsid w:val="0098221B"/>
    <w:rsid w:val="00982691"/>
    <w:rsid w:val="00984921"/>
    <w:rsid w:val="00993A1C"/>
    <w:rsid w:val="00993B41"/>
    <w:rsid w:val="00993C15"/>
    <w:rsid w:val="009A0C8B"/>
    <w:rsid w:val="009A5539"/>
    <w:rsid w:val="009A5B2D"/>
    <w:rsid w:val="009A5DE2"/>
    <w:rsid w:val="009A6147"/>
    <w:rsid w:val="009A6D51"/>
    <w:rsid w:val="009B16F7"/>
    <w:rsid w:val="009B1E24"/>
    <w:rsid w:val="009B2676"/>
    <w:rsid w:val="009B3A08"/>
    <w:rsid w:val="009B6630"/>
    <w:rsid w:val="009B6FFF"/>
    <w:rsid w:val="009B7355"/>
    <w:rsid w:val="009B7EBA"/>
    <w:rsid w:val="009C0F5C"/>
    <w:rsid w:val="009C4D65"/>
    <w:rsid w:val="009C4F95"/>
    <w:rsid w:val="009C6AC7"/>
    <w:rsid w:val="009D07C4"/>
    <w:rsid w:val="009D58D9"/>
    <w:rsid w:val="009D5965"/>
    <w:rsid w:val="009E3EF2"/>
    <w:rsid w:val="009E4403"/>
    <w:rsid w:val="009E4C50"/>
    <w:rsid w:val="009E6139"/>
    <w:rsid w:val="009E63C3"/>
    <w:rsid w:val="009E75B1"/>
    <w:rsid w:val="009F04F2"/>
    <w:rsid w:val="009F0A2C"/>
    <w:rsid w:val="009F1684"/>
    <w:rsid w:val="009F3063"/>
    <w:rsid w:val="009F4396"/>
    <w:rsid w:val="009F4429"/>
    <w:rsid w:val="009F4CC6"/>
    <w:rsid w:val="009F629D"/>
    <w:rsid w:val="00A00704"/>
    <w:rsid w:val="00A01ADC"/>
    <w:rsid w:val="00A0251C"/>
    <w:rsid w:val="00A02B64"/>
    <w:rsid w:val="00A02D41"/>
    <w:rsid w:val="00A046C5"/>
    <w:rsid w:val="00A05133"/>
    <w:rsid w:val="00A07C2C"/>
    <w:rsid w:val="00A112E4"/>
    <w:rsid w:val="00A12A08"/>
    <w:rsid w:val="00A13914"/>
    <w:rsid w:val="00A13A80"/>
    <w:rsid w:val="00A14A77"/>
    <w:rsid w:val="00A26D36"/>
    <w:rsid w:val="00A27A99"/>
    <w:rsid w:val="00A31040"/>
    <w:rsid w:val="00A401DE"/>
    <w:rsid w:val="00A438DA"/>
    <w:rsid w:val="00A44751"/>
    <w:rsid w:val="00A45344"/>
    <w:rsid w:val="00A45493"/>
    <w:rsid w:val="00A467F3"/>
    <w:rsid w:val="00A473F3"/>
    <w:rsid w:val="00A52422"/>
    <w:rsid w:val="00A52E61"/>
    <w:rsid w:val="00A55134"/>
    <w:rsid w:val="00A569A8"/>
    <w:rsid w:val="00A57DCB"/>
    <w:rsid w:val="00A61118"/>
    <w:rsid w:val="00A61893"/>
    <w:rsid w:val="00A61D3C"/>
    <w:rsid w:val="00A64C92"/>
    <w:rsid w:val="00A6734E"/>
    <w:rsid w:val="00A6747E"/>
    <w:rsid w:val="00A7055A"/>
    <w:rsid w:val="00A73017"/>
    <w:rsid w:val="00A74A57"/>
    <w:rsid w:val="00A801AA"/>
    <w:rsid w:val="00A83767"/>
    <w:rsid w:val="00A84B84"/>
    <w:rsid w:val="00A86D30"/>
    <w:rsid w:val="00A872F9"/>
    <w:rsid w:val="00A87C09"/>
    <w:rsid w:val="00A90D6D"/>
    <w:rsid w:val="00A912F6"/>
    <w:rsid w:val="00A95B64"/>
    <w:rsid w:val="00A95C95"/>
    <w:rsid w:val="00A95FEE"/>
    <w:rsid w:val="00A9692C"/>
    <w:rsid w:val="00AA0E03"/>
    <w:rsid w:val="00AA15D1"/>
    <w:rsid w:val="00AA2275"/>
    <w:rsid w:val="00AA29F0"/>
    <w:rsid w:val="00AA2E8C"/>
    <w:rsid w:val="00AA300B"/>
    <w:rsid w:val="00AA30F7"/>
    <w:rsid w:val="00AA65A9"/>
    <w:rsid w:val="00AA703A"/>
    <w:rsid w:val="00AB0203"/>
    <w:rsid w:val="00AB5248"/>
    <w:rsid w:val="00AC2794"/>
    <w:rsid w:val="00AC5100"/>
    <w:rsid w:val="00AC55CB"/>
    <w:rsid w:val="00AC76D0"/>
    <w:rsid w:val="00AD058C"/>
    <w:rsid w:val="00AD117D"/>
    <w:rsid w:val="00AD12A6"/>
    <w:rsid w:val="00AD2DDF"/>
    <w:rsid w:val="00AD30FF"/>
    <w:rsid w:val="00AD3C0A"/>
    <w:rsid w:val="00AD4201"/>
    <w:rsid w:val="00AD44F7"/>
    <w:rsid w:val="00AD4E8B"/>
    <w:rsid w:val="00AD681B"/>
    <w:rsid w:val="00AD7C98"/>
    <w:rsid w:val="00AE35BF"/>
    <w:rsid w:val="00AE3DB6"/>
    <w:rsid w:val="00AE6434"/>
    <w:rsid w:val="00AE7DC6"/>
    <w:rsid w:val="00AF0067"/>
    <w:rsid w:val="00AF2FFE"/>
    <w:rsid w:val="00AF3141"/>
    <w:rsid w:val="00AF6553"/>
    <w:rsid w:val="00AF7CA9"/>
    <w:rsid w:val="00B018C5"/>
    <w:rsid w:val="00B0466C"/>
    <w:rsid w:val="00B0467B"/>
    <w:rsid w:val="00B050AA"/>
    <w:rsid w:val="00B06814"/>
    <w:rsid w:val="00B07D0F"/>
    <w:rsid w:val="00B13EBB"/>
    <w:rsid w:val="00B1556B"/>
    <w:rsid w:val="00B169A4"/>
    <w:rsid w:val="00B20BD4"/>
    <w:rsid w:val="00B2123F"/>
    <w:rsid w:val="00B233A4"/>
    <w:rsid w:val="00B253AB"/>
    <w:rsid w:val="00B3032C"/>
    <w:rsid w:val="00B303F7"/>
    <w:rsid w:val="00B31C7E"/>
    <w:rsid w:val="00B338E6"/>
    <w:rsid w:val="00B3649C"/>
    <w:rsid w:val="00B41BA6"/>
    <w:rsid w:val="00B422FB"/>
    <w:rsid w:val="00B42B14"/>
    <w:rsid w:val="00B4493E"/>
    <w:rsid w:val="00B44A54"/>
    <w:rsid w:val="00B50569"/>
    <w:rsid w:val="00B51BBA"/>
    <w:rsid w:val="00B51E70"/>
    <w:rsid w:val="00B539E4"/>
    <w:rsid w:val="00B53E19"/>
    <w:rsid w:val="00B55458"/>
    <w:rsid w:val="00B57AEC"/>
    <w:rsid w:val="00B57E3F"/>
    <w:rsid w:val="00B605C8"/>
    <w:rsid w:val="00B60646"/>
    <w:rsid w:val="00B6305F"/>
    <w:rsid w:val="00B630EA"/>
    <w:rsid w:val="00B64BB0"/>
    <w:rsid w:val="00B67337"/>
    <w:rsid w:val="00B717BA"/>
    <w:rsid w:val="00B72639"/>
    <w:rsid w:val="00B72866"/>
    <w:rsid w:val="00B730FB"/>
    <w:rsid w:val="00B7736A"/>
    <w:rsid w:val="00B82E22"/>
    <w:rsid w:val="00B8341A"/>
    <w:rsid w:val="00B85891"/>
    <w:rsid w:val="00B86CED"/>
    <w:rsid w:val="00B872EE"/>
    <w:rsid w:val="00B900B4"/>
    <w:rsid w:val="00B93AD3"/>
    <w:rsid w:val="00B945F2"/>
    <w:rsid w:val="00B958BF"/>
    <w:rsid w:val="00B95C6C"/>
    <w:rsid w:val="00BA441F"/>
    <w:rsid w:val="00BA6AF5"/>
    <w:rsid w:val="00BA7A3C"/>
    <w:rsid w:val="00BB1180"/>
    <w:rsid w:val="00BB479A"/>
    <w:rsid w:val="00BB6BCD"/>
    <w:rsid w:val="00BC08DC"/>
    <w:rsid w:val="00BC0F7D"/>
    <w:rsid w:val="00BC3EA9"/>
    <w:rsid w:val="00BC56C8"/>
    <w:rsid w:val="00BC7ABA"/>
    <w:rsid w:val="00BD37C4"/>
    <w:rsid w:val="00BD48BE"/>
    <w:rsid w:val="00BD6F1B"/>
    <w:rsid w:val="00BE0430"/>
    <w:rsid w:val="00BE17E8"/>
    <w:rsid w:val="00BE3354"/>
    <w:rsid w:val="00BE33F9"/>
    <w:rsid w:val="00BE3E8D"/>
    <w:rsid w:val="00BE63EB"/>
    <w:rsid w:val="00BE6E10"/>
    <w:rsid w:val="00BF0788"/>
    <w:rsid w:val="00BF0E69"/>
    <w:rsid w:val="00BF19F2"/>
    <w:rsid w:val="00BF1D97"/>
    <w:rsid w:val="00BF236E"/>
    <w:rsid w:val="00BF77AA"/>
    <w:rsid w:val="00C024C4"/>
    <w:rsid w:val="00C0409B"/>
    <w:rsid w:val="00C04F7B"/>
    <w:rsid w:val="00C052CC"/>
    <w:rsid w:val="00C059D7"/>
    <w:rsid w:val="00C06FB4"/>
    <w:rsid w:val="00C074CE"/>
    <w:rsid w:val="00C104BF"/>
    <w:rsid w:val="00C11E56"/>
    <w:rsid w:val="00C12BC2"/>
    <w:rsid w:val="00C14AF5"/>
    <w:rsid w:val="00C22CE9"/>
    <w:rsid w:val="00C25DDE"/>
    <w:rsid w:val="00C25FD1"/>
    <w:rsid w:val="00C26E10"/>
    <w:rsid w:val="00C2795E"/>
    <w:rsid w:val="00C35DA9"/>
    <w:rsid w:val="00C36018"/>
    <w:rsid w:val="00C378FC"/>
    <w:rsid w:val="00C400BA"/>
    <w:rsid w:val="00C460CF"/>
    <w:rsid w:val="00C46591"/>
    <w:rsid w:val="00C47945"/>
    <w:rsid w:val="00C5040A"/>
    <w:rsid w:val="00C53D11"/>
    <w:rsid w:val="00C55696"/>
    <w:rsid w:val="00C55A1C"/>
    <w:rsid w:val="00C55AFF"/>
    <w:rsid w:val="00C570EB"/>
    <w:rsid w:val="00C615B2"/>
    <w:rsid w:val="00C6185B"/>
    <w:rsid w:val="00C6367B"/>
    <w:rsid w:val="00C65C18"/>
    <w:rsid w:val="00C71067"/>
    <w:rsid w:val="00C7683F"/>
    <w:rsid w:val="00C83E52"/>
    <w:rsid w:val="00C86A63"/>
    <w:rsid w:val="00C87316"/>
    <w:rsid w:val="00C87F50"/>
    <w:rsid w:val="00C92295"/>
    <w:rsid w:val="00C93B50"/>
    <w:rsid w:val="00C9526C"/>
    <w:rsid w:val="00C97F9B"/>
    <w:rsid w:val="00CA2504"/>
    <w:rsid w:val="00CA306A"/>
    <w:rsid w:val="00CA7CE7"/>
    <w:rsid w:val="00CA7F35"/>
    <w:rsid w:val="00CB4DC7"/>
    <w:rsid w:val="00CB5308"/>
    <w:rsid w:val="00CB5BA4"/>
    <w:rsid w:val="00CB6138"/>
    <w:rsid w:val="00CB6613"/>
    <w:rsid w:val="00CC018F"/>
    <w:rsid w:val="00CC091D"/>
    <w:rsid w:val="00CC19FD"/>
    <w:rsid w:val="00CC4707"/>
    <w:rsid w:val="00CC5A90"/>
    <w:rsid w:val="00CD0099"/>
    <w:rsid w:val="00CD19C9"/>
    <w:rsid w:val="00CD1E02"/>
    <w:rsid w:val="00CD71FD"/>
    <w:rsid w:val="00CE074E"/>
    <w:rsid w:val="00CE1F44"/>
    <w:rsid w:val="00CE2242"/>
    <w:rsid w:val="00CE2A84"/>
    <w:rsid w:val="00CE2F6F"/>
    <w:rsid w:val="00CE516C"/>
    <w:rsid w:val="00CE673E"/>
    <w:rsid w:val="00CE76EB"/>
    <w:rsid w:val="00CE7BB9"/>
    <w:rsid w:val="00CF0126"/>
    <w:rsid w:val="00CF22D7"/>
    <w:rsid w:val="00CF236A"/>
    <w:rsid w:val="00CF2786"/>
    <w:rsid w:val="00CF29AF"/>
    <w:rsid w:val="00CF4B48"/>
    <w:rsid w:val="00CF63B6"/>
    <w:rsid w:val="00D0083E"/>
    <w:rsid w:val="00D01689"/>
    <w:rsid w:val="00D0186A"/>
    <w:rsid w:val="00D02126"/>
    <w:rsid w:val="00D025B0"/>
    <w:rsid w:val="00D02821"/>
    <w:rsid w:val="00D046D2"/>
    <w:rsid w:val="00D1110A"/>
    <w:rsid w:val="00D111FF"/>
    <w:rsid w:val="00D13629"/>
    <w:rsid w:val="00D13ABD"/>
    <w:rsid w:val="00D14AEE"/>
    <w:rsid w:val="00D1531B"/>
    <w:rsid w:val="00D16AF5"/>
    <w:rsid w:val="00D2050B"/>
    <w:rsid w:val="00D208D9"/>
    <w:rsid w:val="00D216EF"/>
    <w:rsid w:val="00D21F85"/>
    <w:rsid w:val="00D23DFB"/>
    <w:rsid w:val="00D247C3"/>
    <w:rsid w:val="00D249C6"/>
    <w:rsid w:val="00D27068"/>
    <w:rsid w:val="00D33AD7"/>
    <w:rsid w:val="00D33DD6"/>
    <w:rsid w:val="00D3444A"/>
    <w:rsid w:val="00D34E0E"/>
    <w:rsid w:val="00D35D8A"/>
    <w:rsid w:val="00D36402"/>
    <w:rsid w:val="00D374A0"/>
    <w:rsid w:val="00D40F2D"/>
    <w:rsid w:val="00D42352"/>
    <w:rsid w:val="00D43100"/>
    <w:rsid w:val="00D4482F"/>
    <w:rsid w:val="00D47640"/>
    <w:rsid w:val="00D50019"/>
    <w:rsid w:val="00D505F6"/>
    <w:rsid w:val="00D528C4"/>
    <w:rsid w:val="00D5364C"/>
    <w:rsid w:val="00D54D02"/>
    <w:rsid w:val="00D563E6"/>
    <w:rsid w:val="00D56BBD"/>
    <w:rsid w:val="00D5760E"/>
    <w:rsid w:val="00D60CF5"/>
    <w:rsid w:val="00D627A5"/>
    <w:rsid w:val="00D64055"/>
    <w:rsid w:val="00D64EAE"/>
    <w:rsid w:val="00D6642B"/>
    <w:rsid w:val="00D7040A"/>
    <w:rsid w:val="00D73D06"/>
    <w:rsid w:val="00D743DB"/>
    <w:rsid w:val="00D74A83"/>
    <w:rsid w:val="00D7534E"/>
    <w:rsid w:val="00D75B03"/>
    <w:rsid w:val="00D7644B"/>
    <w:rsid w:val="00D77030"/>
    <w:rsid w:val="00D7772D"/>
    <w:rsid w:val="00D81228"/>
    <w:rsid w:val="00D816EB"/>
    <w:rsid w:val="00D830D1"/>
    <w:rsid w:val="00D84129"/>
    <w:rsid w:val="00D91DA2"/>
    <w:rsid w:val="00D93458"/>
    <w:rsid w:val="00D95635"/>
    <w:rsid w:val="00D96208"/>
    <w:rsid w:val="00D9698E"/>
    <w:rsid w:val="00D9777A"/>
    <w:rsid w:val="00DA0D20"/>
    <w:rsid w:val="00DA12D5"/>
    <w:rsid w:val="00DA1612"/>
    <w:rsid w:val="00DA1AD1"/>
    <w:rsid w:val="00DA40AB"/>
    <w:rsid w:val="00DA5379"/>
    <w:rsid w:val="00DA588C"/>
    <w:rsid w:val="00DA59FA"/>
    <w:rsid w:val="00DA5EED"/>
    <w:rsid w:val="00DA5F63"/>
    <w:rsid w:val="00DA628C"/>
    <w:rsid w:val="00DB0136"/>
    <w:rsid w:val="00DB386D"/>
    <w:rsid w:val="00DB3F05"/>
    <w:rsid w:val="00DB43E8"/>
    <w:rsid w:val="00DB5071"/>
    <w:rsid w:val="00DB6688"/>
    <w:rsid w:val="00DB785C"/>
    <w:rsid w:val="00DC064E"/>
    <w:rsid w:val="00DC1C14"/>
    <w:rsid w:val="00DC5F81"/>
    <w:rsid w:val="00DD2308"/>
    <w:rsid w:val="00DD7A27"/>
    <w:rsid w:val="00DE6FAE"/>
    <w:rsid w:val="00DE754C"/>
    <w:rsid w:val="00DE7891"/>
    <w:rsid w:val="00DE7B2B"/>
    <w:rsid w:val="00DE7EFA"/>
    <w:rsid w:val="00DF0203"/>
    <w:rsid w:val="00DF0CF2"/>
    <w:rsid w:val="00DF2B3B"/>
    <w:rsid w:val="00DF357D"/>
    <w:rsid w:val="00DF3765"/>
    <w:rsid w:val="00DF3CFE"/>
    <w:rsid w:val="00E0051A"/>
    <w:rsid w:val="00E01F31"/>
    <w:rsid w:val="00E028B5"/>
    <w:rsid w:val="00E02D9B"/>
    <w:rsid w:val="00E0323D"/>
    <w:rsid w:val="00E10A7D"/>
    <w:rsid w:val="00E125FF"/>
    <w:rsid w:val="00E158BD"/>
    <w:rsid w:val="00E21290"/>
    <w:rsid w:val="00E24032"/>
    <w:rsid w:val="00E25899"/>
    <w:rsid w:val="00E27761"/>
    <w:rsid w:val="00E302D9"/>
    <w:rsid w:val="00E3494A"/>
    <w:rsid w:val="00E35EE3"/>
    <w:rsid w:val="00E3658E"/>
    <w:rsid w:val="00E404A6"/>
    <w:rsid w:val="00E4179E"/>
    <w:rsid w:val="00E43FC8"/>
    <w:rsid w:val="00E50443"/>
    <w:rsid w:val="00E51BAA"/>
    <w:rsid w:val="00E520A3"/>
    <w:rsid w:val="00E52112"/>
    <w:rsid w:val="00E54876"/>
    <w:rsid w:val="00E550B8"/>
    <w:rsid w:val="00E55930"/>
    <w:rsid w:val="00E64B25"/>
    <w:rsid w:val="00E666E6"/>
    <w:rsid w:val="00E67710"/>
    <w:rsid w:val="00E700AD"/>
    <w:rsid w:val="00E72651"/>
    <w:rsid w:val="00E72781"/>
    <w:rsid w:val="00E74C37"/>
    <w:rsid w:val="00E761A8"/>
    <w:rsid w:val="00E773C5"/>
    <w:rsid w:val="00E77486"/>
    <w:rsid w:val="00E81DE4"/>
    <w:rsid w:val="00E83413"/>
    <w:rsid w:val="00E840FF"/>
    <w:rsid w:val="00E85320"/>
    <w:rsid w:val="00E87586"/>
    <w:rsid w:val="00E94226"/>
    <w:rsid w:val="00E95478"/>
    <w:rsid w:val="00E95D2F"/>
    <w:rsid w:val="00EA4320"/>
    <w:rsid w:val="00EB0188"/>
    <w:rsid w:val="00EB0FE7"/>
    <w:rsid w:val="00EB2B1E"/>
    <w:rsid w:val="00EB3CB2"/>
    <w:rsid w:val="00EB623A"/>
    <w:rsid w:val="00EB6780"/>
    <w:rsid w:val="00EC1A2B"/>
    <w:rsid w:val="00EC460C"/>
    <w:rsid w:val="00EC7422"/>
    <w:rsid w:val="00ED1770"/>
    <w:rsid w:val="00ED289C"/>
    <w:rsid w:val="00ED489E"/>
    <w:rsid w:val="00ED4C42"/>
    <w:rsid w:val="00ED7F96"/>
    <w:rsid w:val="00EE0616"/>
    <w:rsid w:val="00EE36DA"/>
    <w:rsid w:val="00EE377F"/>
    <w:rsid w:val="00EE3B2F"/>
    <w:rsid w:val="00EE6212"/>
    <w:rsid w:val="00EF2576"/>
    <w:rsid w:val="00EF31B8"/>
    <w:rsid w:val="00EF376D"/>
    <w:rsid w:val="00EF3A84"/>
    <w:rsid w:val="00EF4F28"/>
    <w:rsid w:val="00F01157"/>
    <w:rsid w:val="00F029CF"/>
    <w:rsid w:val="00F05A93"/>
    <w:rsid w:val="00F1101D"/>
    <w:rsid w:val="00F130CF"/>
    <w:rsid w:val="00F16336"/>
    <w:rsid w:val="00F16945"/>
    <w:rsid w:val="00F16CA8"/>
    <w:rsid w:val="00F22F44"/>
    <w:rsid w:val="00F23868"/>
    <w:rsid w:val="00F239AD"/>
    <w:rsid w:val="00F23FC5"/>
    <w:rsid w:val="00F25BFC"/>
    <w:rsid w:val="00F27C64"/>
    <w:rsid w:val="00F308A8"/>
    <w:rsid w:val="00F30CF9"/>
    <w:rsid w:val="00F345F7"/>
    <w:rsid w:val="00F3574F"/>
    <w:rsid w:val="00F408D1"/>
    <w:rsid w:val="00F41161"/>
    <w:rsid w:val="00F448AC"/>
    <w:rsid w:val="00F4764D"/>
    <w:rsid w:val="00F527BC"/>
    <w:rsid w:val="00F52922"/>
    <w:rsid w:val="00F5455C"/>
    <w:rsid w:val="00F55247"/>
    <w:rsid w:val="00F618B7"/>
    <w:rsid w:val="00F646CF"/>
    <w:rsid w:val="00F65390"/>
    <w:rsid w:val="00F6573C"/>
    <w:rsid w:val="00F665F7"/>
    <w:rsid w:val="00F67049"/>
    <w:rsid w:val="00F67678"/>
    <w:rsid w:val="00F71C3D"/>
    <w:rsid w:val="00F741FF"/>
    <w:rsid w:val="00F74BB4"/>
    <w:rsid w:val="00F75469"/>
    <w:rsid w:val="00F82030"/>
    <w:rsid w:val="00F86587"/>
    <w:rsid w:val="00F9552E"/>
    <w:rsid w:val="00F96210"/>
    <w:rsid w:val="00FA010F"/>
    <w:rsid w:val="00FA0969"/>
    <w:rsid w:val="00FA0D03"/>
    <w:rsid w:val="00FA0DD3"/>
    <w:rsid w:val="00FA18F3"/>
    <w:rsid w:val="00FA6263"/>
    <w:rsid w:val="00FB04B7"/>
    <w:rsid w:val="00FB1B07"/>
    <w:rsid w:val="00FB1F9D"/>
    <w:rsid w:val="00FB42A8"/>
    <w:rsid w:val="00FB4BB9"/>
    <w:rsid w:val="00FB4E6F"/>
    <w:rsid w:val="00FB5546"/>
    <w:rsid w:val="00FB7676"/>
    <w:rsid w:val="00FB7A35"/>
    <w:rsid w:val="00FB7B39"/>
    <w:rsid w:val="00FC1268"/>
    <w:rsid w:val="00FD14AC"/>
    <w:rsid w:val="00FD19DC"/>
    <w:rsid w:val="00FD1EDB"/>
    <w:rsid w:val="00FD2DEE"/>
    <w:rsid w:val="00FD2F90"/>
    <w:rsid w:val="00FE0EC7"/>
    <w:rsid w:val="00FE2BD9"/>
    <w:rsid w:val="00FE41B2"/>
    <w:rsid w:val="00FE6A68"/>
    <w:rsid w:val="00FF1FA9"/>
    <w:rsid w:val="00FF2F5C"/>
    <w:rsid w:val="00FF36E7"/>
    <w:rsid w:val="00FF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93DAA8-D8D6-4B81-BE51-6376C81DD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7BB9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CE7BB9"/>
    <w:pPr>
      <w:spacing w:after="0" w:line="240" w:lineRule="auto"/>
      <w:ind w:left="180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CE7BB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E7BB9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CE7BB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41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1029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41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1029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5368A5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0E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0E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0E03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0E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0E03"/>
    <w:rPr>
      <w:rFonts w:eastAsiaTheme="minorEastAsia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A0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0E03"/>
    <w:rPr>
      <w:rFonts w:ascii="Segoe UI" w:eastAsiaTheme="minorEastAsia" w:hAnsi="Segoe UI" w:cs="Segoe UI"/>
      <w:sz w:val="18"/>
      <w:szCs w:val="18"/>
      <w:lang w:eastAsia="pl-PL"/>
    </w:rPr>
  </w:style>
  <w:style w:type="paragraph" w:customStyle="1" w:styleId="Akapitzlist1">
    <w:name w:val="Akapit z listą1"/>
    <w:basedOn w:val="Normalny"/>
    <w:rsid w:val="00626C77"/>
    <w:pPr>
      <w:ind w:left="720"/>
    </w:pPr>
    <w:rPr>
      <w:rFonts w:ascii="Calibri" w:eastAsia="Times New Roman" w:hAnsi="Calibri" w:cs="Times New Roman"/>
    </w:rPr>
  </w:style>
  <w:style w:type="character" w:customStyle="1" w:styleId="Odwoanieprzypisukocowego1">
    <w:name w:val="Odwołanie przypisu końcowego1"/>
    <w:rsid w:val="00C06FB4"/>
    <w:rPr>
      <w:rFonts w:cs="Times New Roman"/>
      <w:vertAlign w:val="superscript"/>
    </w:rPr>
  </w:style>
  <w:style w:type="paragraph" w:customStyle="1" w:styleId="Tekstprzypisudolnego1">
    <w:name w:val="Tekst przypisu dolnego1"/>
    <w:basedOn w:val="Normalny"/>
    <w:rsid w:val="006063D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podstawowy31">
    <w:name w:val="Tekst podstawowy 31"/>
    <w:basedOn w:val="Normalny"/>
    <w:rsid w:val="00DA5379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Odwoanieprzypisukocowego2">
    <w:name w:val="Odwołanie przypisu końcowego2"/>
    <w:rsid w:val="00A84B84"/>
    <w:rPr>
      <w:rFonts w:cs="Times New Roman"/>
      <w:vertAlign w:val="superscript"/>
    </w:rPr>
  </w:style>
  <w:style w:type="paragraph" w:customStyle="1" w:styleId="Tekstpodstawowy32">
    <w:name w:val="Tekst podstawowy 32"/>
    <w:basedOn w:val="Normalny"/>
    <w:rsid w:val="00D627A5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14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142B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14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9BA23-1EF3-4A7A-9D43-92B2B531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5</Pages>
  <Words>5121</Words>
  <Characters>30729</Characters>
  <Application>Microsoft Office Word</Application>
  <DocSecurity>0</DocSecurity>
  <Lines>256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rzostowska</dc:creator>
  <cp:lastModifiedBy>Maria Brzostowska</cp:lastModifiedBy>
  <cp:revision>210</cp:revision>
  <dcterms:created xsi:type="dcterms:W3CDTF">2020-08-12T11:23:00Z</dcterms:created>
  <dcterms:modified xsi:type="dcterms:W3CDTF">2020-08-14T05:50:00Z</dcterms:modified>
</cp:coreProperties>
</file>